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5211" w14:textId="7A70CE2F" w:rsidR="0067642B" w:rsidRDefault="00DC7EAB" w:rsidP="00402475">
      <w:pPr>
        <w:spacing w:after="34" w:line="259" w:lineRule="auto"/>
        <w:ind w:left="0" w:firstLine="0"/>
        <w:jc w:val="left"/>
      </w:pPr>
      <w:r>
        <w:rPr>
          <w:sz w:val="20"/>
        </w:rPr>
        <w:t>0</w:t>
      </w:r>
      <w:r w:rsidR="00EE6F8E">
        <w:rPr>
          <w:sz w:val="20"/>
        </w:rPr>
        <w:t>8/18</w:t>
      </w:r>
      <w:r w:rsidR="00402475">
        <w:rPr>
          <w:sz w:val="20"/>
        </w:rPr>
        <w:t>/2</w:t>
      </w:r>
      <w:r w:rsidR="00F1041D">
        <w:rPr>
          <w:sz w:val="20"/>
        </w:rPr>
        <w:t>2</w:t>
      </w:r>
      <w:r w:rsidR="006B0A65">
        <w:rPr>
          <w:sz w:val="20"/>
        </w:rPr>
        <w:t xml:space="preserve"> </w:t>
      </w:r>
    </w:p>
    <w:p w14:paraId="70561FFA" w14:textId="77777777" w:rsidR="0067642B" w:rsidRPr="007A4D0C" w:rsidRDefault="006B0A65">
      <w:pPr>
        <w:pStyle w:val="Heading1"/>
      </w:pPr>
      <w:r w:rsidRPr="007A4D0C">
        <w:t>NEWPORT ZONING BOARD OF REVIEW</w:t>
      </w:r>
      <w:r w:rsidRPr="007A4D0C">
        <w:rPr>
          <w:b w:val="0"/>
        </w:rPr>
        <w:t xml:space="preserve"> </w:t>
      </w:r>
    </w:p>
    <w:p w14:paraId="3315B6CD" w14:textId="64BCE53F" w:rsidR="0067642B" w:rsidRPr="007A4D0C" w:rsidRDefault="00FD056F">
      <w:pPr>
        <w:spacing w:line="259" w:lineRule="auto"/>
        <w:ind w:left="28" w:firstLine="0"/>
        <w:jc w:val="center"/>
      </w:pPr>
      <w:r>
        <w:rPr>
          <w:b/>
          <w:sz w:val="32"/>
        </w:rPr>
        <w:t>MON</w:t>
      </w:r>
      <w:r w:rsidR="006B0A65" w:rsidRPr="007A4D0C">
        <w:rPr>
          <w:b/>
          <w:sz w:val="32"/>
        </w:rPr>
        <w:t xml:space="preserve">DAY, </w:t>
      </w:r>
      <w:r w:rsidR="00EA109B">
        <w:rPr>
          <w:b/>
          <w:sz w:val="32"/>
        </w:rPr>
        <w:t>AUGUST 22</w:t>
      </w:r>
      <w:r w:rsidR="0023202E">
        <w:rPr>
          <w:b/>
          <w:sz w:val="32"/>
        </w:rPr>
        <w:t>, 2022</w:t>
      </w:r>
      <w:r w:rsidR="006B0A65" w:rsidRPr="007A4D0C">
        <w:rPr>
          <w:b/>
          <w:sz w:val="32"/>
        </w:rPr>
        <w:t xml:space="preserve"> – </w:t>
      </w:r>
      <w:r w:rsidR="00696E1D" w:rsidRPr="007A4D0C">
        <w:rPr>
          <w:b/>
          <w:sz w:val="32"/>
        </w:rPr>
        <w:t>6</w:t>
      </w:r>
      <w:r w:rsidR="006B0A65" w:rsidRPr="007A4D0C">
        <w:rPr>
          <w:b/>
          <w:sz w:val="32"/>
        </w:rPr>
        <w:t>:</w:t>
      </w:r>
      <w:r w:rsidR="00696E1D" w:rsidRPr="007A4D0C">
        <w:rPr>
          <w:b/>
          <w:sz w:val="32"/>
        </w:rPr>
        <w:t>3</w:t>
      </w:r>
      <w:r w:rsidR="006B0A65" w:rsidRPr="007A4D0C">
        <w:rPr>
          <w:b/>
          <w:sz w:val="32"/>
        </w:rPr>
        <w:t>0 P.M.</w:t>
      </w:r>
      <w:r w:rsidR="006B0A65" w:rsidRPr="007A4D0C">
        <w:rPr>
          <w:sz w:val="32"/>
        </w:rPr>
        <w:t xml:space="preserve"> </w:t>
      </w:r>
    </w:p>
    <w:p w14:paraId="6312AF69" w14:textId="77777777" w:rsidR="00E276B0" w:rsidRDefault="00E276B0" w:rsidP="00AA5EAD">
      <w:pPr>
        <w:spacing w:line="259" w:lineRule="auto"/>
        <w:ind w:left="90" w:firstLine="0"/>
        <w:jc w:val="center"/>
      </w:pPr>
    </w:p>
    <w:p w14:paraId="5EE04049" w14:textId="174C1E34" w:rsidR="00BC26F2" w:rsidRPr="00ED2D9C" w:rsidRDefault="008F4EA6" w:rsidP="00BC26F2">
      <w:pPr>
        <w:spacing w:line="259" w:lineRule="auto"/>
        <w:ind w:left="90" w:firstLine="0"/>
        <w:jc w:val="center"/>
        <w:rPr>
          <w:sz w:val="28"/>
          <w:szCs w:val="28"/>
        </w:rPr>
      </w:pPr>
      <w:r w:rsidRPr="00ED2D9C">
        <w:rPr>
          <w:b/>
          <w:szCs w:val="28"/>
        </w:rPr>
        <w:t xml:space="preserve">The Zoning Board of Review will meet </w:t>
      </w:r>
      <w:r w:rsidR="00582297" w:rsidRPr="00ED2D9C">
        <w:rPr>
          <w:b/>
          <w:szCs w:val="28"/>
        </w:rPr>
        <w:t>in the City Hall Council Chambers, 2</w:t>
      </w:r>
      <w:r w:rsidR="00582297" w:rsidRPr="00ED2D9C">
        <w:rPr>
          <w:b/>
          <w:szCs w:val="28"/>
          <w:vertAlign w:val="superscript"/>
        </w:rPr>
        <w:t>nd</w:t>
      </w:r>
      <w:r w:rsidR="00582297" w:rsidRPr="00ED2D9C">
        <w:rPr>
          <w:b/>
          <w:szCs w:val="28"/>
        </w:rPr>
        <w:t xml:space="preserve"> floor, 43</w:t>
      </w:r>
      <w:r w:rsidR="00BC26F2" w:rsidRPr="00ED2D9C">
        <w:rPr>
          <w:b/>
          <w:szCs w:val="28"/>
        </w:rPr>
        <w:t xml:space="preserve"> Broadway</w:t>
      </w:r>
    </w:p>
    <w:p w14:paraId="70D3C9A4" w14:textId="426D1144" w:rsidR="001E0C77" w:rsidRDefault="0075624C" w:rsidP="001E0C77">
      <w:pPr>
        <w:rPr>
          <w:sz w:val="22"/>
        </w:rPr>
      </w:pPr>
      <w:r w:rsidRPr="0075624C">
        <w:rPr>
          <w:sz w:val="22"/>
        </w:rPr>
        <w:t>:</w:t>
      </w:r>
    </w:p>
    <w:p w14:paraId="08AE6C98" w14:textId="77777777" w:rsidR="0075624C" w:rsidRDefault="0075624C" w:rsidP="00AA5EAD">
      <w:pPr>
        <w:spacing w:line="259" w:lineRule="auto"/>
        <w:ind w:left="90" w:firstLine="0"/>
        <w:jc w:val="center"/>
      </w:pPr>
    </w:p>
    <w:p w14:paraId="49A56ABB" w14:textId="77777777" w:rsidR="0067642B" w:rsidRDefault="006B0A65">
      <w:pPr>
        <w:spacing w:line="259" w:lineRule="auto"/>
        <w:ind w:left="26" w:firstLine="0"/>
        <w:jc w:val="center"/>
      </w:pPr>
      <w:r>
        <w:rPr>
          <w:b/>
          <w:sz w:val="28"/>
          <w:u w:val="single" w:color="000000"/>
        </w:rPr>
        <w:t>AGENDA</w:t>
      </w:r>
      <w:r>
        <w:rPr>
          <w:sz w:val="28"/>
        </w:rPr>
        <w:t xml:space="preserve"> </w:t>
      </w:r>
    </w:p>
    <w:p w14:paraId="69FC5795" w14:textId="77777777" w:rsidR="0067642B" w:rsidRDefault="006B0A65" w:rsidP="009B5261">
      <w:pPr>
        <w:spacing w:line="259" w:lineRule="auto"/>
        <w:ind w:left="0" w:firstLine="0"/>
        <w:jc w:val="left"/>
      </w:pPr>
      <w:r>
        <w:rPr>
          <w:b/>
          <w:sz w:val="18"/>
        </w:rPr>
        <w:t xml:space="preserve"> </w:t>
      </w:r>
    </w:p>
    <w:p w14:paraId="10B8CC31" w14:textId="77777777" w:rsidR="0067642B" w:rsidRDefault="006B0A65">
      <w:pPr>
        <w:numPr>
          <w:ilvl w:val="0"/>
          <w:numId w:val="1"/>
        </w:numPr>
        <w:spacing w:after="5" w:line="259" w:lineRule="auto"/>
        <w:ind w:hanging="720"/>
        <w:jc w:val="left"/>
      </w:pPr>
      <w:r>
        <w:rPr>
          <w:b/>
          <w:sz w:val="28"/>
          <w:u w:val="single" w:color="000000"/>
        </w:rPr>
        <w:t>Call to Order</w:t>
      </w:r>
      <w:r>
        <w:rPr>
          <w:sz w:val="28"/>
        </w:rPr>
        <w:t xml:space="preserve"> </w:t>
      </w:r>
    </w:p>
    <w:p w14:paraId="1C7E3E35" w14:textId="77777777" w:rsidR="0067642B" w:rsidRDefault="006B0A65" w:rsidP="009B5261">
      <w:pPr>
        <w:spacing w:line="259" w:lineRule="auto"/>
        <w:ind w:left="0" w:firstLine="0"/>
        <w:jc w:val="left"/>
      </w:pPr>
      <w:r>
        <w:rPr>
          <w:b/>
          <w:sz w:val="18"/>
        </w:rPr>
        <w:t xml:space="preserve"> </w:t>
      </w:r>
    </w:p>
    <w:p w14:paraId="322538E4" w14:textId="77777777" w:rsidR="0067642B" w:rsidRDefault="006B0A65">
      <w:pPr>
        <w:numPr>
          <w:ilvl w:val="0"/>
          <w:numId w:val="1"/>
        </w:numPr>
        <w:spacing w:after="5" w:line="259" w:lineRule="auto"/>
        <w:ind w:hanging="720"/>
        <w:jc w:val="left"/>
      </w:pPr>
      <w:r>
        <w:rPr>
          <w:b/>
          <w:sz w:val="28"/>
          <w:u w:val="single" w:color="000000"/>
        </w:rPr>
        <w:t>Roll Call and Determination of Quorum</w:t>
      </w:r>
      <w:r>
        <w:rPr>
          <w:sz w:val="28"/>
        </w:rPr>
        <w:t xml:space="preserve"> </w:t>
      </w:r>
    </w:p>
    <w:p w14:paraId="59046129" w14:textId="77777777" w:rsidR="0067642B" w:rsidRDefault="006B0A65" w:rsidP="009B5261">
      <w:pPr>
        <w:spacing w:line="259" w:lineRule="auto"/>
        <w:ind w:left="0" w:firstLine="0"/>
        <w:jc w:val="left"/>
      </w:pPr>
      <w:r>
        <w:rPr>
          <w:b/>
          <w:sz w:val="18"/>
        </w:rPr>
        <w:t xml:space="preserve"> </w:t>
      </w:r>
    </w:p>
    <w:p w14:paraId="18105609" w14:textId="77777777" w:rsidR="001F66F4" w:rsidRDefault="001F66F4" w:rsidP="00C630EE">
      <w:pPr>
        <w:numPr>
          <w:ilvl w:val="0"/>
          <w:numId w:val="2"/>
        </w:numPr>
        <w:spacing w:after="5" w:line="259" w:lineRule="auto"/>
        <w:ind w:hanging="720"/>
        <w:jc w:val="left"/>
      </w:pPr>
      <w:r>
        <w:rPr>
          <w:b/>
          <w:sz w:val="28"/>
          <w:u w:val="single" w:color="000000"/>
        </w:rPr>
        <w:t>Consent Calendar</w:t>
      </w:r>
      <w:r>
        <w:rPr>
          <w:b/>
          <w:sz w:val="28"/>
        </w:rPr>
        <w:t>:</w:t>
      </w:r>
      <w:r>
        <w:rPr>
          <w:sz w:val="28"/>
        </w:rPr>
        <w:t xml:space="preserve"> </w:t>
      </w:r>
    </w:p>
    <w:p w14:paraId="52DB0F07" w14:textId="148A2130" w:rsidR="00B4720D" w:rsidRDefault="00C1200A" w:rsidP="00DD578E">
      <w:pPr>
        <w:tabs>
          <w:tab w:val="left" w:pos="1725"/>
        </w:tabs>
        <w:spacing w:after="14" w:line="259" w:lineRule="auto"/>
        <w:ind w:left="720" w:firstLine="18"/>
      </w:pPr>
      <w:r w:rsidRPr="00C1200A">
        <w:t>PETITION OF CAROLINE DAVIS, applicant and owner; for a special use permit and a variance to the dimensional requirements for permission to construct a 72 sq. ft. seconded floor deck which will increase the lot coverage from 30% to 32%, (20% allowed), applying to the property located at 13 Holland St., TAP 35, Lot 18, (R-10 zone).</w:t>
      </w:r>
    </w:p>
    <w:p w14:paraId="1227E86F" w14:textId="200CB46E" w:rsidR="00C1200A" w:rsidRDefault="00C1200A" w:rsidP="00DD578E">
      <w:pPr>
        <w:tabs>
          <w:tab w:val="left" w:pos="1725"/>
        </w:tabs>
        <w:spacing w:after="14" w:line="259" w:lineRule="auto"/>
        <w:ind w:left="720" w:firstLine="18"/>
      </w:pPr>
    </w:p>
    <w:p w14:paraId="2272AC17" w14:textId="58D0962B" w:rsidR="00C1200A" w:rsidRDefault="00975978" w:rsidP="00DD578E">
      <w:pPr>
        <w:tabs>
          <w:tab w:val="left" w:pos="1725"/>
        </w:tabs>
        <w:spacing w:after="14" w:line="259" w:lineRule="auto"/>
        <w:ind w:left="720" w:firstLine="18"/>
      </w:pPr>
      <w:r w:rsidRPr="00975978">
        <w:t>PETITION OF AMY BRIGGS &amp; CHUCK ADOMANIS, applicants and owners, for a special use permit and a variance to the dimensional requirements for permission to construct a 3rd floor addition which will be located 6' from the north property line and 6.75’ from the south property line, (10’ required), applying to the property located at 28 East St, TAP 32, Lot 173, (R-10 zone).</w:t>
      </w:r>
    </w:p>
    <w:p w14:paraId="551DDFDD" w14:textId="7621FEDE" w:rsidR="00975978" w:rsidRDefault="00975978" w:rsidP="007D3BF7">
      <w:pPr>
        <w:tabs>
          <w:tab w:val="left" w:pos="1725"/>
        </w:tabs>
        <w:spacing w:after="14" w:line="259" w:lineRule="auto"/>
      </w:pPr>
    </w:p>
    <w:p w14:paraId="667413ED" w14:textId="0E2D58CC" w:rsidR="00715159" w:rsidRDefault="00715159" w:rsidP="00DD578E">
      <w:pPr>
        <w:tabs>
          <w:tab w:val="left" w:pos="1725"/>
        </w:tabs>
        <w:spacing w:after="14" w:line="259" w:lineRule="auto"/>
        <w:ind w:left="720" w:firstLine="18"/>
      </w:pPr>
    </w:p>
    <w:p w14:paraId="09FF2912" w14:textId="226F35C9" w:rsidR="00ED2D9C" w:rsidRDefault="00715159" w:rsidP="007D3BF7">
      <w:pPr>
        <w:tabs>
          <w:tab w:val="left" w:pos="1725"/>
        </w:tabs>
        <w:spacing w:after="14" w:line="259" w:lineRule="auto"/>
        <w:ind w:left="828" w:firstLine="0"/>
      </w:pPr>
      <w:r w:rsidRPr="00715159">
        <w:t>PETITION OF ERIC MARTIN, applicant and owner; for a special use permit and a variance to the dimensional requirements for permission to construct a 3rd floor dormer which will be located 2.8’ from the north property line, (10’ required), applying to the property located at 9 Tyler St., TAP 19, Lot 105, (R-10 zone).</w:t>
      </w:r>
    </w:p>
    <w:p w14:paraId="60C7FDA8" w14:textId="77777777" w:rsidR="0084626E" w:rsidRDefault="0084626E" w:rsidP="00DD578E">
      <w:pPr>
        <w:tabs>
          <w:tab w:val="left" w:pos="1725"/>
        </w:tabs>
        <w:spacing w:after="14" w:line="259" w:lineRule="auto"/>
        <w:ind w:left="720" w:firstLine="18"/>
      </w:pPr>
    </w:p>
    <w:p w14:paraId="50072824" w14:textId="31ECFC9A" w:rsidR="00F0469A" w:rsidRPr="007D3BF7" w:rsidRDefault="00EF327F" w:rsidP="007D3BF7">
      <w:pPr>
        <w:numPr>
          <w:ilvl w:val="0"/>
          <w:numId w:val="2"/>
        </w:numPr>
        <w:spacing w:after="48" w:line="259" w:lineRule="auto"/>
        <w:ind w:hanging="630"/>
        <w:jc w:val="left"/>
      </w:pPr>
      <w:bookmarkStart w:id="0" w:name="_Hlk98165116"/>
      <w:r w:rsidRPr="00006B67">
        <w:rPr>
          <w:b/>
          <w:sz w:val="28"/>
          <w:u w:val="single" w:color="000000"/>
        </w:rPr>
        <w:t xml:space="preserve">Abbreviated </w:t>
      </w:r>
      <w:proofErr w:type="spellStart"/>
      <w:proofErr w:type="gramStart"/>
      <w:r w:rsidRPr="00006B67">
        <w:rPr>
          <w:b/>
          <w:sz w:val="28"/>
          <w:u w:val="single" w:color="000000"/>
        </w:rPr>
        <w:t>Summary</w:t>
      </w:r>
      <w:r w:rsidR="006B0A65" w:rsidRPr="00006B67">
        <w:rPr>
          <w:b/>
          <w:sz w:val="28"/>
        </w:rPr>
        <w:t>:</w:t>
      </w:r>
      <w:bookmarkEnd w:id="0"/>
      <w:r w:rsidR="00F0469A" w:rsidRPr="007D3BF7">
        <w:rPr>
          <w:b/>
          <w:bCs/>
          <w:sz w:val="28"/>
          <w:szCs w:val="24"/>
          <w:u w:val="single"/>
        </w:rPr>
        <w:t>IV</w:t>
      </w:r>
      <w:proofErr w:type="spellEnd"/>
      <w:proofErr w:type="gramEnd"/>
    </w:p>
    <w:p w14:paraId="1661C40F" w14:textId="77777777" w:rsidR="003D0AF9" w:rsidRDefault="003D0AF9" w:rsidP="003D0AF9">
      <w:pPr>
        <w:ind w:left="720" w:firstLine="0"/>
      </w:pPr>
    </w:p>
    <w:p w14:paraId="7E1BF5E6" w14:textId="6A2A247B" w:rsidR="00895852" w:rsidRDefault="00895852" w:rsidP="00F1041D">
      <w:pPr>
        <w:ind w:left="720" w:firstLine="0"/>
      </w:pPr>
      <w:r w:rsidRPr="00895852">
        <w:t>PETITION OF CLAYBRON JONES, applicant and owner; for a special use permit and a variance to the dimensional requirements for permission to construct a new 2-story rear addition which will be located 1.75’ from the north property line, (10’ required), and which will increase the lot coverage from 27% to 30%, (20% allowed), applying to the property located at 73 Warner St., TAP 14, Lot 6, (R-10 zone).</w:t>
      </w:r>
    </w:p>
    <w:p w14:paraId="6DC66DE7" w14:textId="77777777" w:rsidR="00EA109B" w:rsidRDefault="00EA109B" w:rsidP="00F1041D">
      <w:pPr>
        <w:ind w:left="720" w:firstLine="0"/>
      </w:pPr>
    </w:p>
    <w:p w14:paraId="25C64C3B" w14:textId="1CE707D1" w:rsidR="00895852" w:rsidRDefault="00977631" w:rsidP="00F1041D">
      <w:pPr>
        <w:ind w:left="720" w:firstLine="0"/>
      </w:pPr>
      <w:r w:rsidRPr="00977631">
        <w:t>PETITION OF AJ PISANO, applicant and owner; for a special use permit and a variance to the dimensional requirements for permission to construct a new 2-story rear addition which will be located 11”</w:t>
      </w:r>
      <w:r w:rsidR="00456C2F">
        <w:t xml:space="preserve"> </w:t>
      </w:r>
      <w:r w:rsidRPr="00977631">
        <w:t>from the north property line, (10’ required), and which will increase the lot coverage from 20% to 25%, (20% allowed), applying to the property located at 55 Warner St., TAP 13, Lot 73, (R-10 zone).</w:t>
      </w:r>
    </w:p>
    <w:p w14:paraId="12C67333" w14:textId="722FD648" w:rsidR="00977631" w:rsidRDefault="00977631" w:rsidP="00F1041D">
      <w:pPr>
        <w:ind w:left="720" w:firstLine="0"/>
      </w:pPr>
    </w:p>
    <w:p w14:paraId="303C8417" w14:textId="1CA42A9E" w:rsidR="00971320" w:rsidRDefault="00971320" w:rsidP="00F1041D">
      <w:pPr>
        <w:ind w:left="720" w:firstLine="0"/>
      </w:pPr>
    </w:p>
    <w:p w14:paraId="07D8902B" w14:textId="77777777" w:rsidR="00971320" w:rsidRDefault="00971320" w:rsidP="00971320">
      <w:pPr>
        <w:ind w:left="720" w:firstLine="0"/>
      </w:pPr>
      <w:r>
        <w:lastRenderedPageBreak/>
        <w:t xml:space="preserve">PETITION OF MARK &amp; DEANNA AMORELLO, applicants and owners; for a special use permit and a variance to the dimensional requirements for permission to place an air conditioner condenser 5’ from the rear property line, (10’ required), and maintain a 588 sq. ft. raised patio which increases the lot coverage from 28% to 37%, (20% allowed), applying to the property located at 30 Whitwell Ave., TAP 11, </w:t>
      </w:r>
      <w:proofErr w:type="gramStart"/>
      <w:r>
        <w:t>Lot ,</w:t>
      </w:r>
      <w:proofErr w:type="gramEnd"/>
      <w:r>
        <w:t xml:space="preserve"> (R-10 zone).</w:t>
      </w:r>
    </w:p>
    <w:p w14:paraId="1A1F7314" w14:textId="77777777" w:rsidR="00971320" w:rsidRDefault="00971320" w:rsidP="00971320">
      <w:pPr>
        <w:ind w:left="720" w:firstLine="0"/>
      </w:pPr>
    </w:p>
    <w:p w14:paraId="438E753F" w14:textId="77777777" w:rsidR="00971320" w:rsidRDefault="00971320" w:rsidP="00971320">
      <w:pPr>
        <w:ind w:left="720" w:firstLine="0"/>
      </w:pPr>
      <w:r>
        <w:t xml:space="preserve">PETITION OF JAMES CROCKFORD, applicant and owner; for a special use permit and a variance to the dimensional requirements for permission to expand front entry way by 66 sq. ft. which will increase the lot coverage from 53% to 54%, (20% allowed), applying to the property located at 20 Spring St., </w:t>
      </w:r>
      <w:proofErr w:type="gramStart"/>
      <w:r>
        <w:t>TAP ,</w:t>
      </w:r>
      <w:proofErr w:type="gramEnd"/>
      <w:r>
        <w:t xml:space="preserve"> Lot ,(R-10 zone).</w:t>
      </w:r>
    </w:p>
    <w:p w14:paraId="4B34C774" w14:textId="77777777" w:rsidR="00971320" w:rsidRDefault="00971320" w:rsidP="00971320">
      <w:pPr>
        <w:ind w:left="720" w:firstLine="0"/>
      </w:pPr>
    </w:p>
    <w:p w14:paraId="42D4979D" w14:textId="77777777" w:rsidR="00971320" w:rsidRDefault="00971320" w:rsidP="00971320">
      <w:pPr>
        <w:ind w:left="720" w:firstLine="0"/>
      </w:pPr>
      <w:r>
        <w:t xml:space="preserve">PETITION OF KYLE COSTA, applicant and owner; for a special use permit and a variance to the dimensional requirements for permission to remove an existing rear deck and front landing and construct a new front porch with a </w:t>
      </w:r>
      <w:proofErr w:type="gramStart"/>
      <w:r>
        <w:t>second floor</w:t>
      </w:r>
      <w:proofErr w:type="gramEnd"/>
      <w:r>
        <w:t xml:space="preserve"> deck which will be located 5.9’ from the west property line, (10’ required). Said project to reduce the lot coverage from 34% to 33%, (20% allowed), applying to the property located at 18 Young St., </w:t>
      </w:r>
      <w:proofErr w:type="gramStart"/>
      <w:r>
        <w:t>TAP ,</w:t>
      </w:r>
      <w:proofErr w:type="gramEnd"/>
      <w:r>
        <w:t xml:space="preserve"> Lot , (R-10 zone).</w:t>
      </w:r>
    </w:p>
    <w:p w14:paraId="70C94024" w14:textId="77777777" w:rsidR="00971320" w:rsidRDefault="00971320" w:rsidP="00971320">
      <w:pPr>
        <w:ind w:left="720" w:firstLine="0"/>
      </w:pPr>
    </w:p>
    <w:p w14:paraId="73AEAAAC" w14:textId="77777777" w:rsidR="00971320" w:rsidRDefault="00971320" w:rsidP="00971320">
      <w:pPr>
        <w:ind w:left="720" w:firstLine="0"/>
      </w:pPr>
      <w:r>
        <w:t xml:space="preserve">PETITION OF JEFF THUMSEN, applicant and owner; for a special use permit and a variance to the dimensional requirements for permission to add a new second floor stairway and expand an existing second floor deck, both of which will increase the lot coverage from 31% to 35%, (20% allowed), applying to the property located at 38 Hall Ave., </w:t>
      </w:r>
      <w:proofErr w:type="gramStart"/>
      <w:r>
        <w:t>TAP ,</w:t>
      </w:r>
      <w:proofErr w:type="gramEnd"/>
      <w:r>
        <w:t xml:space="preserve"> Lot ,(R-10 zone).</w:t>
      </w:r>
    </w:p>
    <w:p w14:paraId="0ED68398" w14:textId="77777777" w:rsidR="00971320" w:rsidRDefault="00971320" w:rsidP="00971320">
      <w:pPr>
        <w:ind w:left="720" w:firstLine="0"/>
      </w:pPr>
    </w:p>
    <w:p w14:paraId="5683227A" w14:textId="77777777" w:rsidR="00971320" w:rsidRDefault="00971320" w:rsidP="00971320">
      <w:pPr>
        <w:ind w:left="720" w:firstLine="0"/>
      </w:pPr>
      <w:r>
        <w:t xml:space="preserve">PETITION OF JOAN SMITH, applicant and owner; for a special use permit and a variance to the dimensional requirements for permission to demolish and rebuild an existing 2-garage which is located 3’ from the east property line and 5’ from the north property line, (10’ required), and has a lot coverage of 45%, (20% allowed), applying to the property located at 14 </w:t>
      </w:r>
      <w:proofErr w:type="spellStart"/>
      <w:r>
        <w:t>Apthrop</w:t>
      </w:r>
      <w:proofErr w:type="spellEnd"/>
      <w:r>
        <w:t xml:space="preserve"> Ave., </w:t>
      </w:r>
      <w:proofErr w:type="gramStart"/>
      <w:r>
        <w:t>TAP ,</w:t>
      </w:r>
      <w:proofErr w:type="gramEnd"/>
      <w:r>
        <w:t xml:space="preserve"> Lot , (R-10 zone)</w:t>
      </w:r>
    </w:p>
    <w:p w14:paraId="7FCE8E5D" w14:textId="77777777" w:rsidR="00971320" w:rsidRDefault="00971320" w:rsidP="00971320">
      <w:pPr>
        <w:ind w:left="720" w:firstLine="0"/>
      </w:pPr>
    </w:p>
    <w:p w14:paraId="32388324" w14:textId="77777777" w:rsidR="00971320" w:rsidRDefault="00971320" w:rsidP="00971320">
      <w:pPr>
        <w:ind w:left="720" w:firstLine="0"/>
      </w:pPr>
      <w:r>
        <w:t xml:space="preserve">PETITION OF DIANE GUILLEMETTE, applicant and owner; for a special use permit and a variance to the dimensional requirements for permission construct a 103 sq. ft. deck and stair addition which will increase the lot coverage from 23% to 25%, (20% allowed), applying to the property located at 18 Canonicus Ave., </w:t>
      </w:r>
      <w:proofErr w:type="gramStart"/>
      <w:r>
        <w:t>TAP ,</w:t>
      </w:r>
      <w:proofErr w:type="gramEnd"/>
      <w:r>
        <w:t xml:space="preserve"> Lot , (R-10 zone).</w:t>
      </w:r>
    </w:p>
    <w:p w14:paraId="3D0BD192" w14:textId="77777777" w:rsidR="00971320" w:rsidRDefault="00971320" w:rsidP="00971320">
      <w:pPr>
        <w:ind w:left="720" w:firstLine="0"/>
      </w:pPr>
    </w:p>
    <w:p w14:paraId="6103B514" w14:textId="6BA36806" w:rsidR="00971320" w:rsidRDefault="00971320" w:rsidP="00971320">
      <w:pPr>
        <w:ind w:left="720" w:firstLine="0"/>
      </w:pPr>
      <w:bookmarkStart w:id="1" w:name="_Hlk111717513"/>
      <w:r>
        <w:t xml:space="preserve">The hearing may or may not be available on </w:t>
      </w:r>
      <w:proofErr w:type="spellStart"/>
      <w:r>
        <w:t>Webex</w:t>
      </w:r>
      <w:proofErr w:type="spellEnd"/>
      <w:r>
        <w:t>. Please check the posted agenda on the Secretary of State’s website for further details.</w:t>
      </w:r>
    </w:p>
    <w:p w14:paraId="76DAA457" w14:textId="77777777" w:rsidR="007D3BF7" w:rsidRDefault="007D3BF7" w:rsidP="00971320">
      <w:pPr>
        <w:ind w:left="720" w:firstLine="0"/>
      </w:pPr>
    </w:p>
    <w:bookmarkEnd w:id="1"/>
    <w:p w14:paraId="634A73A0" w14:textId="64D2FEF9" w:rsidR="00A83612" w:rsidRPr="0009309C" w:rsidRDefault="00A83612" w:rsidP="003D0AF9">
      <w:pPr>
        <w:numPr>
          <w:ilvl w:val="0"/>
          <w:numId w:val="2"/>
        </w:numPr>
        <w:spacing w:after="48" w:line="259" w:lineRule="auto"/>
        <w:ind w:hanging="720"/>
        <w:jc w:val="left"/>
      </w:pPr>
      <w:r>
        <w:rPr>
          <w:b/>
          <w:sz w:val="28"/>
          <w:u w:val="single" w:color="000000"/>
        </w:rPr>
        <w:t>Appeals</w:t>
      </w:r>
      <w:r>
        <w:rPr>
          <w:b/>
          <w:sz w:val="28"/>
        </w:rPr>
        <w:t>:</w:t>
      </w:r>
      <w:r>
        <w:rPr>
          <w:sz w:val="28"/>
        </w:rPr>
        <w:t xml:space="preserve"> </w:t>
      </w:r>
    </w:p>
    <w:p w14:paraId="3A42AA06" w14:textId="5E0B91E7" w:rsidR="00A83612" w:rsidRDefault="00A83612" w:rsidP="00A83612">
      <w:pPr>
        <w:pStyle w:val="ListParagraph"/>
        <w:ind w:right="78" w:firstLine="0"/>
      </w:pPr>
      <w:r w:rsidRPr="001D0AE8">
        <w:t>*APPEAL OF WELOVENEWPORT, LLC, appellant, CLAYTON DEUTSCH, owner; appealing the decision of the zoning officer’s approval of Building Permit 123863 applying to the property at 2 Harbor View Dr., TAP 42, Lot 39, (R-120 zone).</w:t>
      </w:r>
      <w:r w:rsidR="003C6A5C" w:rsidRPr="001D0AE8">
        <w:rPr>
          <w:b/>
        </w:rPr>
        <w:t xml:space="preserve"> </w:t>
      </w:r>
      <w:r w:rsidR="00F83031" w:rsidRPr="001D0AE8">
        <w:rPr>
          <w:b/>
        </w:rPr>
        <w:t>(Oral arguments)</w:t>
      </w:r>
    </w:p>
    <w:p w14:paraId="3D83ADBC" w14:textId="77777777" w:rsidR="00A83612" w:rsidRDefault="00A83612" w:rsidP="00A83612">
      <w:pPr>
        <w:pStyle w:val="ListParagraph"/>
        <w:ind w:right="78" w:firstLine="0"/>
      </w:pPr>
    </w:p>
    <w:p w14:paraId="471AB7D5" w14:textId="13CAA96B" w:rsidR="00AF42E0" w:rsidRPr="00006B67" w:rsidRDefault="00AF42E0" w:rsidP="00AF42E0">
      <w:pPr>
        <w:tabs>
          <w:tab w:val="left" w:pos="1545"/>
        </w:tabs>
        <w:spacing w:after="14" w:line="259" w:lineRule="auto"/>
        <w:ind w:left="720" w:firstLine="0"/>
        <w:rPr>
          <w:b/>
        </w:rPr>
      </w:pPr>
      <w:r w:rsidRPr="00006B67">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r w:rsidRPr="00006B67">
        <w:rPr>
          <w:b/>
        </w:rPr>
        <w:t xml:space="preserve"> (Continued to </w:t>
      </w:r>
      <w:r w:rsidR="003D0AF9">
        <w:rPr>
          <w:b/>
        </w:rPr>
        <w:t>0</w:t>
      </w:r>
      <w:r w:rsidR="00EA109B">
        <w:rPr>
          <w:b/>
        </w:rPr>
        <w:t>9/26</w:t>
      </w:r>
      <w:r w:rsidRPr="00006B67">
        <w:rPr>
          <w:b/>
        </w:rPr>
        <w:t>/2</w:t>
      </w:r>
      <w:r w:rsidR="00A93950">
        <w:rPr>
          <w:b/>
        </w:rPr>
        <w:t>2</w:t>
      </w:r>
      <w:r w:rsidRPr="00006B67">
        <w:rPr>
          <w:b/>
        </w:rPr>
        <w:t>)</w:t>
      </w:r>
      <w:r w:rsidR="003C6A5C" w:rsidRPr="00006B67">
        <w:rPr>
          <w:b/>
        </w:rPr>
        <w:t xml:space="preserve"> </w:t>
      </w:r>
      <w:r w:rsidR="00616760" w:rsidRPr="00006B67">
        <w:rPr>
          <w:b/>
        </w:rPr>
        <w:t>(Appellant brief submitted, awaiting transcript)</w:t>
      </w:r>
    </w:p>
    <w:p w14:paraId="2AC6267C" w14:textId="77777777" w:rsidR="00DC7EAB" w:rsidRDefault="00DC7EAB" w:rsidP="00AF42E0">
      <w:pPr>
        <w:tabs>
          <w:tab w:val="left" w:pos="1545"/>
        </w:tabs>
        <w:spacing w:after="14" w:line="259" w:lineRule="auto"/>
        <w:ind w:left="720" w:firstLine="0"/>
        <w:rPr>
          <w:b/>
        </w:rPr>
      </w:pPr>
    </w:p>
    <w:p w14:paraId="779057E2" w14:textId="15F6783B" w:rsidR="00572D3F" w:rsidRPr="00572D3F" w:rsidRDefault="00572D3F" w:rsidP="00572D3F">
      <w:pPr>
        <w:ind w:left="720" w:firstLine="0"/>
      </w:pPr>
      <w:r w:rsidRPr="00572D3F">
        <w:t xml:space="preserve">APPEAL OF MARK &amp; IDA ARAMLI, owners and applicants; appealing the decision of the Historic District Commission denying the Appellants application for a Certificate of Appropriateness to construct </w:t>
      </w:r>
      <w:r w:rsidRPr="00572D3F">
        <w:lastRenderedPageBreak/>
        <w:t>a new single-family dwelling and to modify a historic stone wall applying to the property located at 54 Hammersmith Rd., TAP 43, Lot 54, (R-160 zone).</w:t>
      </w:r>
      <w:r w:rsidR="00BC26F2">
        <w:t xml:space="preserve"> </w:t>
      </w:r>
      <w:r w:rsidR="00BC26F2" w:rsidRPr="00BC26F2">
        <w:rPr>
          <w:b/>
          <w:bCs/>
        </w:rPr>
        <w:t xml:space="preserve">(Continue to </w:t>
      </w:r>
      <w:r w:rsidR="00EA109B">
        <w:rPr>
          <w:b/>
          <w:bCs/>
        </w:rPr>
        <w:t>9/26</w:t>
      </w:r>
      <w:r w:rsidR="00BC26F2" w:rsidRPr="00BC26F2">
        <w:rPr>
          <w:b/>
          <w:bCs/>
        </w:rPr>
        <w:t>/22)</w:t>
      </w:r>
    </w:p>
    <w:p w14:paraId="3728DEAC" w14:textId="77777777" w:rsidR="008D20F7" w:rsidRPr="00006B67" w:rsidRDefault="008D20F7" w:rsidP="00AF42E0">
      <w:pPr>
        <w:tabs>
          <w:tab w:val="left" w:pos="1545"/>
        </w:tabs>
        <w:spacing w:after="14" w:line="259" w:lineRule="auto"/>
        <w:ind w:left="720" w:firstLine="0"/>
        <w:rPr>
          <w:b/>
        </w:rPr>
      </w:pPr>
    </w:p>
    <w:p w14:paraId="73DAB969" w14:textId="77777777" w:rsidR="0067642B" w:rsidRPr="007B3415" w:rsidRDefault="00EF327F" w:rsidP="003D0AF9">
      <w:pPr>
        <w:numPr>
          <w:ilvl w:val="0"/>
          <w:numId w:val="2"/>
        </w:numPr>
        <w:spacing w:after="5" w:line="259" w:lineRule="auto"/>
        <w:ind w:hanging="720"/>
        <w:jc w:val="left"/>
      </w:pPr>
      <w:r w:rsidRPr="007B3415">
        <w:rPr>
          <w:b/>
          <w:sz w:val="28"/>
          <w:u w:val="single" w:color="000000"/>
        </w:rPr>
        <w:t>Full Hearings:</w:t>
      </w:r>
      <w:r w:rsidR="006B0A65" w:rsidRPr="007B3415">
        <w:rPr>
          <w:b/>
          <w:sz w:val="28"/>
        </w:rPr>
        <w:t xml:space="preserve"> </w:t>
      </w:r>
    </w:p>
    <w:p w14:paraId="2907E237" w14:textId="6396A79E" w:rsidR="001F66F4" w:rsidRDefault="00C02BD6" w:rsidP="00A01E48">
      <w:pPr>
        <w:ind w:left="720" w:right="78" w:firstLine="0"/>
        <w:rPr>
          <w:b/>
        </w:rPr>
      </w:pPr>
      <w:r>
        <w:t>*</w:t>
      </w:r>
      <w:r w:rsidR="006B0A65" w:rsidRPr="007B3415">
        <w:t xml:space="preserve">PETITION OF SALVE REGINA UNIVERSITY, applicant and owner; for a special use permit </w:t>
      </w:r>
      <w:r w:rsidR="005B2BF7">
        <w:t xml:space="preserve">and approval of the Development Plan </w:t>
      </w:r>
      <w:r w:rsidR="006B0A65" w:rsidRPr="007B3415">
        <w:t xml:space="preserve">for permission to construct a </w:t>
      </w:r>
      <w:r w:rsidR="00380923" w:rsidRPr="007B3415">
        <w:t>214-bed</w:t>
      </w:r>
      <w:r w:rsidR="006B0A65" w:rsidRPr="007B3415">
        <w:t xml:space="preserve"> dormitory with a staff dwelling unit applying to the properties located at 23, 45, &amp; 51 Shephard Ave. and 26 Lawrence Ave., 74 &amp; 80 Victoria Ave., TAP 36, Lots 36, 96, 98, 102, 103 &amp; 104, (R-60 zone).</w:t>
      </w:r>
      <w:r w:rsidR="00380923" w:rsidRPr="007B3415">
        <w:t xml:space="preserve"> </w:t>
      </w:r>
      <w:r w:rsidR="00A47923" w:rsidRPr="00542B87">
        <w:rPr>
          <w:b/>
        </w:rPr>
        <w:t>(</w:t>
      </w:r>
      <w:r w:rsidR="00A47923">
        <w:rPr>
          <w:b/>
        </w:rPr>
        <w:t>Set special meeting date</w:t>
      </w:r>
      <w:r w:rsidR="00A47923" w:rsidRPr="00542B87">
        <w:rPr>
          <w:b/>
        </w:rPr>
        <w:t>)</w:t>
      </w:r>
    </w:p>
    <w:p w14:paraId="2E7E0F34" w14:textId="77777777" w:rsidR="00B61AA4" w:rsidRPr="00616760" w:rsidRDefault="00B61AA4" w:rsidP="00A01E48">
      <w:pPr>
        <w:ind w:left="720" w:right="78" w:firstLine="0"/>
        <w:rPr>
          <w:sz w:val="20"/>
        </w:rPr>
      </w:pPr>
    </w:p>
    <w:p w14:paraId="0673CCDA" w14:textId="77777777" w:rsidR="007D3BF7" w:rsidRDefault="00F93A64" w:rsidP="007D3BF7">
      <w:pPr>
        <w:ind w:left="720" w:right="78" w:firstLine="0"/>
        <w:rPr>
          <w:b/>
        </w:rPr>
      </w:pPr>
      <w:r>
        <w:t>*</w:t>
      </w:r>
      <w:r w:rsidR="00B61AA4">
        <w:t xml:space="preserve">PETITION OF SALVE REGINA UNIVERSITY, applicant and owner; for a special use permit and approval of the Development Plan for permission to construct a 196-bed dormitory with a staff dwelling unit applying to the properties located at 204, 206 &amp; 218 Ruggles Ave. and Lawrence Ave., TAP 36, Lots 48, 49, 89, 111 &amp; 126, (R-60 zone). </w:t>
      </w:r>
      <w:r w:rsidR="00542B87" w:rsidRPr="00542B87">
        <w:rPr>
          <w:b/>
        </w:rPr>
        <w:t>(</w:t>
      </w:r>
      <w:r w:rsidR="00A47923">
        <w:rPr>
          <w:b/>
        </w:rPr>
        <w:t>Set</w:t>
      </w:r>
      <w:r w:rsidR="00C2229A">
        <w:rPr>
          <w:b/>
        </w:rPr>
        <w:t xml:space="preserve"> </w:t>
      </w:r>
      <w:r w:rsidR="00A47923">
        <w:rPr>
          <w:b/>
        </w:rPr>
        <w:t>special meeting date</w:t>
      </w:r>
      <w:r w:rsidR="007D3BF7">
        <w:rPr>
          <w:b/>
        </w:rPr>
        <w:t>)</w:t>
      </w:r>
    </w:p>
    <w:p w14:paraId="76EF433E" w14:textId="77777777" w:rsidR="007D3BF7" w:rsidRDefault="007D3BF7" w:rsidP="007D3BF7">
      <w:pPr>
        <w:ind w:left="720" w:right="78" w:firstLine="0"/>
        <w:rPr>
          <w:b/>
        </w:rPr>
      </w:pPr>
    </w:p>
    <w:p w14:paraId="78787841" w14:textId="1D435C9A" w:rsidR="00F0469A" w:rsidRPr="007D3BF7" w:rsidRDefault="00F0469A" w:rsidP="007D3BF7">
      <w:pPr>
        <w:ind w:left="0" w:right="78" w:firstLine="720"/>
        <w:rPr>
          <w:b/>
        </w:rPr>
      </w:pPr>
      <w:r w:rsidRPr="007D3BF7">
        <w:rPr>
          <w:b/>
          <w:sz w:val="28"/>
          <w:u w:val="single" w:color="000000"/>
        </w:rPr>
        <w:t>Full Hearings(cont.):</w:t>
      </w:r>
    </w:p>
    <w:p w14:paraId="439339B3" w14:textId="77777777" w:rsidR="007D3BF7" w:rsidRDefault="007D3BF7" w:rsidP="00F709A3">
      <w:pPr>
        <w:ind w:left="720" w:right="78" w:firstLine="0"/>
      </w:pPr>
    </w:p>
    <w:p w14:paraId="5EC845FC" w14:textId="2BE394ED" w:rsidR="00F0469A" w:rsidRPr="00C630EE" w:rsidRDefault="00F93A64" w:rsidP="007D3BF7">
      <w:pPr>
        <w:ind w:left="720" w:right="78" w:firstLine="0"/>
        <w:rPr>
          <w:b/>
        </w:rPr>
      </w:pPr>
      <w:r w:rsidRPr="001A3FD4">
        <w:t>*</w:t>
      </w:r>
      <w:r w:rsidR="001F66F4" w:rsidRPr="001A3FD4">
        <w:t>PETITION OF WILLIAM &amp; LISA RUH, applicants and owners; for a special use permit and a variance to the dimensional requirements for permission to construct a new single-family dwelling and add a deck to an existing structure both of which will increase the lot coverage from 8% to 28%, (20% allowed), applying to the property located at 88 Washington St., TAP 12, Lot 46, (R-10 zone).</w:t>
      </w:r>
      <w:r w:rsidR="00C630EE" w:rsidRPr="00C630EE">
        <w:t xml:space="preserve"> </w:t>
      </w:r>
      <w:bookmarkStart w:id="2" w:name="_Hlk95726392"/>
      <w:r w:rsidR="00F83031" w:rsidRPr="00F82662">
        <w:rPr>
          <w:b/>
        </w:rPr>
        <w:t xml:space="preserve">(Continue to </w:t>
      </w:r>
      <w:r w:rsidR="003D0AF9">
        <w:rPr>
          <w:b/>
        </w:rPr>
        <w:t>0</w:t>
      </w:r>
      <w:r w:rsidR="00EA109B">
        <w:rPr>
          <w:b/>
        </w:rPr>
        <w:t>9/26</w:t>
      </w:r>
      <w:r w:rsidR="00F83031" w:rsidRPr="00F82662">
        <w:rPr>
          <w:b/>
        </w:rPr>
        <w:t>/22)</w:t>
      </w:r>
      <w:bookmarkEnd w:id="2"/>
    </w:p>
    <w:p w14:paraId="1223A726" w14:textId="77777777" w:rsidR="005A0878" w:rsidRDefault="005A0878" w:rsidP="00F82662">
      <w:pPr>
        <w:tabs>
          <w:tab w:val="left" w:pos="1545"/>
        </w:tabs>
        <w:spacing w:after="14" w:line="259" w:lineRule="auto"/>
        <w:ind w:left="720" w:firstLine="0"/>
        <w:rPr>
          <w:b/>
          <w:sz w:val="28"/>
          <w:u w:val="single" w:color="000000"/>
        </w:rPr>
      </w:pPr>
      <w:bookmarkStart w:id="3" w:name="_Hlk85791595"/>
    </w:p>
    <w:p w14:paraId="75707DFB" w14:textId="0D8DC0A1" w:rsidR="00F82662" w:rsidRDefault="00F1041D" w:rsidP="00F82662">
      <w:pPr>
        <w:tabs>
          <w:tab w:val="left" w:pos="1545"/>
        </w:tabs>
        <w:spacing w:after="14" w:line="259" w:lineRule="auto"/>
        <w:ind w:left="720" w:firstLine="0"/>
      </w:pPr>
      <w:r w:rsidRPr="00F1041D">
        <w:t xml:space="preserve">PETITION OF CULLEN &amp; MAGDALENA GUILMARTIN, applicants and owners; for a special use permit and a variance to the dimensional requirements for permission to construct a 3rd floor dormer which will be located 7.83’ from the west property line, (10’ required), applying to the property located at 34. S. Baptist St., TAP 32, Lot 167, (R-10 zone). </w:t>
      </w:r>
    </w:p>
    <w:p w14:paraId="01EF722B" w14:textId="77777777" w:rsidR="00F82662" w:rsidRDefault="00F82662" w:rsidP="00F82662">
      <w:pPr>
        <w:tabs>
          <w:tab w:val="left" w:pos="1545"/>
        </w:tabs>
        <w:spacing w:after="14" w:line="259" w:lineRule="auto"/>
        <w:ind w:left="720" w:firstLine="0"/>
      </w:pPr>
    </w:p>
    <w:p w14:paraId="78C5BAD3" w14:textId="3219F022" w:rsidR="00F82662" w:rsidRPr="00F1041D" w:rsidRDefault="00F82662" w:rsidP="00F82662">
      <w:pPr>
        <w:tabs>
          <w:tab w:val="left" w:pos="1545"/>
        </w:tabs>
        <w:spacing w:after="14" w:line="259" w:lineRule="auto"/>
        <w:ind w:left="720" w:firstLine="0"/>
      </w:pPr>
      <w:bookmarkStart w:id="4" w:name="_Hlk109032596"/>
      <w:r w:rsidRPr="00F1041D">
        <w:t>PETITION OF CARLOS RODRIQUES, applicant and owner; for a special use permit and a variance to the dimensional requirements for permission to construct a 2nd and 3rd floor deck/stairway system which will increase the lot coverage from 29% to 35%, (20% allowed),</w:t>
      </w:r>
      <w:r w:rsidR="008C1DEC">
        <w:t xml:space="preserve"> and convert the second dwelling into a 4-bedroom guesthouse. Said off-street parking for the guesthouse fails to meet design standards</w:t>
      </w:r>
      <w:r w:rsidRPr="00F1041D">
        <w:t xml:space="preserve"> applying to the property located at 20 Summer St., TAP 10, Lot 6, (R-10 zone).</w:t>
      </w:r>
      <w:bookmarkEnd w:id="4"/>
      <w:r w:rsidRPr="00F1041D">
        <w:t xml:space="preserve"> </w:t>
      </w:r>
      <w:r w:rsidRPr="00C04EB7">
        <w:rPr>
          <w:b/>
        </w:rPr>
        <w:t xml:space="preserve">(Continue to </w:t>
      </w:r>
      <w:r w:rsidR="003D0AF9">
        <w:rPr>
          <w:b/>
        </w:rPr>
        <w:t>0</w:t>
      </w:r>
      <w:r w:rsidR="00EA109B">
        <w:rPr>
          <w:b/>
        </w:rPr>
        <w:t>9/26</w:t>
      </w:r>
      <w:r w:rsidRPr="00C04EB7">
        <w:rPr>
          <w:b/>
        </w:rPr>
        <w:t>/22)</w:t>
      </w:r>
    </w:p>
    <w:p w14:paraId="549D2397" w14:textId="77777777" w:rsidR="00F82662" w:rsidRDefault="00F82662" w:rsidP="00F82662">
      <w:pPr>
        <w:tabs>
          <w:tab w:val="left" w:pos="1545"/>
        </w:tabs>
        <w:spacing w:after="14" w:line="259" w:lineRule="auto"/>
        <w:ind w:left="720" w:firstLine="0"/>
      </w:pPr>
    </w:p>
    <w:p w14:paraId="75950695" w14:textId="77777777" w:rsidR="00F82662" w:rsidRDefault="00F82662" w:rsidP="00F82662">
      <w:pPr>
        <w:ind w:left="720" w:right="78" w:firstLine="0"/>
      </w:pPr>
    </w:p>
    <w:p w14:paraId="7370078B" w14:textId="54D51DE4" w:rsidR="005A0878" w:rsidRPr="007D3BF7" w:rsidRDefault="00F82662" w:rsidP="007D3BF7">
      <w:pPr>
        <w:tabs>
          <w:tab w:val="left" w:pos="1725"/>
        </w:tabs>
        <w:spacing w:after="14" w:line="259" w:lineRule="auto"/>
        <w:ind w:left="720" w:firstLine="18"/>
        <w:rPr>
          <w:b/>
        </w:rPr>
      </w:pPr>
      <w:r>
        <w:t>*</w:t>
      </w:r>
      <w:r w:rsidRPr="00AF42E0">
        <w:t>PETITION OF LESLIE VARRECCHIA, applicant; PATRICIA VARRECCHIA, owner; for a special use permit and a variance to the dimensional requirements for permission to add a new set of a 2-story access stairway which will be located 2.2’ from the north property line, (10’ required), and which will increase the lot coverage from 20% to 22%, (20% allowed), applying to the property located at 14 Andrew St., TAP 40, Lot 385, (R-10A zone).</w:t>
      </w:r>
      <w:r w:rsidRPr="00AF42E0">
        <w:rPr>
          <w:b/>
        </w:rPr>
        <w:t xml:space="preserve"> (Continue to </w:t>
      </w:r>
      <w:r w:rsidR="003D0AF9">
        <w:rPr>
          <w:b/>
        </w:rPr>
        <w:t>0</w:t>
      </w:r>
      <w:r w:rsidR="00EA109B">
        <w:rPr>
          <w:b/>
        </w:rPr>
        <w:t>9/26</w:t>
      </w:r>
      <w:r w:rsidRPr="00AF42E0">
        <w:rPr>
          <w:b/>
        </w:rPr>
        <w:t>/22)</w:t>
      </w:r>
      <w:r w:rsidR="005A0878">
        <w:br w:type="page"/>
      </w:r>
    </w:p>
    <w:p w14:paraId="4C78A10D" w14:textId="77777777" w:rsidR="003D0AF9" w:rsidRDefault="003D0AF9">
      <w:pPr>
        <w:spacing w:after="160" w:line="259" w:lineRule="auto"/>
        <w:ind w:left="0" w:firstLine="0"/>
        <w:jc w:val="left"/>
      </w:pPr>
    </w:p>
    <w:p w14:paraId="54F0A1DE" w14:textId="77777777" w:rsidR="003D0AF9" w:rsidRPr="001C22B2" w:rsidRDefault="003D0AF9" w:rsidP="003D0AF9">
      <w:pPr>
        <w:numPr>
          <w:ilvl w:val="0"/>
          <w:numId w:val="5"/>
        </w:numPr>
        <w:spacing w:after="5" w:line="259" w:lineRule="auto"/>
        <w:ind w:hanging="720"/>
        <w:jc w:val="left"/>
      </w:pPr>
      <w:r w:rsidRPr="001C22B2">
        <w:rPr>
          <w:b/>
          <w:sz w:val="28"/>
          <w:u w:val="single" w:color="000000"/>
        </w:rPr>
        <w:t>Full Hearings (cont.):</w:t>
      </w:r>
      <w:r w:rsidRPr="001C22B2">
        <w:rPr>
          <w:b/>
          <w:sz w:val="28"/>
        </w:rPr>
        <w:t xml:space="preserve"> </w:t>
      </w:r>
    </w:p>
    <w:p w14:paraId="2BDE5D27" w14:textId="0E20854A" w:rsidR="00F82662" w:rsidRDefault="00F82662" w:rsidP="00F82662">
      <w:pPr>
        <w:ind w:left="720" w:firstLine="0"/>
        <w:rPr>
          <w:b/>
        </w:rPr>
      </w:pPr>
      <w:r>
        <w:t>*</w:t>
      </w:r>
      <w:r w:rsidRPr="008F4EA6">
        <w:t>PETITION OF MICHAEL &amp; KAREN ASETTA, applicant and owner; for a special use permit and a variance to the dimensional requirements for permission to construct a 18.3' x 26' detached garage which will be located 3.5' from the west and north property lines, (10' required), and add a 23' x 10.5' rear addition to the existing dwelling which will be located 2.75' from the east property line, (10' required). Said garage and addition to increase the lot coverage from 20% to 26%, (20% allowed), applying to the property located at 27 Harrison Ave., TAP 40, Lot 106</w:t>
      </w:r>
      <w:r>
        <w:t xml:space="preserve">, (R-10 zone). </w:t>
      </w:r>
      <w:r w:rsidRPr="00AF42E0">
        <w:rPr>
          <w:b/>
        </w:rPr>
        <w:t xml:space="preserve">(Continue to </w:t>
      </w:r>
      <w:r w:rsidR="003D0AF9">
        <w:rPr>
          <w:b/>
        </w:rPr>
        <w:t>0</w:t>
      </w:r>
      <w:r w:rsidR="00EA109B">
        <w:rPr>
          <w:b/>
        </w:rPr>
        <w:t>9/26/</w:t>
      </w:r>
      <w:r w:rsidRPr="00AF42E0">
        <w:rPr>
          <w:b/>
        </w:rPr>
        <w:t>22)</w:t>
      </w:r>
    </w:p>
    <w:p w14:paraId="218E10B1" w14:textId="77777777" w:rsidR="00F82662" w:rsidRDefault="00F82662" w:rsidP="00F82662">
      <w:pPr>
        <w:tabs>
          <w:tab w:val="left" w:pos="1545"/>
        </w:tabs>
        <w:spacing w:after="14" w:line="259" w:lineRule="auto"/>
        <w:ind w:left="720" w:firstLine="0"/>
      </w:pPr>
    </w:p>
    <w:p w14:paraId="449F86CD" w14:textId="6E580F34" w:rsidR="00C04EB7" w:rsidRDefault="00F1041D" w:rsidP="005E614E">
      <w:pPr>
        <w:ind w:left="720" w:firstLine="0"/>
        <w:rPr>
          <w:b/>
        </w:rPr>
      </w:pPr>
      <w:bookmarkStart w:id="5" w:name="_Hlk86742776"/>
      <w:bookmarkEnd w:id="3"/>
      <w:r>
        <w:t xml:space="preserve">*PETITION OF SHELLEY MATHES, applicant and owner; for a special use permit and a variance to the dimensional requirement for permission to construct a rear in-law dwelling unit addition which will be located 6.5' from the east property line and which will increase the lot coverage from 28% to 32% applying to the property located at 6 Berkeley Ter., TAP 33, Lot 11, (R-10 zone). </w:t>
      </w:r>
      <w:r w:rsidRPr="00C04EB7">
        <w:rPr>
          <w:b/>
        </w:rPr>
        <w:t xml:space="preserve">(Continue to </w:t>
      </w:r>
      <w:r w:rsidR="003D0AF9">
        <w:rPr>
          <w:b/>
        </w:rPr>
        <w:t>0</w:t>
      </w:r>
      <w:r w:rsidR="00EA109B">
        <w:rPr>
          <w:b/>
        </w:rPr>
        <w:t>9/26</w:t>
      </w:r>
      <w:r w:rsidRPr="00C04EB7">
        <w:rPr>
          <w:b/>
        </w:rPr>
        <w:t>/22)</w:t>
      </w:r>
    </w:p>
    <w:p w14:paraId="344AA702" w14:textId="2EF5B518" w:rsidR="00F82662" w:rsidRDefault="00F82662" w:rsidP="005E614E">
      <w:pPr>
        <w:ind w:left="720" w:firstLine="0"/>
      </w:pPr>
    </w:p>
    <w:p w14:paraId="78E6B815" w14:textId="620134E8" w:rsidR="00F82662" w:rsidRDefault="00F82662" w:rsidP="00F82662">
      <w:pPr>
        <w:ind w:left="720" w:firstLine="0"/>
      </w:pPr>
      <w:r>
        <w:t xml:space="preserve">PETITION OF PETER GEISLER, et </w:t>
      </w:r>
      <w:proofErr w:type="spellStart"/>
      <w:r>
        <w:t>als</w:t>
      </w:r>
      <w:proofErr w:type="spellEnd"/>
      <w:r>
        <w:t xml:space="preserve">., for a variance to the dimensional requirements for permission to install a 12' x 33' inground pool which will be located 3' from the south property line, (10' required), and which will increase the lot coverage from 20% to 23%, (20% allowed), applying to the property located at 60 Rhode Island Ave., TAP 20, Lot 219, (R-10 zone). </w:t>
      </w:r>
      <w:r w:rsidRPr="00C04EB7">
        <w:rPr>
          <w:b/>
        </w:rPr>
        <w:t xml:space="preserve">(Continue to </w:t>
      </w:r>
      <w:r w:rsidR="003D0AF9">
        <w:rPr>
          <w:b/>
        </w:rPr>
        <w:t>0</w:t>
      </w:r>
      <w:r w:rsidR="00EA109B">
        <w:rPr>
          <w:b/>
        </w:rPr>
        <w:t>9/26</w:t>
      </w:r>
      <w:r w:rsidRPr="00C04EB7">
        <w:rPr>
          <w:b/>
        </w:rPr>
        <w:t>/22)</w:t>
      </w:r>
    </w:p>
    <w:p w14:paraId="4630E58E" w14:textId="77777777" w:rsidR="00F82662" w:rsidRDefault="00F82662" w:rsidP="00F82662">
      <w:pPr>
        <w:ind w:left="720" w:firstLine="0"/>
      </w:pPr>
    </w:p>
    <w:p w14:paraId="5CE35007" w14:textId="78B5F07D" w:rsidR="00F82662" w:rsidRPr="006C1D56" w:rsidRDefault="00F82662" w:rsidP="00F82662">
      <w:pPr>
        <w:tabs>
          <w:tab w:val="left" w:pos="1725"/>
        </w:tabs>
        <w:spacing w:after="14" w:line="259" w:lineRule="auto"/>
        <w:ind w:left="720" w:firstLine="18"/>
      </w:pPr>
      <w:r w:rsidRPr="006C1D56">
        <w:t>PETITION OF LIAM BARRY, applicant and owner; for a special use permit and a variance to the off-street parking design standards for permission to convert the existing 2nd dwelling unit into a 2-bedroom guest house use and provide 5 “stacked” parking spaces, (stacked parking spaces not allowed), applying to the property located at 5 Princeton St., TAP 6, Lot 350, (R-10 zone).</w:t>
      </w:r>
      <w:r w:rsidRPr="00AD7AFD">
        <w:rPr>
          <w:b/>
        </w:rPr>
        <w:t xml:space="preserve"> </w:t>
      </w:r>
      <w:r w:rsidRPr="00AF42E0">
        <w:rPr>
          <w:b/>
        </w:rPr>
        <w:t xml:space="preserve">(Continue to </w:t>
      </w:r>
      <w:r w:rsidR="003D0AF9">
        <w:rPr>
          <w:b/>
        </w:rPr>
        <w:t>0</w:t>
      </w:r>
      <w:r w:rsidR="00EA109B">
        <w:rPr>
          <w:b/>
        </w:rPr>
        <w:t>9/26</w:t>
      </w:r>
      <w:r w:rsidRPr="00AF42E0">
        <w:rPr>
          <w:b/>
        </w:rPr>
        <w:t>/22)</w:t>
      </w:r>
    </w:p>
    <w:p w14:paraId="1781F569" w14:textId="77777777" w:rsidR="00F82662" w:rsidRPr="006C1D56" w:rsidRDefault="00F82662" w:rsidP="00F82662">
      <w:pPr>
        <w:ind w:left="720" w:firstLine="0"/>
      </w:pPr>
    </w:p>
    <w:p w14:paraId="6FB080F4" w14:textId="4DCFC483" w:rsidR="00F82662" w:rsidRDefault="00F82662" w:rsidP="00F82662">
      <w:pPr>
        <w:tabs>
          <w:tab w:val="left" w:pos="1725"/>
        </w:tabs>
        <w:spacing w:after="14" w:line="259" w:lineRule="auto"/>
        <w:ind w:left="720" w:firstLine="18"/>
        <w:rPr>
          <w:b/>
        </w:rPr>
      </w:pPr>
      <w:r w:rsidRPr="006C1D56">
        <w:t xml:space="preserve">PETITION OF CARTER MARIO, </w:t>
      </w:r>
      <w:bookmarkStart w:id="6" w:name="_Hlk97878315"/>
      <w:r w:rsidRPr="006C1D56">
        <w:t xml:space="preserve">applicant and owner; for a special use permit and a variance to the dimensional requirements </w:t>
      </w:r>
      <w:bookmarkEnd w:id="6"/>
      <w:r w:rsidRPr="006C1D56">
        <w:t>for permission to construct a detached , 18' x 18', shed which will increase the lot coverage from 20% to 25%, (20% allowed), applying to the property located at 398 Spring St., TAP 32, Lot 169, (R-10 zone).</w:t>
      </w:r>
      <w:r w:rsidRPr="00AD7AFD">
        <w:rPr>
          <w:b/>
        </w:rPr>
        <w:t xml:space="preserve"> </w:t>
      </w:r>
      <w:r w:rsidRPr="00AF42E0">
        <w:rPr>
          <w:b/>
        </w:rPr>
        <w:t xml:space="preserve">(Continue to </w:t>
      </w:r>
      <w:r w:rsidR="003D0AF9">
        <w:rPr>
          <w:b/>
        </w:rPr>
        <w:t>0</w:t>
      </w:r>
      <w:r w:rsidR="00EA109B">
        <w:rPr>
          <w:b/>
        </w:rPr>
        <w:t>9/26</w:t>
      </w:r>
      <w:r w:rsidRPr="00AF42E0">
        <w:rPr>
          <w:b/>
        </w:rPr>
        <w:t>/22)</w:t>
      </w:r>
    </w:p>
    <w:p w14:paraId="614FF93D" w14:textId="77777777" w:rsidR="00F82662" w:rsidRDefault="00F82662" w:rsidP="00F82662">
      <w:pPr>
        <w:tabs>
          <w:tab w:val="left" w:pos="1725"/>
        </w:tabs>
        <w:spacing w:after="14" w:line="259" w:lineRule="auto"/>
        <w:ind w:left="720" w:firstLine="18"/>
      </w:pPr>
    </w:p>
    <w:p w14:paraId="541988E1" w14:textId="7922D855" w:rsidR="00F82662" w:rsidRDefault="00F82662" w:rsidP="00F82662">
      <w:pPr>
        <w:tabs>
          <w:tab w:val="left" w:pos="1725"/>
        </w:tabs>
        <w:spacing w:after="14" w:line="259" w:lineRule="auto"/>
        <w:ind w:left="720" w:firstLine="18"/>
      </w:pPr>
      <w:r w:rsidRPr="00B4720D">
        <w:t>PETITION OF THAO VU NGUYGEN &amp; DUONG EMTHANH</w:t>
      </w:r>
      <w:r w:rsidRPr="00DF1CA2">
        <w:t xml:space="preserve"> </w:t>
      </w:r>
      <w:r>
        <w:t xml:space="preserve">applicants and owners; for a special use permit </w:t>
      </w:r>
      <w:r w:rsidRPr="00B4720D">
        <w:t>for permission to convert the existing 2-family dwelling into a 5-room guest house with a manager</w:t>
      </w:r>
      <w:r>
        <w:t>’</w:t>
      </w:r>
      <w:r w:rsidRPr="00B4720D">
        <w:t>s dwelling unit applying to the property located at 22 Freebody St.</w:t>
      </w:r>
      <w:r>
        <w:t xml:space="preserve">, TAP 33, Lot 56, (R-10 zone). </w:t>
      </w:r>
      <w:r w:rsidRPr="00AF42E0">
        <w:rPr>
          <w:b/>
        </w:rPr>
        <w:t xml:space="preserve">(Continue to </w:t>
      </w:r>
      <w:r w:rsidR="003D0AF9">
        <w:rPr>
          <w:b/>
        </w:rPr>
        <w:t>0</w:t>
      </w:r>
      <w:r w:rsidR="00EA109B">
        <w:rPr>
          <w:b/>
        </w:rPr>
        <w:t>9/26</w:t>
      </w:r>
      <w:r w:rsidRPr="00AF42E0">
        <w:rPr>
          <w:b/>
        </w:rPr>
        <w:t>/22)</w:t>
      </w:r>
    </w:p>
    <w:p w14:paraId="72A4F2E8" w14:textId="77777777" w:rsidR="00F82662" w:rsidRDefault="00F82662" w:rsidP="00F82662">
      <w:pPr>
        <w:tabs>
          <w:tab w:val="left" w:pos="1725"/>
        </w:tabs>
        <w:spacing w:after="14" w:line="259" w:lineRule="auto"/>
        <w:ind w:left="720" w:firstLine="18"/>
      </w:pPr>
    </w:p>
    <w:p w14:paraId="23312A7E" w14:textId="35B6C0A0" w:rsidR="00F82662" w:rsidRDefault="00F82662" w:rsidP="005E614E">
      <w:pPr>
        <w:ind w:left="720" w:firstLine="0"/>
      </w:pPr>
    </w:p>
    <w:p w14:paraId="7B8B5A56" w14:textId="6B93F841" w:rsidR="00A50BA3" w:rsidRPr="007B3415" w:rsidRDefault="007D3BF7" w:rsidP="007D3BF7">
      <w:pPr>
        <w:spacing w:after="160" w:line="259" w:lineRule="auto"/>
        <w:ind w:left="0" w:firstLine="0"/>
        <w:jc w:val="left"/>
      </w:pPr>
      <w:r>
        <w:t xml:space="preserve">           </w:t>
      </w:r>
      <w:r w:rsidR="00A50BA3" w:rsidRPr="007B3415">
        <w:rPr>
          <w:b/>
          <w:sz w:val="28"/>
          <w:u w:val="single" w:color="000000"/>
        </w:rPr>
        <w:t>Full Hearings</w:t>
      </w:r>
      <w:r w:rsidR="00A50BA3">
        <w:rPr>
          <w:b/>
          <w:sz w:val="28"/>
          <w:u w:val="single" w:color="000000"/>
        </w:rPr>
        <w:t xml:space="preserve"> (cont.)</w:t>
      </w:r>
      <w:r w:rsidR="00A50BA3" w:rsidRPr="007B3415">
        <w:rPr>
          <w:b/>
          <w:sz w:val="28"/>
          <w:u w:val="single" w:color="000000"/>
        </w:rPr>
        <w:t>:</w:t>
      </w:r>
      <w:r w:rsidR="00A50BA3" w:rsidRPr="007B3415">
        <w:rPr>
          <w:b/>
          <w:sz w:val="28"/>
        </w:rPr>
        <w:t xml:space="preserve"> </w:t>
      </w:r>
    </w:p>
    <w:p w14:paraId="57138901" w14:textId="49619DCB" w:rsidR="00F82662" w:rsidRPr="001D76AE" w:rsidRDefault="00F82662" w:rsidP="00F82662">
      <w:pPr>
        <w:pStyle w:val="ListParagraph"/>
        <w:tabs>
          <w:tab w:val="left" w:pos="1725"/>
        </w:tabs>
        <w:spacing w:after="14" w:line="259" w:lineRule="auto"/>
        <w:ind w:firstLine="0"/>
      </w:pPr>
      <w:bookmarkStart w:id="7" w:name="_Hlk98323737"/>
      <w:r w:rsidRPr="001D76AE">
        <w:t>PETITION OF STACEY &amp; ERIK GUDIM, applicants and owners; for a special use permit and a variance to the dimensional requirements for permission to construct an outdoor kitchen, which will be located 3.75’ from the north property line, (10’ required), and a plunge pool and spa which will increase the lot coverage from 25% to 27%, (20% allowed), applying to the property located at 52 Ayrault St., TAP 22, Lot 63, (R-10 zone).</w:t>
      </w:r>
      <w:r>
        <w:t xml:space="preserve"> </w:t>
      </w:r>
      <w:r w:rsidRPr="00F82662">
        <w:rPr>
          <w:b/>
        </w:rPr>
        <w:t xml:space="preserve">(Continue to </w:t>
      </w:r>
      <w:r w:rsidR="003D0AF9">
        <w:rPr>
          <w:b/>
        </w:rPr>
        <w:t>0</w:t>
      </w:r>
      <w:r w:rsidR="00EA109B">
        <w:rPr>
          <w:b/>
        </w:rPr>
        <w:t>9/26</w:t>
      </w:r>
      <w:r w:rsidRPr="00F82662">
        <w:rPr>
          <w:b/>
        </w:rPr>
        <w:t>/22)</w:t>
      </w:r>
    </w:p>
    <w:p w14:paraId="2DE296BC" w14:textId="603BC74F" w:rsidR="00221E2F" w:rsidRDefault="00221E2F" w:rsidP="00EF2A9E">
      <w:pPr>
        <w:tabs>
          <w:tab w:val="left" w:pos="1725"/>
        </w:tabs>
        <w:spacing w:after="14" w:line="259" w:lineRule="auto"/>
        <w:ind w:left="720" w:firstLine="18"/>
      </w:pPr>
    </w:p>
    <w:p w14:paraId="6351842A" w14:textId="3B54B4CA" w:rsidR="00F82662" w:rsidRDefault="00F82662" w:rsidP="00F82662">
      <w:pPr>
        <w:tabs>
          <w:tab w:val="left" w:pos="1725"/>
        </w:tabs>
        <w:spacing w:after="14" w:line="259" w:lineRule="auto"/>
        <w:ind w:left="720" w:firstLine="18"/>
      </w:pPr>
      <w:r w:rsidRPr="00B4720D">
        <w:t>PETITION OF PLEAS</w:t>
      </w:r>
      <w:r>
        <w:t>A</w:t>
      </w:r>
      <w:r w:rsidRPr="00B4720D">
        <w:t>NT PROPERTIES, LLC</w:t>
      </w:r>
      <w:r>
        <w:t>,</w:t>
      </w:r>
      <w:r w:rsidRPr="005575B8">
        <w:t xml:space="preserve"> </w:t>
      </w:r>
      <w:r w:rsidRPr="006C1D56">
        <w:t>applicant and owner; for a special use permit and a variance to the dimensional requirements</w:t>
      </w:r>
      <w:r w:rsidRPr="00B4720D">
        <w:t xml:space="preserve"> for permission to construct a new single-family dwelling </w:t>
      </w:r>
      <w:r w:rsidRPr="00B4720D">
        <w:lastRenderedPageBreak/>
        <w:t>which will be located 5’ fro</w:t>
      </w:r>
      <w:r>
        <w:t>m</w:t>
      </w:r>
      <w:r w:rsidRPr="00B4720D">
        <w:t xml:space="preserve"> the south property line</w:t>
      </w:r>
      <w:r>
        <w:t>, (10’ required)</w:t>
      </w:r>
      <w:r w:rsidRPr="00B4720D">
        <w:t xml:space="preserve">, 16.9’ from the east property line, </w:t>
      </w:r>
      <w:r>
        <w:t xml:space="preserve">(20’ required), </w:t>
      </w:r>
      <w:r w:rsidRPr="00B4720D">
        <w:t>and which will increase the lot coverage from 22% to 36%</w:t>
      </w:r>
      <w:r>
        <w:t>, (20% allowed),</w:t>
      </w:r>
      <w:r w:rsidRPr="00B4720D">
        <w:t xml:space="preserve"> applying to the property located at 5 Bayside Ave.</w:t>
      </w:r>
      <w:r>
        <w:t xml:space="preserve">, TAP 9, Lot 210, (R-10 zone). </w:t>
      </w:r>
      <w:r w:rsidRPr="00AF42E0">
        <w:rPr>
          <w:b/>
        </w:rPr>
        <w:t xml:space="preserve">(Continue to </w:t>
      </w:r>
      <w:r w:rsidR="003D0AF9">
        <w:rPr>
          <w:b/>
        </w:rPr>
        <w:t>0</w:t>
      </w:r>
      <w:r w:rsidR="00EA109B">
        <w:rPr>
          <w:b/>
        </w:rPr>
        <w:t>9/26</w:t>
      </w:r>
      <w:r w:rsidRPr="00AF42E0">
        <w:rPr>
          <w:b/>
        </w:rPr>
        <w:t>/22)</w:t>
      </w:r>
    </w:p>
    <w:p w14:paraId="49483485" w14:textId="77777777" w:rsidR="00F82662" w:rsidRDefault="00F82662" w:rsidP="00F82662">
      <w:pPr>
        <w:tabs>
          <w:tab w:val="left" w:pos="1725"/>
        </w:tabs>
        <w:spacing w:after="14" w:line="259" w:lineRule="auto"/>
        <w:ind w:left="720" w:firstLine="18"/>
      </w:pPr>
    </w:p>
    <w:p w14:paraId="7213B66B" w14:textId="56A78619" w:rsidR="00F82662" w:rsidRDefault="00F82662" w:rsidP="00F82662">
      <w:pPr>
        <w:tabs>
          <w:tab w:val="left" w:pos="1725"/>
        </w:tabs>
        <w:spacing w:after="14" w:line="259" w:lineRule="auto"/>
        <w:ind w:left="720" w:firstLine="18"/>
      </w:pPr>
      <w:r w:rsidRPr="00B4720D">
        <w:t>PETITION OF RICHARD</w:t>
      </w:r>
      <w:r>
        <w:t xml:space="preserve"> HART,</w:t>
      </w:r>
      <w:r w:rsidRPr="005575B8">
        <w:t xml:space="preserve"> </w:t>
      </w:r>
      <w:r w:rsidRPr="006C1D56">
        <w:t>applicant and owner; for a special use permit and a variance to the dimensional requirements</w:t>
      </w:r>
      <w:r w:rsidRPr="00B4720D">
        <w:t xml:space="preserve"> for permission to add a 2-story garage addition to the existing house which will be located 5’ from the south property line,</w:t>
      </w:r>
      <w:r>
        <w:t xml:space="preserve"> (10’ required),</w:t>
      </w:r>
      <w:r w:rsidRPr="00B4720D">
        <w:t xml:space="preserve"> and which will increase the lot coverage from 20% to 30%</w:t>
      </w:r>
      <w:r>
        <w:t>, (20% allowed),</w:t>
      </w:r>
      <w:r w:rsidRPr="00B4720D">
        <w:t xml:space="preserve"> applying to the property located at 31 Prescott Hall Rd.</w:t>
      </w:r>
      <w:r>
        <w:t xml:space="preserve">, TAP 9, Lot 313, (R-10 zone). </w:t>
      </w:r>
      <w:r w:rsidRPr="00AF42E0">
        <w:rPr>
          <w:b/>
        </w:rPr>
        <w:t xml:space="preserve">(Continue to </w:t>
      </w:r>
      <w:r w:rsidR="003D0AF9">
        <w:rPr>
          <w:b/>
        </w:rPr>
        <w:t>0</w:t>
      </w:r>
      <w:r w:rsidR="00EA109B">
        <w:rPr>
          <w:b/>
        </w:rPr>
        <w:t>9/26/</w:t>
      </w:r>
      <w:r w:rsidRPr="00AF42E0">
        <w:rPr>
          <w:b/>
        </w:rPr>
        <w:t>22)</w:t>
      </w:r>
    </w:p>
    <w:p w14:paraId="794A1A7B" w14:textId="77777777" w:rsidR="00F82662" w:rsidRDefault="00F82662" w:rsidP="00F82662">
      <w:pPr>
        <w:tabs>
          <w:tab w:val="left" w:pos="1725"/>
        </w:tabs>
        <w:spacing w:after="14" w:line="259" w:lineRule="auto"/>
        <w:ind w:left="720" w:firstLine="18"/>
      </w:pPr>
    </w:p>
    <w:p w14:paraId="2AE6EB61" w14:textId="3A36552C" w:rsidR="00F82662" w:rsidRDefault="00F82662" w:rsidP="00F82662">
      <w:pPr>
        <w:tabs>
          <w:tab w:val="left" w:pos="1725"/>
        </w:tabs>
        <w:spacing w:after="14" w:line="259" w:lineRule="auto"/>
        <w:ind w:left="720" w:firstLine="18"/>
      </w:pPr>
      <w:r w:rsidRPr="00C91408">
        <w:t>PETITION OF LUKE FLEURY</w:t>
      </w:r>
      <w:r w:rsidRPr="00E154F1">
        <w:t>, applicant and owner; for a special use permit and a variance to the dimensional requirements</w:t>
      </w:r>
      <w:r w:rsidRPr="00C91408">
        <w:t xml:space="preserve"> for permission to relocate and reconstruct the existing garage and construct an inground pool which will increase the lot coverage from 15% to 24%</w:t>
      </w:r>
      <w:r>
        <w:t>, (20% allowed), and add a 2</w:t>
      </w:r>
      <w:r w:rsidRPr="00584423">
        <w:rPr>
          <w:vertAlign w:val="superscript"/>
        </w:rPr>
        <w:t>nd</w:t>
      </w:r>
      <w:r>
        <w:t xml:space="preserve"> and 3</w:t>
      </w:r>
      <w:r w:rsidRPr="00584423">
        <w:rPr>
          <w:vertAlign w:val="superscript"/>
        </w:rPr>
        <w:t>rd</w:t>
      </w:r>
      <w:r>
        <w:t xml:space="preserve"> floor deck</w:t>
      </w:r>
      <w:r w:rsidRPr="00C91408">
        <w:t xml:space="preserve"> applying to the property located at 5 Dresser St.</w:t>
      </w:r>
      <w:r>
        <w:t xml:space="preserve"> </w:t>
      </w:r>
      <w:r w:rsidRPr="00AF42E0">
        <w:rPr>
          <w:b/>
        </w:rPr>
        <w:t xml:space="preserve">(Continue to </w:t>
      </w:r>
      <w:r w:rsidR="003D0AF9">
        <w:rPr>
          <w:b/>
        </w:rPr>
        <w:t>0</w:t>
      </w:r>
      <w:r w:rsidR="00EA109B">
        <w:rPr>
          <w:b/>
        </w:rPr>
        <w:t>9/26</w:t>
      </w:r>
      <w:r w:rsidRPr="00AF42E0">
        <w:rPr>
          <w:b/>
        </w:rPr>
        <w:t>/22)</w:t>
      </w:r>
    </w:p>
    <w:p w14:paraId="77E0A41A" w14:textId="77777777" w:rsidR="00F82662" w:rsidRDefault="00F82662" w:rsidP="00F82662">
      <w:pPr>
        <w:tabs>
          <w:tab w:val="left" w:pos="1725"/>
        </w:tabs>
        <w:spacing w:after="14" w:line="259" w:lineRule="auto"/>
        <w:ind w:left="720" w:firstLine="18"/>
      </w:pPr>
    </w:p>
    <w:p w14:paraId="00047EAC" w14:textId="6C74533F" w:rsidR="00F82662" w:rsidRDefault="00F82662" w:rsidP="00F82662">
      <w:pPr>
        <w:tabs>
          <w:tab w:val="left" w:pos="1725"/>
        </w:tabs>
        <w:spacing w:after="14" w:line="259" w:lineRule="auto"/>
        <w:ind w:left="720" w:firstLine="18"/>
      </w:pPr>
      <w:r w:rsidRPr="00C91408">
        <w:t>PETITION OF JOHN &amp; KATHLEEN TRENTOS</w:t>
      </w:r>
      <w:r w:rsidRPr="00E154F1">
        <w:t>, applicant and owner; for a special use permit and a variance to the dimensional requirements</w:t>
      </w:r>
      <w:r w:rsidRPr="00C91408">
        <w:t xml:space="preserve"> for permission to demolish and construct a new single-family dwelling which will be located 3.5’ from the north property line</w:t>
      </w:r>
      <w:r>
        <w:t>, (10’ required),</w:t>
      </w:r>
      <w:r w:rsidRPr="00C91408">
        <w:t xml:space="preserve"> and construct a detached shed which will be located 2.6’ from the south property line and 2.7’ from the east property line</w:t>
      </w:r>
      <w:r>
        <w:t>, (10’ required)</w:t>
      </w:r>
      <w:r w:rsidRPr="00C91408">
        <w:t>. Said proposal to increase the lot coverage from 17% to 35%</w:t>
      </w:r>
      <w:r>
        <w:t>, (20% allowed),</w:t>
      </w:r>
      <w:r w:rsidRPr="00C91408">
        <w:t xml:space="preserve"> applying to the property located at 93 Second St.</w:t>
      </w:r>
      <w:r>
        <w:t xml:space="preserve">, (TAP 9, Lot 320, (R-10 zone). </w:t>
      </w:r>
      <w:r w:rsidRPr="00AF42E0">
        <w:rPr>
          <w:b/>
        </w:rPr>
        <w:t xml:space="preserve">(Continue to </w:t>
      </w:r>
      <w:r w:rsidR="003D0AF9">
        <w:rPr>
          <w:b/>
        </w:rPr>
        <w:t>0</w:t>
      </w:r>
      <w:r w:rsidR="00EA109B">
        <w:rPr>
          <w:b/>
        </w:rPr>
        <w:t>9/26</w:t>
      </w:r>
      <w:r w:rsidRPr="00AF42E0">
        <w:rPr>
          <w:b/>
        </w:rPr>
        <w:t>/22)</w:t>
      </w:r>
    </w:p>
    <w:p w14:paraId="477C3E76" w14:textId="77777777" w:rsidR="00F82662" w:rsidRDefault="00F82662" w:rsidP="00F82662">
      <w:pPr>
        <w:tabs>
          <w:tab w:val="left" w:pos="1725"/>
        </w:tabs>
        <w:spacing w:after="14" w:line="259" w:lineRule="auto"/>
        <w:ind w:left="720" w:firstLine="18"/>
      </w:pPr>
    </w:p>
    <w:p w14:paraId="047514A2" w14:textId="7F1F300E" w:rsidR="00F82662" w:rsidRDefault="00F82662" w:rsidP="00F82662">
      <w:pPr>
        <w:tabs>
          <w:tab w:val="left" w:pos="1725"/>
        </w:tabs>
        <w:spacing w:after="14" w:line="259" w:lineRule="auto"/>
        <w:ind w:left="720" w:firstLine="18"/>
      </w:pPr>
      <w:r w:rsidRPr="00C91408">
        <w:t>PETITION OF DAVID &amp; LUCINE MOLLER</w:t>
      </w:r>
      <w:r w:rsidRPr="00E154F1">
        <w:t>, applicant</w:t>
      </w:r>
      <w:r>
        <w:t>s</w:t>
      </w:r>
      <w:r w:rsidRPr="00E154F1">
        <w:t xml:space="preserve"> and owner</w:t>
      </w:r>
      <w:r>
        <w:t>s</w:t>
      </w:r>
      <w:r w:rsidRPr="00E154F1">
        <w:t>; for a special use permit and a variance to the dimensional requirements</w:t>
      </w:r>
      <w:r w:rsidRPr="00C91408">
        <w:t xml:space="preserve"> for permission to demolish the existing structure and construct a new single-family dwelling which will be located 35’ from the east property line and 39’ from the south property line</w:t>
      </w:r>
      <w:r>
        <w:t>, (50’ required),</w:t>
      </w:r>
      <w:r w:rsidRPr="00C91408">
        <w:t xml:space="preserve"> and which will increase the lot coverage from 9% to 13%</w:t>
      </w:r>
      <w:r>
        <w:t>, (10% allowed),</w:t>
      </w:r>
      <w:r w:rsidRPr="00C91408">
        <w:t xml:space="preserve"> applying to the property located at 17 Commonwealth Ave.</w:t>
      </w:r>
      <w:r>
        <w:t xml:space="preserve">, TAP 44, Lot 42, (R-40A zone). </w:t>
      </w:r>
      <w:r w:rsidRPr="00AF42E0">
        <w:rPr>
          <w:b/>
        </w:rPr>
        <w:t xml:space="preserve">(Continue to </w:t>
      </w:r>
      <w:r w:rsidR="003D0AF9">
        <w:rPr>
          <w:b/>
        </w:rPr>
        <w:t>0</w:t>
      </w:r>
      <w:r w:rsidR="00EA109B">
        <w:rPr>
          <w:b/>
        </w:rPr>
        <w:t>9/26/</w:t>
      </w:r>
      <w:r w:rsidRPr="00AF42E0">
        <w:rPr>
          <w:b/>
        </w:rPr>
        <w:t>22)</w:t>
      </w:r>
    </w:p>
    <w:p w14:paraId="7059FF82" w14:textId="47AC07F3" w:rsidR="00F82662" w:rsidRDefault="00F82662" w:rsidP="00EF2A9E">
      <w:pPr>
        <w:tabs>
          <w:tab w:val="left" w:pos="1725"/>
        </w:tabs>
        <w:spacing w:after="14" w:line="259" w:lineRule="auto"/>
        <w:ind w:left="720" w:firstLine="18"/>
      </w:pPr>
    </w:p>
    <w:p w14:paraId="54149A4F" w14:textId="77777777" w:rsidR="007D3BF7" w:rsidRDefault="00F82662" w:rsidP="007D3BF7">
      <w:pPr>
        <w:tabs>
          <w:tab w:val="left" w:pos="1725"/>
        </w:tabs>
        <w:spacing w:after="14" w:line="259" w:lineRule="auto"/>
        <w:ind w:left="720" w:firstLine="18"/>
      </w:pPr>
      <w:r>
        <w:t>*</w:t>
      </w:r>
      <w:r w:rsidRPr="00F1041D">
        <w:t>PETITION OF JASON &amp; SARAH ADAMS</w:t>
      </w:r>
      <w:r w:rsidRPr="00E154F1">
        <w:t>, applicant</w:t>
      </w:r>
      <w:r>
        <w:t>s</w:t>
      </w:r>
      <w:r w:rsidRPr="00E154F1">
        <w:t xml:space="preserve"> and owner</w:t>
      </w:r>
      <w:r>
        <w:t>s</w:t>
      </w:r>
      <w:r w:rsidRPr="00E154F1">
        <w:t>; for a special use permit and a variance to the dimensional requirements</w:t>
      </w:r>
      <w:r w:rsidRPr="00F1041D">
        <w:t xml:space="preserve"> for permission to convert the existing dwelling into a 3-be</w:t>
      </w:r>
      <w:r>
        <w:t>d</w:t>
      </w:r>
      <w:r w:rsidRPr="00F1041D">
        <w:t>room guest house and provide 0 additional off-street parking spaces</w:t>
      </w:r>
      <w:r>
        <w:t>, (1 additional off-street parking space required),</w:t>
      </w:r>
      <w:r w:rsidRPr="00F1041D">
        <w:t xml:space="preserve"> which use the right of way to maneuver into and out of the spaces</w:t>
      </w:r>
      <w:r>
        <w:t>, (use of right of way not allowed),</w:t>
      </w:r>
      <w:r w:rsidRPr="00F1041D">
        <w:t xml:space="preserve"> and a driveway which is </w:t>
      </w:r>
      <w:r>
        <w:t xml:space="preserve">only </w:t>
      </w:r>
      <w:r w:rsidRPr="00F1041D">
        <w:t>12.5’ wide</w:t>
      </w:r>
      <w:r>
        <w:t>, (24’ width required),</w:t>
      </w:r>
      <w:r w:rsidRPr="00F1041D">
        <w:t xml:space="preserve"> applying to the property located at 9 Goodwin St.</w:t>
      </w:r>
      <w:r>
        <w:t xml:space="preserve">, TAP 35, Lot 259, (WB zone). </w:t>
      </w:r>
      <w:r w:rsidRPr="00AF42E0">
        <w:rPr>
          <w:b/>
        </w:rPr>
        <w:t xml:space="preserve">(Continue to </w:t>
      </w:r>
      <w:r w:rsidR="003D0AF9">
        <w:rPr>
          <w:b/>
        </w:rPr>
        <w:t>0</w:t>
      </w:r>
      <w:r w:rsidR="00EA109B">
        <w:rPr>
          <w:b/>
        </w:rPr>
        <w:t>9/26</w:t>
      </w:r>
      <w:r w:rsidRPr="00AF42E0">
        <w:rPr>
          <w:b/>
        </w:rPr>
        <w:t>/22)</w:t>
      </w:r>
    </w:p>
    <w:p w14:paraId="3E34ED00" w14:textId="77777777" w:rsidR="007D3BF7" w:rsidRDefault="007D3BF7" w:rsidP="007D3BF7">
      <w:pPr>
        <w:tabs>
          <w:tab w:val="left" w:pos="1725"/>
        </w:tabs>
        <w:spacing w:after="14" w:line="259" w:lineRule="auto"/>
        <w:ind w:left="720" w:firstLine="18"/>
      </w:pPr>
    </w:p>
    <w:p w14:paraId="260E838F" w14:textId="3570A9F5" w:rsidR="005815D0" w:rsidRPr="007B3415" w:rsidRDefault="005815D0" w:rsidP="007D3BF7">
      <w:pPr>
        <w:tabs>
          <w:tab w:val="left" w:pos="1725"/>
        </w:tabs>
        <w:spacing w:after="14" w:line="259" w:lineRule="auto"/>
        <w:ind w:left="720" w:firstLine="18"/>
      </w:pPr>
      <w:r w:rsidRPr="007B3415">
        <w:rPr>
          <w:b/>
          <w:sz w:val="28"/>
          <w:u w:val="single" w:color="000000"/>
        </w:rPr>
        <w:t>Full Hearings</w:t>
      </w:r>
      <w:r>
        <w:rPr>
          <w:b/>
          <w:sz w:val="28"/>
          <w:u w:val="single" w:color="000000"/>
        </w:rPr>
        <w:t xml:space="preserve"> (cont.)</w:t>
      </w:r>
      <w:r w:rsidRPr="007B3415">
        <w:rPr>
          <w:b/>
          <w:sz w:val="28"/>
          <w:u w:val="single" w:color="000000"/>
        </w:rPr>
        <w:t>:</w:t>
      </w:r>
      <w:r w:rsidRPr="007B3415">
        <w:rPr>
          <w:b/>
          <w:sz w:val="28"/>
        </w:rPr>
        <w:t xml:space="preserve"> </w:t>
      </w:r>
    </w:p>
    <w:bookmarkEnd w:id="7"/>
    <w:p w14:paraId="51949A30" w14:textId="285B2AA2" w:rsidR="00E556CA" w:rsidRDefault="00EC17B8" w:rsidP="007E5641">
      <w:pPr>
        <w:tabs>
          <w:tab w:val="left" w:pos="1725"/>
        </w:tabs>
        <w:spacing w:after="14" w:line="259" w:lineRule="auto"/>
        <w:ind w:left="720" w:firstLine="18"/>
        <w:rPr>
          <w:b/>
        </w:rPr>
      </w:pPr>
      <w:r w:rsidRPr="00EC17B8">
        <w:t>PETITION OF RYAN LEMOIE</w:t>
      </w:r>
      <w:r w:rsidR="00740919" w:rsidRPr="00E154F1">
        <w:t>, applicant and owner; for a special use permit and a variance to the dimensional requirements</w:t>
      </w:r>
      <w:r w:rsidRPr="00EC17B8">
        <w:t xml:space="preserve"> for permission to install a single car off-street parking space which will require the use of the right of way to maneuver</w:t>
      </w:r>
      <w:r w:rsidR="00740919">
        <w:t>, (use of right of way not allowed),</w:t>
      </w:r>
      <w:r w:rsidRPr="00EC17B8">
        <w:t xml:space="preserve"> applying to the property located at 35 Elm St.</w:t>
      </w:r>
      <w:r w:rsidR="00740919">
        <w:t>, TAP 16, Lot 31, (R-10 zone).</w:t>
      </w:r>
      <w:r w:rsidR="000A46F0">
        <w:t xml:space="preserve"> </w:t>
      </w:r>
      <w:r w:rsidR="000A46F0" w:rsidRPr="00AF42E0">
        <w:rPr>
          <w:b/>
        </w:rPr>
        <w:t xml:space="preserve">(Continue to </w:t>
      </w:r>
      <w:r w:rsidR="003D0AF9">
        <w:rPr>
          <w:b/>
        </w:rPr>
        <w:t>0</w:t>
      </w:r>
      <w:r w:rsidR="00EA109B">
        <w:rPr>
          <w:b/>
        </w:rPr>
        <w:t>9/26</w:t>
      </w:r>
      <w:r w:rsidR="000A46F0" w:rsidRPr="00AF42E0">
        <w:rPr>
          <w:b/>
        </w:rPr>
        <w:t>/22)</w:t>
      </w:r>
    </w:p>
    <w:p w14:paraId="7C050C3F" w14:textId="68B3C286" w:rsidR="00F82662" w:rsidRDefault="00F82662" w:rsidP="007E5641">
      <w:pPr>
        <w:tabs>
          <w:tab w:val="left" w:pos="1725"/>
        </w:tabs>
        <w:spacing w:after="14" w:line="259" w:lineRule="auto"/>
        <w:ind w:left="720" w:firstLine="18"/>
        <w:rPr>
          <w:b/>
        </w:rPr>
      </w:pPr>
    </w:p>
    <w:p w14:paraId="675333AD" w14:textId="254D693C" w:rsidR="00F82662" w:rsidRDefault="00F82662" w:rsidP="00F82662">
      <w:pPr>
        <w:ind w:left="720" w:firstLine="0"/>
      </w:pPr>
      <w:r>
        <w:t xml:space="preserve">PETTION OF LEE ANN MURRAY, applicant and owner, for a special use permit and a variance to the dimensional requirements for permission to increase the size of an existing deck by 263 sq. ft. which </w:t>
      </w:r>
      <w:r>
        <w:lastRenderedPageBreak/>
        <w:t>will be located 4’ from the side property line, (10’ required), and 16’ from the rear property line, (20’ required) and which will increase the lot coverage from 24% to 32%, (20% allowed), applying to the property located a 7 Sharon Ct., TAP 39, Lot 488, (R-10 zone).</w:t>
      </w:r>
      <w:r w:rsidRPr="00221E2F">
        <w:rPr>
          <w:b/>
        </w:rPr>
        <w:t xml:space="preserve"> </w:t>
      </w:r>
      <w:r w:rsidRPr="00AF42E0">
        <w:rPr>
          <w:b/>
        </w:rPr>
        <w:t xml:space="preserve">(Continue to </w:t>
      </w:r>
      <w:r w:rsidR="003D0AF9">
        <w:rPr>
          <w:b/>
        </w:rPr>
        <w:t>0</w:t>
      </w:r>
      <w:r w:rsidR="00EA109B">
        <w:rPr>
          <w:b/>
        </w:rPr>
        <w:t>9/26</w:t>
      </w:r>
      <w:r w:rsidRPr="00AF42E0">
        <w:rPr>
          <w:b/>
        </w:rPr>
        <w:t>/22)</w:t>
      </w:r>
    </w:p>
    <w:p w14:paraId="7DF24FB5" w14:textId="77777777" w:rsidR="00F82662" w:rsidRDefault="00F82662" w:rsidP="00F82662">
      <w:pPr>
        <w:tabs>
          <w:tab w:val="left" w:pos="1725"/>
        </w:tabs>
        <w:spacing w:after="14" w:line="259" w:lineRule="auto"/>
        <w:ind w:left="720" w:firstLine="18"/>
      </w:pPr>
    </w:p>
    <w:p w14:paraId="53E8C71E" w14:textId="32C8D0B2" w:rsidR="00F82662" w:rsidRDefault="00F82662" w:rsidP="00F82662">
      <w:pPr>
        <w:ind w:left="720" w:firstLine="0"/>
      </w:pPr>
      <w:r>
        <w:t>PETITION OF DOUGLAS LOWENSTEIN, applicant and owner, for a special use permit and a variance to the dimensional requirements for permission to construct a 1-story rear deck addition which will be located 7.2’ from the west property line, (10’ required), a rear stair addition which will be located 5.6’ from the south property line, (20’ required), and a bulkhead addition which will be located 9.4’ from the east property line, (10’ required). Said additions will increase the lot coverage from 34% to 44%, (20% allowed), applying to the property located at 37 Dennison St., TAP 32, Lot 6, (R-10 zone).</w:t>
      </w:r>
      <w:r w:rsidRPr="00221E2F">
        <w:rPr>
          <w:b/>
        </w:rPr>
        <w:t xml:space="preserve"> </w:t>
      </w:r>
      <w:r w:rsidRPr="00AF42E0">
        <w:rPr>
          <w:b/>
        </w:rPr>
        <w:t xml:space="preserve">(Continue to </w:t>
      </w:r>
      <w:r w:rsidR="003D0AF9">
        <w:rPr>
          <w:b/>
        </w:rPr>
        <w:t>0</w:t>
      </w:r>
      <w:r w:rsidR="00EA109B">
        <w:rPr>
          <w:b/>
        </w:rPr>
        <w:t>9/26</w:t>
      </w:r>
      <w:r w:rsidRPr="00AF42E0">
        <w:rPr>
          <w:b/>
        </w:rPr>
        <w:t>/22)</w:t>
      </w:r>
    </w:p>
    <w:p w14:paraId="242BA730" w14:textId="77777777" w:rsidR="00F82662" w:rsidRDefault="00F82662" w:rsidP="00F82662">
      <w:pPr>
        <w:ind w:left="720" w:firstLine="0"/>
      </w:pPr>
    </w:p>
    <w:p w14:paraId="39B99562" w14:textId="25B64A9D" w:rsidR="00F82662" w:rsidRDefault="00F82662" w:rsidP="00F82662">
      <w:pPr>
        <w:ind w:left="720" w:firstLine="0"/>
      </w:pPr>
      <w:r>
        <w:t>PETITION OF VIVIANNA &amp; GABRIEL ROYO, applicants and owners, for a special use permit and a variance to the doff-street parking design requirements for permission to operate a 5-bedroom guest house and provide only 4 off-street parking spaces which require the use of the public right of way to maneuver applying to the property located at 28 Prospect Hill St., TAP 27, Lot 38, (GB zone).</w:t>
      </w:r>
      <w:r w:rsidRPr="00221E2F">
        <w:rPr>
          <w:b/>
        </w:rPr>
        <w:t xml:space="preserve"> </w:t>
      </w:r>
      <w:r w:rsidRPr="00AF42E0">
        <w:rPr>
          <w:b/>
        </w:rPr>
        <w:t xml:space="preserve">(Continue to </w:t>
      </w:r>
      <w:r w:rsidR="003D0AF9">
        <w:rPr>
          <w:b/>
        </w:rPr>
        <w:t>0</w:t>
      </w:r>
      <w:r w:rsidR="00EA109B">
        <w:rPr>
          <w:b/>
        </w:rPr>
        <w:t>9/26</w:t>
      </w:r>
      <w:r w:rsidRPr="00AF42E0">
        <w:rPr>
          <w:b/>
        </w:rPr>
        <w:t>/22)</w:t>
      </w:r>
    </w:p>
    <w:p w14:paraId="1FA4AC3E" w14:textId="77777777" w:rsidR="00F82662" w:rsidRDefault="00F82662" w:rsidP="00F82662">
      <w:pPr>
        <w:ind w:left="720" w:firstLine="0"/>
      </w:pPr>
    </w:p>
    <w:p w14:paraId="0B707F9F" w14:textId="2B86F263" w:rsidR="00F82662" w:rsidRDefault="00F82662" w:rsidP="00F82662">
      <w:pPr>
        <w:ind w:left="720" w:firstLine="0"/>
      </w:pPr>
      <w:r>
        <w:t xml:space="preserve">PETITION OF TED FISCHER, applicant and owner, for a special use permit and a variance to the dimensional requirements for permission to </w:t>
      </w:r>
      <w:r w:rsidR="00416E7D">
        <w:t xml:space="preserve">relocate </w:t>
      </w:r>
      <w:r w:rsidR="00D87B39">
        <w:t>existing detached garage</w:t>
      </w:r>
      <w:r>
        <w:t xml:space="preserve"> and </w:t>
      </w:r>
      <w:r w:rsidR="00D87B39">
        <w:t>attach to the main residence on its eastern elevation and extend the main residence’s southern elevation</w:t>
      </w:r>
      <w:r>
        <w:t xml:space="preserve"> which will be located 23.5’ from the east property line, (75’ required). The new dwelling will be located 47.9’ from the west property line, (50’ required). Said proposal will increase the lot coverage from 9.8% to 10.2%, (8 % allowed) and will have a height of 36.5’, (35’ allowed), applying to the property located at 1 Ocean Heights Rd., TAP 41, Lot 334, (R-120 zone).</w:t>
      </w:r>
      <w:r w:rsidRPr="00221E2F">
        <w:rPr>
          <w:b/>
        </w:rPr>
        <w:t xml:space="preserve"> </w:t>
      </w:r>
      <w:r w:rsidRPr="00AF42E0">
        <w:rPr>
          <w:b/>
        </w:rPr>
        <w:t xml:space="preserve">(Continue to </w:t>
      </w:r>
      <w:r w:rsidR="003D0AF9">
        <w:rPr>
          <w:b/>
        </w:rPr>
        <w:t>0</w:t>
      </w:r>
      <w:r w:rsidR="00EA109B">
        <w:rPr>
          <w:b/>
        </w:rPr>
        <w:t>9/26</w:t>
      </w:r>
      <w:r w:rsidRPr="00AF42E0">
        <w:rPr>
          <w:b/>
        </w:rPr>
        <w:t>/22)</w:t>
      </w:r>
    </w:p>
    <w:p w14:paraId="75DCB9F8" w14:textId="77777777" w:rsidR="00F82662" w:rsidRDefault="00F82662" w:rsidP="00F82662">
      <w:pPr>
        <w:ind w:left="720" w:firstLine="0"/>
      </w:pPr>
    </w:p>
    <w:p w14:paraId="2FD75CAD" w14:textId="174FD99C" w:rsidR="00F82662" w:rsidRDefault="00F82662" w:rsidP="00F82662">
      <w:pPr>
        <w:ind w:left="720" w:firstLine="0"/>
      </w:pPr>
      <w:r>
        <w:t>PETITION OF ALEXANDER DONLAN, applicant; ELLINOR WALTERS, owner; for a special use permit and a variance to the dimensional requirements for permission for permission to construct a 61.7 sq. ft entry addition and a 175 sq. ft. deck addition which will be located 3’ from the east property line, (10’ required), and which will increase the lot coverage from 25% to 32%, (20% allowed), applying to the property located at 7 Malbone Rd., TAP 10, Lot 5-4, (R-10 zone).</w:t>
      </w:r>
      <w:r w:rsidRPr="00221E2F">
        <w:rPr>
          <w:b/>
        </w:rPr>
        <w:t xml:space="preserve"> </w:t>
      </w:r>
      <w:r w:rsidRPr="00AF42E0">
        <w:rPr>
          <w:b/>
        </w:rPr>
        <w:t xml:space="preserve">(Continue to </w:t>
      </w:r>
      <w:r w:rsidR="003D0AF9">
        <w:rPr>
          <w:b/>
        </w:rPr>
        <w:t>0</w:t>
      </w:r>
      <w:r w:rsidR="00EA109B">
        <w:rPr>
          <w:b/>
        </w:rPr>
        <w:t>9/26</w:t>
      </w:r>
      <w:r w:rsidRPr="00AF42E0">
        <w:rPr>
          <w:b/>
        </w:rPr>
        <w:t>/22)</w:t>
      </w:r>
    </w:p>
    <w:p w14:paraId="533A6F69" w14:textId="740B1CCE" w:rsidR="00F82662" w:rsidRDefault="00F82662" w:rsidP="007E5641">
      <w:pPr>
        <w:tabs>
          <w:tab w:val="left" w:pos="1725"/>
        </w:tabs>
        <w:spacing w:after="14" w:line="259" w:lineRule="auto"/>
        <w:ind w:left="720" w:firstLine="18"/>
        <w:rPr>
          <w:b/>
        </w:rPr>
      </w:pPr>
    </w:p>
    <w:p w14:paraId="59F4AC6B" w14:textId="0CB09B37" w:rsidR="00F82662" w:rsidRDefault="00F82662" w:rsidP="00F82662">
      <w:pPr>
        <w:ind w:left="720" w:firstLine="0"/>
      </w:pPr>
      <w:r>
        <w:t>*PETITION OF AUDRAIN AUTOMBILE MUSEUM, INC; applicant; ARC HTNEWRI001, owner; for a modification of an approved special use permit for permission to modify said approval and permit 2 special events for Motor Week on September 29 and September 30, 2022 applying to the property located at 2 Kay St., TAP 21, Lot 123, (R-10 zone).</w:t>
      </w:r>
      <w:r w:rsidRPr="00221E2F">
        <w:rPr>
          <w:b/>
        </w:rPr>
        <w:t xml:space="preserve"> </w:t>
      </w:r>
      <w:r w:rsidRPr="00AF42E0">
        <w:rPr>
          <w:b/>
        </w:rPr>
        <w:t xml:space="preserve">(Continue to </w:t>
      </w:r>
      <w:r w:rsidR="003D0AF9">
        <w:rPr>
          <w:b/>
        </w:rPr>
        <w:t>0</w:t>
      </w:r>
      <w:r w:rsidR="00EA109B">
        <w:rPr>
          <w:b/>
        </w:rPr>
        <w:t>9/26</w:t>
      </w:r>
      <w:r w:rsidRPr="00AF42E0">
        <w:rPr>
          <w:b/>
        </w:rPr>
        <w:t>/22)</w:t>
      </w:r>
    </w:p>
    <w:p w14:paraId="1A8771AB" w14:textId="77777777" w:rsidR="00F82662" w:rsidRDefault="00F82662" w:rsidP="00F82662">
      <w:pPr>
        <w:tabs>
          <w:tab w:val="left" w:pos="1170"/>
        </w:tabs>
        <w:spacing w:after="14" w:line="259" w:lineRule="auto"/>
        <w:ind w:left="720" w:firstLine="18"/>
      </w:pPr>
    </w:p>
    <w:p w14:paraId="5A955E19" w14:textId="169D3C5F" w:rsidR="005815D0" w:rsidRPr="007B3415" w:rsidRDefault="005815D0" w:rsidP="007D3BF7">
      <w:pPr>
        <w:spacing w:after="160" w:line="259" w:lineRule="auto"/>
        <w:ind w:left="0" w:firstLine="720"/>
        <w:jc w:val="left"/>
      </w:pPr>
      <w:r w:rsidRPr="007B3415">
        <w:rPr>
          <w:b/>
          <w:sz w:val="28"/>
          <w:u w:val="single" w:color="000000"/>
        </w:rPr>
        <w:t>Full Hearings</w:t>
      </w:r>
      <w:r>
        <w:rPr>
          <w:b/>
          <w:sz w:val="28"/>
          <w:u w:val="single" w:color="000000"/>
        </w:rPr>
        <w:t xml:space="preserve"> (cont.)</w:t>
      </w:r>
      <w:r w:rsidRPr="007B3415">
        <w:rPr>
          <w:b/>
          <w:sz w:val="28"/>
          <w:u w:val="single" w:color="000000"/>
        </w:rPr>
        <w:t>:</w:t>
      </w:r>
      <w:r w:rsidRPr="007B3415">
        <w:rPr>
          <w:b/>
          <w:sz w:val="28"/>
        </w:rPr>
        <w:t xml:space="preserve"> </w:t>
      </w:r>
    </w:p>
    <w:p w14:paraId="56BAB7CF" w14:textId="7E874A71" w:rsidR="006A539C" w:rsidRPr="00AA7B8F" w:rsidRDefault="006A539C" w:rsidP="006A539C">
      <w:pPr>
        <w:ind w:left="720" w:firstLine="0"/>
      </w:pPr>
      <w:r w:rsidRPr="00AA7B8F">
        <w:t>PETITION OF JOHN &amp; ROBIN LIDINGTON</w:t>
      </w:r>
      <w:r w:rsidR="00387705" w:rsidRPr="00AA7B8F">
        <w:t>, applicants and owners; for a special use permit and a variance to the off-street parking requirements</w:t>
      </w:r>
      <w:r w:rsidRPr="00AA7B8F">
        <w:t xml:space="preserve"> for permission to convert one of the three existing dwelling units into a 3-bedroom guest house and provide 0 additional off-street parking spaces</w:t>
      </w:r>
      <w:r w:rsidR="00387705" w:rsidRPr="00AA7B8F">
        <w:t>, (1 additional off-street parking space required),</w:t>
      </w:r>
      <w:r w:rsidRPr="00AA7B8F">
        <w:t xml:space="preserve"> applying to the property located at 26 Mary St.</w:t>
      </w:r>
      <w:r w:rsidR="00387705" w:rsidRPr="00AA7B8F">
        <w:t>, TAP 24, Lot 92, (GB zone).</w:t>
      </w:r>
      <w:r w:rsidR="00542B87" w:rsidRPr="00AA7B8F">
        <w:rPr>
          <w:b/>
        </w:rPr>
        <w:t xml:space="preserve"> (Continue to </w:t>
      </w:r>
      <w:r w:rsidR="003D0AF9">
        <w:rPr>
          <w:b/>
        </w:rPr>
        <w:t>0</w:t>
      </w:r>
      <w:r w:rsidR="00EA109B">
        <w:rPr>
          <w:b/>
        </w:rPr>
        <w:t>9/26</w:t>
      </w:r>
      <w:r w:rsidR="00542B87" w:rsidRPr="00AA7B8F">
        <w:rPr>
          <w:b/>
        </w:rPr>
        <w:t>/22)</w:t>
      </w:r>
    </w:p>
    <w:p w14:paraId="58267747" w14:textId="1F0ED941" w:rsidR="006A539C" w:rsidRPr="00AA7B8F" w:rsidRDefault="006A539C" w:rsidP="005815D0">
      <w:pPr>
        <w:tabs>
          <w:tab w:val="left" w:pos="1170"/>
        </w:tabs>
        <w:spacing w:after="14" w:line="259" w:lineRule="auto"/>
        <w:ind w:left="720" w:firstLine="18"/>
      </w:pPr>
    </w:p>
    <w:p w14:paraId="075C0C36" w14:textId="2BEB8495" w:rsidR="004879ED" w:rsidRPr="00AA7B8F" w:rsidRDefault="004879ED" w:rsidP="004879ED">
      <w:pPr>
        <w:tabs>
          <w:tab w:val="left" w:pos="720"/>
        </w:tabs>
        <w:ind w:left="720" w:firstLine="0"/>
      </w:pPr>
      <w:r w:rsidRPr="00AA7B8F">
        <w:t xml:space="preserve">PETITION OF JAMES ALLAN EGAN, applicant and owner; for a special use permit and a variance to the off-street parking requirements for permission to maintain a 290 sq. ft. museum use and provide </w:t>
      </w:r>
      <w:r w:rsidRPr="00AA7B8F">
        <w:lastRenderedPageBreak/>
        <w:t>0 additional off-street parking spaces, (10 additional off-street parking spaces required), applying to the property located at 152 Mill St., TAP 25, Lot 131, (GB zone).</w:t>
      </w:r>
      <w:r w:rsidR="00542B87" w:rsidRPr="00AA7B8F">
        <w:rPr>
          <w:b/>
        </w:rPr>
        <w:t xml:space="preserve"> (Continue to </w:t>
      </w:r>
      <w:r w:rsidR="003D0AF9">
        <w:rPr>
          <w:b/>
        </w:rPr>
        <w:t>0</w:t>
      </w:r>
      <w:r w:rsidR="00EA109B">
        <w:rPr>
          <w:b/>
        </w:rPr>
        <w:t>9/26</w:t>
      </w:r>
      <w:r w:rsidR="00542B87" w:rsidRPr="00AA7B8F">
        <w:rPr>
          <w:b/>
        </w:rPr>
        <w:t>/22)</w:t>
      </w:r>
    </w:p>
    <w:p w14:paraId="0DB8307D" w14:textId="6E28DA8A" w:rsidR="00A93611" w:rsidRPr="00AA7B8F" w:rsidRDefault="00A93611" w:rsidP="004879ED">
      <w:pPr>
        <w:tabs>
          <w:tab w:val="left" w:pos="720"/>
        </w:tabs>
        <w:ind w:left="720" w:firstLine="0"/>
      </w:pPr>
    </w:p>
    <w:p w14:paraId="3EE22672" w14:textId="5C81314B" w:rsidR="00A93611" w:rsidRPr="00AA7B8F" w:rsidRDefault="00A93611" w:rsidP="00A93611">
      <w:pPr>
        <w:ind w:left="720" w:firstLine="0"/>
      </w:pPr>
      <w:r w:rsidRPr="00AA7B8F">
        <w:t>PETITION OF RANDOLPH POMFRET, applicant and owner; for a special use permit and a variance to the off-street parking requirements for permission to convert the existing dwelling unit into a 4-bedroom guest house and provide 0 additional off-street parking spaces, (4 non-stacked off-street parking spaces which do not require the use of the public right of way to maneuver, required) applying to the property located at 7 Hammond St., TAP 35, Lot 235, (LB zone).</w:t>
      </w:r>
      <w:r w:rsidR="00542B87" w:rsidRPr="00AA7B8F">
        <w:rPr>
          <w:b/>
        </w:rPr>
        <w:t xml:space="preserve"> (Continue to </w:t>
      </w:r>
      <w:r w:rsidR="003D0AF9">
        <w:rPr>
          <w:b/>
        </w:rPr>
        <w:t>0</w:t>
      </w:r>
      <w:r w:rsidR="00EA109B">
        <w:rPr>
          <w:b/>
        </w:rPr>
        <w:t>9/26</w:t>
      </w:r>
      <w:r w:rsidR="00542B87" w:rsidRPr="00AA7B8F">
        <w:rPr>
          <w:b/>
        </w:rPr>
        <w:t>/22)</w:t>
      </w:r>
    </w:p>
    <w:p w14:paraId="3054C3A4" w14:textId="77777777" w:rsidR="00A93611" w:rsidRPr="00AA7B8F" w:rsidRDefault="00A93611" w:rsidP="004879ED">
      <w:pPr>
        <w:tabs>
          <w:tab w:val="left" w:pos="720"/>
        </w:tabs>
        <w:ind w:left="720" w:firstLine="0"/>
      </w:pPr>
    </w:p>
    <w:p w14:paraId="0E01FBF6" w14:textId="7B9F65AC" w:rsidR="00AE27A7" w:rsidRPr="00AA7B8F" w:rsidRDefault="00AE27A7" w:rsidP="00AE27A7">
      <w:pPr>
        <w:tabs>
          <w:tab w:val="left" w:pos="900"/>
        </w:tabs>
        <w:ind w:left="720" w:firstLine="0"/>
      </w:pPr>
      <w:r w:rsidRPr="00AA7B8F">
        <w:t>PETITION OF JOANNE CORIANDER, applicant and owner; for a special use permit and a variance to the dimensional requirements for permission to construct a new single-family dwelling which will increase the lot coverage from 0%  to 26%, (20% allowed), applying to the property located on a vacant lot on Heath St., TAP 18, Lot 70, (R-10 zone).</w:t>
      </w:r>
      <w:r w:rsidR="00542B87" w:rsidRPr="00AA7B8F">
        <w:rPr>
          <w:b/>
        </w:rPr>
        <w:t xml:space="preserve"> (Continue to </w:t>
      </w:r>
      <w:r w:rsidR="003D0AF9">
        <w:rPr>
          <w:b/>
        </w:rPr>
        <w:t>0</w:t>
      </w:r>
      <w:r w:rsidR="00EA109B">
        <w:rPr>
          <w:b/>
        </w:rPr>
        <w:t>9/26</w:t>
      </w:r>
      <w:r w:rsidR="00542B87" w:rsidRPr="00AA7B8F">
        <w:rPr>
          <w:b/>
        </w:rPr>
        <w:t>/22)</w:t>
      </w:r>
    </w:p>
    <w:p w14:paraId="11F5E63F" w14:textId="2DE47C5E" w:rsidR="00DD3A7A" w:rsidRDefault="00DD3A7A" w:rsidP="00AE27A7">
      <w:pPr>
        <w:tabs>
          <w:tab w:val="left" w:pos="900"/>
        </w:tabs>
        <w:ind w:left="720" w:firstLine="0"/>
      </w:pPr>
    </w:p>
    <w:p w14:paraId="3183E237" w14:textId="147963C2" w:rsidR="009C05D3" w:rsidRDefault="009C05D3" w:rsidP="00AE27A7">
      <w:pPr>
        <w:tabs>
          <w:tab w:val="left" w:pos="900"/>
        </w:tabs>
        <w:ind w:left="720" w:firstLine="0"/>
      </w:pPr>
      <w:bookmarkStart w:id="8" w:name="_Hlk109031879"/>
      <w:r>
        <w:t>PETITION OF BRIAN CUNHA, applicant and owner; for a special use permit and a variance to the dimensional requirements for permission to construct a second floor living addition which will be located 48.9’ from the north property line, (75’ required), add an expanded rear deck, an in-ground pool and a raised terrace all of which will increase the lot coverage from 6% to 11%, (8% allowed), applying to the property located at 4 Highland Pl., TAP 41, Lot 315, (R-120 zone).</w:t>
      </w:r>
      <w:bookmarkEnd w:id="8"/>
      <w:r w:rsidRPr="009C05D3">
        <w:rPr>
          <w:b/>
        </w:rPr>
        <w:t xml:space="preserve"> </w:t>
      </w:r>
      <w:r w:rsidRPr="00AA7B8F">
        <w:rPr>
          <w:b/>
        </w:rPr>
        <w:t xml:space="preserve">(Continue to </w:t>
      </w:r>
      <w:r>
        <w:rPr>
          <w:b/>
        </w:rPr>
        <w:t>0</w:t>
      </w:r>
      <w:r w:rsidR="00EA109B">
        <w:rPr>
          <w:b/>
        </w:rPr>
        <w:t>9/26</w:t>
      </w:r>
      <w:r w:rsidRPr="00AA7B8F">
        <w:rPr>
          <w:b/>
        </w:rPr>
        <w:t>/22)</w:t>
      </w:r>
    </w:p>
    <w:p w14:paraId="6BA3E521" w14:textId="77777777" w:rsidR="009C05D3" w:rsidRPr="00AA7B8F" w:rsidRDefault="009C05D3" w:rsidP="00AE27A7">
      <w:pPr>
        <w:tabs>
          <w:tab w:val="left" w:pos="900"/>
        </w:tabs>
        <w:ind w:left="720" w:firstLine="0"/>
      </w:pPr>
    </w:p>
    <w:p w14:paraId="7A9408FF" w14:textId="1DD9D17D" w:rsidR="00DD3A7A" w:rsidRDefault="00DD3A7A" w:rsidP="00AE27A7">
      <w:pPr>
        <w:tabs>
          <w:tab w:val="left" w:pos="900"/>
        </w:tabs>
        <w:ind w:left="720" w:firstLine="0"/>
        <w:rPr>
          <w:b/>
        </w:rPr>
      </w:pPr>
      <w:r w:rsidRPr="00AA7B8F">
        <w:t>PETITION OF THAMES NEWPORT, LLC</w:t>
      </w:r>
      <w:r w:rsidR="00F82662" w:rsidRPr="00AA7B8F">
        <w:t>., applicant and owner; for a special use permit and a variance to the off-street parking requirements</w:t>
      </w:r>
      <w:r w:rsidRPr="00AA7B8F">
        <w:t xml:space="preserve"> for permission to expand the deck and outdoor restaurant seating area and </w:t>
      </w:r>
      <w:r w:rsidR="00F82662" w:rsidRPr="00AA7B8F">
        <w:t>eliminate</w:t>
      </w:r>
      <w:r w:rsidRPr="00AA7B8F">
        <w:t xml:space="preserve"> 1 off-street parking space</w:t>
      </w:r>
      <w:r w:rsidR="00F82662" w:rsidRPr="00AA7B8F">
        <w:t>, (41 off-street parking spaces required),</w:t>
      </w:r>
      <w:r w:rsidRPr="00AA7B8F">
        <w:t xml:space="preserve"> applying to the property located at 282 Thames St.</w:t>
      </w:r>
      <w:r w:rsidR="00F82662" w:rsidRPr="00AA7B8F">
        <w:t>, TAP 27, Lot 20, (GB zone).</w:t>
      </w:r>
      <w:r w:rsidR="00542B87" w:rsidRPr="00AA7B8F">
        <w:rPr>
          <w:b/>
        </w:rPr>
        <w:t xml:space="preserve"> (Continue to </w:t>
      </w:r>
      <w:r w:rsidR="003D0AF9">
        <w:rPr>
          <w:b/>
        </w:rPr>
        <w:t>0</w:t>
      </w:r>
      <w:r w:rsidR="00EA109B">
        <w:rPr>
          <w:b/>
        </w:rPr>
        <w:t>9/26</w:t>
      </w:r>
      <w:r w:rsidR="00542B87" w:rsidRPr="00AA7B8F">
        <w:rPr>
          <w:b/>
        </w:rPr>
        <w:t>/22)</w:t>
      </w:r>
    </w:p>
    <w:p w14:paraId="7A3F3365" w14:textId="77777777" w:rsidR="00144E46" w:rsidRDefault="00144E46" w:rsidP="00AE27A7">
      <w:pPr>
        <w:tabs>
          <w:tab w:val="left" w:pos="900"/>
        </w:tabs>
        <w:ind w:left="720" w:firstLine="0"/>
        <w:rPr>
          <w:b/>
        </w:rPr>
      </w:pPr>
    </w:p>
    <w:p w14:paraId="390604BB" w14:textId="3C47E057" w:rsidR="00B06B2D" w:rsidRDefault="000F77F6" w:rsidP="00AE27A7">
      <w:pPr>
        <w:tabs>
          <w:tab w:val="left" w:pos="900"/>
        </w:tabs>
        <w:ind w:left="720" w:firstLine="0"/>
      </w:pPr>
      <w:bookmarkStart w:id="9" w:name="_Hlk109053743"/>
      <w:r>
        <w:t xml:space="preserve">Amended </w:t>
      </w:r>
      <w:r w:rsidR="00144E46" w:rsidRPr="00144E46">
        <w:t xml:space="preserve">PETITION OF JAMES FRY &amp; MAUREEN THOMPSON, applicants and owners; for a special use permit and a variance to the dimensional requirements for permission to add a 12’ x 14’ screened porch which will be located </w:t>
      </w:r>
      <w:r w:rsidR="00144E46">
        <w:t>7</w:t>
      </w:r>
      <w:r w:rsidR="00144E46" w:rsidRPr="00144E46">
        <w:t>’ from the east property line, (10’ required). and a 6’ x 10’ shed</w:t>
      </w:r>
      <w:r w:rsidR="00144E46">
        <w:t xml:space="preserve"> addition</w:t>
      </w:r>
      <w:r w:rsidR="00144E46" w:rsidRPr="00144E46">
        <w:t xml:space="preserve"> which will be located </w:t>
      </w:r>
      <w:r w:rsidR="00144E46">
        <w:t>8.3’</w:t>
      </w:r>
      <w:r w:rsidR="00144E46" w:rsidRPr="00144E46">
        <w:t xml:space="preserve"> from the </w:t>
      </w:r>
      <w:r w:rsidR="00144E46">
        <w:t>west</w:t>
      </w:r>
      <w:r w:rsidR="00144E46" w:rsidRPr="00144E46">
        <w:t xml:space="preserve"> and </w:t>
      </w:r>
      <w:r w:rsidR="00144E46">
        <w:t>5’ from the south</w:t>
      </w:r>
      <w:r w:rsidR="00144E46" w:rsidRPr="00144E46">
        <w:t xml:space="preserve"> property lines, (10’ required). Said proposal will increase the lot coverage from 32% to </w:t>
      </w:r>
      <w:r w:rsidR="00144E46">
        <w:t>41</w:t>
      </w:r>
      <w:r w:rsidR="00144E46" w:rsidRPr="00144E46">
        <w:t>%, (20% allowed), applying to the property located at 15 Slocum St., TAP 34, Lot 123, (R-10 zone).</w:t>
      </w:r>
      <w:r w:rsidR="00144E46" w:rsidRPr="00144E46">
        <w:rPr>
          <w:b/>
        </w:rPr>
        <w:t xml:space="preserve"> </w:t>
      </w:r>
      <w:bookmarkEnd w:id="9"/>
      <w:r w:rsidR="00144E46" w:rsidRPr="00AA7B8F">
        <w:rPr>
          <w:b/>
        </w:rPr>
        <w:t xml:space="preserve">(Continue to </w:t>
      </w:r>
      <w:r w:rsidR="00144E46">
        <w:rPr>
          <w:b/>
        </w:rPr>
        <w:t>0</w:t>
      </w:r>
      <w:r w:rsidR="00EA109B">
        <w:rPr>
          <w:b/>
        </w:rPr>
        <w:t>9/26</w:t>
      </w:r>
      <w:r w:rsidR="00144E46" w:rsidRPr="00AA7B8F">
        <w:rPr>
          <w:b/>
        </w:rPr>
        <w:t>/22)</w:t>
      </w:r>
    </w:p>
    <w:p w14:paraId="53BF1C3E" w14:textId="77777777" w:rsidR="00144E46" w:rsidRDefault="00144E46" w:rsidP="00AE27A7">
      <w:pPr>
        <w:tabs>
          <w:tab w:val="left" w:pos="900"/>
        </w:tabs>
        <w:ind w:left="720" w:firstLine="0"/>
      </w:pPr>
    </w:p>
    <w:p w14:paraId="3A7D5F1D" w14:textId="6A9B5703" w:rsidR="00B06B2D" w:rsidRDefault="00B06B2D" w:rsidP="00AE27A7">
      <w:pPr>
        <w:tabs>
          <w:tab w:val="left" w:pos="900"/>
        </w:tabs>
        <w:ind w:left="720" w:firstLine="0"/>
        <w:rPr>
          <w:b/>
        </w:rPr>
      </w:pPr>
      <w:r w:rsidRPr="00B06B2D">
        <w:t>PETITION OF WAYNE LABORE, applicant and owner; for a use variance for permission to expand the existing dental office (expansion of professional office not allowed), with a 133 sq. ft. addition which will increase the lot coverage from 36% to 39%, (20% allowed), applying to the property located at 440 Broadway, TAP 7, Lot 438, (R-10 zone).</w:t>
      </w:r>
      <w:r w:rsidR="003D0AF9" w:rsidRPr="003D0AF9">
        <w:rPr>
          <w:b/>
        </w:rPr>
        <w:t xml:space="preserve"> </w:t>
      </w:r>
      <w:r w:rsidR="003D0AF9" w:rsidRPr="00AA7B8F">
        <w:rPr>
          <w:b/>
        </w:rPr>
        <w:t xml:space="preserve">(Continue to </w:t>
      </w:r>
      <w:r w:rsidR="003D0AF9">
        <w:rPr>
          <w:b/>
        </w:rPr>
        <w:t>0</w:t>
      </w:r>
      <w:r w:rsidR="00EA109B">
        <w:rPr>
          <w:b/>
        </w:rPr>
        <w:t>9</w:t>
      </w:r>
      <w:r w:rsidR="0024233F">
        <w:rPr>
          <w:b/>
        </w:rPr>
        <w:t>/26</w:t>
      </w:r>
      <w:r w:rsidR="003D0AF9" w:rsidRPr="00AA7B8F">
        <w:rPr>
          <w:b/>
        </w:rPr>
        <w:t>/22)</w:t>
      </w:r>
    </w:p>
    <w:p w14:paraId="6465F81D" w14:textId="77777777" w:rsidR="007D3BF7" w:rsidRDefault="007D3BF7" w:rsidP="00AE27A7">
      <w:pPr>
        <w:tabs>
          <w:tab w:val="left" w:pos="900"/>
        </w:tabs>
        <w:ind w:left="720" w:firstLine="0"/>
      </w:pPr>
    </w:p>
    <w:p w14:paraId="312F166E" w14:textId="1157A681" w:rsidR="007C3F60" w:rsidRPr="007B3415" w:rsidRDefault="007C3F60" w:rsidP="007D3BF7">
      <w:pPr>
        <w:spacing w:after="160" w:line="259" w:lineRule="auto"/>
        <w:ind w:left="0" w:firstLine="720"/>
        <w:jc w:val="left"/>
      </w:pPr>
      <w:bookmarkStart w:id="10" w:name="_Hlk109032939"/>
      <w:r w:rsidRPr="007B3415">
        <w:rPr>
          <w:b/>
          <w:sz w:val="28"/>
          <w:u w:val="single" w:color="000000"/>
        </w:rPr>
        <w:t>Full Hearings</w:t>
      </w:r>
      <w:r>
        <w:rPr>
          <w:b/>
          <w:sz w:val="28"/>
          <w:u w:val="single" w:color="000000"/>
        </w:rPr>
        <w:t xml:space="preserve"> (cont.)</w:t>
      </w:r>
      <w:r w:rsidRPr="007B3415">
        <w:rPr>
          <w:b/>
          <w:sz w:val="28"/>
          <w:u w:val="single" w:color="000000"/>
        </w:rPr>
        <w:t>:</w:t>
      </w:r>
      <w:r w:rsidRPr="007B3415">
        <w:rPr>
          <w:b/>
          <w:sz w:val="28"/>
        </w:rPr>
        <w:t xml:space="preserve"> </w:t>
      </w:r>
    </w:p>
    <w:p w14:paraId="46E3D7F3" w14:textId="37C19E47" w:rsidR="00AF5901" w:rsidRDefault="00AF5901" w:rsidP="00AE27A7">
      <w:pPr>
        <w:tabs>
          <w:tab w:val="left" w:pos="900"/>
        </w:tabs>
        <w:ind w:left="720" w:firstLine="0"/>
      </w:pPr>
      <w:r w:rsidRPr="00AF5901">
        <w:t>PETITION OF CARPE NOCTEM REAL PROPERTY, LLC, applicant and owner; for a special use permit for permission to convert the former retail/gas station into a commercial parking lot applying to the property located at 105 Broadway.</w:t>
      </w:r>
      <w:r w:rsidR="003D0AF9" w:rsidRPr="003D0AF9">
        <w:rPr>
          <w:b/>
        </w:rPr>
        <w:t xml:space="preserve"> </w:t>
      </w:r>
      <w:bookmarkEnd w:id="10"/>
      <w:r w:rsidR="003D0AF9" w:rsidRPr="00AA7B8F">
        <w:rPr>
          <w:b/>
        </w:rPr>
        <w:t xml:space="preserve">(Continue to </w:t>
      </w:r>
      <w:r w:rsidR="003D0AF9">
        <w:rPr>
          <w:b/>
        </w:rPr>
        <w:t>0</w:t>
      </w:r>
      <w:r w:rsidR="0024233F">
        <w:rPr>
          <w:b/>
        </w:rPr>
        <w:t>9/26</w:t>
      </w:r>
      <w:r w:rsidR="003D0AF9" w:rsidRPr="00AA7B8F">
        <w:rPr>
          <w:b/>
        </w:rPr>
        <w:t>/22)</w:t>
      </w:r>
    </w:p>
    <w:p w14:paraId="1FE8E926" w14:textId="0DABDFE7" w:rsidR="00516DF0" w:rsidRDefault="00516DF0" w:rsidP="00AE27A7">
      <w:pPr>
        <w:tabs>
          <w:tab w:val="left" w:pos="900"/>
        </w:tabs>
        <w:ind w:left="720" w:firstLine="0"/>
      </w:pPr>
    </w:p>
    <w:p w14:paraId="3733AF58" w14:textId="2E245385" w:rsidR="00516DF0" w:rsidRDefault="00516DF0" w:rsidP="00AE27A7">
      <w:pPr>
        <w:tabs>
          <w:tab w:val="left" w:pos="900"/>
        </w:tabs>
        <w:ind w:left="720" w:firstLine="0"/>
        <w:rPr>
          <w:b/>
        </w:rPr>
      </w:pPr>
      <w:r w:rsidRPr="00516DF0">
        <w:t xml:space="preserve">PETITION OF CARPE NOCTEM REAL PROPERTY, LLC, applicant and owner; for a special use permit and a variance to the off-street parking and dimensional requirements for permission to expand the existing building increasing the lot coverage from 95% to 99%, (80% allowed), and to expand the service area by 1,513 sq. ft. and provide 0 additional off-street parking, (11 additional off-street parking </w:t>
      </w:r>
      <w:r w:rsidRPr="00516DF0">
        <w:lastRenderedPageBreak/>
        <w:t>spaces required), applying to the property located at 107-111 Broadway, TAP 21, Lot 1, (GB zone).</w:t>
      </w:r>
      <w:r w:rsidR="003D0AF9" w:rsidRPr="003D0AF9">
        <w:rPr>
          <w:b/>
        </w:rPr>
        <w:t xml:space="preserve"> </w:t>
      </w:r>
      <w:r w:rsidR="003D0AF9" w:rsidRPr="00AA7B8F">
        <w:rPr>
          <w:b/>
        </w:rPr>
        <w:t xml:space="preserve">(Continue to </w:t>
      </w:r>
      <w:r w:rsidR="0024233F">
        <w:rPr>
          <w:b/>
        </w:rPr>
        <w:t>09/26</w:t>
      </w:r>
      <w:r w:rsidR="003D0AF9" w:rsidRPr="00AA7B8F">
        <w:rPr>
          <w:b/>
        </w:rPr>
        <w:t>/22)</w:t>
      </w:r>
    </w:p>
    <w:p w14:paraId="55902BA1" w14:textId="77777777" w:rsidR="00D9151B" w:rsidRDefault="00D9151B" w:rsidP="00AE27A7">
      <w:pPr>
        <w:tabs>
          <w:tab w:val="left" w:pos="900"/>
        </w:tabs>
        <w:ind w:left="720" w:firstLine="0"/>
        <w:rPr>
          <w:b/>
        </w:rPr>
      </w:pPr>
    </w:p>
    <w:p w14:paraId="4E50C6D0" w14:textId="33947B7A" w:rsidR="00D9151B" w:rsidRDefault="00D9151B" w:rsidP="00D9151B">
      <w:pPr>
        <w:tabs>
          <w:tab w:val="left" w:pos="1725"/>
        </w:tabs>
        <w:spacing w:after="14" w:line="259" w:lineRule="auto"/>
        <w:ind w:left="720" w:firstLine="18"/>
      </w:pPr>
      <w:bookmarkStart w:id="11" w:name="_Hlk109054551"/>
      <w:r w:rsidRPr="00B007BC">
        <w:t>PETITION OF DENNIS ROTUNNO, applicant and owner; for a special use permit and a variance to the dimensional requirements for permission to install a built-in fireplace and separate grill and counter which will increase the lot coverage from 27% to 28% applying to the property located at 5 Sylvan St., TAP33, Lot 95, (R-10 zone).</w:t>
      </w:r>
      <w:r>
        <w:t xml:space="preserve"> </w:t>
      </w:r>
      <w:bookmarkEnd w:id="11"/>
      <w:r w:rsidRPr="00AA7B8F">
        <w:rPr>
          <w:b/>
        </w:rPr>
        <w:t xml:space="preserve">(Continue to </w:t>
      </w:r>
      <w:r>
        <w:rPr>
          <w:b/>
        </w:rPr>
        <w:t>0</w:t>
      </w:r>
      <w:r w:rsidR="0024233F">
        <w:rPr>
          <w:b/>
        </w:rPr>
        <w:t>9/26</w:t>
      </w:r>
      <w:r w:rsidRPr="00AA7B8F">
        <w:rPr>
          <w:b/>
        </w:rPr>
        <w:t>/22)</w:t>
      </w:r>
    </w:p>
    <w:p w14:paraId="40BF805A" w14:textId="77777777" w:rsidR="00F0469A" w:rsidRDefault="00F0469A" w:rsidP="00AE27A7">
      <w:pPr>
        <w:tabs>
          <w:tab w:val="left" w:pos="900"/>
        </w:tabs>
        <w:ind w:left="720" w:firstLine="0"/>
      </w:pPr>
    </w:p>
    <w:p w14:paraId="094B2BD2" w14:textId="18C57423" w:rsidR="00F168EA" w:rsidRDefault="00F168EA" w:rsidP="00F168EA">
      <w:pPr>
        <w:tabs>
          <w:tab w:val="left" w:pos="1170"/>
        </w:tabs>
        <w:spacing w:after="14" w:line="259" w:lineRule="auto"/>
        <w:ind w:left="720" w:firstLine="18"/>
      </w:pPr>
      <w:r>
        <w:t>PETITION OF BRENDA SABBAG, applicant and owner; PROVENCAL BAKERY, lease; for a special use permit and a variance to the off-street parking requirements for permission to expand the existing fast-food restaurant, (bakery), by constructing a 400 sq. ft addition and provide 0 additional off-street parking spaces, (2 additional off-street parking spaces allowed), applying to the property located at 311 Broadway, TAP 6, Lot 17-4, (LB zone).</w:t>
      </w:r>
      <w:r w:rsidR="003D0AF9" w:rsidRPr="003D0AF9">
        <w:rPr>
          <w:b/>
        </w:rPr>
        <w:t xml:space="preserve"> </w:t>
      </w:r>
      <w:r w:rsidR="003D0AF9" w:rsidRPr="00AA7B8F">
        <w:rPr>
          <w:b/>
        </w:rPr>
        <w:t xml:space="preserve">(Continue to </w:t>
      </w:r>
      <w:r w:rsidR="003D0AF9">
        <w:rPr>
          <w:b/>
        </w:rPr>
        <w:t>0</w:t>
      </w:r>
      <w:r w:rsidR="0024233F">
        <w:rPr>
          <w:b/>
        </w:rPr>
        <w:t>9/26</w:t>
      </w:r>
      <w:r w:rsidR="003D0AF9" w:rsidRPr="00AA7B8F">
        <w:rPr>
          <w:b/>
        </w:rPr>
        <w:t>/22)</w:t>
      </w:r>
    </w:p>
    <w:p w14:paraId="5F338BCE" w14:textId="578744A3" w:rsidR="005D6DB6" w:rsidRDefault="005D6DB6" w:rsidP="00F168EA">
      <w:pPr>
        <w:tabs>
          <w:tab w:val="left" w:pos="1170"/>
        </w:tabs>
        <w:spacing w:after="14" w:line="259" w:lineRule="auto"/>
        <w:ind w:left="720" w:firstLine="18"/>
      </w:pPr>
    </w:p>
    <w:p w14:paraId="7B610325" w14:textId="6C1277A8" w:rsidR="005D6DB6" w:rsidRDefault="005D6DB6" w:rsidP="00F168EA">
      <w:pPr>
        <w:tabs>
          <w:tab w:val="left" w:pos="1170"/>
        </w:tabs>
        <w:spacing w:after="14" w:line="259" w:lineRule="auto"/>
        <w:ind w:left="720" w:firstLine="18"/>
      </w:pPr>
      <w:r w:rsidRPr="005D6DB6">
        <w:t>PETITION OF JAMES CROCKFORD, applicant and owner; for a special use permit and a variance to the dimensional requirements for permission to demolish and rebuild a new single-family dwelling which will be located 28’ from the east property line, (100’ required), 30’ from the south property line, (50’ required), and which will increase the lot coverage from 5% to 13%, (6% allowed), applying to the property located at 33 Brenton Rd., TAP 41, Lot 241, (R-160 zone).</w:t>
      </w:r>
      <w:r w:rsidR="003D0AF9" w:rsidRPr="003D0AF9">
        <w:rPr>
          <w:b/>
        </w:rPr>
        <w:t xml:space="preserve"> </w:t>
      </w:r>
      <w:r w:rsidR="003D0AF9" w:rsidRPr="00AA7B8F">
        <w:rPr>
          <w:b/>
        </w:rPr>
        <w:t xml:space="preserve">(Continue to </w:t>
      </w:r>
      <w:r w:rsidR="003D0AF9">
        <w:rPr>
          <w:b/>
        </w:rPr>
        <w:t>0</w:t>
      </w:r>
      <w:r w:rsidR="0024233F">
        <w:rPr>
          <w:b/>
        </w:rPr>
        <w:t>9/26</w:t>
      </w:r>
      <w:r w:rsidR="003D0AF9" w:rsidRPr="00AA7B8F">
        <w:rPr>
          <w:b/>
        </w:rPr>
        <w:t>/22)</w:t>
      </w:r>
    </w:p>
    <w:p w14:paraId="6D44330D" w14:textId="6C67750D" w:rsidR="008D5050" w:rsidRDefault="008D5050" w:rsidP="00F168EA">
      <w:pPr>
        <w:tabs>
          <w:tab w:val="left" w:pos="1170"/>
        </w:tabs>
        <w:spacing w:after="14" w:line="259" w:lineRule="auto"/>
        <w:ind w:left="720" w:firstLine="18"/>
      </w:pPr>
    </w:p>
    <w:p w14:paraId="58027353" w14:textId="4C1BEB40" w:rsidR="008D5050" w:rsidRDefault="008D5050" w:rsidP="00F168EA">
      <w:pPr>
        <w:tabs>
          <w:tab w:val="left" w:pos="1170"/>
        </w:tabs>
        <w:spacing w:after="14" w:line="259" w:lineRule="auto"/>
        <w:ind w:left="720" w:firstLine="18"/>
      </w:pPr>
      <w:r w:rsidRPr="008D5050">
        <w:t>PETITION OF JOHN-PAUL &amp; NICOLE SHEVORY, applicants and owners; for permission to reconfigure the front porch and stairs, add two dormers along the third floor north and south roof lines; add a rear addition to the south side of the existing structure; and add a rear exterior porch and staircase to the side of the house. Said additions to be located 2.25’ from the west property line and 8.2’ from the east property line, (10’ required), and will increase the lot coverage from 38% to 51%, (20% allowed), applying to the property located at 11 W. Narragansett Ave., TAP 39, Lot 64, (R-10 zone).</w:t>
      </w:r>
      <w:r w:rsidR="003D0AF9" w:rsidRPr="003D0AF9">
        <w:rPr>
          <w:b/>
        </w:rPr>
        <w:t xml:space="preserve"> </w:t>
      </w:r>
      <w:r w:rsidR="003D0AF9" w:rsidRPr="00AA7B8F">
        <w:rPr>
          <w:b/>
        </w:rPr>
        <w:t xml:space="preserve">(Continue to </w:t>
      </w:r>
      <w:r w:rsidR="003D0AF9">
        <w:rPr>
          <w:b/>
        </w:rPr>
        <w:t>0</w:t>
      </w:r>
      <w:r w:rsidR="0024233F">
        <w:rPr>
          <w:b/>
        </w:rPr>
        <w:t>9/26</w:t>
      </w:r>
      <w:r w:rsidR="003D0AF9" w:rsidRPr="00AA7B8F">
        <w:rPr>
          <w:b/>
        </w:rPr>
        <w:t>/22)</w:t>
      </w:r>
    </w:p>
    <w:p w14:paraId="789873E7" w14:textId="77777777" w:rsidR="007D3BF7" w:rsidRDefault="007D3BF7" w:rsidP="007D3BF7">
      <w:pPr>
        <w:spacing w:after="160" w:line="259" w:lineRule="auto"/>
        <w:ind w:left="0" w:firstLine="0"/>
        <w:jc w:val="left"/>
      </w:pPr>
      <w:bookmarkStart w:id="12" w:name="_Hlk93414289"/>
      <w:bookmarkEnd w:id="5"/>
    </w:p>
    <w:p w14:paraId="4BE9B52C" w14:textId="50A8E478" w:rsidR="0067642B" w:rsidRPr="008D68F6" w:rsidRDefault="00EF327F" w:rsidP="007D3BF7">
      <w:pPr>
        <w:pStyle w:val="ListParagraph"/>
        <w:numPr>
          <w:ilvl w:val="0"/>
          <w:numId w:val="5"/>
        </w:numPr>
        <w:spacing w:after="160" w:line="259" w:lineRule="auto"/>
        <w:jc w:val="left"/>
      </w:pPr>
      <w:r w:rsidRPr="007D3BF7">
        <w:rPr>
          <w:b/>
          <w:sz w:val="28"/>
          <w:u w:val="single" w:color="000000"/>
        </w:rPr>
        <w:t>Inactive</w:t>
      </w:r>
      <w:r w:rsidR="006B0A65" w:rsidRPr="007D3BF7">
        <w:rPr>
          <w:b/>
          <w:sz w:val="28"/>
          <w:u w:val="single" w:color="000000"/>
        </w:rPr>
        <w:t xml:space="preserve"> Petitions</w:t>
      </w:r>
      <w:r w:rsidR="006B0A65" w:rsidRPr="007D3BF7">
        <w:rPr>
          <w:b/>
          <w:sz w:val="28"/>
        </w:rPr>
        <w:t>:</w:t>
      </w:r>
      <w:r w:rsidR="006B0A65" w:rsidRPr="007D3BF7">
        <w:rPr>
          <w:sz w:val="28"/>
        </w:rPr>
        <w:t xml:space="preserve"> </w:t>
      </w:r>
    </w:p>
    <w:p w14:paraId="5FD82EED" w14:textId="77777777" w:rsidR="002072AE" w:rsidRDefault="00C92CEA" w:rsidP="00402AA0">
      <w:pPr>
        <w:ind w:left="810" w:right="78" w:firstLine="0"/>
      </w:pPr>
      <w:bookmarkStart w:id="13" w:name="_Hlk71122487"/>
      <w:bookmarkEnd w:id="12"/>
      <w:r>
        <w:t>*</w:t>
      </w:r>
      <w:r w:rsidR="00EF327F" w:rsidRPr="008D68F6">
        <w:t>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ms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w:t>
      </w:r>
      <w:r w:rsidR="00EF327F" w:rsidRPr="00EF327F">
        <w:t xml:space="preserve"> </w:t>
      </w:r>
    </w:p>
    <w:p w14:paraId="038D210E" w14:textId="77777777" w:rsidR="00C04EB7" w:rsidRDefault="00C04EB7" w:rsidP="00402AA0">
      <w:pPr>
        <w:ind w:left="810" w:right="78" w:firstLine="0"/>
        <w:rPr>
          <w:b/>
          <w:sz w:val="28"/>
          <w:u w:val="single" w:color="000000"/>
        </w:rPr>
      </w:pPr>
    </w:p>
    <w:p w14:paraId="5839B93A" w14:textId="77777777" w:rsidR="00EF327F" w:rsidRDefault="00C92CEA" w:rsidP="00402AA0">
      <w:pPr>
        <w:ind w:left="810" w:right="78" w:firstLine="0"/>
      </w:pPr>
      <w:r>
        <w:t>*</w:t>
      </w:r>
      <w:r w:rsidR="00EF327F" w:rsidRPr="008D68F6">
        <w:t xml:space="preserve">PETITI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w:t>
      </w:r>
      <w:r w:rsidR="00EF327F" w:rsidRPr="008D68F6">
        <w:lastRenderedPageBreak/>
        <w:t>line, (5' required), applying to the property located at Banisters Wharf, DBA The Black Pearl, TAP 24, Lot 276, (WB zone).</w:t>
      </w:r>
    </w:p>
    <w:p w14:paraId="4E6AEE1C" w14:textId="1044A062" w:rsidR="00F82662" w:rsidRDefault="00F82662" w:rsidP="00402AA0">
      <w:pPr>
        <w:ind w:left="810" w:right="78" w:firstLine="0"/>
      </w:pPr>
    </w:p>
    <w:p w14:paraId="0F7CF2C6" w14:textId="77777777" w:rsidR="00582297" w:rsidRPr="00006B67" w:rsidRDefault="00582297" w:rsidP="00582297">
      <w:pPr>
        <w:tabs>
          <w:tab w:val="left" w:pos="1545"/>
        </w:tabs>
        <w:spacing w:after="14" w:line="259" w:lineRule="auto"/>
        <w:ind w:left="720" w:firstLine="0"/>
        <w:rPr>
          <w:b/>
        </w:rPr>
      </w:pPr>
      <w:r w:rsidRPr="00006B67">
        <w:t>APPEAL OF MR. JASON PERKINS, appellant; NRI 12 GOODWIN ST PARTNERSHIP, owner; appealing the issuance of building permit #125985 applying to the property located at 12 Goodwin St., TAP 35, Lot 244, (WB zone).</w:t>
      </w:r>
      <w:r w:rsidRPr="00006B67">
        <w:rPr>
          <w:b/>
        </w:rPr>
        <w:t xml:space="preserve"> </w:t>
      </w:r>
    </w:p>
    <w:p w14:paraId="7CC8C4A9" w14:textId="203BEC2B" w:rsidR="00582297" w:rsidRDefault="00582297" w:rsidP="00582297">
      <w:pPr>
        <w:tabs>
          <w:tab w:val="left" w:pos="1545"/>
        </w:tabs>
        <w:spacing w:after="14" w:line="259" w:lineRule="auto"/>
        <w:ind w:left="720" w:firstLine="0"/>
      </w:pPr>
    </w:p>
    <w:bookmarkEnd w:id="13"/>
    <w:p w14:paraId="3CA366D2" w14:textId="77777777" w:rsidR="0067642B" w:rsidRPr="004F147A" w:rsidRDefault="004F147A" w:rsidP="00F0469A">
      <w:pPr>
        <w:pStyle w:val="ListParagraph"/>
        <w:numPr>
          <w:ilvl w:val="0"/>
          <w:numId w:val="14"/>
        </w:numPr>
        <w:spacing w:after="5" w:line="259" w:lineRule="auto"/>
        <w:jc w:val="left"/>
        <w:rPr>
          <w:b/>
          <w:sz w:val="28"/>
          <w:u w:val="single"/>
        </w:rPr>
      </w:pPr>
      <w:r w:rsidRPr="004F147A">
        <w:rPr>
          <w:b/>
          <w:sz w:val="28"/>
          <w:u w:val="single"/>
        </w:rPr>
        <w:t>Minutes:</w:t>
      </w:r>
    </w:p>
    <w:p w14:paraId="47F49937" w14:textId="125571E7" w:rsidR="007B60D7" w:rsidRPr="007C3F60" w:rsidRDefault="007C3F60" w:rsidP="007C3F60">
      <w:pPr>
        <w:pStyle w:val="ListParagraph"/>
        <w:spacing w:after="5" w:line="259" w:lineRule="auto"/>
        <w:ind w:left="1440" w:firstLine="0"/>
        <w:jc w:val="left"/>
        <w:rPr>
          <w:bCs/>
          <w:szCs w:val="20"/>
        </w:rPr>
      </w:pPr>
      <w:r w:rsidRPr="007C3F60">
        <w:rPr>
          <w:bCs/>
          <w:szCs w:val="20"/>
        </w:rPr>
        <w:t>June 27, 2022</w:t>
      </w:r>
    </w:p>
    <w:p w14:paraId="72FF73E5" w14:textId="5400A21A" w:rsidR="007C3F60" w:rsidRPr="007D3BF7" w:rsidRDefault="007D3BF7" w:rsidP="007C3F60">
      <w:pPr>
        <w:pStyle w:val="ListParagraph"/>
        <w:spacing w:after="5" w:line="259" w:lineRule="auto"/>
        <w:ind w:left="1440" w:firstLine="0"/>
        <w:jc w:val="left"/>
        <w:rPr>
          <w:bCs/>
          <w:szCs w:val="20"/>
          <w:u w:val="single"/>
        </w:rPr>
      </w:pPr>
      <w:r w:rsidRPr="007D3BF7">
        <w:rPr>
          <w:bCs/>
          <w:szCs w:val="20"/>
          <w:u w:val="single"/>
        </w:rPr>
        <w:t>July 25, 2022</w:t>
      </w:r>
    </w:p>
    <w:p w14:paraId="3757946A" w14:textId="77777777" w:rsidR="007D3BF7" w:rsidRPr="007C3F60" w:rsidRDefault="007D3BF7" w:rsidP="007C3F60">
      <w:pPr>
        <w:pStyle w:val="ListParagraph"/>
        <w:spacing w:after="5" w:line="259" w:lineRule="auto"/>
        <w:ind w:left="1440" w:firstLine="0"/>
        <w:jc w:val="left"/>
        <w:rPr>
          <w:b/>
          <w:szCs w:val="20"/>
          <w:u w:val="single"/>
        </w:rPr>
      </w:pPr>
    </w:p>
    <w:p w14:paraId="5887E4FB" w14:textId="12865EEE" w:rsidR="004F147A" w:rsidRPr="004F147A" w:rsidRDefault="004F147A" w:rsidP="00F0469A">
      <w:pPr>
        <w:pStyle w:val="ListParagraph"/>
        <w:numPr>
          <w:ilvl w:val="0"/>
          <w:numId w:val="14"/>
        </w:numPr>
        <w:spacing w:after="5" w:line="259" w:lineRule="auto"/>
        <w:jc w:val="left"/>
        <w:rPr>
          <w:b/>
          <w:sz w:val="28"/>
          <w:u w:val="single"/>
        </w:rPr>
      </w:pPr>
      <w:r w:rsidRPr="004F147A">
        <w:rPr>
          <w:b/>
          <w:sz w:val="28"/>
          <w:u w:val="single"/>
        </w:rPr>
        <w:t>Communications:</w:t>
      </w:r>
    </w:p>
    <w:p w14:paraId="6E072059" w14:textId="77777777" w:rsidR="00514D05" w:rsidRPr="005C3341" w:rsidRDefault="00514D05" w:rsidP="004F147A">
      <w:pPr>
        <w:pStyle w:val="ListParagraph"/>
        <w:ind w:left="1810"/>
      </w:pPr>
    </w:p>
    <w:p w14:paraId="2270DB90" w14:textId="77777777" w:rsidR="004F147A" w:rsidRPr="004F147A" w:rsidRDefault="004F147A" w:rsidP="00C630EE">
      <w:pPr>
        <w:pStyle w:val="ListParagraph"/>
        <w:numPr>
          <w:ilvl w:val="1"/>
          <w:numId w:val="3"/>
        </w:numPr>
        <w:spacing w:after="5" w:line="259" w:lineRule="auto"/>
        <w:jc w:val="left"/>
        <w:rPr>
          <w:b/>
          <w:sz w:val="28"/>
          <w:u w:val="single"/>
        </w:rPr>
      </w:pPr>
      <w:r w:rsidRPr="004F147A">
        <w:rPr>
          <w:b/>
          <w:sz w:val="28"/>
          <w:u w:val="single"/>
        </w:rPr>
        <w:t>Action Items:</w:t>
      </w:r>
    </w:p>
    <w:p w14:paraId="5EA3E612" w14:textId="77777777" w:rsidR="004F147A" w:rsidRPr="004F147A" w:rsidRDefault="004F147A" w:rsidP="00C630EE">
      <w:pPr>
        <w:pStyle w:val="ListParagraph"/>
        <w:numPr>
          <w:ilvl w:val="2"/>
          <w:numId w:val="3"/>
        </w:numPr>
        <w:spacing w:after="5" w:line="259" w:lineRule="auto"/>
        <w:jc w:val="left"/>
        <w:rPr>
          <w:b/>
          <w:sz w:val="28"/>
          <w:u w:val="single"/>
        </w:rPr>
      </w:pPr>
      <w:r w:rsidRPr="004F147A">
        <w:rPr>
          <w:b/>
          <w:sz w:val="28"/>
          <w:u w:val="single"/>
        </w:rPr>
        <w:t>Requests for Extension of Approval</w:t>
      </w:r>
    </w:p>
    <w:p w14:paraId="79CF4645" w14:textId="1C57C162" w:rsidR="00A50BA3" w:rsidRDefault="00AC4E93" w:rsidP="004F147A">
      <w:pPr>
        <w:pStyle w:val="ListParagraph"/>
        <w:spacing w:after="5" w:line="259" w:lineRule="auto"/>
        <w:ind w:left="2160" w:firstLine="0"/>
        <w:jc w:val="left"/>
      </w:pPr>
      <w:r>
        <w:t xml:space="preserve">Nikolai &amp; Rachel </w:t>
      </w:r>
      <w:proofErr w:type="spellStart"/>
      <w:r>
        <w:t>Pawlenko</w:t>
      </w:r>
      <w:proofErr w:type="spellEnd"/>
      <w:r>
        <w:t xml:space="preserve"> 1 Kyle Terrace</w:t>
      </w:r>
    </w:p>
    <w:p w14:paraId="6284FCB3" w14:textId="77777777" w:rsidR="003D0AF9" w:rsidRDefault="003D0AF9" w:rsidP="004F147A">
      <w:pPr>
        <w:pStyle w:val="ListParagraph"/>
        <w:spacing w:after="5" w:line="259" w:lineRule="auto"/>
        <w:ind w:left="2160" w:firstLine="0"/>
        <w:jc w:val="left"/>
      </w:pPr>
    </w:p>
    <w:p w14:paraId="458F76ED" w14:textId="77777777" w:rsidR="004F147A" w:rsidRDefault="004F147A" w:rsidP="00472951">
      <w:pPr>
        <w:pStyle w:val="ListParagraph"/>
        <w:numPr>
          <w:ilvl w:val="0"/>
          <w:numId w:val="13"/>
        </w:numPr>
        <w:spacing w:after="5" w:line="259" w:lineRule="auto"/>
        <w:ind w:left="2160" w:hanging="180"/>
        <w:jc w:val="left"/>
        <w:rPr>
          <w:b/>
          <w:sz w:val="28"/>
          <w:u w:val="single"/>
        </w:rPr>
      </w:pPr>
      <w:r w:rsidRPr="004F147A">
        <w:rPr>
          <w:b/>
          <w:sz w:val="28"/>
          <w:u w:val="single"/>
        </w:rPr>
        <w:t>Decisions (Receive, review and sign)</w:t>
      </w:r>
    </w:p>
    <w:p w14:paraId="0DDD6434" w14:textId="77777777" w:rsidR="00F93A64" w:rsidRPr="00A43B27" w:rsidRDefault="00F93A64" w:rsidP="00F709A3">
      <w:pPr>
        <w:spacing w:after="5" w:line="259" w:lineRule="auto"/>
        <w:ind w:left="2160" w:firstLine="0"/>
        <w:jc w:val="left"/>
      </w:pPr>
    </w:p>
    <w:p w14:paraId="6DB10944" w14:textId="77777777" w:rsidR="00BB3EA7" w:rsidRPr="00BB3EA7" w:rsidRDefault="004F147A" w:rsidP="00F0469A">
      <w:pPr>
        <w:pStyle w:val="ListParagraph"/>
        <w:numPr>
          <w:ilvl w:val="0"/>
          <w:numId w:val="14"/>
        </w:numPr>
        <w:spacing w:after="5" w:line="259" w:lineRule="auto"/>
        <w:jc w:val="left"/>
      </w:pPr>
      <w:r w:rsidRPr="00FA28AB">
        <w:rPr>
          <w:b/>
          <w:sz w:val="28"/>
          <w:u w:val="single" w:color="000000"/>
        </w:rPr>
        <w:t>Adjournment</w:t>
      </w:r>
      <w:r w:rsidRPr="00FA28AB">
        <w:rPr>
          <w:b/>
          <w:sz w:val="28"/>
        </w:rPr>
        <w:t>:</w:t>
      </w:r>
    </w:p>
    <w:p w14:paraId="3BBD6E1D" w14:textId="77777777" w:rsidR="005E614E" w:rsidRDefault="005E614E">
      <w:pPr>
        <w:spacing w:line="259" w:lineRule="auto"/>
        <w:ind w:left="126" w:firstLine="0"/>
        <w:jc w:val="center"/>
        <w:rPr>
          <w:b/>
          <w:i/>
          <w:u w:val="single" w:color="000000"/>
        </w:rPr>
      </w:pPr>
    </w:p>
    <w:p w14:paraId="6D36247A" w14:textId="77777777" w:rsidR="0067642B" w:rsidRDefault="006B0A65">
      <w:pPr>
        <w:spacing w:line="259" w:lineRule="auto"/>
        <w:ind w:left="126" w:firstLine="0"/>
        <w:jc w:val="center"/>
      </w:pPr>
      <w:r>
        <w:rPr>
          <w:b/>
          <w:i/>
          <w:u w:val="single" w:color="000000"/>
        </w:rPr>
        <w:t>Please note:</w:t>
      </w:r>
      <w:r>
        <w:rPr>
          <w:b/>
        </w:rPr>
        <w:t xml:space="preserve"> </w:t>
      </w:r>
    </w:p>
    <w:p w14:paraId="51224345" w14:textId="77777777" w:rsidR="0067642B" w:rsidRDefault="006B0A65">
      <w:pPr>
        <w:spacing w:line="240" w:lineRule="auto"/>
        <w:ind w:left="57" w:hanging="10"/>
        <w:jc w:val="center"/>
      </w:pPr>
      <w:r>
        <w:rPr>
          <w:i/>
          <w:sz w:val="20"/>
        </w:rPr>
        <w:t>Meetings begin promptly at the time posted and will not last for more than four (4) hours. The Board normally will take a short break after 1½ to 2 hours of hearings to re</w:t>
      </w:r>
      <w:r w:rsidR="003F78CC">
        <w:rPr>
          <w:i/>
          <w:sz w:val="20"/>
        </w:rPr>
        <w:t>-</w:t>
      </w:r>
      <w:r>
        <w:rPr>
          <w:i/>
          <w:sz w:val="20"/>
        </w:rPr>
        <w:t xml:space="preserve">access the agenda and their ability to reach the remaining items pending before it.  </w:t>
      </w:r>
    </w:p>
    <w:p w14:paraId="2A7B9E16" w14:textId="77777777" w:rsidR="0067642B" w:rsidRDefault="006B0A65">
      <w:pPr>
        <w:spacing w:line="259" w:lineRule="auto"/>
        <w:ind w:left="182" w:firstLine="0"/>
        <w:jc w:val="center"/>
      </w:pPr>
      <w:r>
        <w:rPr>
          <w:i/>
          <w:sz w:val="20"/>
        </w:rPr>
        <w:t xml:space="preserve"> </w:t>
      </w:r>
    </w:p>
    <w:p w14:paraId="636C7AAC" w14:textId="77777777" w:rsidR="0067642B" w:rsidRDefault="006B0A65">
      <w:pPr>
        <w:spacing w:line="240" w:lineRule="auto"/>
        <w:ind w:left="57" w:right="47" w:hanging="10"/>
        <w:jc w:val="center"/>
      </w:pPr>
      <w:r>
        <w:rPr>
          <w:i/>
          <w:sz w:val="20"/>
        </w:rPr>
        <w:t xml:space="preserve">The Board will not entertain/begin a new petition after </w:t>
      </w:r>
      <w:r w:rsidR="00B31B4B">
        <w:rPr>
          <w:i/>
          <w:sz w:val="20"/>
        </w:rPr>
        <w:t>10</w:t>
      </w:r>
      <w:r>
        <w:rPr>
          <w:i/>
          <w:sz w:val="20"/>
        </w:rPr>
        <w:t>:</w:t>
      </w:r>
      <w:r w:rsidR="00B31B4B">
        <w:rPr>
          <w:i/>
          <w:sz w:val="20"/>
        </w:rPr>
        <w:t>0</w:t>
      </w:r>
      <w:r>
        <w:rPr>
          <w:i/>
          <w:sz w:val="20"/>
        </w:rPr>
        <w:t xml:space="preserve">0 p.m. and will conclude all hearings at </w:t>
      </w:r>
      <w:r w:rsidR="00B31B4B">
        <w:rPr>
          <w:i/>
          <w:sz w:val="20"/>
        </w:rPr>
        <w:t>10</w:t>
      </w:r>
      <w:r>
        <w:rPr>
          <w:i/>
          <w:sz w:val="20"/>
        </w:rPr>
        <w:t>:</w:t>
      </w:r>
      <w:r w:rsidR="00B31B4B">
        <w:rPr>
          <w:i/>
          <w:sz w:val="20"/>
        </w:rPr>
        <w:t>3</w:t>
      </w:r>
      <w:r>
        <w:rPr>
          <w:i/>
          <w:sz w:val="20"/>
        </w:rPr>
        <w:t xml:space="preserve">0 p.m. therefore some petitions cannot be heard due to these time constraints and will be continued to the next regular meeting date. </w:t>
      </w:r>
    </w:p>
    <w:p w14:paraId="40ED9473" w14:textId="77777777" w:rsidR="0024233F" w:rsidRDefault="006B0A65" w:rsidP="004445CB">
      <w:pPr>
        <w:spacing w:after="72" w:line="259" w:lineRule="auto"/>
        <w:ind w:left="173" w:firstLine="0"/>
        <w:jc w:val="center"/>
        <w:rPr>
          <w:sz w:val="20"/>
        </w:rPr>
      </w:pPr>
      <w:r>
        <w:rPr>
          <w:sz w:val="16"/>
        </w:rPr>
        <w:t xml:space="preserve"> </w:t>
      </w:r>
      <w:r w:rsidRPr="004445CB">
        <w:rPr>
          <w:b/>
          <w:i/>
          <w:sz w:val="20"/>
        </w:rPr>
        <w:t xml:space="preserve">Please send any inquiry to Guy Weston, Zoning Officer, at </w:t>
      </w:r>
      <w:r w:rsidRPr="004445CB">
        <w:rPr>
          <w:rFonts w:ascii="Calibri" w:eastAsia="Calibri" w:hAnsi="Calibri" w:cs="Calibri"/>
          <w:i/>
          <w:color w:val="0000FF"/>
          <w:sz w:val="20"/>
          <w:u w:val="single" w:color="0000FF"/>
        </w:rPr>
        <w:t>gweston@cityofnewport.com</w:t>
      </w:r>
      <w:r w:rsidRPr="004445CB">
        <w:rPr>
          <w:b/>
          <w:i/>
          <w:sz w:val="20"/>
        </w:rPr>
        <w:t xml:space="preserve"> or call (401) 845-5452</w:t>
      </w:r>
      <w:r w:rsidRPr="004445CB">
        <w:rPr>
          <w:sz w:val="20"/>
        </w:rPr>
        <w:t xml:space="preserve"> </w:t>
      </w:r>
    </w:p>
    <w:p w14:paraId="53AAF9AA" w14:textId="65066214" w:rsidR="001205C8" w:rsidRDefault="0024233F" w:rsidP="004445CB">
      <w:pPr>
        <w:spacing w:after="72" w:line="259" w:lineRule="auto"/>
        <w:ind w:left="173" w:firstLine="0"/>
        <w:jc w:val="center"/>
        <w:rPr>
          <w:sz w:val="20"/>
        </w:rPr>
      </w:pPr>
      <w:r>
        <w:rPr>
          <w:sz w:val="20"/>
        </w:rPr>
        <w:t xml:space="preserve">or Stephanie Pires, Senior Clerk, at </w:t>
      </w:r>
      <w:hyperlink r:id="rId8" w:history="1">
        <w:r w:rsidRPr="0042227F">
          <w:rPr>
            <w:rStyle w:val="Hyperlink"/>
            <w:sz w:val="20"/>
          </w:rPr>
          <w:t>spires@cityofnewport.com</w:t>
        </w:r>
      </w:hyperlink>
      <w:r>
        <w:rPr>
          <w:sz w:val="20"/>
        </w:rPr>
        <w:t xml:space="preserve"> or call (401) 845-5451</w:t>
      </w:r>
    </w:p>
    <w:p w14:paraId="6138DF26" w14:textId="77777777" w:rsidR="00C92CEA" w:rsidRDefault="00C92CEA" w:rsidP="004445CB">
      <w:pPr>
        <w:spacing w:after="72" w:line="259" w:lineRule="auto"/>
        <w:ind w:left="173" w:firstLine="0"/>
        <w:jc w:val="center"/>
        <w:rPr>
          <w:sz w:val="20"/>
        </w:rPr>
      </w:pPr>
    </w:p>
    <w:p w14:paraId="5DD5A053" w14:textId="77777777" w:rsidR="00C92CEA" w:rsidRPr="004445CB" w:rsidRDefault="00C92CEA" w:rsidP="004445CB">
      <w:pPr>
        <w:spacing w:after="72" w:line="259" w:lineRule="auto"/>
        <w:ind w:left="173" w:firstLine="0"/>
        <w:jc w:val="center"/>
        <w:rPr>
          <w:sz w:val="20"/>
        </w:rPr>
      </w:pPr>
    </w:p>
    <w:p w14:paraId="52A93B70" w14:textId="415A0BD5" w:rsidR="007D3BF7" w:rsidRDefault="007D3BF7" w:rsidP="007D3BF7">
      <w:pPr>
        <w:rPr>
          <w:sz w:val="28"/>
        </w:rPr>
      </w:pPr>
      <w:r w:rsidRPr="007D3BF7">
        <w:rPr>
          <w:sz w:val="28"/>
        </w:rPr>
        <w:t xml:space="preserve">The hearing may or may not be available on </w:t>
      </w:r>
      <w:proofErr w:type="spellStart"/>
      <w:r w:rsidRPr="007D3BF7">
        <w:rPr>
          <w:sz w:val="28"/>
        </w:rPr>
        <w:t>Webex</w:t>
      </w:r>
      <w:proofErr w:type="spellEnd"/>
      <w:r w:rsidRPr="007D3BF7">
        <w:rPr>
          <w:sz w:val="28"/>
        </w:rPr>
        <w:t>. Please check the posted agenda on the Secretary of State’s website for further details.</w:t>
      </w:r>
    </w:p>
    <w:p w14:paraId="3684C38B" w14:textId="77777777" w:rsidR="007D3BF7" w:rsidRPr="007D3BF7" w:rsidRDefault="007D3BF7" w:rsidP="007D3BF7">
      <w:pPr>
        <w:rPr>
          <w:sz w:val="28"/>
        </w:rPr>
      </w:pPr>
    </w:p>
    <w:p w14:paraId="67748317" w14:textId="77777777" w:rsidR="00F93A64" w:rsidRPr="00F93A64" w:rsidRDefault="00F93A64" w:rsidP="00F93A64">
      <w:pPr>
        <w:tabs>
          <w:tab w:val="left" w:pos="6945"/>
        </w:tabs>
        <w:rPr>
          <w:sz w:val="28"/>
        </w:rPr>
      </w:pPr>
      <w:r>
        <w:rPr>
          <w:sz w:val="28"/>
        </w:rPr>
        <w:t>*Indicates an objection(s) to the application</w:t>
      </w:r>
    </w:p>
    <w:sectPr w:rsidR="00F93A64" w:rsidRPr="00F93A64">
      <w:headerReference w:type="even" r:id="rId9"/>
      <w:headerReference w:type="default" r:id="rId10"/>
      <w:footerReference w:type="even" r:id="rId11"/>
      <w:footerReference w:type="default" r:id="rId12"/>
      <w:headerReference w:type="first" r:id="rId13"/>
      <w:footerReference w:type="first" r:id="rId14"/>
      <w:pgSz w:w="12240" w:h="15840"/>
      <w:pgMar w:top="953" w:right="826" w:bottom="1018" w:left="799" w:header="131"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2ACF" w14:textId="77777777" w:rsidR="00085411" w:rsidRDefault="00085411">
      <w:pPr>
        <w:spacing w:line="240" w:lineRule="auto"/>
      </w:pPr>
      <w:r>
        <w:separator/>
      </w:r>
    </w:p>
  </w:endnote>
  <w:endnote w:type="continuationSeparator" w:id="0">
    <w:p w14:paraId="29B58A7C" w14:textId="77777777" w:rsidR="00085411" w:rsidRDefault="00085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14ED" w14:textId="77777777" w:rsidR="00085411" w:rsidRDefault="00085411">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BD7C51A" wp14:editId="4FB155AE">
              <wp:simplePos x="0" y="0"/>
              <wp:positionH relativeFrom="page">
                <wp:posOffset>1234441</wp:posOffset>
              </wp:positionH>
              <wp:positionV relativeFrom="page">
                <wp:posOffset>9474835</wp:posOffset>
              </wp:positionV>
              <wp:extent cx="5378450" cy="321311"/>
              <wp:effectExtent l="0" t="0" r="0" b="0"/>
              <wp:wrapSquare wrapText="bothSides"/>
              <wp:docPr id="7889" name="Group 788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890" name="Picture 7890"/>
                        <pic:cNvPicPr/>
                      </pic:nvPicPr>
                      <pic:blipFill>
                        <a:blip r:embed="rId1"/>
                        <a:stretch>
                          <a:fillRect/>
                        </a:stretch>
                      </pic:blipFill>
                      <pic:spPr>
                        <a:xfrm>
                          <a:off x="0" y="4445"/>
                          <a:ext cx="5378450" cy="316865"/>
                        </a:xfrm>
                        <a:prstGeom prst="rect">
                          <a:avLst/>
                        </a:prstGeom>
                      </pic:spPr>
                    </pic:pic>
                    <wps:wsp>
                      <wps:cNvPr id="8060" name="Shape 8060"/>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92" name="Picture 7892"/>
                        <pic:cNvPicPr/>
                      </pic:nvPicPr>
                      <pic:blipFill>
                        <a:blip r:embed="rId2"/>
                        <a:stretch>
                          <a:fillRect/>
                        </a:stretch>
                      </pic:blipFill>
                      <pic:spPr>
                        <a:xfrm>
                          <a:off x="26035" y="64136"/>
                          <a:ext cx="5299075" cy="146050"/>
                        </a:xfrm>
                        <a:prstGeom prst="rect">
                          <a:avLst/>
                        </a:prstGeom>
                      </pic:spPr>
                    </pic:pic>
                    <wps:wsp>
                      <wps:cNvPr id="7893" name="Rectangle 7893"/>
                      <wps:cNvSpPr/>
                      <wps:spPr>
                        <a:xfrm>
                          <a:off x="2426207" y="44606"/>
                          <a:ext cx="348304" cy="232836"/>
                        </a:xfrm>
                        <a:prstGeom prst="rect">
                          <a:avLst/>
                        </a:prstGeom>
                        <a:ln>
                          <a:noFill/>
                        </a:ln>
                      </wps:spPr>
                      <wps:txbx>
                        <w:txbxContent>
                          <w:p w14:paraId="7984C1BB" w14:textId="77777777" w:rsidR="00085411" w:rsidRDefault="00085411">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94" name="Rectangle 7894"/>
                      <wps:cNvSpPr/>
                      <wps:spPr>
                        <a:xfrm>
                          <a:off x="2688335" y="44606"/>
                          <a:ext cx="42058" cy="232836"/>
                        </a:xfrm>
                        <a:prstGeom prst="rect">
                          <a:avLst/>
                        </a:prstGeom>
                        <a:ln>
                          <a:noFill/>
                        </a:ln>
                      </wps:spPr>
                      <wps:txbx>
                        <w:txbxContent>
                          <w:p w14:paraId="773D2DFF"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5" name="Rectangle 7895"/>
                      <wps:cNvSpPr/>
                      <wps:spPr>
                        <a:xfrm>
                          <a:off x="2717291" y="44606"/>
                          <a:ext cx="84117" cy="232836"/>
                        </a:xfrm>
                        <a:prstGeom prst="rect">
                          <a:avLst/>
                        </a:prstGeom>
                        <a:ln>
                          <a:noFill/>
                        </a:ln>
                      </wps:spPr>
                      <wps:txbx>
                        <w:txbxContent>
                          <w:p w14:paraId="741B30B1"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96" name="Rectangle 7896"/>
                      <wps:cNvSpPr/>
                      <wps:spPr>
                        <a:xfrm>
                          <a:off x="2781299" y="44606"/>
                          <a:ext cx="42058" cy="232836"/>
                        </a:xfrm>
                        <a:prstGeom prst="rect">
                          <a:avLst/>
                        </a:prstGeom>
                        <a:ln>
                          <a:noFill/>
                        </a:ln>
                      </wps:spPr>
                      <wps:txbx>
                        <w:txbxContent>
                          <w:p w14:paraId="6292EB4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7" name="Rectangle 7897"/>
                      <wps:cNvSpPr/>
                      <wps:spPr>
                        <a:xfrm>
                          <a:off x="2810255" y="44606"/>
                          <a:ext cx="141150" cy="232836"/>
                        </a:xfrm>
                        <a:prstGeom prst="rect">
                          <a:avLst/>
                        </a:prstGeom>
                        <a:ln>
                          <a:noFill/>
                        </a:ln>
                      </wps:spPr>
                      <wps:txbx>
                        <w:txbxContent>
                          <w:p w14:paraId="32401EC9"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98" name="Rectangle 7898"/>
                      <wps:cNvSpPr/>
                      <wps:spPr>
                        <a:xfrm>
                          <a:off x="2916935" y="44606"/>
                          <a:ext cx="42058" cy="232836"/>
                        </a:xfrm>
                        <a:prstGeom prst="rect">
                          <a:avLst/>
                        </a:prstGeom>
                        <a:ln>
                          <a:noFill/>
                        </a:ln>
                      </wps:spPr>
                      <wps:txbx>
                        <w:txbxContent>
                          <w:p w14:paraId="059920CC"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99" name="Rectangle 7899"/>
                      <wps:cNvSpPr/>
                      <wps:spPr>
                        <a:xfrm>
                          <a:off x="2947415" y="44606"/>
                          <a:ext cx="84117" cy="232836"/>
                        </a:xfrm>
                        <a:prstGeom prst="rect">
                          <a:avLst/>
                        </a:prstGeom>
                        <a:ln>
                          <a:noFill/>
                        </a:ln>
                      </wps:spPr>
                      <wps:txbx>
                        <w:txbxContent>
                          <w:p w14:paraId="3988CAEE" w14:textId="77777777" w:rsidR="00085411" w:rsidRDefault="00B10F64">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wps:txbx>
                      <wps:bodyPr horzOverflow="overflow" vert="horz" lIns="0" tIns="0" rIns="0" bIns="0" rtlCol="0">
                        <a:noAutofit/>
                      </wps:bodyPr>
                    </wps:wsp>
                    <wps:wsp>
                      <wps:cNvPr id="7900" name="Rectangle 7900"/>
                      <wps:cNvSpPr/>
                      <wps:spPr>
                        <a:xfrm>
                          <a:off x="3009899" y="46630"/>
                          <a:ext cx="42058" cy="226611"/>
                        </a:xfrm>
                        <a:prstGeom prst="rect">
                          <a:avLst/>
                        </a:prstGeom>
                        <a:ln>
                          <a:noFill/>
                        </a:ln>
                      </wps:spPr>
                      <wps:txbx>
                        <w:txbxContent>
                          <w:p w14:paraId="0DF01420"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BD7C51A" id="Group 7889" o:spid="_x0000_s1078" style="position:absolute;margin-left:97.2pt;margin-top:746.05pt;width:423.5pt;height:25.3pt;z-index:251661312;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0" o:spid="_x0000_s1079"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">
                <v:imagedata r:id="rId3" o:title=""/>
              </v:shape>
              <v:shape id="Shape 8060" o:spid="_x0000_s1080"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" path="m,l5337175,r,275590l,275590,,e" fillcolor="#548ed4" strokecolor="#f2f2f2" strokeweight="3pt">
                <v:path arrowok="t" textboxrect="0,0,5337175,275590"/>
              </v:shape>
              <v:shape id="Picture 7892" o:spid="_x0000_s1081"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">
                <v:imagedata r:id="rId4" o:title=""/>
              </v:shape>
              <v:rect id="Rectangle 7893" o:spid="_x0000_s1082"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J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dbkCaMYAAADdAAAA&#10;DwAAAAAAAAAAAAAAAAAHAgAAZHJzL2Rvd25yZXYueG1sUEsFBgAAAAADAAMAtwAAAPoCAAAAAA==&#10;" filled="f" stroked="f">
                <v:textbox inset="0,0,0,0">
                  <w:txbxContent>
                    <w:p w14:paraId="7984C1BB" w14:textId="77777777" w:rsidR="00085411" w:rsidRDefault="00085411">
                      <w:pPr>
                        <w:spacing w:after="160" w:line="259" w:lineRule="auto"/>
                        <w:ind w:left="0" w:firstLine="0"/>
                        <w:jc w:val="left"/>
                      </w:pPr>
                      <w:r>
                        <w:rPr>
                          <w:b/>
                          <w:color w:val="FFFFFF"/>
                          <w:sz w:val="20"/>
                        </w:rPr>
                        <w:t>Page</w:t>
                      </w:r>
                    </w:p>
                  </w:txbxContent>
                </v:textbox>
              </v:rect>
              <v:rect id="Rectangle 7894" o:spid="_x0000_s1083"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o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CaHMYAAADdAAAA&#10;DwAAAAAAAAAAAAAAAAAHAgAAZHJzL2Rvd25yZXYueG1sUEsFBgAAAAADAAMAtwAAAPoCAAAAAA==&#10;" filled="f" stroked="f">
                <v:textbox inset="0,0,0,0">
                  <w:txbxContent>
                    <w:p w14:paraId="773D2DFF" w14:textId="77777777" w:rsidR="00085411" w:rsidRDefault="00085411">
                      <w:pPr>
                        <w:spacing w:after="160" w:line="259" w:lineRule="auto"/>
                        <w:ind w:left="0" w:firstLine="0"/>
                        <w:jc w:val="left"/>
                      </w:pPr>
                      <w:r>
                        <w:rPr>
                          <w:b/>
                          <w:color w:val="FFFFFF"/>
                          <w:sz w:val="20"/>
                        </w:rPr>
                        <w:t xml:space="preserve"> </w:t>
                      </w:r>
                    </w:p>
                  </w:txbxContent>
                </v:textbox>
              </v:rect>
              <v:rect id="Rectangle 7895" o:spid="_x0000_s1084"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xMoLHm/AE5OwOAAD//wMAUEsBAi0AFAAGAAgAAAAhANvh9svuAAAAhQEAABMAAAAAAAAA&#10;AAAAAAAAAAAAAFtDb250ZW50X1R5cGVzXS54bWxQSwECLQAUAAYACAAAACEAWvQsW78AAAAVAQAA&#10;CwAAAAAAAAAAAAAAAAAfAQAAX3JlbHMvLnJlbHNQSwECLQAUAAYACAAAACEAlRw/h8YAAADdAAAA&#10;DwAAAAAAAAAAAAAAAAAHAgAAZHJzL2Rvd25yZXYueG1sUEsFBgAAAAADAAMAtwAAAPoCAAAAAA==&#10;" filled="f" stroked="f">
                <v:textbox inset="0,0,0,0">
                  <w:txbxContent>
                    <w:p w14:paraId="741B30B1"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96" o:spid="_x0000_s1085"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H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" filled="f" stroked="f">
                <v:textbox inset="0,0,0,0">
                  <w:txbxContent>
                    <w:p w14:paraId="6292EB4A" w14:textId="77777777" w:rsidR="00085411" w:rsidRDefault="00085411">
                      <w:pPr>
                        <w:spacing w:after="160" w:line="259" w:lineRule="auto"/>
                        <w:ind w:left="0" w:firstLine="0"/>
                        <w:jc w:val="left"/>
                      </w:pPr>
                      <w:r>
                        <w:rPr>
                          <w:b/>
                          <w:color w:val="FFFFFF"/>
                          <w:sz w:val="20"/>
                        </w:rPr>
                        <w:t xml:space="preserve"> </w:t>
                      </w:r>
                    </w:p>
                  </w:txbxContent>
                </v:textbox>
              </v:rect>
              <v:rect id="Rectangle 7897" o:spid="_x0000_s1086"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14:paraId="32401EC9" w14:textId="77777777" w:rsidR="00085411" w:rsidRDefault="00085411">
                      <w:pPr>
                        <w:spacing w:after="160" w:line="259" w:lineRule="auto"/>
                        <w:ind w:left="0" w:firstLine="0"/>
                        <w:jc w:val="left"/>
                      </w:pPr>
                      <w:r>
                        <w:rPr>
                          <w:b/>
                          <w:color w:val="FFFFFF"/>
                          <w:sz w:val="20"/>
                        </w:rPr>
                        <w:t>of</w:t>
                      </w:r>
                    </w:p>
                  </w:txbxContent>
                </v:textbox>
              </v:rect>
              <v:rect id="Rectangle 7898" o:spid="_x0000_s1087"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" filled="f" stroked="f">
                <v:textbox inset="0,0,0,0">
                  <w:txbxContent>
                    <w:p w14:paraId="059920CC" w14:textId="77777777" w:rsidR="00085411" w:rsidRDefault="00085411">
                      <w:pPr>
                        <w:spacing w:after="160" w:line="259" w:lineRule="auto"/>
                        <w:ind w:left="0" w:firstLine="0"/>
                        <w:jc w:val="left"/>
                      </w:pPr>
                      <w:r>
                        <w:rPr>
                          <w:b/>
                          <w:color w:val="FFFFFF"/>
                          <w:sz w:val="20"/>
                        </w:rPr>
                        <w:t xml:space="preserve"> </w:t>
                      </w:r>
                    </w:p>
                  </w:txbxContent>
                </v:textbox>
              </v:rect>
              <v:rect id="Rectangle 7899" o:spid="_x0000_s1088"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14:paraId="3988CAEE" w14:textId="77777777" w:rsidR="00085411" w:rsidRDefault="00B10F64">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v:textbox>
              </v:rect>
              <v:rect id="Rectangle 7900" o:spid="_x0000_s1089"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" filled="f" stroked="f">
                <v:textbox inset="0,0,0,0">
                  <w:txbxContent>
                    <w:p w14:paraId="0DF01420"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A63F" w14:textId="77777777" w:rsidR="00085411" w:rsidRDefault="00085411">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130C8F4" wp14:editId="279A2331">
              <wp:simplePos x="0" y="0"/>
              <wp:positionH relativeFrom="page">
                <wp:posOffset>1233488</wp:posOffset>
              </wp:positionH>
              <wp:positionV relativeFrom="page">
                <wp:posOffset>9472613</wp:posOffset>
              </wp:positionV>
              <wp:extent cx="5378450" cy="321310"/>
              <wp:effectExtent l="19050" t="19050" r="0" b="2540"/>
              <wp:wrapSquare wrapText="bothSides"/>
              <wp:docPr id="7834" name="Group 7834"/>
              <wp:cNvGraphicFramePr/>
              <a:graphic xmlns:a="http://schemas.openxmlformats.org/drawingml/2006/main">
                <a:graphicData uri="http://schemas.microsoft.com/office/word/2010/wordprocessingGroup">
                  <wpg:wgp>
                    <wpg:cNvGrpSpPr/>
                    <wpg:grpSpPr>
                      <a:xfrm>
                        <a:off x="0" y="0"/>
                        <a:ext cx="5378450" cy="321310"/>
                        <a:chOff x="0" y="0"/>
                        <a:chExt cx="5378450" cy="321310"/>
                      </a:xfrm>
                    </wpg:grpSpPr>
                    <pic:pic xmlns:pic="http://schemas.openxmlformats.org/drawingml/2006/picture">
                      <pic:nvPicPr>
                        <pic:cNvPr id="7835" name="Picture 7835"/>
                        <pic:cNvPicPr/>
                      </pic:nvPicPr>
                      <pic:blipFill>
                        <a:blip r:embed="rId1"/>
                        <a:stretch>
                          <a:fillRect/>
                        </a:stretch>
                      </pic:blipFill>
                      <pic:spPr>
                        <a:xfrm>
                          <a:off x="0" y="4445"/>
                          <a:ext cx="5378450" cy="316865"/>
                        </a:xfrm>
                        <a:prstGeom prst="rect">
                          <a:avLst/>
                        </a:prstGeom>
                      </pic:spPr>
                    </pic:pic>
                    <wps:wsp>
                      <wps:cNvPr id="8058" name="Shape 8058"/>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837" name="Picture 7837"/>
                        <pic:cNvPicPr/>
                      </pic:nvPicPr>
                      <pic:blipFill>
                        <a:blip r:embed="rId2"/>
                        <a:stretch>
                          <a:fillRect/>
                        </a:stretch>
                      </pic:blipFill>
                      <pic:spPr>
                        <a:xfrm>
                          <a:off x="26035" y="64136"/>
                          <a:ext cx="5299075" cy="146050"/>
                        </a:xfrm>
                        <a:prstGeom prst="rect">
                          <a:avLst/>
                        </a:prstGeom>
                      </pic:spPr>
                    </pic:pic>
                    <wps:wsp>
                      <wps:cNvPr id="7838" name="Rectangle 7838"/>
                      <wps:cNvSpPr/>
                      <wps:spPr>
                        <a:xfrm>
                          <a:off x="2426207" y="44606"/>
                          <a:ext cx="348304" cy="232836"/>
                        </a:xfrm>
                        <a:prstGeom prst="rect">
                          <a:avLst/>
                        </a:prstGeom>
                        <a:ln>
                          <a:noFill/>
                        </a:ln>
                      </wps:spPr>
                      <wps:txbx>
                        <w:txbxContent>
                          <w:p w14:paraId="23C082AF" w14:textId="77777777" w:rsidR="00085411" w:rsidRDefault="00085411">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839" name="Rectangle 7839"/>
                      <wps:cNvSpPr/>
                      <wps:spPr>
                        <a:xfrm>
                          <a:off x="2688335" y="44606"/>
                          <a:ext cx="42058" cy="232836"/>
                        </a:xfrm>
                        <a:prstGeom prst="rect">
                          <a:avLst/>
                        </a:prstGeom>
                        <a:ln>
                          <a:noFill/>
                        </a:ln>
                      </wps:spPr>
                      <wps:txbx>
                        <w:txbxContent>
                          <w:p w14:paraId="6FE58ADE"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0" name="Rectangle 7840"/>
                      <wps:cNvSpPr/>
                      <wps:spPr>
                        <a:xfrm>
                          <a:off x="2717291" y="44606"/>
                          <a:ext cx="84117" cy="232836"/>
                        </a:xfrm>
                        <a:prstGeom prst="rect">
                          <a:avLst/>
                        </a:prstGeom>
                        <a:ln>
                          <a:noFill/>
                        </a:ln>
                      </wps:spPr>
                      <wps:txbx>
                        <w:txbxContent>
                          <w:p w14:paraId="1CC01DF4"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841" name="Rectangle 7841"/>
                      <wps:cNvSpPr/>
                      <wps:spPr>
                        <a:xfrm>
                          <a:off x="2781299" y="44606"/>
                          <a:ext cx="42058" cy="232836"/>
                        </a:xfrm>
                        <a:prstGeom prst="rect">
                          <a:avLst/>
                        </a:prstGeom>
                        <a:ln>
                          <a:noFill/>
                        </a:ln>
                      </wps:spPr>
                      <wps:txbx>
                        <w:txbxContent>
                          <w:p w14:paraId="59B8CDC4"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2" name="Rectangle 7842"/>
                      <wps:cNvSpPr/>
                      <wps:spPr>
                        <a:xfrm>
                          <a:off x="2810255" y="44606"/>
                          <a:ext cx="141150" cy="232836"/>
                        </a:xfrm>
                        <a:prstGeom prst="rect">
                          <a:avLst/>
                        </a:prstGeom>
                        <a:ln>
                          <a:noFill/>
                        </a:ln>
                      </wps:spPr>
                      <wps:txbx>
                        <w:txbxContent>
                          <w:p w14:paraId="11AF08C9"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43" name="Rectangle 7843"/>
                      <wps:cNvSpPr/>
                      <wps:spPr>
                        <a:xfrm>
                          <a:off x="2916935" y="44606"/>
                          <a:ext cx="42058" cy="232836"/>
                        </a:xfrm>
                        <a:prstGeom prst="rect">
                          <a:avLst/>
                        </a:prstGeom>
                        <a:ln>
                          <a:noFill/>
                        </a:ln>
                      </wps:spPr>
                      <wps:txbx>
                        <w:txbxContent>
                          <w:p w14:paraId="679712A9"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44" name="Rectangle 7844"/>
                      <wps:cNvSpPr/>
                      <wps:spPr>
                        <a:xfrm>
                          <a:off x="2947415" y="44606"/>
                          <a:ext cx="173843" cy="232836"/>
                        </a:xfrm>
                        <a:prstGeom prst="rect">
                          <a:avLst/>
                        </a:prstGeom>
                        <a:ln>
                          <a:noFill/>
                        </a:ln>
                      </wps:spPr>
                      <wps:txbx>
                        <w:txbxContent>
                          <w:p w14:paraId="72749456" w14:textId="77777777" w:rsidR="00085411" w:rsidRDefault="00B10F64">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wps:txbx>
                      <wps:bodyPr horzOverflow="overflow" vert="horz" lIns="0" tIns="0" rIns="0" bIns="0" rtlCol="0">
                        <a:noAutofit/>
                      </wps:bodyPr>
                    </wps:wsp>
                    <wps:wsp>
                      <wps:cNvPr id="7845" name="Rectangle 7845"/>
                      <wps:cNvSpPr/>
                      <wps:spPr>
                        <a:xfrm>
                          <a:off x="3121258" y="44606"/>
                          <a:ext cx="42058" cy="226611"/>
                        </a:xfrm>
                        <a:prstGeom prst="rect">
                          <a:avLst/>
                        </a:prstGeom>
                        <a:ln>
                          <a:noFill/>
                        </a:ln>
                      </wps:spPr>
                      <wps:txbx>
                        <w:txbxContent>
                          <w:p w14:paraId="21C5030C"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130C8F4" id="Group 7834" o:spid="_x0000_s1090" style="position:absolute;margin-left:97.15pt;margin-top:745.9pt;width:423.5pt;height:25.3pt;z-index:251662336;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35" o:spid="_x0000_s1091"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">
                <v:imagedata r:id="rId3" o:title=""/>
              </v:shape>
              <v:shape id="Shape 8058" o:spid="_x0000_s1092"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" path="m,l5337175,r,275590l,275590,,e" fillcolor="#548ed4" strokecolor="#f2f2f2" strokeweight="3pt">
                <v:path arrowok="t" textboxrect="0,0,5337175,275590"/>
              </v:shape>
              <v:shape id="Picture 7837" o:spid="_x0000_s1093"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">
                <v:imagedata r:id="rId4" o:title=""/>
              </v:shape>
              <v:rect id="Rectangle 7838" o:spid="_x0000_s1094"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14:paraId="23C082AF" w14:textId="77777777" w:rsidR="00085411" w:rsidRDefault="00085411">
                      <w:pPr>
                        <w:spacing w:after="160" w:line="259" w:lineRule="auto"/>
                        <w:ind w:left="0" w:firstLine="0"/>
                        <w:jc w:val="left"/>
                      </w:pPr>
                      <w:r>
                        <w:rPr>
                          <w:b/>
                          <w:color w:val="FFFFFF"/>
                          <w:sz w:val="20"/>
                        </w:rPr>
                        <w:t>Page</w:t>
                      </w:r>
                    </w:p>
                  </w:txbxContent>
                </v:textbox>
              </v:rect>
              <v:rect id="Rectangle 7839" o:spid="_x0000_s1095"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q4xgAAAN0AAAAPAAAAZHJzL2Rvd25yZXYueG1sRI9Pa8JA&#10;FMTvQr/D8gredNMK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MjdquMYAAADdAAAA&#10;DwAAAAAAAAAAAAAAAAAHAgAAZHJzL2Rvd25yZXYueG1sUEsFBgAAAAADAAMAtwAAAPoCAAAAAA==&#10;" filled="f" stroked="f">
                <v:textbox inset="0,0,0,0">
                  <w:txbxContent>
                    <w:p w14:paraId="6FE58ADE" w14:textId="77777777" w:rsidR="00085411" w:rsidRDefault="00085411">
                      <w:pPr>
                        <w:spacing w:after="160" w:line="259" w:lineRule="auto"/>
                        <w:ind w:left="0" w:firstLine="0"/>
                        <w:jc w:val="left"/>
                      </w:pPr>
                      <w:r>
                        <w:rPr>
                          <w:b/>
                          <w:color w:val="FFFFFF"/>
                          <w:sz w:val="20"/>
                        </w:rPr>
                        <w:t xml:space="preserve"> </w:t>
                      </w:r>
                    </w:p>
                  </w:txbxContent>
                </v:textbox>
              </v:rect>
              <v:rect id="Rectangle 7840" o:spid="_x0000_s1096"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YwwAAAN0AAAAPAAAAZHJzL2Rvd25yZXYueG1sRE/LisIw&#10;FN0P+A/hCu7GVB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wuwWMMAAADdAAAADwAA&#10;AAAAAAAAAAAAAAAHAgAAZHJzL2Rvd25yZXYueG1sUEsFBgAAAAADAAMAtwAAAPcCAAAAAA==&#10;" filled="f" stroked="f">
                <v:textbox inset="0,0,0,0">
                  <w:txbxContent>
                    <w:p w14:paraId="1CC01DF4"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841" o:spid="_x0000_s1097"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D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lEcVw8YAAADdAAAA&#10;DwAAAAAAAAAAAAAAAAAHAgAAZHJzL2Rvd25yZXYueG1sUEsFBgAAAAADAAMAtwAAAPoCAAAAAA==&#10;" filled="f" stroked="f">
                <v:textbox inset="0,0,0,0">
                  <w:txbxContent>
                    <w:p w14:paraId="59B8CDC4" w14:textId="77777777" w:rsidR="00085411" w:rsidRDefault="00085411">
                      <w:pPr>
                        <w:spacing w:after="160" w:line="259" w:lineRule="auto"/>
                        <w:ind w:left="0" w:firstLine="0"/>
                        <w:jc w:val="left"/>
                      </w:pPr>
                      <w:r>
                        <w:rPr>
                          <w:b/>
                          <w:color w:val="FFFFFF"/>
                          <w:sz w:val="20"/>
                        </w:rPr>
                        <w:t xml:space="preserve"> </w:t>
                      </w:r>
                    </w:p>
                  </w:txbxContent>
                </v:textbox>
              </v:rect>
              <v:rect id="Rectangle 7842" o:spid="_x0000_s1098"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14:paraId="11AF08C9" w14:textId="77777777" w:rsidR="00085411" w:rsidRDefault="00085411">
                      <w:pPr>
                        <w:spacing w:after="160" w:line="259" w:lineRule="auto"/>
                        <w:ind w:left="0" w:firstLine="0"/>
                        <w:jc w:val="left"/>
                      </w:pPr>
                      <w:r>
                        <w:rPr>
                          <w:b/>
                          <w:color w:val="FFFFFF"/>
                          <w:sz w:val="20"/>
                        </w:rPr>
                        <w:t>of</w:t>
                      </w:r>
                    </w:p>
                  </w:txbxContent>
                </v:textbox>
              </v:rect>
              <v:rect id="Rectangle 7843" o:spid="_x0000_s1099"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4vxwAAAN0AAAAPAAAAZHJzL2Rvd25yZXYueG1sRI9Pa8JA&#10;FMTvBb/D8gRvdaOW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vZLi/HAAAA3QAA&#10;AA8AAAAAAAAAAAAAAAAABwIAAGRycy9kb3ducmV2LnhtbFBLBQYAAAAAAwADALcAAAD7AgAAAAA=&#10;" filled="f" stroked="f">
                <v:textbox inset="0,0,0,0">
                  <w:txbxContent>
                    <w:p w14:paraId="679712A9" w14:textId="77777777" w:rsidR="00085411" w:rsidRDefault="00085411">
                      <w:pPr>
                        <w:spacing w:after="160" w:line="259" w:lineRule="auto"/>
                        <w:ind w:left="0" w:firstLine="0"/>
                        <w:jc w:val="left"/>
                      </w:pPr>
                      <w:r>
                        <w:rPr>
                          <w:b/>
                          <w:color w:val="FFFFFF"/>
                          <w:sz w:val="20"/>
                        </w:rPr>
                        <w:t xml:space="preserve"> </w:t>
                      </w:r>
                    </w:p>
                  </w:txbxContent>
                </v:textbox>
              </v:rect>
              <v:rect id="Rectangle 7844" o:spid="_x0000_s1100" style="position:absolute;left:29474;top:446;width:173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Zb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hDC2W8YAAADdAAAA&#10;DwAAAAAAAAAAAAAAAAAHAgAAZHJzL2Rvd25yZXYueG1sUEsFBgAAAAADAAMAtwAAAPoCAAAAAA==&#10;" filled="f" stroked="f">
                <v:textbox inset="0,0,0,0">
                  <w:txbxContent>
                    <w:p w14:paraId="72749456" w14:textId="77777777" w:rsidR="00085411" w:rsidRDefault="00B10F64">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v:textbox>
              </v:rect>
              <v:rect id="Rectangle 7845" o:spid="_x0000_s1101" style="position:absolute;left:31212;top:44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PAxwAAAN0AAAAPAAAAZHJzL2Rvd25yZXYueG1sRI9Pa8JA&#10;FMTvBb/D8gRvdaPY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Ot8E8DHAAAA3QAA&#10;AA8AAAAAAAAAAAAAAAAABwIAAGRycy9kb3ducmV2LnhtbFBLBQYAAAAAAwADALcAAAD7AgAAAAA=&#10;" filled="f" stroked="f">
                <v:textbox inset="0,0,0,0">
                  <w:txbxContent>
                    <w:p w14:paraId="21C5030C"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5779" w14:textId="77777777" w:rsidR="00085411" w:rsidRDefault="00085411">
    <w:pPr>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97A8D38" wp14:editId="4D887D7A">
              <wp:simplePos x="0" y="0"/>
              <wp:positionH relativeFrom="page">
                <wp:posOffset>1234441</wp:posOffset>
              </wp:positionH>
              <wp:positionV relativeFrom="page">
                <wp:posOffset>9474835</wp:posOffset>
              </wp:positionV>
              <wp:extent cx="5378450" cy="321311"/>
              <wp:effectExtent l="0" t="0" r="0" b="0"/>
              <wp:wrapSquare wrapText="bothSides"/>
              <wp:docPr id="7779" name="Group 7779"/>
              <wp:cNvGraphicFramePr/>
              <a:graphic xmlns:a="http://schemas.openxmlformats.org/drawingml/2006/main">
                <a:graphicData uri="http://schemas.microsoft.com/office/word/2010/wordprocessingGroup">
                  <wpg:wgp>
                    <wpg:cNvGrpSpPr/>
                    <wpg:grpSpPr>
                      <a:xfrm>
                        <a:off x="0" y="0"/>
                        <a:ext cx="5378450" cy="321311"/>
                        <a:chOff x="0" y="0"/>
                        <a:chExt cx="5378450" cy="321311"/>
                      </a:xfrm>
                    </wpg:grpSpPr>
                    <pic:pic xmlns:pic="http://schemas.openxmlformats.org/drawingml/2006/picture">
                      <pic:nvPicPr>
                        <pic:cNvPr id="7780" name="Picture 7780"/>
                        <pic:cNvPicPr/>
                      </pic:nvPicPr>
                      <pic:blipFill>
                        <a:blip r:embed="rId1"/>
                        <a:stretch>
                          <a:fillRect/>
                        </a:stretch>
                      </pic:blipFill>
                      <pic:spPr>
                        <a:xfrm>
                          <a:off x="0" y="4445"/>
                          <a:ext cx="5378450" cy="316865"/>
                        </a:xfrm>
                        <a:prstGeom prst="rect">
                          <a:avLst/>
                        </a:prstGeom>
                      </pic:spPr>
                    </pic:pic>
                    <wps:wsp>
                      <wps:cNvPr id="8056" name="Shape 8056"/>
                      <wps:cNvSpPr/>
                      <wps:spPr>
                        <a:xfrm>
                          <a:off x="7619" y="0"/>
                          <a:ext cx="5337175" cy="275590"/>
                        </a:xfrm>
                        <a:custGeom>
                          <a:avLst/>
                          <a:gdLst/>
                          <a:ahLst/>
                          <a:cxnLst/>
                          <a:rect l="0" t="0" r="0" b="0"/>
                          <a:pathLst>
                            <a:path w="5337175" h="275590">
                              <a:moveTo>
                                <a:pt x="0" y="0"/>
                              </a:moveTo>
                              <a:lnTo>
                                <a:pt x="5337175" y="0"/>
                              </a:lnTo>
                              <a:lnTo>
                                <a:pt x="5337175" y="275590"/>
                              </a:lnTo>
                              <a:lnTo>
                                <a:pt x="0" y="275590"/>
                              </a:lnTo>
                              <a:lnTo>
                                <a:pt x="0" y="0"/>
                              </a:lnTo>
                            </a:path>
                          </a:pathLst>
                        </a:custGeom>
                        <a:ln w="38100" cap="flat">
                          <a:round/>
                        </a:ln>
                      </wps:spPr>
                      <wps:style>
                        <a:lnRef idx="1">
                          <a:srgbClr val="F2F2F2"/>
                        </a:lnRef>
                        <a:fillRef idx="1">
                          <a:srgbClr val="548ED4"/>
                        </a:fillRef>
                        <a:effectRef idx="0">
                          <a:scrgbClr r="0" g="0" b="0"/>
                        </a:effectRef>
                        <a:fontRef idx="none"/>
                      </wps:style>
                      <wps:bodyPr/>
                    </wps:wsp>
                    <pic:pic xmlns:pic="http://schemas.openxmlformats.org/drawingml/2006/picture">
                      <pic:nvPicPr>
                        <pic:cNvPr id="7782" name="Picture 7782"/>
                        <pic:cNvPicPr/>
                      </pic:nvPicPr>
                      <pic:blipFill>
                        <a:blip r:embed="rId2"/>
                        <a:stretch>
                          <a:fillRect/>
                        </a:stretch>
                      </pic:blipFill>
                      <pic:spPr>
                        <a:xfrm>
                          <a:off x="26035" y="64136"/>
                          <a:ext cx="5299075" cy="146050"/>
                        </a:xfrm>
                        <a:prstGeom prst="rect">
                          <a:avLst/>
                        </a:prstGeom>
                      </pic:spPr>
                    </pic:pic>
                    <wps:wsp>
                      <wps:cNvPr id="7783" name="Rectangle 7783"/>
                      <wps:cNvSpPr/>
                      <wps:spPr>
                        <a:xfrm>
                          <a:off x="2426207" y="44606"/>
                          <a:ext cx="348304" cy="232836"/>
                        </a:xfrm>
                        <a:prstGeom prst="rect">
                          <a:avLst/>
                        </a:prstGeom>
                        <a:ln>
                          <a:noFill/>
                        </a:ln>
                      </wps:spPr>
                      <wps:txbx>
                        <w:txbxContent>
                          <w:p w14:paraId="4B3F35FB" w14:textId="77777777" w:rsidR="00085411" w:rsidRDefault="00085411">
                            <w:pPr>
                              <w:spacing w:after="160" w:line="259" w:lineRule="auto"/>
                              <w:ind w:left="0" w:firstLine="0"/>
                              <w:jc w:val="left"/>
                            </w:pPr>
                            <w:r>
                              <w:rPr>
                                <w:b/>
                                <w:color w:val="FFFFFF"/>
                                <w:sz w:val="20"/>
                              </w:rPr>
                              <w:t>Page</w:t>
                            </w:r>
                          </w:p>
                        </w:txbxContent>
                      </wps:txbx>
                      <wps:bodyPr horzOverflow="overflow" vert="horz" lIns="0" tIns="0" rIns="0" bIns="0" rtlCol="0">
                        <a:noAutofit/>
                      </wps:bodyPr>
                    </wps:wsp>
                    <wps:wsp>
                      <wps:cNvPr id="7784" name="Rectangle 7784"/>
                      <wps:cNvSpPr/>
                      <wps:spPr>
                        <a:xfrm>
                          <a:off x="2688335" y="44606"/>
                          <a:ext cx="42058" cy="232836"/>
                        </a:xfrm>
                        <a:prstGeom prst="rect">
                          <a:avLst/>
                        </a:prstGeom>
                        <a:ln>
                          <a:noFill/>
                        </a:ln>
                      </wps:spPr>
                      <wps:txbx>
                        <w:txbxContent>
                          <w:p w14:paraId="4233825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5" name="Rectangle 7785"/>
                      <wps:cNvSpPr/>
                      <wps:spPr>
                        <a:xfrm>
                          <a:off x="2717291" y="44606"/>
                          <a:ext cx="84117" cy="232836"/>
                        </a:xfrm>
                        <a:prstGeom prst="rect">
                          <a:avLst/>
                        </a:prstGeom>
                        <a:ln>
                          <a:noFill/>
                        </a:ln>
                      </wps:spPr>
                      <wps:txbx>
                        <w:txbxContent>
                          <w:p w14:paraId="5264B6B9"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wps:txbx>
                      <wps:bodyPr horzOverflow="overflow" vert="horz" lIns="0" tIns="0" rIns="0" bIns="0" rtlCol="0">
                        <a:noAutofit/>
                      </wps:bodyPr>
                    </wps:wsp>
                    <wps:wsp>
                      <wps:cNvPr id="7786" name="Rectangle 7786"/>
                      <wps:cNvSpPr/>
                      <wps:spPr>
                        <a:xfrm>
                          <a:off x="2781299" y="44606"/>
                          <a:ext cx="42058" cy="232836"/>
                        </a:xfrm>
                        <a:prstGeom prst="rect">
                          <a:avLst/>
                        </a:prstGeom>
                        <a:ln>
                          <a:noFill/>
                        </a:ln>
                      </wps:spPr>
                      <wps:txbx>
                        <w:txbxContent>
                          <w:p w14:paraId="52AD5AF0"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7" name="Rectangle 7787"/>
                      <wps:cNvSpPr/>
                      <wps:spPr>
                        <a:xfrm>
                          <a:off x="2810255" y="44606"/>
                          <a:ext cx="141150" cy="232836"/>
                        </a:xfrm>
                        <a:prstGeom prst="rect">
                          <a:avLst/>
                        </a:prstGeom>
                        <a:ln>
                          <a:noFill/>
                        </a:ln>
                      </wps:spPr>
                      <wps:txbx>
                        <w:txbxContent>
                          <w:p w14:paraId="478867C4"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88" name="Rectangle 7788"/>
                      <wps:cNvSpPr/>
                      <wps:spPr>
                        <a:xfrm>
                          <a:off x="2916935" y="44606"/>
                          <a:ext cx="42058" cy="232836"/>
                        </a:xfrm>
                        <a:prstGeom prst="rect">
                          <a:avLst/>
                        </a:prstGeom>
                        <a:ln>
                          <a:noFill/>
                        </a:ln>
                      </wps:spPr>
                      <wps:txbx>
                        <w:txbxContent>
                          <w:p w14:paraId="73F0D7D2"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89" name="Rectangle 7789"/>
                      <wps:cNvSpPr/>
                      <wps:spPr>
                        <a:xfrm>
                          <a:off x="2947415" y="44606"/>
                          <a:ext cx="84117" cy="232836"/>
                        </a:xfrm>
                        <a:prstGeom prst="rect">
                          <a:avLst/>
                        </a:prstGeom>
                        <a:ln>
                          <a:noFill/>
                        </a:ln>
                      </wps:spPr>
                      <wps:txbx>
                        <w:txbxContent>
                          <w:p w14:paraId="546994D4" w14:textId="77777777" w:rsidR="00085411" w:rsidRDefault="00B10F64">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wps:txbx>
                      <wps:bodyPr horzOverflow="overflow" vert="horz" lIns="0" tIns="0" rIns="0" bIns="0" rtlCol="0">
                        <a:noAutofit/>
                      </wps:bodyPr>
                    </wps:wsp>
                    <wps:wsp>
                      <wps:cNvPr id="7790" name="Rectangle 7790"/>
                      <wps:cNvSpPr/>
                      <wps:spPr>
                        <a:xfrm>
                          <a:off x="3009899" y="46630"/>
                          <a:ext cx="42058" cy="226611"/>
                        </a:xfrm>
                        <a:prstGeom prst="rect">
                          <a:avLst/>
                        </a:prstGeom>
                        <a:ln>
                          <a:noFill/>
                        </a:ln>
                      </wps:spPr>
                      <wps:txbx>
                        <w:txbxContent>
                          <w:p w14:paraId="418F9FBF"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97A8D38" id="Group 7779" o:spid="_x0000_s1132" style="position:absolute;margin-left:97.2pt;margin-top:746.05pt;width:423.5pt;height:25.3pt;z-index:251663360;mso-position-horizontal-relative:page;mso-position-vertical-relative:page" coordsize="53784,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0" o:spid="_x0000_s1133" type="#_x0000_t75" style="position:absolute;top:44;width:53784;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">
                <v:imagedata r:id="rId3" o:title=""/>
              </v:shape>
              <v:shape id="Shape 8056" o:spid="_x0000_s1134" style="position:absolute;left:76;width:53371;height:2755;visibility:visible;mso-wrap-style:square;v-text-anchor:top" coordsize="5337175,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" path="m,l5337175,r,275590l,275590,,e" fillcolor="#548ed4" strokecolor="#f2f2f2" strokeweight="3pt">
                <v:path arrowok="t" textboxrect="0,0,5337175,275590"/>
              </v:shape>
              <v:shape id="Picture 7782" o:spid="_x0000_s1135" type="#_x0000_t75" style="position:absolute;left:260;top:641;width:5299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">
                <v:imagedata r:id="rId4" o:title=""/>
              </v:shape>
              <v:rect id="Rectangle 7783" o:spid="_x0000_s1136" style="position:absolute;left:24262;top:446;width:34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4B3F35FB" w14:textId="77777777" w:rsidR="00085411" w:rsidRDefault="00085411">
                      <w:pPr>
                        <w:spacing w:after="160" w:line="259" w:lineRule="auto"/>
                        <w:ind w:left="0" w:firstLine="0"/>
                        <w:jc w:val="left"/>
                      </w:pPr>
                      <w:r>
                        <w:rPr>
                          <w:b/>
                          <w:color w:val="FFFFFF"/>
                          <w:sz w:val="20"/>
                        </w:rPr>
                        <w:t>Page</w:t>
                      </w:r>
                    </w:p>
                  </w:txbxContent>
                </v:textbox>
              </v:rect>
              <v:rect id="Rectangle 7784" o:spid="_x0000_s1137" style="position:absolute;left:26883;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14:paraId="42338258" w14:textId="77777777" w:rsidR="00085411" w:rsidRDefault="00085411">
                      <w:pPr>
                        <w:spacing w:after="160" w:line="259" w:lineRule="auto"/>
                        <w:ind w:left="0" w:firstLine="0"/>
                        <w:jc w:val="left"/>
                      </w:pPr>
                      <w:r>
                        <w:rPr>
                          <w:b/>
                          <w:color w:val="FFFFFF"/>
                          <w:sz w:val="20"/>
                        </w:rPr>
                        <w:t xml:space="preserve"> </w:t>
                      </w:r>
                    </w:p>
                  </w:txbxContent>
                </v:textbox>
              </v:rect>
              <v:rect id="Rectangle 7785" o:spid="_x0000_s1138" style="position:absolute;left:27172;top:446;width:84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5264B6B9" w14:textId="77777777" w:rsidR="00085411" w:rsidRDefault="00085411">
                      <w:pPr>
                        <w:spacing w:after="160" w:line="259" w:lineRule="auto"/>
                        <w:ind w:left="0" w:firstLine="0"/>
                        <w:jc w:val="left"/>
                      </w:pPr>
                      <w:r>
                        <w:fldChar w:fldCharType="begin"/>
                      </w:r>
                      <w:r>
                        <w:instrText xml:space="preserve"> PAGE   \* MERGEFORMAT </w:instrText>
                      </w:r>
                      <w:r>
                        <w:fldChar w:fldCharType="separate"/>
                      </w:r>
                      <w:r>
                        <w:rPr>
                          <w:b/>
                          <w:color w:val="FFFFFF"/>
                          <w:sz w:val="20"/>
                        </w:rPr>
                        <w:t>1</w:t>
                      </w:r>
                      <w:r>
                        <w:rPr>
                          <w:b/>
                          <w:color w:val="FFFFFF"/>
                          <w:sz w:val="20"/>
                        </w:rPr>
                        <w:fldChar w:fldCharType="end"/>
                      </w:r>
                    </w:p>
                  </w:txbxContent>
                </v:textbox>
              </v:rect>
              <v:rect id="Rectangle 7786" o:spid="_x0000_s1139" style="position:absolute;left:27812;top:446;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14:paraId="52AD5AF0" w14:textId="77777777" w:rsidR="00085411" w:rsidRDefault="00085411">
                      <w:pPr>
                        <w:spacing w:after="160" w:line="259" w:lineRule="auto"/>
                        <w:ind w:left="0" w:firstLine="0"/>
                        <w:jc w:val="left"/>
                      </w:pPr>
                      <w:r>
                        <w:rPr>
                          <w:b/>
                          <w:color w:val="FFFFFF"/>
                          <w:sz w:val="20"/>
                        </w:rPr>
                        <w:t xml:space="preserve"> </w:t>
                      </w:r>
                    </w:p>
                  </w:txbxContent>
                </v:textbox>
              </v:rect>
              <v:rect id="Rectangle 7787" o:spid="_x0000_s1140" style="position:absolute;left:28102;top:446;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14:paraId="478867C4" w14:textId="77777777" w:rsidR="00085411" w:rsidRDefault="00085411">
                      <w:pPr>
                        <w:spacing w:after="160" w:line="259" w:lineRule="auto"/>
                        <w:ind w:left="0" w:firstLine="0"/>
                        <w:jc w:val="left"/>
                      </w:pPr>
                      <w:r>
                        <w:rPr>
                          <w:b/>
                          <w:color w:val="FFFFFF"/>
                          <w:sz w:val="20"/>
                        </w:rPr>
                        <w:t>of</w:t>
                      </w:r>
                    </w:p>
                  </w:txbxContent>
                </v:textbox>
              </v:rect>
              <v:rect id="Rectangle 7788" o:spid="_x0000_s1141" style="position:absolute;left:29169;top:446;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14:paraId="73F0D7D2" w14:textId="77777777" w:rsidR="00085411" w:rsidRDefault="00085411">
                      <w:pPr>
                        <w:spacing w:after="160" w:line="259" w:lineRule="auto"/>
                        <w:ind w:left="0" w:firstLine="0"/>
                        <w:jc w:val="left"/>
                      </w:pPr>
                      <w:r>
                        <w:rPr>
                          <w:b/>
                          <w:color w:val="FFFFFF"/>
                          <w:sz w:val="20"/>
                        </w:rPr>
                        <w:t xml:space="preserve"> </w:t>
                      </w:r>
                    </w:p>
                  </w:txbxContent>
                </v:textbox>
              </v:rect>
              <v:rect id="Rectangle 7789" o:spid="_x0000_s1142" style="position:absolute;left:29474;top:446;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546994D4" w14:textId="77777777" w:rsidR="00085411" w:rsidRDefault="00B10F64">
                      <w:pPr>
                        <w:spacing w:after="160" w:line="259" w:lineRule="auto"/>
                        <w:ind w:left="0" w:firstLine="0"/>
                        <w:jc w:val="left"/>
                      </w:pPr>
                      <w:r>
                        <w:fldChar w:fldCharType="begin"/>
                      </w:r>
                      <w:r>
                        <w:instrText xml:space="preserve"> NUMPAGES   \* MERGEFORMAT </w:instrText>
                      </w:r>
                      <w:r>
                        <w:fldChar w:fldCharType="separate"/>
                      </w:r>
                      <w:r w:rsidR="00085411">
                        <w:rPr>
                          <w:b/>
                          <w:color w:val="FFFFFF"/>
                          <w:sz w:val="20"/>
                        </w:rPr>
                        <w:t>6</w:t>
                      </w:r>
                      <w:r>
                        <w:rPr>
                          <w:b/>
                          <w:color w:val="FFFFFF"/>
                          <w:sz w:val="20"/>
                        </w:rPr>
                        <w:fldChar w:fldCharType="end"/>
                      </w:r>
                    </w:p>
                  </w:txbxContent>
                </v:textbox>
              </v:rect>
              <v:rect id="Rectangle 7790" o:spid="_x0000_s1143" style="position:absolute;left:30098;top:46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14:paraId="418F9FBF"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FB9E" w14:textId="77777777" w:rsidR="00085411" w:rsidRDefault="00085411">
      <w:pPr>
        <w:spacing w:line="240" w:lineRule="auto"/>
      </w:pPr>
      <w:r>
        <w:separator/>
      </w:r>
    </w:p>
  </w:footnote>
  <w:footnote w:type="continuationSeparator" w:id="0">
    <w:p w14:paraId="6378B17C" w14:textId="77777777" w:rsidR="00085411" w:rsidRDefault="00085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8F6" w14:textId="77777777" w:rsidR="00085411" w:rsidRDefault="00085411">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3D76AF8" wp14:editId="3A2F8170">
              <wp:simplePos x="0" y="0"/>
              <wp:positionH relativeFrom="page">
                <wp:posOffset>1289050</wp:posOffset>
              </wp:positionH>
              <wp:positionV relativeFrom="page">
                <wp:posOffset>170815</wp:posOffset>
              </wp:positionV>
              <wp:extent cx="5253355" cy="461644"/>
              <wp:effectExtent l="0" t="0" r="0" b="0"/>
              <wp:wrapSquare wrapText="bothSides"/>
              <wp:docPr id="7852" name="Group 785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853" name="Picture 785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854" name="Picture 7854"/>
                        <pic:cNvPicPr/>
                      </pic:nvPicPr>
                      <pic:blipFill>
                        <a:blip r:embed="rId2"/>
                        <a:stretch>
                          <a:fillRect/>
                        </a:stretch>
                      </pic:blipFill>
                      <pic:spPr>
                        <a:xfrm>
                          <a:off x="10795" y="69847"/>
                          <a:ext cx="5241290" cy="347345"/>
                        </a:xfrm>
                        <a:prstGeom prst="rect">
                          <a:avLst/>
                        </a:prstGeom>
                      </pic:spPr>
                    </pic:pic>
                    <wps:wsp>
                      <wps:cNvPr id="8054" name="Shape 8054"/>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56" name="Picture 7856"/>
                        <pic:cNvPicPr/>
                      </pic:nvPicPr>
                      <pic:blipFill>
                        <a:blip r:embed="rId3"/>
                        <a:stretch>
                          <a:fillRect/>
                        </a:stretch>
                      </pic:blipFill>
                      <pic:spPr>
                        <a:xfrm>
                          <a:off x="0" y="45718"/>
                          <a:ext cx="5238115" cy="344170"/>
                        </a:xfrm>
                        <a:prstGeom prst="rect">
                          <a:avLst/>
                        </a:prstGeom>
                      </pic:spPr>
                    </pic:pic>
                    <wps:wsp>
                      <wps:cNvPr id="7857" name="Rectangle 7857"/>
                      <wps:cNvSpPr/>
                      <wps:spPr>
                        <a:xfrm>
                          <a:off x="1498346" y="33937"/>
                          <a:ext cx="509700" cy="232837"/>
                        </a:xfrm>
                        <a:prstGeom prst="rect">
                          <a:avLst/>
                        </a:prstGeom>
                        <a:ln>
                          <a:noFill/>
                        </a:ln>
                      </wps:spPr>
                      <wps:txbx>
                        <w:txbxContent>
                          <w:p w14:paraId="08428CE3" w14:textId="77777777" w:rsidR="00085411" w:rsidRDefault="00085411">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858" name="Rectangle 7858"/>
                      <wps:cNvSpPr/>
                      <wps:spPr>
                        <a:xfrm>
                          <a:off x="1882394" y="33937"/>
                          <a:ext cx="42059" cy="232837"/>
                        </a:xfrm>
                        <a:prstGeom prst="rect">
                          <a:avLst/>
                        </a:prstGeom>
                        <a:ln>
                          <a:noFill/>
                        </a:ln>
                      </wps:spPr>
                      <wps:txbx>
                        <w:txbxContent>
                          <w:p w14:paraId="7BBB988C"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59" name="Rectangle 7859"/>
                      <wps:cNvSpPr/>
                      <wps:spPr>
                        <a:xfrm>
                          <a:off x="1911350" y="33937"/>
                          <a:ext cx="452307" cy="232837"/>
                        </a:xfrm>
                        <a:prstGeom prst="rect">
                          <a:avLst/>
                        </a:prstGeom>
                        <a:ln>
                          <a:noFill/>
                        </a:ln>
                      </wps:spPr>
                      <wps:txbx>
                        <w:txbxContent>
                          <w:p w14:paraId="0EB8C3BC" w14:textId="77777777" w:rsidR="00085411" w:rsidRDefault="00085411">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860" name="Rectangle 7860"/>
                      <wps:cNvSpPr/>
                      <wps:spPr>
                        <a:xfrm>
                          <a:off x="2251202" y="33937"/>
                          <a:ext cx="42058" cy="232837"/>
                        </a:xfrm>
                        <a:prstGeom prst="rect">
                          <a:avLst/>
                        </a:prstGeom>
                        <a:ln>
                          <a:noFill/>
                        </a:ln>
                      </wps:spPr>
                      <wps:txbx>
                        <w:txbxContent>
                          <w:p w14:paraId="00D49CB2"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1" name="Rectangle 7861"/>
                      <wps:cNvSpPr/>
                      <wps:spPr>
                        <a:xfrm>
                          <a:off x="2278634" y="33937"/>
                          <a:ext cx="141150" cy="232837"/>
                        </a:xfrm>
                        <a:prstGeom prst="rect">
                          <a:avLst/>
                        </a:prstGeom>
                        <a:ln>
                          <a:noFill/>
                        </a:ln>
                      </wps:spPr>
                      <wps:txbx>
                        <w:txbxContent>
                          <w:p w14:paraId="54895DEE"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62" name="Rectangle 7862"/>
                      <wps:cNvSpPr/>
                      <wps:spPr>
                        <a:xfrm>
                          <a:off x="2385314" y="33937"/>
                          <a:ext cx="42058" cy="232837"/>
                        </a:xfrm>
                        <a:prstGeom prst="rect">
                          <a:avLst/>
                        </a:prstGeom>
                        <a:ln>
                          <a:noFill/>
                        </a:ln>
                      </wps:spPr>
                      <wps:txbx>
                        <w:txbxContent>
                          <w:p w14:paraId="5BCD94E7"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3" name="Rectangle 7863"/>
                      <wps:cNvSpPr/>
                      <wps:spPr>
                        <a:xfrm>
                          <a:off x="2414270" y="33937"/>
                          <a:ext cx="518818" cy="232837"/>
                        </a:xfrm>
                        <a:prstGeom prst="rect">
                          <a:avLst/>
                        </a:prstGeom>
                        <a:ln>
                          <a:noFill/>
                        </a:ln>
                      </wps:spPr>
                      <wps:txbx>
                        <w:txbxContent>
                          <w:p w14:paraId="4EEA45B3" w14:textId="77777777" w:rsidR="00085411" w:rsidRDefault="00085411">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864" name="Rectangle 7864"/>
                      <wps:cNvSpPr/>
                      <wps:spPr>
                        <a:xfrm>
                          <a:off x="2804414" y="33937"/>
                          <a:ext cx="42058" cy="232837"/>
                        </a:xfrm>
                        <a:prstGeom prst="rect">
                          <a:avLst/>
                        </a:prstGeom>
                        <a:ln>
                          <a:noFill/>
                        </a:ln>
                      </wps:spPr>
                      <wps:txbx>
                        <w:txbxContent>
                          <w:p w14:paraId="40F84B3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65" name="Rectangle 7865"/>
                      <wps:cNvSpPr/>
                      <wps:spPr>
                        <a:xfrm>
                          <a:off x="2834894" y="33937"/>
                          <a:ext cx="343602" cy="232837"/>
                        </a:xfrm>
                        <a:prstGeom prst="rect">
                          <a:avLst/>
                        </a:prstGeom>
                        <a:ln>
                          <a:noFill/>
                        </a:ln>
                      </wps:spPr>
                      <wps:txbx>
                        <w:txbxContent>
                          <w:p w14:paraId="5F938E48" w14:textId="77777777" w:rsidR="00085411" w:rsidRDefault="00085411">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866" name="Rectangle 7866"/>
                      <wps:cNvSpPr/>
                      <wps:spPr>
                        <a:xfrm>
                          <a:off x="3093974" y="33937"/>
                          <a:ext cx="283307" cy="232837"/>
                        </a:xfrm>
                        <a:prstGeom prst="rect">
                          <a:avLst/>
                        </a:prstGeom>
                        <a:ln>
                          <a:noFill/>
                        </a:ln>
                      </wps:spPr>
                      <wps:txbx>
                        <w:txbxContent>
                          <w:p w14:paraId="621EB822" w14:textId="77777777" w:rsidR="00085411" w:rsidRDefault="00085411">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867" name="Rectangle 7867"/>
                      <wps:cNvSpPr/>
                      <wps:spPr>
                        <a:xfrm>
                          <a:off x="3305810" y="33937"/>
                          <a:ext cx="167225" cy="232837"/>
                        </a:xfrm>
                        <a:prstGeom prst="rect">
                          <a:avLst/>
                        </a:prstGeom>
                        <a:ln>
                          <a:noFill/>
                        </a:ln>
                      </wps:spPr>
                      <wps:txbx>
                        <w:txbxContent>
                          <w:p w14:paraId="1E751DB2" w14:textId="77777777" w:rsidR="00085411" w:rsidRDefault="00085411">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868" name="Rectangle 7868"/>
                      <wps:cNvSpPr/>
                      <wps:spPr>
                        <a:xfrm>
                          <a:off x="3432302" y="33937"/>
                          <a:ext cx="416565" cy="232837"/>
                        </a:xfrm>
                        <a:prstGeom prst="rect">
                          <a:avLst/>
                        </a:prstGeom>
                        <a:ln>
                          <a:noFill/>
                        </a:ln>
                      </wps:spPr>
                      <wps:txbx>
                        <w:txbxContent>
                          <w:p w14:paraId="53C35E56" w14:textId="77777777" w:rsidR="00085411" w:rsidRDefault="00085411">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869" name="Rectangle 7869"/>
                      <wps:cNvSpPr/>
                      <wps:spPr>
                        <a:xfrm>
                          <a:off x="3744722" y="33937"/>
                          <a:ext cx="41458" cy="232837"/>
                        </a:xfrm>
                        <a:prstGeom prst="rect">
                          <a:avLst/>
                        </a:prstGeom>
                        <a:ln>
                          <a:noFill/>
                        </a:ln>
                      </wps:spPr>
                      <wps:txbx>
                        <w:txbxContent>
                          <w:p w14:paraId="690BA53F"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0" name="Rectangle 7870"/>
                      <wps:cNvSpPr/>
                      <wps:spPr>
                        <a:xfrm>
                          <a:off x="1772666" y="180241"/>
                          <a:ext cx="307027" cy="232837"/>
                        </a:xfrm>
                        <a:prstGeom prst="rect">
                          <a:avLst/>
                        </a:prstGeom>
                        <a:ln>
                          <a:noFill/>
                        </a:ln>
                      </wps:spPr>
                      <wps:txbx>
                        <w:txbxContent>
                          <w:p w14:paraId="71E50134" w14:textId="77777777" w:rsidR="00085411" w:rsidRDefault="00085411">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71" name="Rectangle 7871"/>
                      <wps:cNvSpPr/>
                      <wps:spPr>
                        <a:xfrm>
                          <a:off x="2004314" y="180241"/>
                          <a:ext cx="42058" cy="232837"/>
                        </a:xfrm>
                        <a:prstGeom prst="rect">
                          <a:avLst/>
                        </a:prstGeom>
                        <a:ln>
                          <a:noFill/>
                        </a:ln>
                      </wps:spPr>
                      <wps:txbx>
                        <w:txbxContent>
                          <w:p w14:paraId="40C1A6B7"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2" name="Rectangle 7872"/>
                      <wps:cNvSpPr/>
                      <wps:spPr>
                        <a:xfrm>
                          <a:off x="2033270" y="180241"/>
                          <a:ext cx="141150" cy="232837"/>
                        </a:xfrm>
                        <a:prstGeom prst="rect">
                          <a:avLst/>
                        </a:prstGeom>
                        <a:ln>
                          <a:noFill/>
                        </a:ln>
                      </wps:spPr>
                      <wps:txbx>
                        <w:txbxContent>
                          <w:p w14:paraId="1A3F7BEA"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73" name="Rectangle 7873"/>
                      <wps:cNvSpPr/>
                      <wps:spPr>
                        <a:xfrm>
                          <a:off x="2139950" y="180241"/>
                          <a:ext cx="42058" cy="232837"/>
                        </a:xfrm>
                        <a:prstGeom prst="rect">
                          <a:avLst/>
                        </a:prstGeom>
                        <a:ln>
                          <a:noFill/>
                        </a:ln>
                      </wps:spPr>
                      <wps:txbx>
                        <w:txbxContent>
                          <w:p w14:paraId="54CA449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4" name="Rectangle 7874"/>
                      <wps:cNvSpPr/>
                      <wps:spPr>
                        <a:xfrm>
                          <a:off x="2168906" y="180241"/>
                          <a:ext cx="621609" cy="232837"/>
                        </a:xfrm>
                        <a:prstGeom prst="rect">
                          <a:avLst/>
                        </a:prstGeom>
                        <a:ln>
                          <a:noFill/>
                        </a:ln>
                      </wps:spPr>
                      <wps:txbx>
                        <w:txbxContent>
                          <w:p w14:paraId="62ECFD80" w14:textId="77777777" w:rsidR="00085411" w:rsidRDefault="00085411">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75" name="Rectangle 7875"/>
                      <wps:cNvSpPr/>
                      <wps:spPr>
                        <a:xfrm>
                          <a:off x="2636774" y="180241"/>
                          <a:ext cx="42058" cy="232837"/>
                        </a:xfrm>
                        <a:prstGeom prst="rect">
                          <a:avLst/>
                        </a:prstGeom>
                        <a:ln>
                          <a:noFill/>
                        </a:ln>
                      </wps:spPr>
                      <wps:txbx>
                        <w:txbxContent>
                          <w:p w14:paraId="1F57CACB"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6" name="Rectangle 7876"/>
                      <wps:cNvSpPr/>
                      <wps:spPr>
                        <a:xfrm>
                          <a:off x="2664206" y="180241"/>
                          <a:ext cx="84117" cy="232837"/>
                        </a:xfrm>
                        <a:prstGeom prst="rect">
                          <a:avLst/>
                        </a:prstGeom>
                        <a:ln>
                          <a:noFill/>
                        </a:ln>
                      </wps:spPr>
                      <wps:txbx>
                        <w:txbxContent>
                          <w:p w14:paraId="05435889" w14:textId="77777777" w:rsidR="00085411" w:rsidRDefault="00085411">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77" name="Rectangle 7877"/>
                      <wps:cNvSpPr/>
                      <wps:spPr>
                        <a:xfrm>
                          <a:off x="2728214" y="180241"/>
                          <a:ext cx="42058" cy="232837"/>
                        </a:xfrm>
                        <a:prstGeom prst="rect">
                          <a:avLst/>
                        </a:prstGeom>
                        <a:ln>
                          <a:noFill/>
                        </a:ln>
                      </wps:spPr>
                      <wps:txbx>
                        <w:txbxContent>
                          <w:p w14:paraId="650DDD37"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78" name="Rectangle 7878"/>
                      <wps:cNvSpPr/>
                      <wps:spPr>
                        <a:xfrm>
                          <a:off x="2757170" y="180241"/>
                          <a:ext cx="465858" cy="232837"/>
                        </a:xfrm>
                        <a:prstGeom prst="rect">
                          <a:avLst/>
                        </a:prstGeom>
                        <a:ln>
                          <a:noFill/>
                        </a:ln>
                      </wps:spPr>
                      <wps:txbx>
                        <w:txbxContent>
                          <w:p w14:paraId="0C1CD503" w14:textId="77777777" w:rsidR="00085411" w:rsidRDefault="00085411">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79" name="Rectangle 7879"/>
                      <wps:cNvSpPr/>
                      <wps:spPr>
                        <a:xfrm>
                          <a:off x="3106166" y="180241"/>
                          <a:ext cx="42058" cy="232837"/>
                        </a:xfrm>
                        <a:prstGeom prst="rect">
                          <a:avLst/>
                        </a:prstGeom>
                        <a:ln>
                          <a:noFill/>
                        </a:ln>
                      </wps:spPr>
                      <wps:txbx>
                        <w:txbxContent>
                          <w:p w14:paraId="1CCFF08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80" name="Rectangle 7880"/>
                      <wps:cNvSpPr/>
                      <wps:spPr>
                        <a:xfrm>
                          <a:off x="3135122" y="180241"/>
                          <a:ext cx="444131" cy="232837"/>
                        </a:xfrm>
                        <a:prstGeom prst="rect">
                          <a:avLst/>
                        </a:prstGeom>
                        <a:ln>
                          <a:noFill/>
                        </a:ln>
                      </wps:spPr>
                      <wps:txbx>
                        <w:txbxContent>
                          <w:p w14:paraId="33BE2643" w14:textId="77777777" w:rsidR="00085411" w:rsidRDefault="00085411">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81" name="Rectangle 7881"/>
                      <wps:cNvSpPr/>
                      <wps:spPr>
                        <a:xfrm>
                          <a:off x="3468878" y="182265"/>
                          <a:ext cx="42058" cy="226612"/>
                        </a:xfrm>
                        <a:prstGeom prst="rect">
                          <a:avLst/>
                        </a:prstGeom>
                        <a:ln>
                          <a:noFill/>
                        </a:ln>
                      </wps:spPr>
                      <wps:txbx>
                        <w:txbxContent>
                          <w:p w14:paraId="35205A2D"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D76AF8" id="Group 7852" o:spid="_x0000_s1026" style="position:absolute;margin-left:101.5pt;margin-top:13.45pt;width:413.65pt;height:36.35pt;z-index:251658240;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53" o:spid="_x0000_s102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">
                <v:imagedata r:id="rId4" o:title=""/>
              </v:shape>
              <v:shape id="Picture 7854" o:spid="_x0000_s102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">
                <v:imagedata r:id="rId5" o:title=""/>
              </v:shape>
              <v:shape id="Shape 8054" o:spid="_x0000_s102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" path="m,l5238750,r,435610l,435610,,e" fillcolor="#548ed4" stroked="f" strokeweight="0">
                <v:stroke miterlimit="83231f" joinstyle="miter"/>
                <v:path arrowok="t" textboxrect="0,0,5238750,435610"/>
              </v:shape>
              <v:shape id="Picture 7856" o:spid="_x0000_s103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">
                <v:imagedata r:id="rId6" o:title=""/>
              </v:shape>
              <v:rect id="Rectangle 7857" o:spid="_x0000_s1031"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7xxwAAAN0AAAAPAAAAZHJzL2Rvd25yZXYueG1sRI9ba8JA&#10;FITfhf6H5RT6ZjYttM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PE7vvHHAAAA3QAA&#10;AA8AAAAAAAAAAAAAAAAABwIAAGRycy9kb3ducmV2LnhtbFBLBQYAAAAAAwADALcAAAD7AgAAAAA=&#10;" filled="f" stroked="f">
                <v:textbox inset="0,0,0,0">
                  <w:txbxContent>
                    <w:p w14:paraId="08428CE3" w14:textId="77777777" w:rsidR="00085411" w:rsidRDefault="00085411">
                      <w:pPr>
                        <w:spacing w:after="160" w:line="259" w:lineRule="auto"/>
                        <w:ind w:left="0" w:firstLine="0"/>
                        <w:jc w:val="left"/>
                      </w:pPr>
                      <w:r>
                        <w:rPr>
                          <w:b/>
                          <w:color w:val="FFFFFF"/>
                          <w:sz w:val="20"/>
                        </w:rPr>
                        <w:t>Zoning</w:t>
                      </w:r>
                    </w:p>
                  </w:txbxContent>
                </v:textbox>
              </v:rect>
              <v:rect id="Rectangle 7858" o:spid="_x0000_s1032"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qDwwAAAN0AAAAPAAAAZHJzL2Rvd25yZXYueG1sRE/LisIw&#10;FN0P+A/hCu7GVE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gKQqg8MAAADdAAAADwAA&#10;AAAAAAAAAAAAAAAHAgAAZHJzL2Rvd25yZXYueG1sUEsFBgAAAAADAAMAtwAAAPcCAAAAAA==&#10;" filled="f" stroked="f">
                <v:textbox inset="0,0,0,0">
                  <w:txbxContent>
                    <w:p w14:paraId="7BBB988C" w14:textId="77777777" w:rsidR="00085411" w:rsidRDefault="00085411">
                      <w:pPr>
                        <w:spacing w:after="160" w:line="259" w:lineRule="auto"/>
                        <w:ind w:left="0" w:firstLine="0"/>
                        <w:jc w:val="left"/>
                      </w:pPr>
                      <w:r>
                        <w:rPr>
                          <w:b/>
                          <w:color w:val="FFFFFF"/>
                          <w:sz w:val="20"/>
                        </w:rPr>
                        <w:t xml:space="preserve"> </w:t>
                      </w:r>
                    </w:p>
                  </w:txbxContent>
                </v:textbox>
              </v:rect>
              <v:rect id="Rectangle 7859" o:spid="_x0000_s1033"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8YxgAAAN0AAAAPAAAAZHJzL2Rvd25yZXYueG1sRI9Pa8JA&#10;FMTvQr/D8gredNOC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7+iPGMYAAADdAAAA&#10;DwAAAAAAAAAAAAAAAAAHAgAAZHJzL2Rvd25yZXYueG1sUEsFBgAAAAADAAMAtwAAAPoCAAAAAA==&#10;" filled="f" stroked="f">
                <v:textbox inset="0,0,0,0">
                  <w:txbxContent>
                    <w:p w14:paraId="0EB8C3BC" w14:textId="77777777" w:rsidR="00085411" w:rsidRDefault="00085411">
                      <w:pPr>
                        <w:spacing w:after="160" w:line="259" w:lineRule="auto"/>
                        <w:ind w:left="0" w:firstLine="0"/>
                        <w:jc w:val="left"/>
                      </w:pPr>
                      <w:r>
                        <w:rPr>
                          <w:b/>
                          <w:color w:val="FFFFFF"/>
                          <w:sz w:val="20"/>
                        </w:rPr>
                        <w:t>Board</w:t>
                      </w:r>
                    </w:p>
                  </w:txbxContent>
                </v:textbox>
              </v:rect>
              <v:rect id="Rectangle 7860" o:spid="_x0000_s1034"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" filled="f" stroked="f">
                <v:textbox inset="0,0,0,0">
                  <w:txbxContent>
                    <w:p w14:paraId="00D49CB2" w14:textId="77777777" w:rsidR="00085411" w:rsidRDefault="00085411">
                      <w:pPr>
                        <w:spacing w:after="160" w:line="259" w:lineRule="auto"/>
                        <w:ind w:left="0" w:firstLine="0"/>
                        <w:jc w:val="left"/>
                      </w:pPr>
                      <w:r>
                        <w:rPr>
                          <w:b/>
                          <w:color w:val="FFFFFF"/>
                          <w:sz w:val="20"/>
                        </w:rPr>
                        <w:t xml:space="preserve"> </w:t>
                      </w:r>
                    </w:p>
                  </w:txbxContent>
                </v:textbox>
              </v:rect>
              <v:rect id="Rectangle 7861" o:spid="_x0000_s1035"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" filled="f" stroked="f">
                <v:textbox inset="0,0,0,0">
                  <w:txbxContent>
                    <w:p w14:paraId="54895DEE" w14:textId="77777777" w:rsidR="00085411" w:rsidRDefault="00085411">
                      <w:pPr>
                        <w:spacing w:after="160" w:line="259" w:lineRule="auto"/>
                        <w:ind w:left="0" w:firstLine="0"/>
                        <w:jc w:val="left"/>
                      </w:pPr>
                      <w:r>
                        <w:rPr>
                          <w:b/>
                          <w:color w:val="FFFFFF"/>
                          <w:sz w:val="20"/>
                        </w:rPr>
                        <w:t>of</w:t>
                      </w:r>
                    </w:p>
                  </w:txbxContent>
                </v:textbox>
              </v:rect>
              <v:rect id="Rectangle 7862" o:spid="_x0000_s1036"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fU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" filled="f" stroked="f">
                <v:textbox inset="0,0,0,0">
                  <w:txbxContent>
                    <w:p w14:paraId="5BCD94E7" w14:textId="77777777" w:rsidR="00085411" w:rsidRDefault="00085411">
                      <w:pPr>
                        <w:spacing w:after="160" w:line="259" w:lineRule="auto"/>
                        <w:ind w:left="0" w:firstLine="0"/>
                        <w:jc w:val="left"/>
                      </w:pPr>
                      <w:r>
                        <w:rPr>
                          <w:b/>
                          <w:color w:val="FFFFFF"/>
                          <w:sz w:val="20"/>
                        </w:rPr>
                        <w:t xml:space="preserve"> </w:t>
                      </w:r>
                    </w:p>
                  </w:txbxContent>
                </v:textbox>
              </v:rect>
              <v:rect id="Rectangle 7863" o:spid="_x0000_s1037"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JP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EBsck/HAAAA3QAA&#10;AA8AAAAAAAAAAAAAAAAABwIAAGRycy9kb3ducmV2LnhtbFBLBQYAAAAAAwADALcAAAD7AgAAAAA=&#10;" filled="f" stroked="f">
                <v:textbox inset="0,0,0,0">
                  <w:txbxContent>
                    <w:p w14:paraId="4EEA45B3" w14:textId="77777777" w:rsidR="00085411" w:rsidRDefault="00085411">
                      <w:pPr>
                        <w:spacing w:after="160" w:line="259" w:lineRule="auto"/>
                        <w:ind w:left="0" w:firstLine="0"/>
                        <w:jc w:val="left"/>
                      </w:pPr>
                      <w:r>
                        <w:rPr>
                          <w:b/>
                          <w:color w:val="FFFFFF"/>
                          <w:sz w:val="20"/>
                        </w:rPr>
                        <w:t>Review</w:t>
                      </w:r>
                    </w:p>
                  </w:txbxContent>
                </v:textbox>
              </v:rect>
              <v:rect id="Rectangle 7864" o:spid="_x0000_s1038"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o7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M+F6jvHAAAA3QAA&#10;AA8AAAAAAAAAAAAAAAAABwIAAGRycy9kb3ducmV2LnhtbFBLBQYAAAAAAwADALcAAAD7AgAAAAA=&#10;" filled="f" stroked="f">
                <v:textbox inset="0,0,0,0">
                  <w:txbxContent>
                    <w:p w14:paraId="40F84B38" w14:textId="77777777" w:rsidR="00085411" w:rsidRDefault="00085411">
                      <w:pPr>
                        <w:spacing w:after="160" w:line="259" w:lineRule="auto"/>
                        <w:ind w:left="0" w:firstLine="0"/>
                        <w:jc w:val="left"/>
                      </w:pPr>
                      <w:r>
                        <w:rPr>
                          <w:b/>
                          <w:color w:val="FFFFFF"/>
                          <w:sz w:val="20"/>
                        </w:rPr>
                        <w:t xml:space="preserve"> </w:t>
                      </w:r>
                    </w:p>
                  </w:txbxContent>
                </v:textbox>
              </v:rect>
              <v:rect id="Rectangle 7865" o:spid="_x0000_s1039"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g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J5BVub8ITkIs/AAAA//8DAFBLAQItABQABgAIAAAAIQDb4fbL7gAAAIUBAAATAAAAAAAA&#10;AAAAAAAAAAAAAABbQ29udGVudF9UeXBlc10ueG1sUEsBAi0AFAAGAAgAAAAhAFr0LFu/AAAAFQEA&#10;AAsAAAAAAAAAAAAAAAAAHwEAAF9yZWxzLy5yZWxzUEsBAi0AFAAGAAgAAAAhAKDJT6DHAAAA3QAA&#10;AA8AAAAAAAAAAAAAAAAABwIAAGRycy9kb3ducmV2LnhtbFBLBQYAAAAAAwADALcAAAD7AgAAAAA=&#10;" filled="f" stroked="f">
                <v:textbox inset="0,0,0,0">
                  <w:txbxContent>
                    <w:p w14:paraId="5F938E48" w14:textId="77777777" w:rsidR="00085411" w:rsidRDefault="00085411">
                      <w:pPr>
                        <w:spacing w:after="160" w:line="259" w:lineRule="auto"/>
                        <w:ind w:left="0" w:firstLine="0"/>
                        <w:jc w:val="left"/>
                      </w:pPr>
                      <w:r>
                        <w:rPr>
                          <w:b/>
                          <w:color w:val="FFFFFF"/>
                          <w:sz w:val="20"/>
                        </w:rPr>
                        <w:t>Octo</w:t>
                      </w:r>
                    </w:p>
                  </w:txbxContent>
                </v:textbox>
              </v:rect>
              <v:rect id="Rectangle 7866" o:spid="_x0000_s1040"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" filled="f" stroked="f">
                <v:textbox inset="0,0,0,0">
                  <w:txbxContent>
                    <w:p w14:paraId="621EB822" w14:textId="77777777" w:rsidR="00085411" w:rsidRDefault="00085411">
                      <w:pPr>
                        <w:spacing w:after="160" w:line="259" w:lineRule="auto"/>
                        <w:ind w:left="0" w:firstLine="0"/>
                        <w:jc w:val="left"/>
                      </w:pPr>
                      <w:r>
                        <w:rPr>
                          <w:b/>
                          <w:color w:val="FFFFFF"/>
                          <w:sz w:val="20"/>
                        </w:rPr>
                        <w:t xml:space="preserve">ber </w:t>
                      </w:r>
                    </w:p>
                  </w:txbxContent>
                </v:textbox>
              </v:rect>
              <v:rect id="Rectangle 7867" o:spid="_x0000_s1041"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" filled="f" stroked="f">
                <v:textbox inset="0,0,0,0">
                  <w:txbxContent>
                    <w:p w14:paraId="1E751DB2" w14:textId="77777777" w:rsidR="00085411" w:rsidRDefault="00085411">
                      <w:pPr>
                        <w:spacing w:after="160" w:line="259" w:lineRule="auto"/>
                        <w:ind w:left="0" w:firstLine="0"/>
                        <w:jc w:val="left"/>
                      </w:pPr>
                      <w:r>
                        <w:rPr>
                          <w:b/>
                          <w:color w:val="FFFFFF"/>
                          <w:sz w:val="20"/>
                        </w:rPr>
                        <w:t>26</w:t>
                      </w:r>
                    </w:p>
                  </w:txbxContent>
                </v:textbox>
              </v:rect>
              <v:rect id="Rectangle 7868" o:spid="_x0000_s1042"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" filled="f" stroked="f">
                <v:textbox inset="0,0,0,0">
                  <w:txbxContent>
                    <w:p w14:paraId="53C35E56" w14:textId="77777777" w:rsidR="00085411" w:rsidRDefault="00085411">
                      <w:pPr>
                        <w:spacing w:after="160" w:line="259" w:lineRule="auto"/>
                        <w:ind w:left="0" w:firstLine="0"/>
                        <w:jc w:val="left"/>
                      </w:pPr>
                      <w:r>
                        <w:rPr>
                          <w:b/>
                          <w:color w:val="FFFFFF"/>
                          <w:sz w:val="20"/>
                        </w:rPr>
                        <w:t>, 2020</w:t>
                      </w:r>
                    </w:p>
                  </w:txbxContent>
                </v:textbox>
              </v:rect>
              <v:rect id="Rectangle 7869" o:spid="_x0000_s1043"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filled="f" stroked="f">
                <v:textbox inset="0,0,0,0">
                  <w:txbxContent>
                    <w:p w14:paraId="690BA53F" w14:textId="77777777" w:rsidR="00085411" w:rsidRDefault="00085411">
                      <w:pPr>
                        <w:spacing w:after="160" w:line="259" w:lineRule="auto"/>
                        <w:ind w:left="0" w:firstLine="0"/>
                        <w:jc w:val="left"/>
                      </w:pPr>
                      <w:r>
                        <w:rPr>
                          <w:b/>
                          <w:color w:val="FFFFFF"/>
                          <w:sz w:val="20"/>
                        </w:rPr>
                        <w:t xml:space="preserve"> </w:t>
                      </w:r>
                    </w:p>
                  </w:txbxContent>
                </v:textbox>
              </v:rect>
              <v:rect id="Rectangle 7870" o:spid="_x0000_s1044"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filled="f" stroked="f">
                <v:textbox inset="0,0,0,0">
                  <w:txbxContent>
                    <w:p w14:paraId="71E50134" w14:textId="77777777" w:rsidR="00085411" w:rsidRDefault="00085411">
                      <w:pPr>
                        <w:spacing w:after="160" w:line="259" w:lineRule="auto"/>
                        <w:ind w:left="0" w:firstLine="0"/>
                        <w:jc w:val="left"/>
                      </w:pPr>
                      <w:r>
                        <w:rPr>
                          <w:b/>
                          <w:color w:val="FFFFFF"/>
                          <w:sz w:val="20"/>
                        </w:rPr>
                        <w:t>City</w:t>
                      </w:r>
                    </w:p>
                  </w:txbxContent>
                </v:textbox>
              </v:rect>
              <v:rect id="Rectangle 7871" o:spid="_x0000_s1045"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filled="f" stroked="f">
                <v:textbox inset="0,0,0,0">
                  <w:txbxContent>
                    <w:p w14:paraId="40C1A6B7" w14:textId="77777777" w:rsidR="00085411" w:rsidRDefault="00085411">
                      <w:pPr>
                        <w:spacing w:after="160" w:line="259" w:lineRule="auto"/>
                        <w:ind w:left="0" w:firstLine="0"/>
                        <w:jc w:val="left"/>
                      </w:pPr>
                      <w:r>
                        <w:rPr>
                          <w:b/>
                          <w:color w:val="FFFFFF"/>
                          <w:sz w:val="20"/>
                        </w:rPr>
                        <w:t xml:space="preserve"> </w:t>
                      </w:r>
                    </w:p>
                  </w:txbxContent>
                </v:textbox>
              </v:rect>
              <v:rect id="Rectangle 7872" o:spid="_x0000_s1046"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1A3F7BEA" w14:textId="77777777" w:rsidR="00085411" w:rsidRDefault="00085411">
                      <w:pPr>
                        <w:spacing w:after="160" w:line="259" w:lineRule="auto"/>
                        <w:ind w:left="0" w:firstLine="0"/>
                        <w:jc w:val="left"/>
                      </w:pPr>
                      <w:r>
                        <w:rPr>
                          <w:b/>
                          <w:color w:val="FFFFFF"/>
                          <w:sz w:val="20"/>
                        </w:rPr>
                        <w:t>of</w:t>
                      </w:r>
                    </w:p>
                  </w:txbxContent>
                </v:textbox>
              </v:rect>
              <v:rect id="Rectangle 7873" o:spid="_x0000_s1047"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54CA4498" w14:textId="77777777" w:rsidR="00085411" w:rsidRDefault="00085411">
                      <w:pPr>
                        <w:spacing w:after="160" w:line="259" w:lineRule="auto"/>
                        <w:ind w:left="0" w:firstLine="0"/>
                        <w:jc w:val="left"/>
                      </w:pPr>
                      <w:r>
                        <w:rPr>
                          <w:b/>
                          <w:color w:val="FFFFFF"/>
                          <w:sz w:val="20"/>
                        </w:rPr>
                        <w:t xml:space="preserve"> </w:t>
                      </w:r>
                    </w:p>
                  </w:txbxContent>
                </v:textbox>
              </v:rect>
              <v:rect id="Rectangle 7874" o:spid="_x0000_s1048"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62ECFD80" w14:textId="77777777" w:rsidR="00085411" w:rsidRDefault="00085411">
                      <w:pPr>
                        <w:spacing w:after="160" w:line="259" w:lineRule="auto"/>
                        <w:ind w:left="0" w:firstLine="0"/>
                        <w:jc w:val="left"/>
                      </w:pPr>
                      <w:r>
                        <w:rPr>
                          <w:b/>
                          <w:color w:val="FFFFFF"/>
                          <w:sz w:val="20"/>
                        </w:rPr>
                        <w:t>Newport</w:t>
                      </w:r>
                    </w:p>
                  </w:txbxContent>
                </v:textbox>
              </v:rect>
              <v:rect id="Rectangle 7875" o:spid="_x0000_s1049"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1F57CACB" w14:textId="77777777" w:rsidR="00085411" w:rsidRDefault="00085411">
                      <w:pPr>
                        <w:spacing w:after="160" w:line="259" w:lineRule="auto"/>
                        <w:ind w:left="0" w:firstLine="0"/>
                        <w:jc w:val="left"/>
                      </w:pPr>
                      <w:r>
                        <w:rPr>
                          <w:b/>
                          <w:color w:val="FFFFFF"/>
                          <w:sz w:val="20"/>
                        </w:rPr>
                        <w:t xml:space="preserve"> </w:t>
                      </w:r>
                    </w:p>
                  </w:txbxContent>
                </v:textbox>
              </v:rect>
              <v:rect id="Rectangle 7876" o:spid="_x0000_s1050"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05435889" w14:textId="77777777" w:rsidR="00085411" w:rsidRDefault="00085411">
                      <w:pPr>
                        <w:spacing w:after="160" w:line="259" w:lineRule="auto"/>
                        <w:ind w:left="0" w:firstLine="0"/>
                        <w:jc w:val="left"/>
                      </w:pPr>
                      <w:r>
                        <w:rPr>
                          <w:b/>
                          <w:color w:val="FFFFFF"/>
                          <w:sz w:val="20"/>
                        </w:rPr>
                        <w:t>–</w:t>
                      </w:r>
                    </w:p>
                  </w:txbxContent>
                </v:textbox>
              </v:rect>
              <v:rect id="Rectangle 7877" o:spid="_x0000_s1051"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650DDD37" w14:textId="77777777" w:rsidR="00085411" w:rsidRDefault="00085411">
                      <w:pPr>
                        <w:spacing w:after="160" w:line="259" w:lineRule="auto"/>
                        <w:ind w:left="0" w:firstLine="0"/>
                        <w:jc w:val="left"/>
                      </w:pPr>
                      <w:r>
                        <w:rPr>
                          <w:b/>
                          <w:color w:val="FFFFFF"/>
                          <w:sz w:val="20"/>
                        </w:rPr>
                        <w:t xml:space="preserve"> </w:t>
                      </w:r>
                    </w:p>
                  </w:txbxContent>
                </v:textbox>
              </v:rect>
              <v:rect id="Rectangle 7878" o:spid="_x0000_s1052"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0C1CD503" w14:textId="77777777" w:rsidR="00085411" w:rsidRDefault="00085411">
                      <w:pPr>
                        <w:spacing w:after="160" w:line="259" w:lineRule="auto"/>
                        <w:ind w:left="0" w:firstLine="0"/>
                        <w:jc w:val="left"/>
                      </w:pPr>
                      <w:r>
                        <w:rPr>
                          <w:b/>
                          <w:color w:val="FFFFFF"/>
                          <w:sz w:val="20"/>
                        </w:rPr>
                        <w:t>Rhode</w:t>
                      </w:r>
                    </w:p>
                  </w:txbxContent>
                </v:textbox>
              </v:rect>
              <v:rect id="Rectangle 7879" o:spid="_x0000_s1053"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1CCFF08D" w14:textId="77777777" w:rsidR="00085411" w:rsidRDefault="00085411">
                      <w:pPr>
                        <w:spacing w:after="160" w:line="259" w:lineRule="auto"/>
                        <w:ind w:left="0" w:firstLine="0"/>
                        <w:jc w:val="left"/>
                      </w:pPr>
                      <w:r>
                        <w:rPr>
                          <w:b/>
                          <w:color w:val="FFFFFF"/>
                          <w:sz w:val="20"/>
                        </w:rPr>
                        <w:t xml:space="preserve"> </w:t>
                      </w:r>
                    </w:p>
                  </w:txbxContent>
                </v:textbox>
              </v:rect>
              <v:rect id="Rectangle 7880" o:spid="_x0000_s1054"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33BE2643" w14:textId="77777777" w:rsidR="00085411" w:rsidRDefault="00085411">
                      <w:pPr>
                        <w:spacing w:after="160" w:line="259" w:lineRule="auto"/>
                        <w:ind w:left="0" w:firstLine="0"/>
                        <w:jc w:val="left"/>
                      </w:pPr>
                      <w:r>
                        <w:rPr>
                          <w:b/>
                          <w:color w:val="FFFFFF"/>
                          <w:sz w:val="20"/>
                        </w:rPr>
                        <w:t>Island</w:t>
                      </w:r>
                    </w:p>
                  </w:txbxContent>
                </v:textbox>
              </v:rect>
              <v:rect id="Rectangle 7881" o:spid="_x0000_s1055"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" filled="f" stroked="f">
                <v:textbox inset="0,0,0,0">
                  <w:txbxContent>
                    <w:p w14:paraId="35205A2D"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4859" w14:textId="5C5776C4" w:rsidR="00085411" w:rsidRDefault="00B10F64">
    <w:pPr>
      <w:spacing w:line="259" w:lineRule="auto"/>
      <w:ind w:left="0" w:right="1111" w:firstLine="0"/>
      <w:jc w:val="left"/>
    </w:pPr>
    <w:sdt>
      <w:sdtPr>
        <w:rPr>
          <w:rFonts w:ascii="Calibri" w:eastAsia="Calibri" w:hAnsi="Calibri" w:cs="Calibri"/>
          <w:sz w:val="20"/>
        </w:rPr>
        <w:id w:val="1156103121"/>
        <w:docPartObj>
          <w:docPartGallery w:val="Watermarks"/>
          <w:docPartUnique/>
        </w:docPartObj>
      </w:sdtPr>
      <w:sdtContent>
        <w:r w:rsidRPr="00B10F64">
          <w:rPr>
            <w:rFonts w:ascii="Calibri" w:eastAsia="Calibri" w:hAnsi="Calibri" w:cs="Calibri"/>
            <w:noProof/>
            <w:sz w:val="20"/>
          </w:rPr>
          <w:pict w14:anchorId="03571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80861" o:spid="_x0000_s368642" type="#_x0000_t136" style="position:absolute;margin-left:0;margin-top:0;width:561.25pt;height:187.05pt;rotation:315;z-index:-251651072;mso-position-horizontal:center;mso-position-horizontal-relative:margin;mso-position-vertical:center;mso-position-vertical-relative:margin" o:allowincell="f" fillcolor="red" stroked="f">
              <v:fill opacity=".5"/>
              <v:textpath style="font-family:&quot;Calibri&quot;;font-size:1pt" string="CANCELLED "/>
              <w10:wrap anchorx="margin" anchory="margin"/>
            </v:shape>
          </w:pict>
        </w:r>
      </w:sdtContent>
    </w:sdt>
    <w:r w:rsidR="00085411">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857B41" wp14:editId="5AD65716">
              <wp:simplePos x="0" y="0"/>
              <wp:positionH relativeFrom="page">
                <wp:posOffset>1289050</wp:posOffset>
              </wp:positionH>
              <wp:positionV relativeFrom="page">
                <wp:posOffset>171450</wp:posOffset>
              </wp:positionV>
              <wp:extent cx="5253355" cy="461644"/>
              <wp:effectExtent l="0" t="0" r="4445" b="0"/>
              <wp:wrapSquare wrapText="bothSides"/>
              <wp:docPr id="7797" name="Group 7797"/>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98" name="Picture 7798"/>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99" name="Picture 7799"/>
                        <pic:cNvPicPr/>
                      </pic:nvPicPr>
                      <pic:blipFill>
                        <a:blip r:embed="rId2"/>
                        <a:stretch>
                          <a:fillRect/>
                        </a:stretch>
                      </pic:blipFill>
                      <pic:spPr>
                        <a:xfrm>
                          <a:off x="10795" y="69847"/>
                          <a:ext cx="5241290" cy="347345"/>
                        </a:xfrm>
                        <a:prstGeom prst="rect">
                          <a:avLst/>
                        </a:prstGeom>
                      </pic:spPr>
                    </pic:pic>
                    <wps:wsp>
                      <wps:cNvPr id="8052" name="Shape 8052"/>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801" name="Picture 7801"/>
                        <pic:cNvPicPr/>
                      </pic:nvPicPr>
                      <pic:blipFill>
                        <a:blip r:embed="rId3"/>
                        <a:stretch>
                          <a:fillRect/>
                        </a:stretch>
                      </pic:blipFill>
                      <pic:spPr>
                        <a:xfrm>
                          <a:off x="0" y="45718"/>
                          <a:ext cx="5238115" cy="344170"/>
                        </a:xfrm>
                        <a:prstGeom prst="rect">
                          <a:avLst/>
                        </a:prstGeom>
                      </pic:spPr>
                    </pic:pic>
                    <wps:wsp>
                      <wps:cNvPr id="7802" name="Rectangle 7802"/>
                      <wps:cNvSpPr/>
                      <wps:spPr>
                        <a:xfrm>
                          <a:off x="1498346" y="33890"/>
                          <a:ext cx="2699004" cy="232837"/>
                        </a:xfrm>
                        <a:prstGeom prst="rect">
                          <a:avLst/>
                        </a:prstGeom>
                        <a:ln>
                          <a:noFill/>
                        </a:ln>
                      </wps:spPr>
                      <wps:txbx>
                        <w:txbxContent>
                          <w:p w14:paraId="17A3B03C" w14:textId="4BF62AD7" w:rsidR="00085411" w:rsidRDefault="00085411">
                            <w:pPr>
                              <w:spacing w:after="160" w:line="259" w:lineRule="auto"/>
                              <w:ind w:left="0" w:firstLine="0"/>
                              <w:jc w:val="left"/>
                            </w:pPr>
                            <w:r>
                              <w:rPr>
                                <w:b/>
                                <w:color w:val="FFFFFF"/>
                                <w:sz w:val="20"/>
                              </w:rPr>
                              <w:t>Zoning Board of Review –</w:t>
                            </w:r>
                            <w:r w:rsidR="001D0AE8">
                              <w:rPr>
                                <w:b/>
                                <w:color w:val="FFFFFF"/>
                                <w:sz w:val="20"/>
                              </w:rPr>
                              <w:t>Ju</w:t>
                            </w:r>
                            <w:r w:rsidR="00C1200A">
                              <w:rPr>
                                <w:b/>
                                <w:color w:val="FFFFFF"/>
                                <w:sz w:val="20"/>
                              </w:rPr>
                              <w:t>ly</w:t>
                            </w:r>
                            <w:r w:rsidR="001D0AE8">
                              <w:rPr>
                                <w:b/>
                                <w:color w:val="FFFFFF"/>
                                <w:sz w:val="20"/>
                              </w:rPr>
                              <w:t xml:space="preserve"> 2</w:t>
                            </w:r>
                            <w:r w:rsidR="00C1200A">
                              <w:rPr>
                                <w:b/>
                                <w:color w:val="FFFFFF"/>
                                <w:sz w:val="20"/>
                              </w:rPr>
                              <w:t>5</w:t>
                            </w:r>
                            <w:r>
                              <w:rPr>
                                <w:b/>
                                <w:color w:val="FFFFFF"/>
                                <w:sz w:val="20"/>
                              </w:rPr>
                              <w:t>, 2022</w:t>
                            </w:r>
                          </w:p>
                        </w:txbxContent>
                      </wps:txbx>
                      <wps:bodyPr horzOverflow="overflow" vert="horz" lIns="0" tIns="0" rIns="0" bIns="0" rtlCol="0">
                        <a:noAutofit/>
                      </wps:bodyPr>
                    </wps:wsp>
                    <wps:wsp>
                      <wps:cNvPr id="7805" name="Rectangle 7805"/>
                      <wps:cNvSpPr/>
                      <wps:spPr>
                        <a:xfrm>
                          <a:off x="2251202" y="33937"/>
                          <a:ext cx="42058" cy="232837"/>
                        </a:xfrm>
                        <a:prstGeom prst="rect">
                          <a:avLst/>
                        </a:prstGeom>
                        <a:ln>
                          <a:noFill/>
                        </a:ln>
                      </wps:spPr>
                      <wps:txbx>
                        <w:txbxContent>
                          <w:p w14:paraId="64013D19"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7" name="Rectangle 7807"/>
                      <wps:cNvSpPr/>
                      <wps:spPr>
                        <a:xfrm>
                          <a:off x="2385314" y="33937"/>
                          <a:ext cx="42058" cy="232837"/>
                        </a:xfrm>
                        <a:prstGeom prst="rect">
                          <a:avLst/>
                        </a:prstGeom>
                        <a:ln>
                          <a:noFill/>
                        </a:ln>
                      </wps:spPr>
                      <wps:txbx>
                        <w:txbxContent>
                          <w:p w14:paraId="5BD7293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09" name="Rectangle 7809"/>
                      <wps:cNvSpPr/>
                      <wps:spPr>
                        <a:xfrm>
                          <a:off x="2804414" y="33937"/>
                          <a:ext cx="42058" cy="232837"/>
                        </a:xfrm>
                        <a:prstGeom prst="rect">
                          <a:avLst/>
                        </a:prstGeom>
                        <a:ln>
                          <a:noFill/>
                        </a:ln>
                      </wps:spPr>
                      <wps:txbx>
                        <w:txbxContent>
                          <w:p w14:paraId="351F9C5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4" name="Rectangle 7814"/>
                      <wps:cNvSpPr/>
                      <wps:spPr>
                        <a:xfrm>
                          <a:off x="3744722" y="33937"/>
                          <a:ext cx="41458" cy="232837"/>
                        </a:xfrm>
                        <a:prstGeom prst="rect">
                          <a:avLst/>
                        </a:prstGeom>
                        <a:ln>
                          <a:noFill/>
                        </a:ln>
                      </wps:spPr>
                      <wps:txbx>
                        <w:txbxContent>
                          <w:p w14:paraId="5BC4E30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5" name="Rectangle 7815"/>
                      <wps:cNvSpPr/>
                      <wps:spPr>
                        <a:xfrm>
                          <a:off x="1772666" y="180241"/>
                          <a:ext cx="307027" cy="232837"/>
                        </a:xfrm>
                        <a:prstGeom prst="rect">
                          <a:avLst/>
                        </a:prstGeom>
                        <a:ln>
                          <a:noFill/>
                        </a:ln>
                      </wps:spPr>
                      <wps:txbx>
                        <w:txbxContent>
                          <w:p w14:paraId="5964A4D9" w14:textId="77777777" w:rsidR="00085411" w:rsidRDefault="00085411">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816" name="Rectangle 7816"/>
                      <wps:cNvSpPr/>
                      <wps:spPr>
                        <a:xfrm>
                          <a:off x="2004314" y="180241"/>
                          <a:ext cx="42058" cy="232837"/>
                        </a:xfrm>
                        <a:prstGeom prst="rect">
                          <a:avLst/>
                        </a:prstGeom>
                        <a:ln>
                          <a:noFill/>
                        </a:ln>
                      </wps:spPr>
                      <wps:txbx>
                        <w:txbxContent>
                          <w:p w14:paraId="121B663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7" name="Rectangle 7817"/>
                      <wps:cNvSpPr/>
                      <wps:spPr>
                        <a:xfrm>
                          <a:off x="2033270" y="180241"/>
                          <a:ext cx="141150" cy="232837"/>
                        </a:xfrm>
                        <a:prstGeom prst="rect">
                          <a:avLst/>
                        </a:prstGeom>
                        <a:ln>
                          <a:noFill/>
                        </a:ln>
                      </wps:spPr>
                      <wps:txbx>
                        <w:txbxContent>
                          <w:p w14:paraId="295404C2"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818" name="Rectangle 7818"/>
                      <wps:cNvSpPr/>
                      <wps:spPr>
                        <a:xfrm>
                          <a:off x="2139950" y="180241"/>
                          <a:ext cx="42058" cy="232837"/>
                        </a:xfrm>
                        <a:prstGeom prst="rect">
                          <a:avLst/>
                        </a:prstGeom>
                        <a:ln>
                          <a:noFill/>
                        </a:ln>
                      </wps:spPr>
                      <wps:txbx>
                        <w:txbxContent>
                          <w:p w14:paraId="2727620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19" name="Rectangle 7819"/>
                      <wps:cNvSpPr/>
                      <wps:spPr>
                        <a:xfrm>
                          <a:off x="2168906" y="180241"/>
                          <a:ext cx="621609" cy="232837"/>
                        </a:xfrm>
                        <a:prstGeom prst="rect">
                          <a:avLst/>
                        </a:prstGeom>
                        <a:ln>
                          <a:noFill/>
                        </a:ln>
                      </wps:spPr>
                      <wps:txbx>
                        <w:txbxContent>
                          <w:p w14:paraId="72C510E7" w14:textId="77777777" w:rsidR="00085411" w:rsidRDefault="00085411">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820" name="Rectangle 7820"/>
                      <wps:cNvSpPr/>
                      <wps:spPr>
                        <a:xfrm>
                          <a:off x="2636774" y="180241"/>
                          <a:ext cx="42058" cy="232837"/>
                        </a:xfrm>
                        <a:prstGeom prst="rect">
                          <a:avLst/>
                        </a:prstGeom>
                        <a:ln>
                          <a:noFill/>
                        </a:ln>
                      </wps:spPr>
                      <wps:txbx>
                        <w:txbxContent>
                          <w:p w14:paraId="1547796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1" name="Rectangle 7821"/>
                      <wps:cNvSpPr/>
                      <wps:spPr>
                        <a:xfrm>
                          <a:off x="2664206" y="180241"/>
                          <a:ext cx="84117" cy="232837"/>
                        </a:xfrm>
                        <a:prstGeom prst="rect">
                          <a:avLst/>
                        </a:prstGeom>
                        <a:ln>
                          <a:noFill/>
                        </a:ln>
                      </wps:spPr>
                      <wps:txbx>
                        <w:txbxContent>
                          <w:p w14:paraId="072AF0A2" w14:textId="77777777" w:rsidR="00085411" w:rsidRDefault="00085411">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822" name="Rectangle 7822"/>
                      <wps:cNvSpPr/>
                      <wps:spPr>
                        <a:xfrm>
                          <a:off x="2728214" y="180241"/>
                          <a:ext cx="42058" cy="232837"/>
                        </a:xfrm>
                        <a:prstGeom prst="rect">
                          <a:avLst/>
                        </a:prstGeom>
                        <a:ln>
                          <a:noFill/>
                        </a:ln>
                      </wps:spPr>
                      <wps:txbx>
                        <w:txbxContent>
                          <w:p w14:paraId="5B2B4BE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3" name="Rectangle 7823"/>
                      <wps:cNvSpPr/>
                      <wps:spPr>
                        <a:xfrm>
                          <a:off x="2757170" y="180241"/>
                          <a:ext cx="465858" cy="232837"/>
                        </a:xfrm>
                        <a:prstGeom prst="rect">
                          <a:avLst/>
                        </a:prstGeom>
                        <a:ln>
                          <a:noFill/>
                        </a:ln>
                      </wps:spPr>
                      <wps:txbx>
                        <w:txbxContent>
                          <w:p w14:paraId="2912FEB1" w14:textId="77777777" w:rsidR="00085411" w:rsidRDefault="00085411">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824" name="Rectangle 7824"/>
                      <wps:cNvSpPr/>
                      <wps:spPr>
                        <a:xfrm>
                          <a:off x="3106166" y="180241"/>
                          <a:ext cx="42058" cy="232837"/>
                        </a:xfrm>
                        <a:prstGeom prst="rect">
                          <a:avLst/>
                        </a:prstGeom>
                        <a:ln>
                          <a:noFill/>
                        </a:ln>
                      </wps:spPr>
                      <wps:txbx>
                        <w:txbxContent>
                          <w:p w14:paraId="132FFCE1"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825" name="Rectangle 7825"/>
                      <wps:cNvSpPr/>
                      <wps:spPr>
                        <a:xfrm>
                          <a:off x="3135122" y="180241"/>
                          <a:ext cx="444131" cy="232837"/>
                        </a:xfrm>
                        <a:prstGeom prst="rect">
                          <a:avLst/>
                        </a:prstGeom>
                        <a:ln>
                          <a:noFill/>
                        </a:ln>
                      </wps:spPr>
                      <wps:txbx>
                        <w:txbxContent>
                          <w:p w14:paraId="640DA24D" w14:textId="77777777" w:rsidR="00085411" w:rsidRDefault="00085411">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826" name="Rectangle 7826"/>
                      <wps:cNvSpPr/>
                      <wps:spPr>
                        <a:xfrm>
                          <a:off x="3468878" y="182265"/>
                          <a:ext cx="42058" cy="226612"/>
                        </a:xfrm>
                        <a:prstGeom prst="rect">
                          <a:avLst/>
                        </a:prstGeom>
                        <a:ln>
                          <a:noFill/>
                        </a:ln>
                      </wps:spPr>
                      <wps:txbx>
                        <w:txbxContent>
                          <w:p w14:paraId="11BFC6F1"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B857B41" id="Group 7797" o:spid="_x0000_s1056" style="position:absolute;margin-left:101.5pt;margin-top:13.5pt;width:413.65pt;height:36.35pt;z-index:251659264;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8" o:spid="_x0000_s1057"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">
                <v:imagedata r:id="rId4" o:title=""/>
              </v:shape>
              <v:shape id="Picture 7799" o:spid="_x0000_s1058"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">
                <v:imagedata r:id="rId5" o:title=""/>
              </v:shape>
              <v:shape id="Shape 8052" o:spid="_x0000_s1059"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" path="m,l5238750,r,435610l,435610,,e" fillcolor="#548ed4" stroked="f" strokeweight="0">
                <v:stroke miterlimit="83231f" joinstyle="miter"/>
                <v:path arrowok="t" textboxrect="0,0,5238750,435610"/>
              </v:shape>
              <v:shape id="Picture 7801" o:spid="_x0000_s1060"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">
                <v:imagedata r:id="rId6" o:title=""/>
              </v:shape>
              <v:rect id="Rectangle 7802" o:spid="_x0000_s1061" style="position:absolute;left:14983;top:338;width:2699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0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l6SKIb/N+EJyPUfAAAA//8DAFBLAQItABQABgAIAAAAIQDb4fbL7gAAAIUBAAATAAAAAAAA&#10;AAAAAAAAAAAAAABbQ29udGVudF9UeXBlc10ueG1sUEsBAi0AFAAGAAgAAAAhAFr0LFu/AAAAFQEA&#10;AAsAAAAAAAAAAAAAAAAAHwEAAF9yZWxzLy5yZWxzUEsBAi0AFAAGAAgAAAAhAPL/MnTHAAAA3QAA&#10;AA8AAAAAAAAAAAAAAAAABwIAAGRycy9kb3ducmV2LnhtbFBLBQYAAAAAAwADALcAAAD7AgAAAAA=&#10;" filled="f" stroked="f">
                <v:textbox inset="0,0,0,0">
                  <w:txbxContent>
                    <w:p w14:paraId="17A3B03C" w14:textId="4BF62AD7" w:rsidR="00085411" w:rsidRDefault="00085411">
                      <w:pPr>
                        <w:spacing w:after="160" w:line="259" w:lineRule="auto"/>
                        <w:ind w:left="0" w:firstLine="0"/>
                        <w:jc w:val="left"/>
                      </w:pPr>
                      <w:r>
                        <w:rPr>
                          <w:b/>
                          <w:color w:val="FFFFFF"/>
                          <w:sz w:val="20"/>
                        </w:rPr>
                        <w:t>Zoning Board of Review –</w:t>
                      </w:r>
                      <w:r w:rsidR="001D0AE8">
                        <w:rPr>
                          <w:b/>
                          <w:color w:val="FFFFFF"/>
                          <w:sz w:val="20"/>
                        </w:rPr>
                        <w:t>Ju</w:t>
                      </w:r>
                      <w:r w:rsidR="00C1200A">
                        <w:rPr>
                          <w:b/>
                          <w:color w:val="FFFFFF"/>
                          <w:sz w:val="20"/>
                        </w:rPr>
                        <w:t>ly</w:t>
                      </w:r>
                      <w:r w:rsidR="001D0AE8">
                        <w:rPr>
                          <w:b/>
                          <w:color w:val="FFFFFF"/>
                          <w:sz w:val="20"/>
                        </w:rPr>
                        <w:t xml:space="preserve"> 2</w:t>
                      </w:r>
                      <w:r w:rsidR="00C1200A">
                        <w:rPr>
                          <w:b/>
                          <w:color w:val="FFFFFF"/>
                          <w:sz w:val="20"/>
                        </w:rPr>
                        <w:t>5</w:t>
                      </w:r>
                      <w:r>
                        <w:rPr>
                          <w:b/>
                          <w:color w:val="FFFFFF"/>
                          <w:sz w:val="20"/>
                        </w:rPr>
                        <w:t>, 2022</w:t>
                      </w:r>
                    </w:p>
                  </w:txbxContent>
                </v:textbox>
              </v:rect>
              <v:rect id="Rectangle 7805" o:spid="_x0000_s1062"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14:paraId="64013D19" w14:textId="77777777" w:rsidR="00085411" w:rsidRDefault="00085411">
                      <w:pPr>
                        <w:spacing w:after="160" w:line="259" w:lineRule="auto"/>
                        <w:ind w:left="0" w:firstLine="0"/>
                        <w:jc w:val="left"/>
                      </w:pPr>
                      <w:r>
                        <w:rPr>
                          <w:b/>
                          <w:color w:val="FFFFFF"/>
                          <w:sz w:val="20"/>
                        </w:rPr>
                        <w:t xml:space="preserve"> </w:t>
                      </w:r>
                    </w:p>
                  </w:txbxContent>
                </v:textbox>
              </v:rect>
              <v:rect id="Rectangle 7807" o:spid="_x0000_s1063"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14:paraId="5BD7293A" w14:textId="77777777" w:rsidR="00085411" w:rsidRDefault="00085411">
                      <w:pPr>
                        <w:spacing w:after="160" w:line="259" w:lineRule="auto"/>
                        <w:ind w:left="0" w:firstLine="0"/>
                        <w:jc w:val="left"/>
                      </w:pPr>
                      <w:r>
                        <w:rPr>
                          <w:b/>
                          <w:color w:val="FFFFFF"/>
                          <w:sz w:val="20"/>
                        </w:rPr>
                        <w:t xml:space="preserve"> </w:t>
                      </w:r>
                    </w:p>
                  </w:txbxContent>
                </v:textbox>
              </v:rect>
              <v:rect id="Rectangle 7809" o:spid="_x0000_s106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14:paraId="351F9C5D" w14:textId="77777777" w:rsidR="00085411" w:rsidRDefault="00085411">
                      <w:pPr>
                        <w:spacing w:after="160" w:line="259" w:lineRule="auto"/>
                        <w:ind w:left="0" w:firstLine="0"/>
                        <w:jc w:val="left"/>
                      </w:pPr>
                      <w:r>
                        <w:rPr>
                          <w:b/>
                          <w:color w:val="FFFFFF"/>
                          <w:sz w:val="20"/>
                        </w:rPr>
                        <w:t xml:space="preserve"> </w:t>
                      </w:r>
                    </w:p>
                  </w:txbxContent>
                </v:textbox>
              </v:rect>
              <v:rect id="Rectangle 7814" o:spid="_x0000_s1065"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14:paraId="5BC4E30A" w14:textId="77777777" w:rsidR="00085411" w:rsidRDefault="00085411">
                      <w:pPr>
                        <w:spacing w:after="160" w:line="259" w:lineRule="auto"/>
                        <w:ind w:left="0" w:firstLine="0"/>
                        <w:jc w:val="left"/>
                      </w:pPr>
                      <w:r>
                        <w:rPr>
                          <w:b/>
                          <w:color w:val="FFFFFF"/>
                          <w:sz w:val="20"/>
                        </w:rPr>
                        <w:t xml:space="preserve"> </w:t>
                      </w:r>
                    </w:p>
                  </w:txbxContent>
                </v:textbox>
              </v:rect>
              <v:rect id="Rectangle 7815" o:spid="_x0000_s1066"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14:paraId="5964A4D9" w14:textId="77777777" w:rsidR="00085411" w:rsidRDefault="00085411">
                      <w:pPr>
                        <w:spacing w:after="160" w:line="259" w:lineRule="auto"/>
                        <w:ind w:left="0" w:firstLine="0"/>
                        <w:jc w:val="left"/>
                      </w:pPr>
                      <w:r>
                        <w:rPr>
                          <w:b/>
                          <w:color w:val="FFFFFF"/>
                          <w:sz w:val="20"/>
                        </w:rPr>
                        <w:t>City</w:t>
                      </w:r>
                    </w:p>
                  </w:txbxContent>
                </v:textbox>
              </v:rect>
              <v:rect id="Rectangle 7816" o:spid="_x0000_s1067"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" filled="f" stroked="f">
                <v:textbox inset="0,0,0,0">
                  <w:txbxContent>
                    <w:p w14:paraId="121B663A" w14:textId="77777777" w:rsidR="00085411" w:rsidRDefault="00085411">
                      <w:pPr>
                        <w:spacing w:after="160" w:line="259" w:lineRule="auto"/>
                        <w:ind w:left="0" w:firstLine="0"/>
                        <w:jc w:val="left"/>
                      </w:pPr>
                      <w:r>
                        <w:rPr>
                          <w:b/>
                          <w:color w:val="FFFFFF"/>
                          <w:sz w:val="20"/>
                        </w:rPr>
                        <w:t xml:space="preserve"> </w:t>
                      </w:r>
                    </w:p>
                  </w:txbxContent>
                </v:textbox>
              </v:rect>
              <v:rect id="Rectangle 7817" o:spid="_x0000_s1068"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" filled="f" stroked="f">
                <v:textbox inset="0,0,0,0">
                  <w:txbxContent>
                    <w:p w14:paraId="295404C2" w14:textId="77777777" w:rsidR="00085411" w:rsidRDefault="00085411">
                      <w:pPr>
                        <w:spacing w:after="160" w:line="259" w:lineRule="auto"/>
                        <w:ind w:left="0" w:firstLine="0"/>
                        <w:jc w:val="left"/>
                      </w:pPr>
                      <w:r>
                        <w:rPr>
                          <w:b/>
                          <w:color w:val="FFFFFF"/>
                          <w:sz w:val="20"/>
                        </w:rPr>
                        <w:t>of</w:t>
                      </w:r>
                    </w:p>
                  </w:txbxContent>
                </v:textbox>
              </v:rect>
              <v:rect id="Rectangle 7818" o:spid="_x0000_s1069"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" filled="f" stroked="f">
                <v:textbox inset="0,0,0,0">
                  <w:txbxContent>
                    <w:p w14:paraId="27276208" w14:textId="77777777" w:rsidR="00085411" w:rsidRDefault="00085411">
                      <w:pPr>
                        <w:spacing w:after="160" w:line="259" w:lineRule="auto"/>
                        <w:ind w:left="0" w:firstLine="0"/>
                        <w:jc w:val="left"/>
                      </w:pPr>
                      <w:r>
                        <w:rPr>
                          <w:b/>
                          <w:color w:val="FFFFFF"/>
                          <w:sz w:val="20"/>
                        </w:rPr>
                        <w:t xml:space="preserve"> </w:t>
                      </w:r>
                    </w:p>
                  </w:txbxContent>
                </v:textbox>
              </v:rect>
              <v:rect id="Rectangle 7819" o:spid="_x0000_s1070"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14:paraId="72C510E7" w14:textId="77777777" w:rsidR="00085411" w:rsidRDefault="00085411">
                      <w:pPr>
                        <w:spacing w:after="160" w:line="259" w:lineRule="auto"/>
                        <w:ind w:left="0" w:firstLine="0"/>
                        <w:jc w:val="left"/>
                      </w:pPr>
                      <w:r>
                        <w:rPr>
                          <w:b/>
                          <w:color w:val="FFFFFF"/>
                          <w:sz w:val="20"/>
                        </w:rPr>
                        <w:t>Newport</w:t>
                      </w:r>
                    </w:p>
                  </w:txbxContent>
                </v:textbox>
              </v:rect>
              <v:rect id="Rectangle 7820" o:spid="_x0000_s1071"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14:paraId="1547796D" w14:textId="77777777" w:rsidR="00085411" w:rsidRDefault="00085411">
                      <w:pPr>
                        <w:spacing w:after="160" w:line="259" w:lineRule="auto"/>
                        <w:ind w:left="0" w:firstLine="0"/>
                        <w:jc w:val="left"/>
                      </w:pPr>
                      <w:r>
                        <w:rPr>
                          <w:b/>
                          <w:color w:val="FFFFFF"/>
                          <w:sz w:val="20"/>
                        </w:rPr>
                        <w:t xml:space="preserve"> </w:t>
                      </w:r>
                    </w:p>
                  </w:txbxContent>
                </v:textbox>
              </v:rect>
              <v:rect id="Rectangle 7821" o:spid="_x0000_s1072"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14:paraId="072AF0A2" w14:textId="77777777" w:rsidR="00085411" w:rsidRDefault="00085411">
                      <w:pPr>
                        <w:spacing w:after="160" w:line="259" w:lineRule="auto"/>
                        <w:ind w:left="0" w:firstLine="0"/>
                        <w:jc w:val="left"/>
                      </w:pPr>
                      <w:r>
                        <w:rPr>
                          <w:b/>
                          <w:color w:val="FFFFFF"/>
                          <w:sz w:val="20"/>
                        </w:rPr>
                        <w:t>–</w:t>
                      </w:r>
                    </w:p>
                  </w:txbxContent>
                </v:textbox>
              </v:rect>
              <v:rect id="Rectangle 7822" o:spid="_x0000_s1073"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5B2B4BED" w14:textId="77777777" w:rsidR="00085411" w:rsidRDefault="00085411">
                      <w:pPr>
                        <w:spacing w:after="160" w:line="259" w:lineRule="auto"/>
                        <w:ind w:left="0" w:firstLine="0"/>
                        <w:jc w:val="left"/>
                      </w:pPr>
                      <w:r>
                        <w:rPr>
                          <w:b/>
                          <w:color w:val="FFFFFF"/>
                          <w:sz w:val="20"/>
                        </w:rPr>
                        <w:t xml:space="preserve"> </w:t>
                      </w:r>
                    </w:p>
                  </w:txbxContent>
                </v:textbox>
              </v:rect>
              <v:rect id="Rectangle 7823" o:spid="_x0000_s1074"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2912FEB1" w14:textId="77777777" w:rsidR="00085411" w:rsidRDefault="00085411">
                      <w:pPr>
                        <w:spacing w:after="160" w:line="259" w:lineRule="auto"/>
                        <w:ind w:left="0" w:firstLine="0"/>
                        <w:jc w:val="left"/>
                      </w:pPr>
                      <w:r>
                        <w:rPr>
                          <w:b/>
                          <w:color w:val="FFFFFF"/>
                          <w:sz w:val="20"/>
                        </w:rPr>
                        <w:t>Rhode</w:t>
                      </w:r>
                    </w:p>
                  </w:txbxContent>
                </v:textbox>
              </v:rect>
              <v:rect id="Rectangle 7824" o:spid="_x0000_s1075"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14:paraId="132FFCE1" w14:textId="77777777" w:rsidR="00085411" w:rsidRDefault="00085411">
                      <w:pPr>
                        <w:spacing w:after="160" w:line="259" w:lineRule="auto"/>
                        <w:ind w:left="0" w:firstLine="0"/>
                        <w:jc w:val="left"/>
                      </w:pPr>
                      <w:r>
                        <w:rPr>
                          <w:b/>
                          <w:color w:val="FFFFFF"/>
                          <w:sz w:val="20"/>
                        </w:rPr>
                        <w:t xml:space="preserve"> </w:t>
                      </w:r>
                    </w:p>
                  </w:txbxContent>
                </v:textbox>
              </v:rect>
              <v:rect id="Rectangle 7825" o:spid="_x0000_s1076"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g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NqP2YMYAAADdAAAA&#10;DwAAAAAAAAAAAAAAAAAHAgAAZHJzL2Rvd25yZXYueG1sUEsFBgAAAAADAAMAtwAAAPoCAAAAAA==&#10;" filled="f" stroked="f">
                <v:textbox inset="0,0,0,0">
                  <w:txbxContent>
                    <w:p w14:paraId="640DA24D" w14:textId="77777777" w:rsidR="00085411" w:rsidRDefault="00085411">
                      <w:pPr>
                        <w:spacing w:after="160" w:line="259" w:lineRule="auto"/>
                        <w:ind w:left="0" w:firstLine="0"/>
                        <w:jc w:val="left"/>
                      </w:pPr>
                      <w:r>
                        <w:rPr>
                          <w:b/>
                          <w:color w:val="FFFFFF"/>
                          <w:sz w:val="20"/>
                        </w:rPr>
                        <w:t>Island</w:t>
                      </w:r>
                    </w:p>
                  </w:txbxContent>
                </v:textbox>
              </v:rect>
              <v:rect id="Rectangle 7826" o:spid="_x0000_s1077"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" filled="f" stroked="f">
                <v:textbox inset="0,0,0,0">
                  <w:txbxContent>
                    <w:p w14:paraId="11BFC6F1"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sidR="00085411">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F4AD" w14:textId="77777777" w:rsidR="00085411" w:rsidRDefault="00085411">
    <w:pPr>
      <w:spacing w:line="259" w:lineRule="auto"/>
      <w:ind w:left="0" w:right="111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F44CD84" wp14:editId="6D8D1C10">
              <wp:simplePos x="0" y="0"/>
              <wp:positionH relativeFrom="page">
                <wp:posOffset>1289050</wp:posOffset>
              </wp:positionH>
              <wp:positionV relativeFrom="page">
                <wp:posOffset>170815</wp:posOffset>
              </wp:positionV>
              <wp:extent cx="5253355" cy="461644"/>
              <wp:effectExtent l="0" t="0" r="0" b="0"/>
              <wp:wrapSquare wrapText="bothSides"/>
              <wp:docPr id="7742" name="Group 7742"/>
              <wp:cNvGraphicFramePr/>
              <a:graphic xmlns:a="http://schemas.openxmlformats.org/drawingml/2006/main">
                <a:graphicData uri="http://schemas.microsoft.com/office/word/2010/wordprocessingGroup">
                  <wpg:wgp>
                    <wpg:cNvGrpSpPr/>
                    <wpg:grpSpPr>
                      <a:xfrm>
                        <a:off x="0" y="0"/>
                        <a:ext cx="5253355" cy="461644"/>
                        <a:chOff x="0" y="0"/>
                        <a:chExt cx="5253355" cy="461644"/>
                      </a:xfrm>
                    </wpg:grpSpPr>
                    <pic:pic xmlns:pic="http://schemas.openxmlformats.org/drawingml/2006/picture">
                      <pic:nvPicPr>
                        <pic:cNvPr id="7743" name="Picture 7743"/>
                        <pic:cNvPicPr/>
                      </pic:nvPicPr>
                      <pic:blipFill>
                        <a:blip r:embed="rId1"/>
                        <a:stretch>
                          <a:fillRect/>
                        </a:stretch>
                      </pic:blipFill>
                      <pic:spPr>
                        <a:xfrm>
                          <a:off x="10795" y="24129"/>
                          <a:ext cx="5242560" cy="437515"/>
                        </a:xfrm>
                        <a:prstGeom prst="rect">
                          <a:avLst/>
                        </a:prstGeom>
                      </pic:spPr>
                    </pic:pic>
                    <pic:pic xmlns:pic="http://schemas.openxmlformats.org/drawingml/2006/picture">
                      <pic:nvPicPr>
                        <pic:cNvPr id="7744" name="Picture 7744"/>
                        <pic:cNvPicPr/>
                      </pic:nvPicPr>
                      <pic:blipFill>
                        <a:blip r:embed="rId2"/>
                        <a:stretch>
                          <a:fillRect/>
                        </a:stretch>
                      </pic:blipFill>
                      <pic:spPr>
                        <a:xfrm>
                          <a:off x="10795" y="69847"/>
                          <a:ext cx="5241290" cy="347345"/>
                        </a:xfrm>
                        <a:prstGeom prst="rect">
                          <a:avLst/>
                        </a:prstGeom>
                      </pic:spPr>
                    </pic:pic>
                    <wps:wsp>
                      <wps:cNvPr id="8050" name="Shape 8050"/>
                      <wps:cNvSpPr/>
                      <wps:spPr>
                        <a:xfrm>
                          <a:off x="0" y="0"/>
                          <a:ext cx="5238750" cy="435610"/>
                        </a:xfrm>
                        <a:custGeom>
                          <a:avLst/>
                          <a:gdLst/>
                          <a:ahLst/>
                          <a:cxnLst/>
                          <a:rect l="0" t="0" r="0" b="0"/>
                          <a:pathLst>
                            <a:path w="5238750" h="435610">
                              <a:moveTo>
                                <a:pt x="0" y="0"/>
                              </a:moveTo>
                              <a:lnTo>
                                <a:pt x="5238750" y="0"/>
                              </a:lnTo>
                              <a:lnTo>
                                <a:pt x="5238750" y="435610"/>
                              </a:lnTo>
                              <a:lnTo>
                                <a:pt x="0" y="435610"/>
                              </a:lnTo>
                              <a:lnTo>
                                <a:pt x="0" y="0"/>
                              </a:lnTo>
                            </a:path>
                          </a:pathLst>
                        </a:custGeom>
                        <a:ln w="0" cap="flat">
                          <a:miter lim="127000"/>
                        </a:ln>
                      </wps:spPr>
                      <wps:style>
                        <a:lnRef idx="0">
                          <a:srgbClr val="000000">
                            <a:alpha val="0"/>
                          </a:srgbClr>
                        </a:lnRef>
                        <a:fillRef idx="1">
                          <a:srgbClr val="548ED4"/>
                        </a:fillRef>
                        <a:effectRef idx="0">
                          <a:scrgbClr r="0" g="0" b="0"/>
                        </a:effectRef>
                        <a:fontRef idx="none"/>
                      </wps:style>
                      <wps:bodyPr/>
                    </wps:wsp>
                    <pic:pic xmlns:pic="http://schemas.openxmlformats.org/drawingml/2006/picture">
                      <pic:nvPicPr>
                        <pic:cNvPr id="7746" name="Picture 7746"/>
                        <pic:cNvPicPr/>
                      </pic:nvPicPr>
                      <pic:blipFill>
                        <a:blip r:embed="rId3"/>
                        <a:stretch>
                          <a:fillRect/>
                        </a:stretch>
                      </pic:blipFill>
                      <pic:spPr>
                        <a:xfrm>
                          <a:off x="0" y="45718"/>
                          <a:ext cx="5238115" cy="344170"/>
                        </a:xfrm>
                        <a:prstGeom prst="rect">
                          <a:avLst/>
                        </a:prstGeom>
                      </pic:spPr>
                    </pic:pic>
                    <wps:wsp>
                      <wps:cNvPr id="7747" name="Rectangle 7747"/>
                      <wps:cNvSpPr/>
                      <wps:spPr>
                        <a:xfrm>
                          <a:off x="1498346" y="33937"/>
                          <a:ext cx="509700" cy="232837"/>
                        </a:xfrm>
                        <a:prstGeom prst="rect">
                          <a:avLst/>
                        </a:prstGeom>
                        <a:ln>
                          <a:noFill/>
                        </a:ln>
                      </wps:spPr>
                      <wps:txbx>
                        <w:txbxContent>
                          <w:p w14:paraId="4EA96DF1" w14:textId="77777777" w:rsidR="00085411" w:rsidRDefault="00085411">
                            <w:pPr>
                              <w:spacing w:after="160" w:line="259" w:lineRule="auto"/>
                              <w:ind w:left="0" w:firstLine="0"/>
                              <w:jc w:val="left"/>
                            </w:pPr>
                            <w:r>
                              <w:rPr>
                                <w:b/>
                                <w:color w:val="FFFFFF"/>
                                <w:sz w:val="20"/>
                              </w:rPr>
                              <w:t>Zoning</w:t>
                            </w:r>
                          </w:p>
                        </w:txbxContent>
                      </wps:txbx>
                      <wps:bodyPr horzOverflow="overflow" vert="horz" lIns="0" tIns="0" rIns="0" bIns="0" rtlCol="0">
                        <a:noAutofit/>
                      </wps:bodyPr>
                    </wps:wsp>
                    <wps:wsp>
                      <wps:cNvPr id="7748" name="Rectangle 7748"/>
                      <wps:cNvSpPr/>
                      <wps:spPr>
                        <a:xfrm>
                          <a:off x="1882394" y="33937"/>
                          <a:ext cx="42059" cy="232837"/>
                        </a:xfrm>
                        <a:prstGeom prst="rect">
                          <a:avLst/>
                        </a:prstGeom>
                        <a:ln>
                          <a:noFill/>
                        </a:ln>
                      </wps:spPr>
                      <wps:txbx>
                        <w:txbxContent>
                          <w:p w14:paraId="6D680E7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49" name="Rectangle 7749"/>
                      <wps:cNvSpPr/>
                      <wps:spPr>
                        <a:xfrm>
                          <a:off x="1911350" y="33937"/>
                          <a:ext cx="452307" cy="232837"/>
                        </a:xfrm>
                        <a:prstGeom prst="rect">
                          <a:avLst/>
                        </a:prstGeom>
                        <a:ln>
                          <a:noFill/>
                        </a:ln>
                      </wps:spPr>
                      <wps:txbx>
                        <w:txbxContent>
                          <w:p w14:paraId="45C6C5F6" w14:textId="77777777" w:rsidR="00085411" w:rsidRDefault="00085411">
                            <w:pPr>
                              <w:spacing w:after="160" w:line="259" w:lineRule="auto"/>
                              <w:ind w:left="0" w:firstLine="0"/>
                              <w:jc w:val="left"/>
                            </w:pPr>
                            <w:r>
                              <w:rPr>
                                <w:b/>
                                <w:color w:val="FFFFFF"/>
                                <w:sz w:val="20"/>
                              </w:rPr>
                              <w:t>Board</w:t>
                            </w:r>
                          </w:p>
                        </w:txbxContent>
                      </wps:txbx>
                      <wps:bodyPr horzOverflow="overflow" vert="horz" lIns="0" tIns="0" rIns="0" bIns="0" rtlCol="0">
                        <a:noAutofit/>
                      </wps:bodyPr>
                    </wps:wsp>
                    <wps:wsp>
                      <wps:cNvPr id="7750" name="Rectangle 7750"/>
                      <wps:cNvSpPr/>
                      <wps:spPr>
                        <a:xfrm>
                          <a:off x="2251202" y="33937"/>
                          <a:ext cx="42058" cy="232837"/>
                        </a:xfrm>
                        <a:prstGeom prst="rect">
                          <a:avLst/>
                        </a:prstGeom>
                        <a:ln>
                          <a:noFill/>
                        </a:ln>
                      </wps:spPr>
                      <wps:txbx>
                        <w:txbxContent>
                          <w:p w14:paraId="5FA7D83F"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1" name="Rectangle 7751"/>
                      <wps:cNvSpPr/>
                      <wps:spPr>
                        <a:xfrm>
                          <a:off x="2278634" y="33937"/>
                          <a:ext cx="141150" cy="232837"/>
                        </a:xfrm>
                        <a:prstGeom prst="rect">
                          <a:avLst/>
                        </a:prstGeom>
                        <a:ln>
                          <a:noFill/>
                        </a:ln>
                      </wps:spPr>
                      <wps:txbx>
                        <w:txbxContent>
                          <w:p w14:paraId="6ECEA79E"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52" name="Rectangle 7752"/>
                      <wps:cNvSpPr/>
                      <wps:spPr>
                        <a:xfrm>
                          <a:off x="2385314" y="33937"/>
                          <a:ext cx="42058" cy="232837"/>
                        </a:xfrm>
                        <a:prstGeom prst="rect">
                          <a:avLst/>
                        </a:prstGeom>
                        <a:ln>
                          <a:noFill/>
                        </a:ln>
                      </wps:spPr>
                      <wps:txbx>
                        <w:txbxContent>
                          <w:p w14:paraId="13941EFD"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3" name="Rectangle 7753"/>
                      <wps:cNvSpPr/>
                      <wps:spPr>
                        <a:xfrm>
                          <a:off x="2414270" y="33937"/>
                          <a:ext cx="518818" cy="232837"/>
                        </a:xfrm>
                        <a:prstGeom prst="rect">
                          <a:avLst/>
                        </a:prstGeom>
                        <a:ln>
                          <a:noFill/>
                        </a:ln>
                      </wps:spPr>
                      <wps:txbx>
                        <w:txbxContent>
                          <w:p w14:paraId="1CA58E79" w14:textId="77777777" w:rsidR="00085411" w:rsidRDefault="00085411">
                            <w:pPr>
                              <w:spacing w:after="160" w:line="259" w:lineRule="auto"/>
                              <w:ind w:left="0" w:firstLine="0"/>
                              <w:jc w:val="left"/>
                            </w:pPr>
                            <w:r>
                              <w:rPr>
                                <w:b/>
                                <w:color w:val="FFFFFF"/>
                                <w:sz w:val="20"/>
                              </w:rPr>
                              <w:t>Review</w:t>
                            </w:r>
                          </w:p>
                        </w:txbxContent>
                      </wps:txbx>
                      <wps:bodyPr horzOverflow="overflow" vert="horz" lIns="0" tIns="0" rIns="0" bIns="0" rtlCol="0">
                        <a:noAutofit/>
                      </wps:bodyPr>
                    </wps:wsp>
                    <wps:wsp>
                      <wps:cNvPr id="7754" name="Rectangle 7754"/>
                      <wps:cNvSpPr/>
                      <wps:spPr>
                        <a:xfrm>
                          <a:off x="2804414" y="33937"/>
                          <a:ext cx="42058" cy="232837"/>
                        </a:xfrm>
                        <a:prstGeom prst="rect">
                          <a:avLst/>
                        </a:prstGeom>
                        <a:ln>
                          <a:noFill/>
                        </a:ln>
                      </wps:spPr>
                      <wps:txbx>
                        <w:txbxContent>
                          <w:p w14:paraId="35FA4DE1"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55" name="Rectangle 7755"/>
                      <wps:cNvSpPr/>
                      <wps:spPr>
                        <a:xfrm>
                          <a:off x="2834894" y="33937"/>
                          <a:ext cx="343602" cy="232837"/>
                        </a:xfrm>
                        <a:prstGeom prst="rect">
                          <a:avLst/>
                        </a:prstGeom>
                        <a:ln>
                          <a:noFill/>
                        </a:ln>
                      </wps:spPr>
                      <wps:txbx>
                        <w:txbxContent>
                          <w:p w14:paraId="04DBF6F7" w14:textId="77777777" w:rsidR="00085411" w:rsidRDefault="00085411">
                            <w:pPr>
                              <w:spacing w:after="160" w:line="259" w:lineRule="auto"/>
                              <w:ind w:left="0" w:firstLine="0"/>
                              <w:jc w:val="left"/>
                            </w:pPr>
                            <w:r>
                              <w:rPr>
                                <w:b/>
                                <w:color w:val="FFFFFF"/>
                                <w:sz w:val="20"/>
                              </w:rPr>
                              <w:t>Octo</w:t>
                            </w:r>
                          </w:p>
                        </w:txbxContent>
                      </wps:txbx>
                      <wps:bodyPr horzOverflow="overflow" vert="horz" lIns="0" tIns="0" rIns="0" bIns="0" rtlCol="0">
                        <a:noAutofit/>
                      </wps:bodyPr>
                    </wps:wsp>
                    <wps:wsp>
                      <wps:cNvPr id="7756" name="Rectangle 7756"/>
                      <wps:cNvSpPr/>
                      <wps:spPr>
                        <a:xfrm>
                          <a:off x="3093974" y="33937"/>
                          <a:ext cx="283307" cy="232837"/>
                        </a:xfrm>
                        <a:prstGeom prst="rect">
                          <a:avLst/>
                        </a:prstGeom>
                        <a:ln>
                          <a:noFill/>
                        </a:ln>
                      </wps:spPr>
                      <wps:txbx>
                        <w:txbxContent>
                          <w:p w14:paraId="1E46F0EB" w14:textId="77777777" w:rsidR="00085411" w:rsidRDefault="00085411">
                            <w:pPr>
                              <w:spacing w:after="160" w:line="259" w:lineRule="auto"/>
                              <w:ind w:left="0" w:firstLine="0"/>
                              <w:jc w:val="left"/>
                            </w:pPr>
                            <w:r>
                              <w:rPr>
                                <w:b/>
                                <w:color w:val="FFFFFF"/>
                                <w:sz w:val="20"/>
                              </w:rPr>
                              <w:t xml:space="preserve">ber </w:t>
                            </w:r>
                          </w:p>
                        </w:txbxContent>
                      </wps:txbx>
                      <wps:bodyPr horzOverflow="overflow" vert="horz" lIns="0" tIns="0" rIns="0" bIns="0" rtlCol="0">
                        <a:noAutofit/>
                      </wps:bodyPr>
                    </wps:wsp>
                    <wps:wsp>
                      <wps:cNvPr id="7757" name="Rectangle 7757"/>
                      <wps:cNvSpPr/>
                      <wps:spPr>
                        <a:xfrm>
                          <a:off x="3305810" y="33937"/>
                          <a:ext cx="167225" cy="232837"/>
                        </a:xfrm>
                        <a:prstGeom prst="rect">
                          <a:avLst/>
                        </a:prstGeom>
                        <a:ln>
                          <a:noFill/>
                        </a:ln>
                      </wps:spPr>
                      <wps:txbx>
                        <w:txbxContent>
                          <w:p w14:paraId="4E561B71" w14:textId="77777777" w:rsidR="00085411" w:rsidRDefault="00085411">
                            <w:pPr>
                              <w:spacing w:after="160" w:line="259" w:lineRule="auto"/>
                              <w:ind w:left="0" w:firstLine="0"/>
                              <w:jc w:val="left"/>
                            </w:pPr>
                            <w:r>
                              <w:rPr>
                                <w:b/>
                                <w:color w:val="FFFFFF"/>
                                <w:sz w:val="20"/>
                              </w:rPr>
                              <w:t>26</w:t>
                            </w:r>
                          </w:p>
                        </w:txbxContent>
                      </wps:txbx>
                      <wps:bodyPr horzOverflow="overflow" vert="horz" lIns="0" tIns="0" rIns="0" bIns="0" rtlCol="0">
                        <a:noAutofit/>
                      </wps:bodyPr>
                    </wps:wsp>
                    <wps:wsp>
                      <wps:cNvPr id="7758" name="Rectangle 7758"/>
                      <wps:cNvSpPr/>
                      <wps:spPr>
                        <a:xfrm>
                          <a:off x="3432302" y="33937"/>
                          <a:ext cx="416565" cy="232837"/>
                        </a:xfrm>
                        <a:prstGeom prst="rect">
                          <a:avLst/>
                        </a:prstGeom>
                        <a:ln>
                          <a:noFill/>
                        </a:ln>
                      </wps:spPr>
                      <wps:txbx>
                        <w:txbxContent>
                          <w:p w14:paraId="1A06EE52" w14:textId="77777777" w:rsidR="00085411" w:rsidRDefault="00085411">
                            <w:pPr>
                              <w:spacing w:after="160" w:line="259" w:lineRule="auto"/>
                              <w:ind w:left="0" w:firstLine="0"/>
                              <w:jc w:val="left"/>
                            </w:pPr>
                            <w:r>
                              <w:rPr>
                                <w:b/>
                                <w:color w:val="FFFFFF"/>
                                <w:sz w:val="20"/>
                              </w:rPr>
                              <w:t>, 2020</w:t>
                            </w:r>
                          </w:p>
                        </w:txbxContent>
                      </wps:txbx>
                      <wps:bodyPr horzOverflow="overflow" vert="horz" lIns="0" tIns="0" rIns="0" bIns="0" rtlCol="0">
                        <a:noAutofit/>
                      </wps:bodyPr>
                    </wps:wsp>
                    <wps:wsp>
                      <wps:cNvPr id="7759" name="Rectangle 7759"/>
                      <wps:cNvSpPr/>
                      <wps:spPr>
                        <a:xfrm>
                          <a:off x="3744722" y="33937"/>
                          <a:ext cx="41458" cy="232837"/>
                        </a:xfrm>
                        <a:prstGeom prst="rect">
                          <a:avLst/>
                        </a:prstGeom>
                        <a:ln>
                          <a:noFill/>
                        </a:ln>
                      </wps:spPr>
                      <wps:txbx>
                        <w:txbxContent>
                          <w:p w14:paraId="49F39173"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0" name="Rectangle 7760"/>
                      <wps:cNvSpPr/>
                      <wps:spPr>
                        <a:xfrm>
                          <a:off x="1772666" y="180241"/>
                          <a:ext cx="307027" cy="232837"/>
                        </a:xfrm>
                        <a:prstGeom prst="rect">
                          <a:avLst/>
                        </a:prstGeom>
                        <a:ln>
                          <a:noFill/>
                        </a:ln>
                      </wps:spPr>
                      <wps:txbx>
                        <w:txbxContent>
                          <w:p w14:paraId="7E239170" w14:textId="77777777" w:rsidR="00085411" w:rsidRDefault="00085411">
                            <w:pPr>
                              <w:spacing w:after="160" w:line="259" w:lineRule="auto"/>
                              <w:ind w:left="0" w:firstLine="0"/>
                              <w:jc w:val="left"/>
                            </w:pPr>
                            <w:r>
                              <w:rPr>
                                <w:b/>
                                <w:color w:val="FFFFFF"/>
                                <w:sz w:val="20"/>
                              </w:rPr>
                              <w:t>City</w:t>
                            </w:r>
                          </w:p>
                        </w:txbxContent>
                      </wps:txbx>
                      <wps:bodyPr horzOverflow="overflow" vert="horz" lIns="0" tIns="0" rIns="0" bIns="0" rtlCol="0">
                        <a:noAutofit/>
                      </wps:bodyPr>
                    </wps:wsp>
                    <wps:wsp>
                      <wps:cNvPr id="7761" name="Rectangle 7761"/>
                      <wps:cNvSpPr/>
                      <wps:spPr>
                        <a:xfrm>
                          <a:off x="2004314" y="180241"/>
                          <a:ext cx="42058" cy="232837"/>
                        </a:xfrm>
                        <a:prstGeom prst="rect">
                          <a:avLst/>
                        </a:prstGeom>
                        <a:ln>
                          <a:noFill/>
                        </a:ln>
                      </wps:spPr>
                      <wps:txbx>
                        <w:txbxContent>
                          <w:p w14:paraId="59A7F4A6"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2" name="Rectangle 7762"/>
                      <wps:cNvSpPr/>
                      <wps:spPr>
                        <a:xfrm>
                          <a:off x="2033270" y="180241"/>
                          <a:ext cx="141150" cy="232837"/>
                        </a:xfrm>
                        <a:prstGeom prst="rect">
                          <a:avLst/>
                        </a:prstGeom>
                        <a:ln>
                          <a:noFill/>
                        </a:ln>
                      </wps:spPr>
                      <wps:txbx>
                        <w:txbxContent>
                          <w:p w14:paraId="02A494C3" w14:textId="77777777" w:rsidR="00085411" w:rsidRDefault="00085411">
                            <w:pPr>
                              <w:spacing w:after="160" w:line="259" w:lineRule="auto"/>
                              <w:ind w:left="0" w:firstLine="0"/>
                              <w:jc w:val="left"/>
                            </w:pPr>
                            <w:r>
                              <w:rPr>
                                <w:b/>
                                <w:color w:val="FFFFFF"/>
                                <w:sz w:val="20"/>
                              </w:rPr>
                              <w:t>of</w:t>
                            </w:r>
                          </w:p>
                        </w:txbxContent>
                      </wps:txbx>
                      <wps:bodyPr horzOverflow="overflow" vert="horz" lIns="0" tIns="0" rIns="0" bIns="0" rtlCol="0">
                        <a:noAutofit/>
                      </wps:bodyPr>
                    </wps:wsp>
                    <wps:wsp>
                      <wps:cNvPr id="7763" name="Rectangle 7763"/>
                      <wps:cNvSpPr/>
                      <wps:spPr>
                        <a:xfrm>
                          <a:off x="2139950" y="180241"/>
                          <a:ext cx="42058" cy="232837"/>
                        </a:xfrm>
                        <a:prstGeom prst="rect">
                          <a:avLst/>
                        </a:prstGeom>
                        <a:ln>
                          <a:noFill/>
                        </a:ln>
                      </wps:spPr>
                      <wps:txbx>
                        <w:txbxContent>
                          <w:p w14:paraId="3336C0D5"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4" name="Rectangle 7764"/>
                      <wps:cNvSpPr/>
                      <wps:spPr>
                        <a:xfrm>
                          <a:off x="2168906" y="180241"/>
                          <a:ext cx="621609" cy="232837"/>
                        </a:xfrm>
                        <a:prstGeom prst="rect">
                          <a:avLst/>
                        </a:prstGeom>
                        <a:ln>
                          <a:noFill/>
                        </a:ln>
                      </wps:spPr>
                      <wps:txbx>
                        <w:txbxContent>
                          <w:p w14:paraId="0192C42D" w14:textId="77777777" w:rsidR="00085411" w:rsidRDefault="00085411">
                            <w:pPr>
                              <w:spacing w:after="160" w:line="259" w:lineRule="auto"/>
                              <w:ind w:left="0" w:firstLine="0"/>
                              <w:jc w:val="left"/>
                            </w:pPr>
                            <w:r>
                              <w:rPr>
                                <w:b/>
                                <w:color w:val="FFFFFF"/>
                                <w:sz w:val="20"/>
                              </w:rPr>
                              <w:t>Newport</w:t>
                            </w:r>
                          </w:p>
                        </w:txbxContent>
                      </wps:txbx>
                      <wps:bodyPr horzOverflow="overflow" vert="horz" lIns="0" tIns="0" rIns="0" bIns="0" rtlCol="0">
                        <a:noAutofit/>
                      </wps:bodyPr>
                    </wps:wsp>
                    <wps:wsp>
                      <wps:cNvPr id="7765" name="Rectangle 7765"/>
                      <wps:cNvSpPr/>
                      <wps:spPr>
                        <a:xfrm>
                          <a:off x="2636774" y="180241"/>
                          <a:ext cx="42058" cy="232837"/>
                        </a:xfrm>
                        <a:prstGeom prst="rect">
                          <a:avLst/>
                        </a:prstGeom>
                        <a:ln>
                          <a:noFill/>
                        </a:ln>
                      </wps:spPr>
                      <wps:txbx>
                        <w:txbxContent>
                          <w:p w14:paraId="24CA7A28"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6" name="Rectangle 7766"/>
                      <wps:cNvSpPr/>
                      <wps:spPr>
                        <a:xfrm>
                          <a:off x="2664206" y="180241"/>
                          <a:ext cx="84117" cy="232837"/>
                        </a:xfrm>
                        <a:prstGeom prst="rect">
                          <a:avLst/>
                        </a:prstGeom>
                        <a:ln>
                          <a:noFill/>
                        </a:ln>
                      </wps:spPr>
                      <wps:txbx>
                        <w:txbxContent>
                          <w:p w14:paraId="2190D5E0" w14:textId="77777777" w:rsidR="00085411" w:rsidRDefault="00085411">
                            <w:pPr>
                              <w:spacing w:after="160" w:line="259" w:lineRule="auto"/>
                              <w:ind w:left="0" w:firstLine="0"/>
                              <w:jc w:val="left"/>
                            </w:pPr>
                            <w:r>
                              <w:rPr>
                                <w:b/>
                                <w:color w:val="FFFFFF"/>
                                <w:sz w:val="20"/>
                              </w:rPr>
                              <w:t>–</w:t>
                            </w:r>
                          </w:p>
                        </w:txbxContent>
                      </wps:txbx>
                      <wps:bodyPr horzOverflow="overflow" vert="horz" lIns="0" tIns="0" rIns="0" bIns="0" rtlCol="0">
                        <a:noAutofit/>
                      </wps:bodyPr>
                    </wps:wsp>
                    <wps:wsp>
                      <wps:cNvPr id="7767" name="Rectangle 7767"/>
                      <wps:cNvSpPr/>
                      <wps:spPr>
                        <a:xfrm>
                          <a:off x="2728214" y="180241"/>
                          <a:ext cx="42058" cy="232837"/>
                        </a:xfrm>
                        <a:prstGeom prst="rect">
                          <a:avLst/>
                        </a:prstGeom>
                        <a:ln>
                          <a:noFill/>
                        </a:ln>
                      </wps:spPr>
                      <wps:txbx>
                        <w:txbxContent>
                          <w:p w14:paraId="10287E8A"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68" name="Rectangle 7768"/>
                      <wps:cNvSpPr/>
                      <wps:spPr>
                        <a:xfrm>
                          <a:off x="2757170" y="180241"/>
                          <a:ext cx="465858" cy="232837"/>
                        </a:xfrm>
                        <a:prstGeom prst="rect">
                          <a:avLst/>
                        </a:prstGeom>
                        <a:ln>
                          <a:noFill/>
                        </a:ln>
                      </wps:spPr>
                      <wps:txbx>
                        <w:txbxContent>
                          <w:p w14:paraId="7F987311" w14:textId="77777777" w:rsidR="00085411" w:rsidRDefault="00085411">
                            <w:pPr>
                              <w:spacing w:after="160" w:line="259" w:lineRule="auto"/>
                              <w:ind w:left="0" w:firstLine="0"/>
                              <w:jc w:val="left"/>
                            </w:pPr>
                            <w:r>
                              <w:rPr>
                                <w:b/>
                                <w:color w:val="FFFFFF"/>
                                <w:sz w:val="20"/>
                              </w:rPr>
                              <w:t>Rhode</w:t>
                            </w:r>
                          </w:p>
                        </w:txbxContent>
                      </wps:txbx>
                      <wps:bodyPr horzOverflow="overflow" vert="horz" lIns="0" tIns="0" rIns="0" bIns="0" rtlCol="0">
                        <a:noAutofit/>
                      </wps:bodyPr>
                    </wps:wsp>
                    <wps:wsp>
                      <wps:cNvPr id="7769" name="Rectangle 7769"/>
                      <wps:cNvSpPr/>
                      <wps:spPr>
                        <a:xfrm>
                          <a:off x="3106166" y="180241"/>
                          <a:ext cx="42058" cy="232837"/>
                        </a:xfrm>
                        <a:prstGeom prst="rect">
                          <a:avLst/>
                        </a:prstGeom>
                        <a:ln>
                          <a:noFill/>
                        </a:ln>
                      </wps:spPr>
                      <wps:txbx>
                        <w:txbxContent>
                          <w:p w14:paraId="475BFF66" w14:textId="77777777" w:rsidR="00085411" w:rsidRDefault="00085411">
                            <w:pPr>
                              <w:spacing w:after="160" w:line="259" w:lineRule="auto"/>
                              <w:ind w:left="0" w:firstLine="0"/>
                              <w:jc w:val="left"/>
                            </w:pPr>
                            <w:r>
                              <w:rPr>
                                <w:b/>
                                <w:color w:val="FFFFFF"/>
                                <w:sz w:val="20"/>
                              </w:rPr>
                              <w:t xml:space="preserve"> </w:t>
                            </w:r>
                          </w:p>
                        </w:txbxContent>
                      </wps:txbx>
                      <wps:bodyPr horzOverflow="overflow" vert="horz" lIns="0" tIns="0" rIns="0" bIns="0" rtlCol="0">
                        <a:noAutofit/>
                      </wps:bodyPr>
                    </wps:wsp>
                    <wps:wsp>
                      <wps:cNvPr id="7770" name="Rectangle 7770"/>
                      <wps:cNvSpPr/>
                      <wps:spPr>
                        <a:xfrm>
                          <a:off x="3135122" y="180241"/>
                          <a:ext cx="444131" cy="232837"/>
                        </a:xfrm>
                        <a:prstGeom prst="rect">
                          <a:avLst/>
                        </a:prstGeom>
                        <a:ln>
                          <a:noFill/>
                        </a:ln>
                      </wps:spPr>
                      <wps:txbx>
                        <w:txbxContent>
                          <w:p w14:paraId="55115271" w14:textId="77777777" w:rsidR="00085411" w:rsidRDefault="00085411">
                            <w:pPr>
                              <w:spacing w:after="160" w:line="259" w:lineRule="auto"/>
                              <w:ind w:left="0" w:firstLine="0"/>
                              <w:jc w:val="left"/>
                            </w:pPr>
                            <w:r>
                              <w:rPr>
                                <w:b/>
                                <w:color w:val="FFFFFF"/>
                                <w:sz w:val="20"/>
                              </w:rPr>
                              <w:t>Island</w:t>
                            </w:r>
                          </w:p>
                        </w:txbxContent>
                      </wps:txbx>
                      <wps:bodyPr horzOverflow="overflow" vert="horz" lIns="0" tIns="0" rIns="0" bIns="0" rtlCol="0">
                        <a:noAutofit/>
                      </wps:bodyPr>
                    </wps:wsp>
                    <wps:wsp>
                      <wps:cNvPr id="7771" name="Rectangle 7771"/>
                      <wps:cNvSpPr/>
                      <wps:spPr>
                        <a:xfrm>
                          <a:off x="3468878" y="182265"/>
                          <a:ext cx="42058" cy="226612"/>
                        </a:xfrm>
                        <a:prstGeom prst="rect">
                          <a:avLst/>
                        </a:prstGeom>
                        <a:ln>
                          <a:noFill/>
                        </a:ln>
                      </wps:spPr>
                      <wps:txbx>
                        <w:txbxContent>
                          <w:p w14:paraId="21B7734E" w14:textId="77777777" w:rsidR="00085411" w:rsidRDefault="00085411">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F44CD84" id="Group 7742" o:spid="_x0000_s1102" style="position:absolute;margin-left:101.5pt;margin-top:13.45pt;width:413.65pt;height:36.35pt;z-index:251660288;mso-position-horizontal-relative:page;mso-position-vertical-relative:page" coordsize="52533,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3" o:spid="_x0000_s1103" type="#_x0000_t75" style="position:absolute;left:107;top:241;width:52426;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">
                <v:imagedata r:id="rId4" o:title=""/>
              </v:shape>
              <v:shape id="Picture 7744" o:spid="_x0000_s1104" type="#_x0000_t75" style="position:absolute;left:107;top:698;width:52413;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">
                <v:imagedata r:id="rId5" o:title=""/>
              </v:shape>
              <v:shape id="Shape 8050" o:spid="_x0000_s1105" style="position:absolute;width:52387;height:4356;visibility:visible;mso-wrap-style:square;v-text-anchor:top" coordsize="523875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" path="m,l5238750,r,435610l,435610,,e" fillcolor="#548ed4" stroked="f" strokeweight="0">
                <v:stroke miterlimit="83231f" joinstyle="miter"/>
                <v:path arrowok="t" textboxrect="0,0,5238750,435610"/>
              </v:shape>
              <v:shape id="Picture 7746" o:spid="_x0000_s1106" type="#_x0000_t75" style="position:absolute;top:457;width:5238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">
                <v:imagedata r:id="rId6" o:title=""/>
              </v:shape>
              <v:rect id="Rectangle 7747" o:spid="_x0000_s1107" style="position:absolute;left:14983;top:339;width:5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6xwAAAN0AAAAPAAAAZHJzL2Rvd25yZXYueG1sRI9Ba8JA&#10;FITvhf6H5RW8NZtKa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IJWvHrHAAAA3QAA&#10;AA8AAAAAAAAAAAAAAAAABwIAAGRycy9kb3ducmV2LnhtbFBLBQYAAAAAAwADALcAAAD7AgAAAAA=&#10;" filled="f" stroked="f">
                <v:textbox inset="0,0,0,0">
                  <w:txbxContent>
                    <w:p w14:paraId="4EA96DF1" w14:textId="77777777" w:rsidR="00085411" w:rsidRDefault="00085411">
                      <w:pPr>
                        <w:spacing w:after="160" w:line="259" w:lineRule="auto"/>
                        <w:ind w:left="0" w:firstLine="0"/>
                        <w:jc w:val="left"/>
                      </w:pPr>
                      <w:r>
                        <w:rPr>
                          <w:b/>
                          <w:color w:val="FFFFFF"/>
                          <w:sz w:val="20"/>
                        </w:rPr>
                        <w:t>Zoning</w:t>
                      </w:r>
                    </w:p>
                  </w:txbxContent>
                </v:textbox>
              </v:rect>
              <v:rect id="Rectangle 7748" o:spid="_x0000_s1108" style="position:absolute;left:18823;top:339;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14:paraId="6D680E7A" w14:textId="77777777" w:rsidR="00085411" w:rsidRDefault="00085411">
                      <w:pPr>
                        <w:spacing w:after="160" w:line="259" w:lineRule="auto"/>
                        <w:ind w:left="0" w:firstLine="0"/>
                        <w:jc w:val="left"/>
                      </w:pPr>
                      <w:r>
                        <w:rPr>
                          <w:b/>
                          <w:color w:val="FFFFFF"/>
                          <w:sz w:val="20"/>
                        </w:rPr>
                        <w:t xml:space="preserve"> </w:t>
                      </w:r>
                    </w:p>
                  </w:txbxContent>
                </v:textbox>
              </v:rect>
              <v:rect id="Rectangle 7749" o:spid="_x0000_s1109" style="position:absolute;left:19113;top:339;width:452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2TxgAAAN0AAAAPAAAAZHJzL2Rvd25yZXYueG1sRI9Ba8JA&#10;FITvhf6H5Qne6kYp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nIWNk8YAAADdAAAA&#10;DwAAAAAAAAAAAAAAAAAHAgAAZHJzL2Rvd25yZXYueG1sUEsFBgAAAAADAAMAtwAAAPoCAAAAAA==&#10;" filled="f" stroked="f">
                <v:textbox inset="0,0,0,0">
                  <w:txbxContent>
                    <w:p w14:paraId="45C6C5F6" w14:textId="77777777" w:rsidR="00085411" w:rsidRDefault="00085411">
                      <w:pPr>
                        <w:spacing w:after="160" w:line="259" w:lineRule="auto"/>
                        <w:ind w:left="0" w:firstLine="0"/>
                        <w:jc w:val="left"/>
                      </w:pPr>
                      <w:r>
                        <w:rPr>
                          <w:b/>
                          <w:color w:val="FFFFFF"/>
                          <w:sz w:val="20"/>
                        </w:rPr>
                        <w:t>Board</w:t>
                      </w:r>
                    </w:p>
                  </w:txbxContent>
                </v:textbox>
              </v:rect>
              <v:rect id="Rectangle 7750" o:spid="_x0000_s1110" style="position:absolute;left:22512;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" filled="f" stroked="f">
                <v:textbox inset="0,0,0,0">
                  <w:txbxContent>
                    <w:p w14:paraId="5FA7D83F" w14:textId="77777777" w:rsidR="00085411" w:rsidRDefault="00085411">
                      <w:pPr>
                        <w:spacing w:after="160" w:line="259" w:lineRule="auto"/>
                        <w:ind w:left="0" w:firstLine="0"/>
                        <w:jc w:val="left"/>
                      </w:pPr>
                      <w:r>
                        <w:rPr>
                          <w:b/>
                          <w:color w:val="FFFFFF"/>
                          <w:sz w:val="20"/>
                        </w:rPr>
                        <w:t xml:space="preserve"> </w:t>
                      </w:r>
                    </w:p>
                  </w:txbxContent>
                </v:textbox>
              </v:rect>
              <v:rect id="Rectangle 7751" o:spid="_x0000_s1111" style="position:absolute;left:22786;top:339;width:141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IxwAAAN0AAAAPAAAAZHJzL2Rvd25yZXYueG1sRI9Ba8JA&#10;FITvBf/D8gq91Y0Fa4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OcqF0jHAAAA3QAA&#10;AA8AAAAAAAAAAAAAAAAABwIAAGRycy9kb3ducmV2LnhtbFBLBQYAAAAAAwADALcAAAD7AgAAAAA=&#10;" filled="f" stroked="f">
                <v:textbox inset="0,0,0,0">
                  <w:txbxContent>
                    <w:p w14:paraId="6ECEA79E" w14:textId="77777777" w:rsidR="00085411" w:rsidRDefault="00085411">
                      <w:pPr>
                        <w:spacing w:after="160" w:line="259" w:lineRule="auto"/>
                        <w:ind w:left="0" w:firstLine="0"/>
                        <w:jc w:val="left"/>
                      </w:pPr>
                      <w:r>
                        <w:rPr>
                          <w:b/>
                          <w:color w:val="FFFFFF"/>
                          <w:sz w:val="20"/>
                        </w:rPr>
                        <w:t>of</w:t>
                      </w:r>
                    </w:p>
                  </w:txbxContent>
                </v:textbox>
              </v:rect>
              <v:rect id="Rectangle 7752" o:spid="_x0000_s1112" style="position:absolute;left:23853;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xwAAAN0AAAAPAAAAZHJzL2Rvd25yZXYueG1sRI9Ba8JA&#10;FITvBf/D8oTe6qZCq0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Bf4iT/HAAAA3QAA&#10;AA8AAAAAAAAAAAAAAAAABwIAAGRycy9kb3ducmV2LnhtbFBLBQYAAAAAAwADALcAAAD7AgAAAAA=&#10;" filled="f" stroked="f">
                <v:textbox inset="0,0,0,0">
                  <w:txbxContent>
                    <w:p w14:paraId="13941EFD" w14:textId="77777777" w:rsidR="00085411" w:rsidRDefault="00085411">
                      <w:pPr>
                        <w:spacing w:after="160" w:line="259" w:lineRule="auto"/>
                        <w:ind w:left="0" w:firstLine="0"/>
                        <w:jc w:val="left"/>
                      </w:pPr>
                      <w:r>
                        <w:rPr>
                          <w:b/>
                          <w:color w:val="FFFFFF"/>
                          <w:sz w:val="20"/>
                        </w:rPr>
                        <w:t xml:space="preserve"> </w:t>
                      </w:r>
                    </w:p>
                  </w:txbxContent>
                </v:textbox>
              </v:rect>
              <v:rect id="Rectangle 7753" o:spid="_x0000_s1113" style="position:absolute;left:24142;top:339;width:5188;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yk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Hi0LKTHAAAA3QAA&#10;AA8AAAAAAAAAAAAAAAAABwIAAGRycy9kb3ducmV2LnhtbFBLBQYAAAAAAwADALcAAAD7AgAAAAA=&#10;" filled="f" stroked="f">
                <v:textbox inset="0,0,0,0">
                  <w:txbxContent>
                    <w:p w14:paraId="1CA58E79" w14:textId="77777777" w:rsidR="00085411" w:rsidRDefault="00085411">
                      <w:pPr>
                        <w:spacing w:after="160" w:line="259" w:lineRule="auto"/>
                        <w:ind w:left="0" w:firstLine="0"/>
                        <w:jc w:val="left"/>
                      </w:pPr>
                      <w:r>
                        <w:rPr>
                          <w:b/>
                          <w:color w:val="FFFFFF"/>
                          <w:sz w:val="20"/>
                        </w:rPr>
                        <w:t>Review</w:t>
                      </w:r>
                    </w:p>
                  </w:txbxContent>
                </v:textbox>
              </v:rect>
              <v:rect id="Rectangle 7754" o:spid="_x0000_s1114" style="position:absolute;left:28044;top:339;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TQ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ddtNDHAAAA3QAA&#10;AA8AAAAAAAAAAAAAAAAABwIAAGRycy9kb3ducmV2LnhtbFBLBQYAAAAAAwADALcAAAD7AgAAAAA=&#10;" filled="f" stroked="f">
                <v:textbox inset="0,0,0,0">
                  <w:txbxContent>
                    <w:p w14:paraId="35FA4DE1" w14:textId="77777777" w:rsidR="00085411" w:rsidRDefault="00085411">
                      <w:pPr>
                        <w:spacing w:after="160" w:line="259" w:lineRule="auto"/>
                        <w:ind w:left="0" w:firstLine="0"/>
                        <w:jc w:val="left"/>
                      </w:pPr>
                      <w:r>
                        <w:rPr>
                          <w:b/>
                          <w:color w:val="FFFFFF"/>
                          <w:sz w:val="20"/>
                        </w:rPr>
                        <w:t xml:space="preserve"> </w:t>
                      </w:r>
                    </w:p>
                  </w:txbxContent>
                </v:textbox>
              </v:rect>
              <v:rect id="Rectangle 7755" o:spid="_x0000_s1115" style="position:absolute;left:28348;top:339;width:343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14:paraId="04DBF6F7" w14:textId="77777777" w:rsidR="00085411" w:rsidRDefault="00085411">
                      <w:pPr>
                        <w:spacing w:after="160" w:line="259" w:lineRule="auto"/>
                        <w:ind w:left="0" w:firstLine="0"/>
                        <w:jc w:val="left"/>
                      </w:pPr>
                      <w:r>
                        <w:rPr>
                          <w:b/>
                          <w:color w:val="FFFFFF"/>
                          <w:sz w:val="20"/>
                        </w:rPr>
                        <w:t>Octo</w:t>
                      </w:r>
                    </w:p>
                  </w:txbxContent>
                </v:textbox>
              </v:rect>
              <v:rect id="Rectangle 7756" o:spid="_x0000_s1116" style="position:absolute;left:30939;top:339;width:283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88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whP834QnI+R8AAAD//wMAUEsBAi0AFAAGAAgAAAAhANvh9svuAAAAhQEAABMAAAAAAAAA&#10;AAAAAAAAAAAAAFtDb250ZW50X1R5cGVzXS54bWxQSwECLQAUAAYACAAAACEAWvQsW78AAAAVAQAA&#10;CwAAAAAAAAAAAAAAAAAfAQAAX3JlbHMvLnJlbHNQSwECLQAUAAYACAAAACEAaMOPPMYAAADdAAAA&#10;DwAAAAAAAAAAAAAAAAAHAgAAZHJzL2Rvd25yZXYueG1sUEsFBgAAAAADAAMAtwAAAPoCAAAAAA==&#10;" filled="f" stroked="f">
                <v:textbox inset="0,0,0,0">
                  <w:txbxContent>
                    <w:p w14:paraId="1E46F0EB" w14:textId="77777777" w:rsidR="00085411" w:rsidRDefault="00085411">
                      <w:pPr>
                        <w:spacing w:after="160" w:line="259" w:lineRule="auto"/>
                        <w:ind w:left="0" w:firstLine="0"/>
                        <w:jc w:val="left"/>
                      </w:pPr>
                      <w:r>
                        <w:rPr>
                          <w:b/>
                          <w:color w:val="FFFFFF"/>
                          <w:sz w:val="20"/>
                        </w:rPr>
                        <w:t xml:space="preserve">ber </w:t>
                      </w:r>
                    </w:p>
                  </w:txbxContent>
                </v:textbox>
              </v:rect>
              <v:rect id="Rectangle 7757" o:spid="_x0000_s1117" style="position:absolute;left:33058;top:339;width:167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nxwAAAN0AAAAPAAAAZHJzL2Rvd25yZXYueG1sRI9Ba8JA&#10;FITvhf6H5RW8NZsKbW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AePKqfHAAAA3QAA&#10;AA8AAAAAAAAAAAAAAAAABwIAAGRycy9kb3ducmV2LnhtbFBLBQYAAAAAAwADALcAAAD7AgAAAAA=&#10;" filled="f" stroked="f">
                <v:textbox inset="0,0,0,0">
                  <w:txbxContent>
                    <w:p w14:paraId="4E561B71" w14:textId="77777777" w:rsidR="00085411" w:rsidRDefault="00085411">
                      <w:pPr>
                        <w:spacing w:after="160" w:line="259" w:lineRule="auto"/>
                        <w:ind w:left="0" w:firstLine="0"/>
                        <w:jc w:val="left"/>
                      </w:pPr>
                      <w:r>
                        <w:rPr>
                          <w:b/>
                          <w:color w:val="FFFFFF"/>
                          <w:sz w:val="20"/>
                        </w:rPr>
                        <w:t>26</w:t>
                      </w:r>
                    </w:p>
                  </w:txbxContent>
                </v:textbox>
              </v:rect>
              <v:rect id="Rectangle 7758" o:spid="_x0000_s1118" style="position:absolute;left:34323;top:339;width:4165;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" filled="f" stroked="f">
                <v:textbox inset="0,0,0,0">
                  <w:txbxContent>
                    <w:p w14:paraId="1A06EE52" w14:textId="77777777" w:rsidR="00085411" w:rsidRDefault="00085411">
                      <w:pPr>
                        <w:spacing w:after="160" w:line="259" w:lineRule="auto"/>
                        <w:ind w:left="0" w:firstLine="0"/>
                        <w:jc w:val="left"/>
                      </w:pPr>
                      <w:r>
                        <w:rPr>
                          <w:b/>
                          <w:color w:val="FFFFFF"/>
                          <w:sz w:val="20"/>
                        </w:rPr>
                        <w:t>, 2020</w:t>
                      </w:r>
                    </w:p>
                  </w:txbxContent>
                </v:textbox>
              </v:rect>
              <v:rect id="Rectangle 7759" o:spid="_x0000_s1119" style="position:absolute;left:37447;top:339;width:41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OxgAAAN0AAAAPAAAAZHJzL2Rvd25yZXYueG1sRI9Ba8JA&#10;FITvhf6H5Qne6kah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GVwbTsYAAADdAAAA&#10;DwAAAAAAAAAAAAAAAAAHAgAAZHJzL2Rvd25yZXYueG1sUEsFBgAAAAADAAMAtwAAAPoCAAAAAA==&#10;" filled="f" stroked="f">
                <v:textbox inset="0,0,0,0">
                  <w:txbxContent>
                    <w:p w14:paraId="49F39173" w14:textId="77777777" w:rsidR="00085411" w:rsidRDefault="00085411">
                      <w:pPr>
                        <w:spacing w:after="160" w:line="259" w:lineRule="auto"/>
                        <w:ind w:left="0" w:firstLine="0"/>
                        <w:jc w:val="left"/>
                      </w:pPr>
                      <w:r>
                        <w:rPr>
                          <w:b/>
                          <w:color w:val="FFFFFF"/>
                          <w:sz w:val="20"/>
                        </w:rPr>
                        <w:t xml:space="preserve"> </w:t>
                      </w:r>
                    </w:p>
                  </w:txbxContent>
                </v:textbox>
              </v:rect>
              <v:rect id="Rectangle 7760" o:spid="_x0000_s1120" style="position:absolute;left:17726;top:1802;width:307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14:paraId="7E239170" w14:textId="77777777" w:rsidR="00085411" w:rsidRDefault="00085411">
                      <w:pPr>
                        <w:spacing w:after="160" w:line="259" w:lineRule="auto"/>
                        <w:ind w:left="0" w:firstLine="0"/>
                        <w:jc w:val="left"/>
                      </w:pPr>
                      <w:r>
                        <w:rPr>
                          <w:b/>
                          <w:color w:val="FFFFFF"/>
                          <w:sz w:val="20"/>
                        </w:rPr>
                        <w:t>City</w:t>
                      </w:r>
                    </w:p>
                  </w:txbxContent>
                </v:textbox>
              </v:rect>
              <v:rect id="Rectangle 7761" o:spid="_x0000_s1121" style="position:absolute;left:20043;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3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DHjzfhCcgZw8AAAD//wMAUEsBAi0AFAAGAAgAAAAhANvh9svuAAAAhQEAABMAAAAAAAAA&#10;AAAAAAAAAAAAAFtDb250ZW50X1R5cGVzXS54bWxQSwECLQAUAAYACAAAACEAWvQsW78AAAAVAQAA&#10;CwAAAAAAAAAAAAAAAAAfAQAAX3JlbHMvLnJlbHNQSwECLQAUAAYACAAAACEAKUbd9cYAAADdAAAA&#10;DwAAAAAAAAAAAAAAAAAHAgAAZHJzL2Rvd25yZXYueG1sUEsFBgAAAAADAAMAtwAAAPoCAAAAAA==&#10;" filled="f" stroked="f">
                <v:textbox inset="0,0,0,0">
                  <w:txbxContent>
                    <w:p w14:paraId="59A7F4A6" w14:textId="77777777" w:rsidR="00085411" w:rsidRDefault="00085411">
                      <w:pPr>
                        <w:spacing w:after="160" w:line="259" w:lineRule="auto"/>
                        <w:ind w:left="0" w:firstLine="0"/>
                        <w:jc w:val="left"/>
                      </w:pPr>
                      <w:r>
                        <w:rPr>
                          <w:b/>
                          <w:color w:val="FFFFFF"/>
                          <w:sz w:val="20"/>
                        </w:rPr>
                        <w:t xml:space="preserve"> </w:t>
                      </w:r>
                    </w:p>
                  </w:txbxContent>
                </v:textbox>
              </v:rect>
              <v:rect id="Rectangle 7762" o:spid="_x0000_s1122" style="position:absolute;left:20332;top:1802;width:14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" filled="f" stroked="f">
                <v:textbox inset="0,0,0,0">
                  <w:txbxContent>
                    <w:p w14:paraId="02A494C3" w14:textId="77777777" w:rsidR="00085411" w:rsidRDefault="00085411">
                      <w:pPr>
                        <w:spacing w:after="160" w:line="259" w:lineRule="auto"/>
                        <w:ind w:left="0" w:firstLine="0"/>
                        <w:jc w:val="left"/>
                      </w:pPr>
                      <w:r>
                        <w:rPr>
                          <w:b/>
                          <w:color w:val="FFFFFF"/>
                          <w:sz w:val="20"/>
                        </w:rPr>
                        <w:t>of</w:t>
                      </w:r>
                    </w:p>
                  </w:txbxContent>
                </v:textbox>
              </v:rect>
              <v:rect id="Rectangle 7763" o:spid="_x0000_s1123" style="position:absolute;left:21399;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14:paraId="3336C0D5" w14:textId="77777777" w:rsidR="00085411" w:rsidRDefault="00085411">
                      <w:pPr>
                        <w:spacing w:after="160" w:line="259" w:lineRule="auto"/>
                        <w:ind w:left="0" w:firstLine="0"/>
                        <w:jc w:val="left"/>
                      </w:pPr>
                      <w:r>
                        <w:rPr>
                          <w:b/>
                          <w:color w:val="FFFFFF"/>
                          <w:sz w:val="20"/>
                        </w:rPr>
                        <w:t xml:space="preserve"> </w:t>
                      </w:r>
                    </w:p>
                  </w:txbxContent>
                </v:textbox>
              </v:rect>
              <v:rect id="Rectangle 7764" o:spid="_x0000_s1124" style="position:absolute;left:21689;top:1802;width:62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14:paraId="0192C42D" w14:textId="77777777" w:rsidR="00085411" w:rsidRDefault="00085411">
                      <w:pPr>
                        <w:spacing w:after="160" w:line="259" w:lineRule="auto"/>
                        <w:ind w:left="0" w:firstLine="0"/>
                        <w:jc w:val="left"/>
                      </w:pPr>
                      <w:r>
                        <w:rPr>
                          <w:b/>
                          <w:color w:val="FFFFFF"/>
                          <w:sz w:val="20"/>
                        </w:rPr>
                        <w:t>Newport</w:t>
                      </w:r>
                    </w:p>
                  </w:txbxContent>
                </v:textbox>
              </v:rect>
              <v:rect id="Rectangle 7765" o:spid="_x0000_s1125" style="position:absolute;left:26367;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14:paraId="24CA7A28" w14:textId="77777777" w:rsidR="00085411" w:rsidRDefault="00085411">
                      <w:pPr>
                        <w:spacing w:after="160" w:line="259" w:lineRule="auto"/>
                        <w:ind w:left="0" w:firstLine="0"/>
                        <w:jc w:val="left"/>
                      </w:pPr>
                      <w:r>
                        <w:rPr>
                          <w:b/>
                          <w:color w:val="FFFFFF"/>
                          <w:sz w:val="20"/>
                        </w:rPr>
                        <w:t xml:space="preserve"> </w:t>
                      </w:r>
                    </w:p>
                  </w:txbxContent>
                </v:textbox>
              </v:rect>
              <v:rect id="Rectangle 7766" o:spid="_x0000_s1126" style="position:absolute;left:26642;top:1802;width:8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14:paraId="2190D5E0" w14:textId="77777777" w:rsidR="00085411" w:rsidRDefault="00085411">
                      <w:pPr>
                        <w:spacing w:after="160" w:line="259" w:lineRule="auto"/>
                        <w:ind w:left="0" w:firstLine="0"/>
                        <w:jc w:val="left"/>
                      </w:pPr>
                      <w:r>
                        <w:rPr>
                          <w:b/>
                          <w:color w:val="FFFFFF"/>
                          <w:sz w:val="20"/>
                        </w:rPr>
                        <w:t>–</w:t>
                      </w:r>
                    </w:p>
                  </w:txbxContent>
                </v:textbox>
              </v:rect>
              <v:rect id="Rectangle 7767" o:spid="_x0000_s1127" style="position:absolute;left:27282;top:1802;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14:paraId="10287E8A" w14:textId="77777777" w:rsidR="00085411" w:rsidRDefault="00085411">
                      <w:pPr>
                        <w:spacing w:after="160" w:line="259" w:lineRule="auto"/>
                        <w:ind w:left="0" w:firstLine="0"/>
                        <w:jc w:val="left"/>
                      </w:pPr>
                      <w:r>
                        <w:rPr>
                          <w:b/>
                          <w:color w:val="FFFFFF"/>
                          <w:sz w:val="20"/>
                        </w:rPr>
                        <w:t xml:space="preserve"> </w:t>
                      </w:r>
                    </w:p>
                  </w:txbxContent>
                </v:textbox>
              </v:rect>
              <v:rect id="Rectangle 7768" o:spid="_x0000_s1128" style="position:absolute;left:27571;top:1802;width:4659;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14:paraId="7F987311" w14:textId="77777777" w:rsidR="00085411" w:rsidRDefault="00085411">
                      <w:pPr>
                        <w:spacing w:after="160" w:line="259" w:lineRule="auto"/>
                        <w:ind w:left="0" w:firstLine="0"/>
                        <w:jc w:val="left"/>
                      </w:pPr>
                      <w:r>
                        <w:rPr>
                          <w:b/>
                          <w:color w:val="FFFFFF"/>
                          <w:sz w:val="20"/>
                        </w:rPr>
                        <w:t>Rhode</w:t>
                      </w:r>
                    </w:p>
                  </w:txbxContent>
                </v:textbox>
              </v:rect>
              <v:rect id="Rectangle 7769" o:spid="_x0000_s1129" style="position:absolute;left:31061;top:1802;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14:paraId="475BFF66" w14:textId="77777777" w:rsidR="00085411" w:rsidRDefault="00085411">
                      <w:pPr>
                        <w:spacing w:after="160" w:line="259" w:lineRule="auto"/>
                        <w:ind w:left="0" w:firstLine="0"/>
                        <w:jc w:val="left"/>
                      </w:pPr>
                      <w:r>
                        <w:rPr>
                          <w:b/>
                          <w:color w:val="FFFFFF"/>
                          <w:sz w:val="20"/>
                        </w:rPr>
                        <w:t xml:space="preserve"> </w:t>
                      </w:r>
                    </w:p>
                  </w:txbxContent>
                </v:textbox>
              </v:rect>
              <v:rect id="Rectangle 7770" o:spid="_x0000_s1130" style="position:absolute;left:31351;top:1802;width:444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14:paraId="55115271" w14:textId="77777777" w:rsidR="00085411" w:rsidRDefault="00085411">
                      <w:pPr>
                        <w:spacing w:after="160" w:line="259" w:lineRule="auto"/>
                        <w:ind w:left="0" w:firstLine="0"/>
                        <w:jc w:val="left"/>
                      </w:pPr>
                      <w:r>
                        <w:rPr>
                          <w:b/>
                          <w:color w:val="FFFFFF"/>
                          <w:sz w:val="20"/>
                        </w:rPr>
                        <w:t>Island</w:t>
                      </w:r>
                    </w:p>
                  </w:txbxContent>
                </v:textbox>
              </v:rect>
              <v:rect id="Rectangle 7771" o:spid="_x0000_s1131" style="position:absolute;left:34688;top:182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1B7734E" w14:textId="77777777" w:rsidR="00085411" w:rsidRDefault="00085411">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E05"/>
    <w:multiLevelType w:val="hybridMultilevel"/>
    <w:tmpl w:val="B50405F4"/>
    <w:lvl w:ilvl="0" w:tplc="D2081932">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D1625"/>
    <w:multiLevelType w:val="hybridMultilevel"/>
    <w:tmpl w:val="BC905E82"/>
    <w:lvl w:ilvl="0" w:tplc="282C87F0">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816FF"/>
    <w:multiLevelType w:val="hybridMultilevel"/>
    <w:tmpl w:val="BC905E82"/>
    <w:lvl w:ilvl="0" w:tplc="282C87F0">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9146B"/>
    <w:multiLevelType w:val="hybridMultilevel"/>
    <w:tmpl w:val="19D446F6"/>
    <w:lvl w:ilvl="0" w:tplc="69EE5A0A">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D16BB"/>
    <w:multiLevelType w:val="hybridMultilevel"/>
    <w:tmpl w:val="BFE696C2"/>
    <w:lvl w:ilvl="0" w:tplc="15E443BE">
      <w:start w:val="1"/>
      <w:numFmt w:val="upperRoman"/>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B1446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F829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38424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774BE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B8B95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10143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05221B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0C8311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5A2AB7"/>
    <w:multiLevelType w:val="hybridMultilevel"/>
    <w:tmpl w:val="B6383018"/>
    <w:lvl w:ilvl="0" w:tplc="6B2602EE">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674F9"/>
    <w:multiLevelType w:val="hybridMultilevel"/>
    <w:tmpl w:val="ABD0DDAA"/>
    <w:lvl w:ilvl="0" w:tplc="88548E4E">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77A1F"/>
    <w:multiLevelType w:val="hybridMultilevel"/>
    <w:tmpl w:val="9C26DB88"/>
    <w:lvl w:ilvl="0" w:tplc="2A9CF3E8">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E7084"/>
    <w:multiLevelType w:val="hybridMultilevel"/>
    <w:tmpl w:val="8D8EE140"/>
    <w:lvl w:ilvl="0" w:tplc="14D6B636">
      <w:start w:val="7"/>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D66FF"/>
    <w:multiLevelType w:val="hybridMultilevel"/>
    <w:tmpl w:val="1B0268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70611BBA"/>
    <w:multiLevelType w:val="hybridMultilevel"/>
    <w:tmpl w:val="4B009E64"/>
    <w:lvl w:ilvl="0" w:tplc="1E7A6DFC">
      <w:start w:val="6"/>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F6C4E"/>
    <w:multiLevelType w:val="hybridMultilevel"/>
    <w:tmpl w:val="B50405F4"/>
    <w:lvl w:ilvl="0" w:tplc="D2081932">
      <w:start w:val="3"/>
      <w:numFmt w:val="upperRoman"/>
      <w:lvlText w:val="%1."/>
      <w:lvlJc w:val="left"/>
      <w:pPr>
        <w:ind w:left="720"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02B80"/>
    <w:multiLevelType w:val="hybridMultilevel"/>
    <w:tmpl w:val="F738A81C"/>
    <w:lvl w:ilvl="0" w:tplc="B718C25C">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C7742"/>
    <w:multiLevelType w:val="hybridMultilevel"/>
    <w:tmpl w:val="079EB3D2"/>
    <w:lvl w:ilvl="0" w:tplc="2A4CF008">
      <w:start w:val="6"/>
      <w:numFmt w:val="upperRoman"/>
      <w:lvlText w:val="%1."/>
      <w:lvlJc w:val="left"/>
      <w:pPr>
        <w:ind w:left="812"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3"/>
  </w:num>
  <w:num w:numId="4">
    <w:abstractNumId w:val="3"/>
  </w:num>
  <w:num w:numId="5">
    <w:abstractNumId w:val="10"/>
  </w:num>
  <w:num w:numId="6">
    <w:abstractNumId w:val="7"/>
  </w:num>
  <w:num w:numId="7">
    <w:abstractNumId w:val="2"/>
  </w:num>
  <w:num w:numId="8">
    <w:abstractNumId w:val="9"/>
  </w:num>
  <w:num w:numId="9">
    <w:abstractNumId w:val="1"/>
  </w:num>
  <w:num w:numId="10">
    <w:abstractNumId w:val="0"/>
  </w:num>
  <w:num w:numId="11">
    <w:abstractNumId w:val="5"/>
  </w:num>
  <w:num w:numId="12">
    <w:abstractNumId w:val="11"/>
  </w:num>
  <w:num w:numId="13">
    <w:abstractNumId w:val="1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43"/>
    <o:shapelayout v:ext="edit">
      <o:idmap v:ext="edit" data="36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B"/>
    <w:rsid w:val="00000A89"/>
    <w:rsid w:val="000013BA"/>
    <w:rsid w:val="00001459"/>
    <w:rsid w:val="00002073"/>
    <w:rsid w:val="000044ED"/>
    <w:rsid w:val="00006B67"/>
    <w:rsid w:val="00010430"/>
    <w:rsid w:val="00016AEF"/>
    <w:rsid w:val="00020484"/>
    <w:rsid w:val="00023651"/>
    <w:rsid w:val="00024FA2"/>
    <w:rsid w:val="00034A05"/>
    <w:rsid w:val="00041374"/>
    <w:rsid w:val="00044346"/>
    <w:rsid w:val="00045D32"/>
    <w:rsid w:val="00047390"/>
    <w:rsid w:val="00055530"/>
    <w:rsid w:val="000555FB"/>
    <w:rsid w:val="00056327"/>
    <w:rsid w:val="00060645"/>
    <w:rsid w:val="00060C91"/>
    <w:rsid w:val="00061395"/>
    <w:rsid w:val="00063B76"/>
    <w:rsid w:val="00067D1A"/>
    <w:rsid w:val="00070522"/>
    <w:rsid w:val="0007523E"/>
    <w:rsid w:val="000752BF"/>
    <w:rsid w:val="00085411"/>
    <w:rsid w:val="0009309C"/>
    <w:rsid w:val="00094071"/>
    <w:rsid w:val="000959E7"/>
    <w:rsid w:val="00096054"/>
    <w:rsid w:val="0009701C"/>
    <w:rsid w:val="000A13B7"/>
    <w:rsid w:val="000A46D9"/>
    <w:rsid w:val="000A46F0"/>
    <w:rsid w:val="000A55F2"/>
    <w:rsid w:val="000A6C7E"/>
    <w:rsid w:val="000B08FD"/>
    <w:rsid w:val="000B0B2A"/>
    <w:rsid w:val="000C0B48"/>
    <w:rsid w:val="000C14DE"/>
    <w:rsid w:val="000C1FB4"/>
    <w:rsid w:val="000C3BD3"/>
    <w:rsid w:val="000C409B"/>
    <w:rsid w:val="000D1B05"/>
    <w:rsid w:val="000D33AB"/>
    <w:rsid w:val="000D64F5"/>
    <w:rsid w:val="000E028A"/>
    <w:rsid w:val="000E59ED"/>
    <w:rsid w:val="000F33EA"/>
    <w:rsid w:val="000F3943"/>
    <w:rsid w:val="000F4DDE"/>
    <w:rsid w:val="000F53D3"/>
    <w:rsid w:val="000F75E6"/>
    <w:rsid w:val="000F77F6"/>
    <w:rsid w:val="001030F5"/>
    <w:rsid w:val="00107C19"/>
    <w:rsid w:val="00112772"/>
    <w:rsid w:val="001137CC"/>
    <w:rsid w:val="00114EEB"/>
    <w:rsid w:val="001205C8"/>
    <w:rsid w:val="00123FF7"/>
    <w:rsid w:val="00126F12"/>
    <w:rsid w:val="00127929"/>
    <w:rsid w:val="00131687"/>
    <w:rsid w:val="00135563"/>
    <w:rsid w:val="00141328"/>
    <w:rsid w:val="00143C56"/>
    <w:rsid w:val="00144E46"/>
    <w:rsid w:val="00146FD3"/>
    <w:rsid w:val="00152602"/>
    <w:rsid w:val="001529EC"/>
    <w:rsid w:val="001541C5"/>
    <w:rsid w:val="001545D5"/>
    <w:rsid w:val="001549B7"/>
    <w:rsid w:val="00155687"/>
    <w:rsid w:val="00162BD2"/>
    <w:rsid w:val="00163853"/>
    <w:rsid w:val="0016752A"/>
    <w:rsid w:val="001711EE"/>
    <w:rsid w:val="001725AA"/>
    <w:rsid w:val="001729BE"/>
    <w:rsid w:val="00173A02"/>
    <w:rsid w:val="00174392"/>
    <w:rsid w:val="001749E2"/>
    <w:rsid w:val="00180473"/>
    <w:rsid w:val="00183943"/>
    <w:rsid w:val="00185ED4"/>
    <w:rsid w:val="00185FF8"/>
    <w:rsid w:val="001867E3"/>
    <w:rsid w:val="001871A6"/>
    <w:rsid w:val="0018764F"/>
    <w:rsid w:val="00190CE1"/>
    <w:rsid w:val="001937C0"/>
    <w:rsid w:val="001973B5"/>
    <w:rsid w:val="001A3FD4"/>
    <w:rsid w:val="001A4864"/>
    <w:rsid w:val="001A5B5A"/>
    <w:rsid w:val="001B4952"/>
    <w:rsid w:val="001B57D9"/>
    <w:rsid w:val="001C1903"/>
    <w:rsid w:val="001C22B2"/>
    <w:rsid w:val="001C5D3E"/>
    <w:rsid w:val="001C7ABB"/>
    <w:rsid w:val="001D0AE8"/>
    <w:rsid w:val="001D134A"/>
    <w:rsid w:val="001D18A0"/>
    <w:rsid w:val="001D4513"/>
    <w:rsid w:val="001D4F5B"/>
    <w:rsid w:val="001D76AE"/>
    <w:rsid w:val="001E00DB"/>
    <w:rsid w:val="001E0C77"/>
    <w:rsid w:val="001E159E"/>
    <w:rsid w:val="001E19DF"/>
    <w:rsid w:val="001E1F18"/>
    <w:rsid w:val="001E2CC5"/>
    <w:rsid w:val="001E3D2D"/>
    <w:rsid w:val="001F1899"/>
    <w:rsid w:val="001F4DA9"/>
    <w:rsid w:val="001F5DB5"/>
    <w:rsid w:val="001F66F4"/>
    <w:rsid w:val="001F7061"/>
    <w:rsid w:val="00201E63"/>
    <w:rsid w:val="00202CDE"/>
    <w:rsid w:val="00203487"/>
    <w:rsid w:val="00203B4F"/>
    <w:rsid w:val="0020411B"/>
    <w:rsid w:val="002072AE"/>
    <w:rsid w:val="00210434"/>
    <w:rsid w:val="002117DC"/>
    <w:rsid w:val="002131BA"/>
    <w:rsid w:val="00214525"/>
    <w:rsid w:val="00214C92"/>
    <w:rsid w:val="00221E2F"/>
    <w:rsid w:val="0022387C"/>
    <w:rsid w:val="0023202E"/>
    <w:rsid w:val="0024207A"/>
    <w:rsid w:val="0024233F"/>
    <w:rsid w:val="0024507B"/>
    <w:rsid w:val="00247D17"/>
    <w:rsid w:val="00254B40"/>
    <w:rsid w:val="00264938"/>
    <w:rsid w:val="0028148C"/>
    <w:rsid w:val="0028199C"/>
    <w:rsid w:val="00281C0E"/>
    <w:rsid w:val="002838DA"/>
    <w:rsid w:val="00286245"/>
    <w:rsid w:val="00286FC2"/>
    <w:rsid w:val="00291976"/>
    <w:rsid w:val="00295E9A"/>
    <w:rsid w:val="00296083"/>
    <w:rsid w:val="00296515"/>
    <w:rsid w:val="002965BB"/>
    <w:rsid w:val="002A00FF"/>
    <w:rsid w:val="002A0ECE"/>
    <w:rsid w:val="002A1060"/>
    <w:rsid w:val="002B046A"/>
    <w:rsid w:val="002B6302"/>
    <w:rsid w:val="002C165E"/>
    <w:rsid w:val="002C7C4C"/>
    <w:rsid w:val="002D09FC"/>
    <w:rsid w:val="002D1069"/>
    <w:rsid w:val="002D2BFD"/>
    <w:rsid w:val="002D4141"/>
    <w:rsid w:val="002D5A3C"/>
    <w:rsid w:val="002D667F"/>
    <w:rsid w:val="002E07A4"/>
    <w:rsid w:val="002E1340"/>
    <w:rsid w:val="002E2BC8"/>
    <w:rsid w:val="002E2F8A"/>
    <w:rsid w:val="002F0C8E"/>
    <w:rsid w:val="002F6426"/>
    <w:rsid w:val="00310651"/>
    <w:rsid w:val="00315EB0"/>
    <w:rsid w:val="003177EA"/>
    <w:rsid w:val="00320DCA"/>
    <w:rsid w:val="00321880"/>
    <w:rsid w:val="0032615C"/>
    <w:rsid w:val="00333F41"/>
    <w:rsid w:val="00334B22"/>
    <w:rsid w:val="00343B89"/>
    <w:rsid w:val="003453E9"/>
    <w:rsid w:val="00350025"/>
    <w:rsid w:val="003501BA"/>
    <w:rsid w:val="00350BE8"/>
    <w:rsid w:val="00351769"/>
    <w:rsid w:val="00351977"/>
    <w:rsid w:val="00351FEF"/>
    <w:rsid w:val="00354214"/>
    <w:rsid w:val="003549BF"/>
    <w:rsid w:val="00355A8E"/>
    <w:rsid w:val="003653C1"/>
    <w:rsid w:val="00366888"/>
    <w:rsid w:val="00366F40"/>
    <w:rsid w:val="0036784B"/>
    <w:rsid w:val="00374251"/>
    <w:rsid w:val="00380923"/>
    <w:rsid w:val="003857A4"/>
    <w:rsid w:val="00387705"/>
    <w:rsid w:val="003920B3"/>
    <w:rsid w:val="003A1710"/>
    <w:rsid w:val="003A3959"/>
    <w:rsid w:val="003A4172"/>
    <w:rsid w:val="003A6AA1"/>
    <w:rsid w:val="003B4052"/>
    <w:rsid w:val="003B6217"/>
    <w:rsid w:val="003B6462"/>
    <w:rsid w:val="003B6B39"/>
    <w:rsid w:val="003C40B6"/>
    <w:rsid w:val="003C50BE"/>
    <w:rsid w:val="003C6A5C"/>
    <w:rsid w:val="003C74BC"/>
    <w:rsid w:val="003D0AF9"/>
    <w:rsid w:val="003D31BE"/>
    <w:rsid w:val="003D4226"/>
    <w:rsid w:val="003D504F"/>
    <w:rsid w:val="003D50B3"/>
    <w:rsid w:val="003D63B0"/>
    <w:rsid w:val="003E0C51"/>
    <w:rsid w:val="003E7CA6"/>
    <w:rsid w:val="003F4C75"/>
    <w:rsid w:val="003F65E8"/>
    <w:rsid w:val="003F67E0"/>
    <w:rsid w:val="003F78CC"/>
    <w:rsid w:val="00400715"/>
    <w:rsid w:val="0040139C"/>
    <w:rsid w:val="00402475"/>
    <w:rsid w:val="00402AA0"/>
    <w:rsid w:val="00402E91"/>
    <w:rsid w:val="00407B7F"/>
    <w:rsid w:val="00407DCC"/>
    <w:rsid w:val="00411B45"/>
    <w:rsid w:val="00413E99"/>
    <w:rsid w:val="00416051"/>
    <w:rsid w:val="00416E7D"/>
    <w:rsid w:val="00431029"/>
    <w:rsid w:val="004320B7"/>
    <w:rsid w:val="00434412"/>
    <w:rsid w:val="00435A0A"/>
    <w:rsid w:val="00436ED0"/>
    <w:rsid w:val="004445CB"/>
    <w:rsid w:val="00447BEE"/>
    <w:rsid w:val="00452AA5"/>
    <w:rsid w:val="00452B75"/>
    <w:rsid w:val="004534A4"/>
    <w:rsid w:val="00456A0D"/>
    <w:rsid w:val="00456C2F"/>
    <w:rsid w:val="0046103A"/>
    <w:rsid w:val="004621A8"/>
    <w:rsid w:val="00463D80"/>
    <w:rsid w:val="00464150"/>
    <w:rsid w:val="00471217"/>
    <w:rsid w:val="00472951"/>
    <w:rsid w:val="004742B0"/>
    <w:rsid w:val="00474CCD"/>
    <w:rsid w:val="004804D7"/>
    <w:rsid w:val="004811D1"/>
    <w:rsid w:val="004816BE"/>
    <w:rsid w:val="00482B05"/>
    <w:rsid w:val="00482F52"/>
    <w:rsid w:val="00484DAD"/>
    <w:rsid w:val="00487665"/>
    <w:rsid w:val="004879ED"/>
    <w:rsid w:val="004A413E"/>
    <w:rsid w:val="004A697D"/>
    <w:rsid w:val="004A78C1"/>
    <w:rsid w:val="004B1553"/>
    <w:rsid w:val="004B2375"/>
    <w:rsid w:val="004C0B29"/>
    <w:rsid w:val="004C26B1"/>
    <w:rsid w:val="004C4952"/>
    <w:rsid w:val="004D26A7"/>
    <w:rsid w:val="004E4227"/>
    <w:rsid w:val="004F009D"/>
    <w:rsid w:val="004F0DA9"/>
    <w:rsid w:val="004F140A"/>
    <w:rsid w:val="004F147A"/>
    <w:rsid w:val="004F51F5"/>
    <w:rsid w:val="00500B0D"/>
    <w:rsid w:val="00505920"/>
    <w:rsid w:val="0051322E"/>
    <w:rsid w:val="00514D05"/>
    <w:rsid w:val="00514D6C"/>
    <w:rsid w:val="005161A7"/>
    <w:rsid w:val="00516DF0"/>
    <w:rsid w:val="0052117E"/>
    <w:rsid w:val="005220C3"/>
    <w:rsid w:val="005242DF"/>
    <w:rsid w:val="005253CD"/>
    <w:rsid w:val="00530D21"/>
    <w:rsid w:val="00531963"/>
    <w:rsid w:val="0053285B"/>
    <w:rsid w:val="00532D7F"/>
    <w:rsid w:val="00534E83"/>
    <w:rsid w:val="00542473"/>
    <w:rsid w:val="00542B87"/>
    <w:rsid w:val="005433D5"/>
    <w:rsid w:val="0054471A"/>
    <w:rsid w:val="00544A1B"/>
    <w:rsid w:val="005457CA"/>
    <w:rsid w:val="00547B19"/>
    <w:rsid w:val="005575B8"/>
    <w:rsid w:val="00562C9E"/>
    <w:rsid w:val="00570D10"/>
    <w:rsid w:val="00572D3F"/>
    <w:rsid w:val="005749A7"/>
    <w:rsid w:val="00574A2B"/>
    <w:rsid w:val="00576DF5"/>
    <w:rsid w:val="00580C8C"/>
    <w:rsid w:val="00580DD8"/>
    <w:rsid w:val="005815D0"/>
    <w:rsid w:val="005818DA"/>
    <w:rsid w:val="00582297"/>
    <w:rsid w:val="00584423"/>
    <w:rsid w:val="00585165"/>
    <w:rsid w:val="00591E0F"/>
    <w:rsid w:val="0059236B"/>
    <w:rsid w:val="00595BE3"/>
    <w:rsid w:val="00596AA7"/>
    <w:rsid w:val="005A0878"/>
    <w:rsid w:val="005A0B73"/>
    <w:rsid w:val="005A5941"/>
    <w:rsid w:val="005A63F7"/>
    <w:rsid w:val="005A659A"/>
    <w:rsid w:val="005B2BF7"/>
    <w:rsid w:val="005B5E24"/>
    <w:rsid w:val="005C3267"/>
    <w:rsid w:val="005C3341"/>
    <w:rsid w:val="005C4715"/>
    <w:rsid w:val="005C47F1"/>
    <w:rsid w:val="005C54C6"/>
    <w:rsid w:val="005C747B"/>
    <w:rsid w:val="005D53D9"/>
    <w:rsid w:val="005D6DB6"/>
    <w:rsid w:val="005E614E"/>
    <w:rsid w:val="005F01F6"/>
    <w:rsid w:val="005F1F6B"/>
    <w:rsid w:val="00600202"/>
    <w:rsid w:val="00600EBC"/>
    <w:rsid w:val="00601450"/>
    <w:rsid w:val="00601DE1"/>
    <w:rsid w:val="0060767E"/>
    <w:rsid w:val="00611DC6"/>
    <w:rsid w:val="00616760"/>
    <w:rsid w:val="00623BCC"/>
    <w:rsid w:val="00624E4B"/>
    <w:rsid w:val="0062534E"/>
    <w:rsid w:val="00635020"/>
    <w:rsid w:val="00635481"/>
    <w:rsid w:val="006363A1"/>
    <w:rsid w:val="0064280E"/>
    <w:rsid w:val="00642FF4"/>
    <w:rsid w:val="00646F59"/>
    <w:rsid w:val="006506AC"/>
    <w:rsid w:val="00651897"/>
    <w:rsid w:val="006559F8"/>
    <w:rsid w:val="00657937"/>
    <w:rsid w:val="00660082"/>
    <w:rsid w:val="00660D69"/>
    <w:rsid w:val="00663829"/>
    <w:rsid w:val="0066562D"/>
    <w:rsid w:val="00665AED"/>
    <w:rsid w:val="00665CC2"/>
    <w:rsid w:val="0067479A"/>
    <w:rsid w:val="00674FFA"/>
    <w:rsid w:val="0067642B"/>
    <w:rsid w:val="00676DE2"/>
    <w:rsid w:val="006800AA"/>
    <w:rsid w:val="006808B9"/>
    <w:rsid w:val="006811D2"/>
    <w:rsid w:val="00681908"/>
    <w:rsid w:val="0068485B"/>
    <w:rsid w:val="00684A28"/>
    <w:rsid w:val="00684DEB"/>
    <w:rsid w:val="006900F3"/>
    <w:rsid w:val="00696E1D"/>
    <w:rsid w:val="00697137"/>
    <w:rsid w:val="006A2AA0"/>
    <w:rsid w:val="006A539C"/>
    <w:rsid w:val="006B0A65"/>
    <w:rsid w:val="006B3001"/>
    <w:rsid w:val="006B30ED"/>
    <w:rsid w:val="006B37E4"/>
    <w:rsid w:val="006B6B4D"/>
    <w:rsid w:val="006B7A74"/>
    <w:rsid w:val="006B7DB0"/>
    <w:rsid w:val="006C1D56"/>
    <w:rsid w:val="006C2112"/>
    <w:rsid w:val="006C6696"/>
    <w:rsid w:val="006D1166"/>
    <w:rsid w:val="006D5F5B"/>
    <w:rsid w:val="006D639D"/>
    <w:rsid w:val="006D7AC7"/>
    <w:rsid w:val="006F4D8E"/>
    <w:rsid w:val="00701790"/>
    <w:rsid w:val="00704458"/>
    <w:rsid w:val="007047A1"/>
    <w:rsid w:val="00711D01"/>
    <w:rsid w:val="00712BD2"/>
    <w:rsid w:val="00712F50"/>
    <w:rsid w:val="00715159"/>
    <w:rsid w:val="00716B79"/>
    <w:rsid w:val="0072689C"/>
    <w:rsid w:val="00731852"/>
    <w:rsid w:val="00740919"/>
    <w:rsid w:val="00740F5F"/>
    <w:rsid w:val="00741ACB"/>
    <w:rsid w:val="00743120"/>
    <w:rsid w:val="007534C7"/>
    <w:rsid w:val="00755BE0"/>
    <w:rsid w:val="00755DC5"/>
    <w:rsid w:val="0075624C"/>
    <w:rsid w:val="0076150E"/>
    <w:rsid w:val="00763B18"/>
    <w:rsid w:val="00770351"/>
    <w:rsid w:val="007768CE"/>
    <w:rsid w:val="0077764B"/>
    <w:rsid w:val="00780DD4"/>
    <w:rsid w:val="007837E2"/>
    <w:rsid w:val="00787B9E"/>
    <w:rsid w:val="0079204F"/>
    <w:rsid w:val="007963C3"/>
    <w:rsid w:val="00797983"/>
    <w:rsid w:val="007A4D0C"/>
    <w:rsid w:val="007A591D"/>
    <w:rsid w:val="007A6CBD"/>
    <w:rsid w:val="007B03C2"/>
    <w:rsid w:val="007B3415"/>
    <w:rsid w:val="007B60D7"/>
    <w:rsid w:val="007C15B7"/>
    <w:rsid w:val="007C3B52"/>
    <w:rsid w:val="007C3F60"/>
    <w:rsid w:val="007C5399"/>
    <w:rsid w:val="007D1051"/>
    <w:rsid w:val="007D3BF7"/>
    <w:rsid w:val="007D50A8"/>
    <w:rsid w:val="007E51CD"/>
    <w:rsid w:val="007E5641"/>
    <w:rsid w:val="007E74E0"/>
    <w:rsid w:val="007F683E"/>
    <w:rsid w:val="008014BD"/>
    <w:rsid w:val="00802E51"/>
    <w:rsid w:val="00803A73"/>
    <w:rsid w:val="00803DC5"/>
    <w:rsid w:val="00804B77"/>
    <w:rsid w:val="0081089F"/>
    <w:rsid w:val="0081137D"/>
    <w:rsid w:val="008117F0"/>
    <w:rsid w:val="00813F14"/>
    <w:rsid w:val="008141BB"/>
    <w:rsid w:val="008147C8"/>
    <w:rsid w:val="008152B0"/>
    <w:rsid w:val="00822987"/>
    <w:rsid w:val="00822C8D"/>
    <w:rsid w:val="008313EF"/>
    <w:rsid w:val="00842504"/>
    <w:rsid w:val="0084294A"/>
    <w:rsid w:val="00844E5C"/>
    <w:rsid w:val="0084626E"/>
    <w:rsid w:val="00847F40"/>
    <w:rsid w:val="00851E04"/>
    <w:rsid w:val="00852A24"/>
    <w:rsid w:val="008545E0"/>
    <w:rsid w:val="00855969"/>
    <w:rsid w:val="008571EC"/>
    <w:rsid w:val="0087051A"/>
    <w:rsid w:val="00886B5B"/>
    <w:rsid w:val="00886D8A"/>
    <w:rsid w:val="0089488A"/>
    <w:rsid w:val="00895852"/>
    <w:rsid w:val="008A0A57"/>
    <w:rsid w:val="008A1001"/>
    <w:rsid w:val="008A1DF8"/>
    <w:rsid w:val="008A5777"/>
    <w:rsid w:val="008B1632"/>
    <w:rsid w:val="008B1BB1"/>
    <w:rsid w:val="008B7BD3"/>
    <w:rsid w:val="008C04B9"/>
    <w:rsid w:val="008C1DEC"/>
    <w:rsid w:val="008C3594"/>
    <w:rsid w:val="008C4E32"/>
    <w:rsid w:val="008C5A05"/>
    <w:rsid w:val="008D20F7"/>
    <w:rsid w:val="008D4F03"/>
    <w:rsid w:val="008D5050"/>
    <w:rsid w:val="008D50DC"/>
    <w:rsid w:val="008D5C49"/>
    <w:rsid w:val="008D68F6"/>
    <w:rsid w:val="008D6B72"/>
    <w:rsid w:val="008E2AF6"/>
    <w:rsid w:val="008E37FA"/>
    <w:rsid w:val="008E3F98"/>
    <w:rsid w:val="008E4717"/>
    <w:rsid w:val="008E6FA6"/>
    <w:rsid w:val="008E79F9"/>
    <w:rsid w:val="008F1221"/>
    <w:rsid w:val="008F263B"/>
    <w:rsid w:val="008F33B6"/>
    <w:rsid w:val="008F4EA6"/>
    <w:rsid w:val="008F5259"/>
    <w:rsid w:val="00905D5B"/>
    <w:rsid w:val="009079F8"/>
    <w:rsid w:val="00913006"/>
    <w:rsid w:val="00916190"/>
    <w:rsid w:val="00923221"/>
    <w:rsid w:val="009246AC"/>
    <w:rsid w:val="0092579B"/>
    <w:rsid w:val="009308A5"/>
    <w:rsid w:val="00933112"/>
    <w:rsid w:val="009333C9"/>
    <w:rsid w:val="00934A18"/>
    <w:rsid w:val="00935E16"/>
    <w:rsid w:val="00935EDA"/>
    <w:rsid w:val="009361F9"/>
    <w:rsid w:val="00940730"/>
    <w:rsid w:val="0095089E"/>
    <w:rsid w:val="00952E4E"/>
    <w:rsid w:val="00953914"/>
    <w:rsid w:val="009603F2"/>
    <w:rsid w:val="00961EFC"/>
    <w:rsid w:val="00963E39"/>
    <w:rsid w:val="00966B7D"/>
    <w:rsid w:val="00966BEE"/>
    <w:rsid w:val="00970823"/>
    <w:rsid w:val="00970D29"/>
    <w:rsid w:val="009710A3"/>
    <w:rsid w:val="00971320"/>
    <w:rsid w:val="00972127"/>
    <w:rsid w:val="00973753"/>
    <w:rsid w:val="00975978"/>
    <w:rsid w:val="00977631"/>
    <w:rsid w:val="00986A20"/>
    <w:rsid w:val="00991462"/>
    <w:rsid w:val="00994BAC"/>
    <w:rsid w:val="009A01F6"/>
    <w:rsid w:val="009A19D0"/>
    <w:rsid w:val="009A28A5"/>
    <w:rsid w:val="009A2E43"/>
    <w:rsid w:val="009A30C4"/>
    <w:rsid w:val="009A5167"/>
    <w:rsid w:val="009A581B"/>
    <w:rsid w:val="009A5B25"/>
    <w:rsid w:val="009B0A77"/>
    <w:rsid w:val="009B0F7C"/>
    <w:rsid w:val="009B3DBB"/>
    <w:rsid w:val="009B4038"/>
    <w:rsid w:val="009B50A0"/>
    <w:rsid w:val="009B5261"/>
    <w:rsid w:val="009C05D3"/>
    <w:rsid w:val="009C12E6"/>
    <w:rsid w:val="009C30FC"/>
    <w:rsid w:val="009C541D"/>
    <w:rsid w:val="009C5A7A"/>
    <w:rsid w:val="009C6753"/>
    <w:rsid w:val="009D3B79"/>
    <w:rsid w:val="009D532C"/>
    <w:rsid w:val="009D5CDA"/>
    <w:rsid w:val="009D6F91"/>
    <w:rsid w:val="009E30FD"/>
    <w:rsid w:val="009E495D"/>
    <w:rsid w:val="009F0CBD"/>
    <w:rsid w:val="009F0EEE"/>
    <w:rsid w:val="009F1473"/>
    <w:rsid w:val="009F6882"/>
    <w:rsid w:val="009F74CF"/>
    <w:rsid w:val="00A01920"/>
    <w:rsid w:val="00A01E48"/>
    <w:rsid w:val="00A05255"/>
    <w:rsid w:val="00A06731"/>
    <w:rsid w:val="00A148F2"/>
    <w:rsid w:val="00A24E87"/>
    <w:rsid w:val="00A2672C"/>
    <w:rsid w:val="00A26FAF"/>
    <w:rsid w:val="00A32A34"/>
    <w:rsid w:val="00A43B27"/>
    <w:rsid w:val="00A47923"/>
    <w:rsid w:val="00A50BA3"/>
    <w:rsid w:val="00A51318"/>
    <w:rsid w:val="00A5656A"/>
    <w:rsid w:val="00A61C92"/>
    <w:rsid w:val="00A6404C"/>
    <w:rsid w:val="00A72DF8"/>
    <w:rsid w:val="00A7581B"/>
    <w:rsid w:val="00A7609C"/>
    <w:rsid w:val="00A76D26"/>
    <w:rsid w:val="00A7784A"/>
    <w:rsid w:val="00A80886"/>
    <w:rsid w:val="00A81E3A"/>
    <w:rsid w:val="00A834F3"/>
    <w:rsid w:val="00A83612"/>
    <w:rsid w:val="00A8517B"/>
    <w:rsid w:val="00A87F86"/>
    <w:rsid w:val="00A90962"/>
    <w:rsid w:val="00A93611"/>
    <w:rsid w:val="00A93950"/>
    <w:rsid w:val="00AA5EAD"/>
    <w:rsid w:val="00AA7B8F"/>
    <w:rsid w:val="00AC07A3"/>
    <w:rsid w:val="00AC3BFE"/>
    <w:rsid w:val="00AC4E93"/>
    <w:rsid w:val="00AD3671"/>
    <w:rsid w:val="00AD4E31"/>
    <w:rsid w:val="00AD616B"/>
    <w:rsid w:val="00AD7AFD"/>
    <w:rsid w:val="00AE27A7"/>
    <w:rsid w:val="00AE5A56"/>
    <w:rsid w:val="00AE5DFC"/>
    <w:rsid w:val="00AF0751"/>
    <w:rsid w:val="00AF1B2F"/>
    <w:rsid w:val="00AF2465"/>
    <w:rsid w:val="00AF42E0"/>
    <w:rsid w:val="00AF5901"/>
    <w:rsid w:val="00AF77CD"/>
    <w:rsid w:val="00B007BC"/>
    <w:rsid w:val="00B01164"/>
    <w:rsid w:val="00B02239"/>
    <w:rsid w:val="00B04AAD"/>
    <w:rsid w:val="00B06B2D"/>
    <w:rsid w:val="00B10F64"/>
    <w:rsid w:val="00B12A33"/>
    <w:rsid w:val="00B207C8"/>
    <w:rsid w:val="00B21C09"/>
    <w:rsid w:val="00B24A27"/>
    <w:rsid w:val="00B31A18"/>
    <w:rsid w:val="00B31B4B"/>
    <w:rsid w:val="00B36091"/>
    <w:rsid w:val="00B40D98"/>
    <w:rsid w:val="00B420C5"/>
    <w:rsid w:val="00B4720D"/>
    <w:rsid w:val="00B47BB8"/>
    <w:rsid w:val="00B57E76"/>
    <w:rsid w:val="00B602E7"/>
    <w:rsid w:val="00B61AA4"/>
    <w:rsid w:val="00B654D0"/>
    <w:rsid w:val="00B65503"/>
    <w:rsid w:val="00B674AD"/>
    <w:rsid w:val="00B67BF2"/>
    <w:rsid w:val="00B76274"/>
    <w:rsid w:val="00B80E17"/>
    <w:rsid w:val="00B82642"/>
    <w:rsid w:val="00B905DC"/>
    <w:rsid w:val="00B95B7A"/>
    <w:rsid w:val="00BA7675"/>
    <w:rsid w:val="00BB3EA7"/>
    <w:rsid w:val="00BB4BCE"/>
    <w:rsid w:val="00BB65FC"/>
    <w:rsid w:val="00BB7CEC"/>
    <w:rsid w:val="00BB7F05"/>
    <w:rsid w:val="00BC14AC"/>
    <w:rsid w:val="00BC26F2"/>
    <w:rsid w:val="00BD0756"/>
    <w:rsid w:val="00BD4950"/>
    <w:rsid w:val="00BD4C01"/>
    <w:rsid w:val="00BD5475"/>
    <w:rsid w:val="00BD5E29"/>
    <w:rsid w:val="00BD6FC1"/>
    <w:rsid w:val="00BE1084"/>
    <w:rsid w:val="00BE1D67"/>
    <w:rsid w:val="00BE33CE"/>
    <w:rsid w:val="00BE3D1E"/>
    <w:rsid w:val="00BE4B8A"/>
    <w:rsid w:val="00BF2D30"/>
    <w:rsid w:val="00BF4691"/>
    <w:rsid w:val="00BF4981"/>
    <w:rsid w:val="00BF7765"/>
    <w:rsid w:val="00C01688"/>
    <w:rsid w:val="00C02BD6"/>
    <w:rsid w:val="00C03952"/>
    <w:rsid w:val="00C048EB"/>
    <w:rsid w:val="00C04EB7"/>
    <w:rsid w:val="00C05B42"/>
    <w:rsid w:val="00C07AC6"/>
    <w:rsid w:val="00C1190D"/>
    <w:rsid w:val="00C1200A"/>
    <w:rsid w:val="00C20A94"/>
    <w:rsid w:val="00C2229A"/>
    <w:rsid w:val="00C2285F"/>
    <w:rsid w:val="00C26943"/>
    <w:rsid w:val="00C32709"/>
    <w:rsid w:val="00C33D62"/>
    <w:rsid w:val="00C36F3C"/>
    <w:rsid w:val="00C4789E"/>
    <w:rsid w:val="00C5019C"/>
    <w:rsid w:val="00C60202"/>
    <w:rsid w:val="00C60954"/>
    <w:rsid w:val="00C630EE"/>
    <w:rsid w:val="00C637B2"/>
    <w:rsid w:val="00C653A3"/>
    <w:rsid w:val="00C65F24"/>
    <w:rsid w:val="00C73F86"/>
    <w:rsid w:val="00C813AD"/>
    <w:rsid w:val="00C820FD"/>
    <w:rsid w:val="00C84F7D"/>
    <w:rsid w:val="00C85F0B"/>
    <w:rsid w:val="00C90236"/>
    <w:rsid w:val="00C91408"/>
    <w:rsid w:val="00C92CEA"/>
    <w:rsid w:val="00C96C6C"/>
    <w:rsid w:val="00C97E1C"/>
    <w:rsid w:val="00CA0E5C"/>
    <w:rsid w:val="00CA2A1A"/>
    <w:rsid w:val="00CA3334"/>
    <w:rsid w:val="00CA5C50"/>
    <w:rsid w:val="00CB16AE"/>
    <w:rsid w:val="00CB68FB"/>
    <w:rsid w:val="00CC0494"/>
    <w:rsid w:val="00CC41CC"/>
    <w:rsid w:val="00CC7568"/>
    <w:rsid w:val="00CD4085"/>
    <w:rsid w:val="00CD48B8"/>
    <w:rsid w:val="00CD6134"/>
    <w:rsid w:val="00CE0748"/>
    <w:rsid w:val="00CE0C24"/>
    <w:rsid w:val="00CE111A"/>
    <w:rsid w:val="00CE30AC"/>
    <w:rsid w:val="00CE365B"/>
    <w:rsid w:val="00CE5090"/>
    <w:rsid w:val="00CE5E58"/>
    <w:rsid w:val="00CF1629"/>
    <w:rsid w:val="00CF5A0B"/>
    <w:rsid w:val="00CF618C"/>
    <w:rsid w:val="00CF62CF"/>
    <w:rsid w:val="00D00291"/>
    <w:rsid w:val="00D0067F"/>
    <w:rsid w:val="00D00BAD"/>
    <w:rsid w:val="00D01579"/>
    <w:rsid w:val="00D041D0"/>
    <w:rsid w:val="00D0589C"/>
    <w:rsid w:val="00D20D7D"/>
    <w:rsid w:val="00D2173A"/>
    <w:rsid w:val="00D24694"/>
    <w:rsid w:val="00D261E3"/>
    <w:rsid w:val="00D3275E"/>
    <w:rsid w:val="00D34909"/>
    <w:rsid w:val="00D34A7F"/>
    <w:rsid w:val="00D462D6"/>
    <w:rsid w:val="00D55BE8"/>
    <w:rsid w:val="00D5762E"/>
    <w:rsid w:val="00D71748"/>
    <w:rsid w:val="00D72CEB"/>
    <w:rsid w:val="00D7693E"/>
    <w:rsid w:val="00D8205E"/>
    <w:rsid w:val="00D85DE7"/>
    <w:rsid w:val="00D87245"/>
    <w:rsid w:val="00D87B39"/>
    <w:rsid w:val="00D9151B"/>
    <w:rsid w:val="00D91868"/>
    <w:rsid w:val="00D91956"/>
    <w:rsid w:val="00D93466"/>
    <w:rsid w:val="00D946DC"/>
    <w:rsid w:val="00DA04CF"/>
    <w:rsid w:val="00DA5DFF"/>
    <w:rsid w:val="00DA7927"/>
    <w:rsid w:val="00DB1BEB"/>
    <w:rsid w:val="00DB3478"/>
    <w:rsid w:val="00DB3ED0"/>
    <w:rsid w:val="00DB7DC8"/>
    <w:rsid w:val="00DC4AD8"/>
    <w:rsid w:val="00DC7EAB"/>
    <w:rsid w:val="00DD02E2"/>
    <w:rsid w:val="00DD150E"/>
    <w:rsid w:val="00DD1D51"/>
    <w:rsid w:val="00DD29D3"/>
    <w:rsid w:val="00DD3A7A"/>
    <w:rsid w:val="00DD578E"/>
    <w:rsid w:val="00DD623D"/>
    <w:rsid w:val="00DD7F73"/>
    <w:rsid w:val="00DE03C9"/>
    <w:rsid w:val="00DE0C9A"/>
    <w:rsid w:val="00DF1CA2"/>
    <w:rsid w:val="00DF259F"/>
    <w:rsid w:val="00E004FE"/>
    <w:rsid w:val="00E04E82"/>
    <w:rsid w:val="00E07637"/>
    <w:rsid w:val="00E13656"/>
    <w:rsid w:val="00E154BC"/>
    <w:rsid w:val="00E154F1"/>
    <w:rsid w:val="00E20663"/>
    <w:rsid w:val="00E24A75"/>
    <w:rsid w:val="00E276B0"/>
    <w:rsid w:val="00E317E5"/>
    <w:rsid w:val="00E33657"/>
    <w:rsid w:val="00E35408"/>
    <w:rsid w:val="00E42C44"/>
    <w:rsid w:val="00E43914"/>
    <w:rsid w:val="00E44548"/>
    <w:rsid w:val="00E501B2"/>
    <w:rsid w:val="00E506FF"/>
    <w:rsid w:val="00E5116E"/>
    <w:rsid w:val="00E556CA"/>
    <w:rsid w:val="00E65A68"/>
    <w:rsid w:val="00E71FCE"/>
    <w:rsid w:val="00E72E4E"/>
    <w:rsid w:val="00E7342B"/>
    <w:rsid w:val="00E74ED6"/>
    <w:rsid w:val="00E80AF5"/>
    <w:rsid w:val="00E84510"/>
    <w:rsid w:val="00E85ABE"/>
    <w:rsid w:val="00E9024B"/>
    <w:rsid w:val="00EA109B"/>
    <w:rsid w:val="00EA2535"/>
    <w:rsid w:val="00EA56F1"/>
    <w:rsid w:val="00EA62B6"/>
    <w:rsid w:val="00EB2955"/>
    <w:rsid w:val="00EB370A"/>
    <w:rsid w:val="00EC17B8"/>
    <w:rsid w:val="00EC6A54"/>
    <w:rsid w:val="00ED047D"/>
    <w:rsid w:val="00ED2D9C"/>
    <w:rsid w:val="00ED3B67"/>
    <w:rsid w:val="00ED3F49"/>
    <w:rsid w:val="00ED5F4B"/>
    <w:rsid w:val="00ED7AF9"/>
    <w:rsid w:val="00EE02A3"/>
    <w:rsid w:val="00EE1982"/>
    <w:rsid w:val="00EE2B6E"/>
    <w:rsid w:val="00EE4219"/>
    <w:rsid w:val="00EE6BD6"/>
    <w:rsid w:val="00EE6F8E"/>
    <w:rsid w:val="00EF2027"/>
    <w:rsid w:val="00EF2A37"/>
    <w:rsid w:val="00EF2A9E"/>
    <w:rsid w:val="00EF327F"/>
    <w:rsid w:val="00EF4211"/>
    <w:rsid w:val="00EF709D"/>
    <w:rsid w:val="00F02BE7"/>
    <w:rsid w:val="00F03EEF"/>
    <w:rsid w:val="00F0469A"/>
    <w:rsid w:val="00F1041D"/>
    <w:rsid w:val="00F14E2C"/>
    <w:rsid w:val="00F156D7"/>
    <w:rsid w:val="00F168EA"/>
    <w:rsid w:val="00F17947"/>
    <w:rsid w:val="00F22B7F"/>
    <w:rsid w:val="00F256F4"/>
    <w:rsid w:val="00F25BC1"/>
    <w:rsid w:val="00F27AA5"/>
    <w:rsid w:val="00F332EB"/>
    <w:rsid w:val="00F342AC"/>
    <w:rsid w:val="00F35CE1"/>
    <w:rsid w:val="00F35EF5"/>
    <w:rsid w:val="00F361E0"/>
    <w:rsid w:val="00F47922"/>
    <w:rsid w:val="00F47D23"/>
    <w:rsid w:val="00F50A2C"/>
    <w:rsid w:val="00F514A3"/>
    <w:rsid w:val="00F51C7D"/>
    <w:rsid w:val="00F67F84"/>
    <w:rsid w:val="00F709A3"/>
    <w:rsid w:val="00F72B57"/>
    <w:rsid w:val="00F75211"/>
    <w:rsid w:val="00F76465"/>
    <w:rsid w:val="00F80001"/>
    <w:rsid w:val="00F82662"/>
    <w:rsid w:val="00F83031"/>
    <w:rsid w:val="00F836D1"/>
    <w:rsid w:val="00F838DF"/>
    <w:rsid w:val="00F83C6C"/>
    <w:rsid w:val="00F864C9"/>
    <w:rsid w:val="00F922B9"/>
    <w:rsid w:val="00F93A64"/>
    <w:rsid w:val="00F95F07"/>
    <w:rsid w:val="00FA1588"/>
    <w:rsid w:val="00FA28AB"/>
    <w:rsid w:val="00FA47FC"/>
    <w:rsid w:val="00FA6688"/>
    <w:rsid w:val="00FB09E2"/>
    <w:rsid w:val="00FB3BD5"/>
    <w:rsid w:val="00FB3EBB"/>
    <w:rsid w:val="00FC1997"/>
    <w:rsid w:val="00FC60A5"/>
    <w:rsid w:val="00FC7A0C"/>
    <w:rsid w:val="00FD056F"/>
    <w:rsid w:val="00FD0FBD"/>
    <w:rsid w:val="00FD1529"/>
    <w:rsid w:val="00FD22E2"/>
    <w:rsid w:val="00FD258C"/>
    <w:rsid w:val="00FD3421"/>
    <w:rsid w:val="00FD3694"/>
    <w:rsid w:val="00FD6026"/>
    <w:rsid w:val="00FE0437"/>
    <w:rsid w:val="00FE2BD2"/>
    <w:rsid w:val="00FE4E6F"/>
    <w:rsid w:val="00FF1992"/>
    <w:rsid w:val="00FF3A8A"/>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43"/>
    <o:shapelayout v:ext="edit">
      <o:idmap v:ext="edit" data="1"/>
    </o:shapelayout>
  </w:shapeDefaults>
  <w:decimalSymbol w:val="."/>
  <w:listSeparator w:val=","/>
  <w14:docId w14:val="4A6984D3"/>
  <w15:docId w15:val="{202D1321-9919-4F5C-B0B5-213F359A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4E"/>
    <w:pPr>
      <w:spacing w:after="0" w:line="249" w:lineRule="auto"/>
      <w:ind w:left="1198"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alloonText">
    <w:name w:val="Balloon Text"/>
    <w:basedOn w:val="Normal"/>
    <w:link w:val="BalloonTextChar"/>
    <w:uiPriority w:val="99"/>
    <w:semiHidden/>
    <w:unhideWhenUsed/>
    <w:rsid w:val="00D261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1E3"/>
    <w:rPr>
      <w:rFonts w:ascii="Segoe UI" w:eastAsia="Times New Roman" w:hAnsi="Segoe UI" w:cs="Segoe UI"/>
      <w:color w:val="000000"/>
      <w:sz w:val="18"/>
      <w:szCs w:val="18"/>
    </w:rPr>
  </w:style>
  <w:style w:type="paragraph" w:styleId="ListParagraph">
    <w:name w:val="List Paragraph"/>
    <w:basedOn w:val="Normal"/>
    <w:uiPriority w:val="34"/>
    <w:qFormat/>
    <w:rsid w:val="00315EB0"/>
    <w:pPr>
      <w:ind w:left="720"/>
      <w:contextualSpacing/>
    </w:pPr>
  </w:style>
  <w:style w:type="character" w:styleId="Hyperlink">
    <w:name w:val="Hyperlink"/>
    <w:basedOn w:val="DefaultParagraphFont"/>
    <w:uiPriority w:val="99"/>
    <w:unhideWhenUsed/>
    <w:rsid w:val="00F361E0"/>
    <w:rPr>
      <w:color w:val="0563C1" w:themeColor="hyperlink"/>
      <w:u w:val="single"/>
    </w:rPr>
  </w:style>
  <w:style w:type="character" w:styleId="UnresolvedMention">
    <w:name w:val="Unresolved Mention"/>
    <w:basedOn w:val="DefaultParagraphFont"/>
    <w:uiPriority w:val="99"/>
    <w:semiHidden/>
    <w:unhideWhenUsed/>
    <w:rsid w:val="00F3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4265">
      <w:bodyDiv w:val="1"/>
      <w:marLeft w:val="0"/>
      <w:marRight w:val="0"/>
      <w:marTop w:val="0"/>
      <w:marBottom w:val="0"/>
      <w:divBdr>
        <w:top w:val="none" w:sz="0" w:space="0" w:color="auto"/>
        <w:left w:val="none" w:sz="0" w:space="0" w:color="auto"/>
        <w:bottom w:val="none" w:sz="0" w:space="0" w:color="auto"/>
        <w:right w:val="none" w:sz="0" w:space="0" w:color="auto"/>
      </w:divBdr>
    </w:div>
    <w:div w:id="298464682">
      <w:bodyDiv w:val="1"/>
      <w:marLeft w:val="0"/>
      <w:marRight w:val="0"/>
      <w:marTop w:val="0"/>
      <w:marBottom w:val="0"/>
      <w:divBdr>
        <w:top w:val="none" w:sz="0" w:space="0" w:color="auto"/>
        <w:left w:val="none" w:sz="0" w:space="0" w:color="auto"/>
        <w:bottom w:val="none" w:sz="0" w:space="0" w:color="auto"/>
        <w:right w:val="none" w:sz="0" w:space="0" w:color="auto"/>
      </w:divBdr>
      <w:divsChild>
        <w:div w:id="1148672687">
          <w:marLeft w:val="0"/>
          <w:marRight w:val="0"/>
          <w:marTop w:val="0"/>
          <w:marBottom w:val="0"/>
          <w:divBdr>
            <w:top w:val="none" w:sz="0" w:space="0" w:color="auto"/>
            <w:left w:val="none" w:sz="0" w:space="0" w:color="auto"/>
            <w:bottom w:val="none" w:sz="0" w:space="0" w:color="auto"/>
            <w:right w:val="none" w:sz="0" w:space="0" w:color="auto"/>
          </w:divBdr>
          <w:divsChild>
            <w:div w:id="1283734133">
              <w:marLeft w:val="0"/>
              <w:marRight w:val="0"/>
              <w:marTop w:val="0"/>
              <w:marBottom w:val="0"/>
              <w:divBdr>
                <w:top w:val="none" w:sz="0" w:space="0" w:color="auto"/>
                <w:left w:val="none" w:sz="0" w:space="0" w:color="auto"/>
                <w:bottom w:val="none" w:sz="0" w:space="0" w:color="auto"/>
                <w:right w:val="none" w:sz="0" w:space="0" w:color="auto"/>
              </w:divBdr>
              <w:divsChild>
                <w:div w:id="1855075844">
                  <w:marLeft w:val="0"/>
                  <w:marRight w:val="0"/>
                  <w:marTop w:val="0"/>
                  <w:marBottom w:val="0"/>
                  <w:divBdr>
                    <w:top w:val="none" w:sz="0" w:space="0" w:color="auto"/>
                    <w:left w:val="none" w:sz="0" w:space="0" w:color="auto"/>
                    <w:bottom w:val="none" w:sz="0" w:space="0" w:color="auto"/>
                    <w:right w:val="none" w:sz="0" w:space="0" w:color="auto"/>
                  </w:divBdr>
                  <w:divsChild>
                    <w:div w:id="788668518">
                      <w:marLeft w:val="0"/>
                      <w:marRight w:val="0"/>
                      <w:marTop w:val="0"/>
                      <w:marBottom w:val="0"/>
                      <w:divBdr>
                        <w:top w:val="none" w:sz="0" w:space="0" w:color="auto"/>
                        <w:left w:val="none" w:sz="0" w:space="0" w:color="auto"/>
                        <w:bottom w:val="none" w:sz="0" w:space="0" w:color="auto"/>
                        <w:right w:val="none" w:sz="0" w:space="0" w:color="auto"/>
                      </w:divBdr>
                      <w:divsChild>
                        <w:div w:id="1641155109">
                          <w:marLeft w:val="0"/>
                          <w:marRight w:val="0"/>
                          <w:marTop w:val="0"/>
                          <w:marBottom w:val="0"/>
                          <w:divBdr>
                            <w:top w:val="none" w:sz="0" w:space="0" w:color="auto"/>
                            <w:left w:val="none" w:sz="0" w:space="0" w:color="auto"/>
                            <w:bottom w:val="none" w:sz="0" w:space="0" w:color="auto"/>
                            <w:right w:val="none" w:sz="0" w:space="0" w:color="auto"/>
                          </w:divBdr>
                          <w:divsChild>
                            <w:div w:id="1597323911">
                              <w:marLeft w:val="0"/>
                              <w:marRight w:val="0"/>
                              <w:marTop w:val="0"/>
                              <w:marBottom w:val="0"/>
                              <w:divBdr>
                                <w:top w:val="none" w:sz="0" w:space="0" w:color="auto"/>
                                <w:left w:val="none" w:sz="0" w:space="0" w:color="auto"/>
                                <w:bottom w:val="none" w:sz="0" w:space="0" w:color="auto"/>
                                <w:right w:val="none" w:sz="0" w:space="0" w:color="auto"/>
                              </w:divBdr>
                              <w:divsChild>
                                <w:div w:id="1446774360">
                                  <w:marLeft w:val="0"/>
                                  <w:marRight w:val="0"/>
                                  <w:marTop w:val="0"/>
                                  <w:marBottom w:val="0"/>
                                  <w:divBdr>
                                    <w:top w:val="none" w:sz="0" w:space="0" w:color="auto"/>
                                    <w:left w:val="none" w:sz="0" w:space="0" w:color="auto"/>
                                    <w:bottom w:val="none" w:sz="0" w:space="0" w:color="auto"/>
                                    <w:right w:val="none" w:sz="0" w:space="0" w:color="auto"/>
                                  </w:divBdr>
                                  <w:divsChild>
                                    <w:div w:id="110394976">
                                      <w:marLeft w:val="0"/>
                                      <w:marRight w:val="0"/>
                                      <w:marTop w:val="0"/>
                                      <w:marBottom w:val="0"/>
                                      <w:divBdr>
                                        <w:top w:val="none" w:sz="0" w:space="0" w:color="auto"/>
                                        <w:left w:val="none" w:sz="0" w:space="0" w:color="auto"/>
                                        <w:bottom w:val="none" w:sz="0" w:space="0" w:color="auto"/>
                                        <w:right w:val="none" w:sz="0" w:space="0" w:color="auto"/>
                                      </w:divBdr>
                                      <w:divsChild>
                                        <w:div w:id="939532667">
                                          <w:marLeft w:val="0"/>
                                          <w:marRight w:val="0"/>
                                          <w:marTop w:val="120"/>
                                          <w:marBottom w:val="120"/>
                                          <w:divBdr>
                                            <w:top w:val="none" w:sz="0" w:space="0" w:color="auto"/>
                                            <w:left w:val="none" w:sz="0" w:space="0" w:color="auto"/>
                                            <w:bottom w:val="none" w:sz="0" w:space="0" w:color="auto"/>
                                            <w:right w:val="none" w:sz="0" w:space="0" w:color="auto"/>
                                          </w:divBdr>
                                          <w:divsChild>
                                            <w:div w:id="805663141">
                                              <w:marLeft w:val="0"/>
                                              <w:marRight w:val="0"/>
                                              <w:marTop w:val="0"/>
                                              <w:marBottom w:val="0"/>
                                              <w:divBdr>
                                                <w:top w:val="none" w:sz="0" w:space="0" w:color="auto"/>
                                                <w:left w:val="none" w:sz="0" w:space="0" w:color="auto"/>
                                                <w:bottom w:val="none" w:sz="0" w:space="0" w:color="auto"/>
                                                <w:right w:val="none" w:sz="0" w:space="0" w:color="auto"/>
                                              </w:divBdr>
                                              <w:divsChild>
                                                <w:div w:id="2020427545">
                                                  <w:marLeft w:val="0"/>
                                                  <w:marRight w:val="0"/>
                                                  <w:marTop w:val="0"/>
                                                  <w:marBottom w:val="0"/>
                                                  <w:divBdr>
                                                    <w:top w:val="none" w:sz="0" w:space="0" w:color="auto"/>
                                                    <w:left w:val="none" w:sz="0" w:space="0" w:color="auto"/>
                                                    <w:bottom w:val="none" w:sz="0" w:space="0" w:color="auto"/>
                                                    <w:right w:val="none" w:sz="0" w:space="0" w:color="auto"/>
                                                  </w:divBdr>
                                                </w:div>
                                              </w:divsChild>
                                            </w:div>
                                            <w:div w:id="1288389151">
                                              <w:marLeft w:val="0"/>
                                              <w:marRight w:val="0"/>
                                              <w:marTop w:val="0"/>
                                              <w:marBottom w:val="0"/>
                                              <w:divBdr>
                                                <w:top w:val="none" w:sz="0" w:space="0" w:color="auto"/>
                                                <w:left w:val="none" w:sz="0" w:space="0" w:color="auto"/>
                                                <w:bottom w:val="none" w:sz="0" w:space="0" w:color="auto"/>
                                                <w:right w:val="none" w:sz="0" w:space="0" w:color="auto"/>
                                              </w:divBdr>
                                              <w:divsChild>
                                                <w:div w:id="1656379320">
                                                  <w:marLeft w:val="0"/>
                                                  <w:marRight w:val="0"/>
                                                  <w:marTop w:val="0"/>
                                                  <w:marBottom w:val="0"/>
                                                  <w:divBdr>
                                                    <w:top w:val="none" w:sz="0" w:space="0" w:color="auto"/>
                                                    <w:left w:val="none" w:sz="0" w:space="0" w:color="auto"/>
                                                    <w:bottom w:val="none" w:sz="0" w:space="0" w:color="auto"/>
                                                    <w:right w:val="none" w:sz="0" w:space="0" w:color="auto"/>
                                                  </w:divBdr>
                                                </w:div>
                                                <w:div w:id="1452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204">
                                          <w:marLeft w:val="0"/>
                                          <w:marRight w:val="0"/>
                                          <w:marTop w:val="0"/>
                                          <w:marBottom w:val="0"/>
                                          <w:divBdr>
                                            <w:top w:val="none" w:sz="0" w:space="0" w:color="auto"/>
                                            <w:left w:val="none" w:sz="0" w:space="0" w:color="auto"/>
                                            <w:bottom w:val="none" w:sz="0" w:space="0" w:color="auto"/>
                                            <w:right w:val="none" w:sz="0" w:space="0" w:color="auto"/>
                                          </w:divBdr>
                                          <w:divsChild>
                                            <w:div w:id="2340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729">
                                  <w:marLeft w:val="0"/>
                                  <w:marRight w:val="0"/>
                                  <w:marTop w:val="0"/>
                                  <w:marBottom w:val="0"/>
                                  <w:divBdr>
                                    <w:top w:val="none" w:sz="0" w:space="0" w:color="auto"/>
                                    <w:left w:val="none" w:sz="0" w:space="0" w:color="auto"/>
                                    <w:bottom w:val="none" w:sz="0" w:space="0" w:color="auto"/>
                                    <w:right w:val="none" w:sz="0" w:space="0" w:color="auto"/>
                                  </w:divBdr>
                                  <w:divsChild>
                                    <w:div w:id="1478179536">
                                      <w:marLeft w:val="0"/>
                                      <w:marRight w:val="0"/>
                                      <w:marTop w:val="0"/>
                                      <w:marBottom w:val="0"/>
                                      <w:divBdr>
                                        <w:top w:val="none" w:sz="0" w:space="0" w:color="auto"/>
                                        <w:left w:val="none" w:sz="0" w:space="0" w:color="auto"/>
                                        <w:bottom w:val="none" w:sz="0" w:space="0" w:color="auto"/>
                                        <w:right w:val="none" w:sz="0" w:space="0" w:color="auto"/>
                                      </w:divBdr>
                                      <w:divsChild>
                                        <w:div w:id="49109893">
                                          <w:marLeft w:val="0"/>
                                          <w:marRight w:val="0"/>
                                          <w:marTop w:val="120"/>
                                          <w:marBottom w:val="120"/>
                                          <w:divBdr>
                                            <w:top w:val="none" w:sz="0" w:space="0" w:color="auto"/>
                                            <w:left w:val="none" w:sz="0" w:space="0" w:color="auto"/>
                                            <w:bottom w:val="none" w:sz="0" w:space="0" w:color="auto"/>
                                            <w:right w:val="none" w:sz="0" w:space="0" w:color="auto"/>
                                          </w:divBdr>
                                          <w:divsChild>
                                            <w:div w:id="250815843">
                                              <w:marLeft w:val="0"/>
                                              <w:marRight w:val="0"/>
                                              <w:marTop w:val="0"/>
                                              <w:marBottom w:val="0"/>
                                              <w:divBdr>
                                                <w:top w:val="none" w:sz="0" w:space="0" w:color="auto"/>
                                                <w:left w:val="none" w:sz="0" w:space="0" w:color="auto"/>
                                                <w:bottom w:val="none" w:sz="0" w:space="0" w:color="auto"/>
                                                <w:right w:val="none" w:sz="0" w:space="0" w:color="auto"/>
                                              </w:divBdr>
                                              <w:divsChild>
                                                <w:div w:id="1779980435">
                                                  <w:marLeft w:val="0"/>
                                                  <w:marRight w:val="0"/>
                                                  <w:marTop w:val="0"/>
                                                  <w:marBottom w:val="0"/>
                                                  <w:divBdr>
                                                    <w:top w:val="none" w:sz="0" w:space="0" w:color="auto"/>
                                                    <w:left w:val="none" w:sz="0" w:space="0" w:color="auto"/>
                                                    <w:bottom w:val="none" w:sz="0" w:space="0" w:color="auto"/>
                                                    <w:right w:val="none" w:sz="0" w:space="0" w:color="auto"/>
                                                  </w:divBdr>
                                                </w:div>
                                              </w:divsChild>
                                            </w:div>
                                            <w:div w:id="1087382574">
                                              <w:marLeft w:val="0"/>
                                              <w:marRight w:val="0"/>
                                              <w:marTop w:val="0"/>
                                              <w:marBottom w:val="0"/>
                                              <w:divBdr>
                                                <w:top w:val="none" w:sz="0" w:space="0" w:color="auto"/>
                                                <w:left w:val="none" w:sz="0" w:space="0" w:color="auto"/>
                                                <w:bottom w:val="none" w:sz="0" w:space="0" w:color="auto"/>
                                                <w:right w:val="none" w:sz="0" w:space="0" w:color="auto"/>
                                              </w:divBdr>
                                              <w:divsChild>
                                                <w:div w:id="1381517812">
                                                  <w:marLeft w:val="0"/>
                                                  <w:marRight w:val="0"/>
                                                  <w:marTop w:val="0"/>
                                                  <w:marBottom w:val="0"/>
                                                  <w:divBdr>
                                                    <w:top w:val="none" w:sz="0" w:space="0" w:color="auto"/>
                                                    <w:left w:val="none" w:sz="0" w:space="0" w:color="auto"/>
                                                    <w:bottom w:val="none" w:sz="0" w:space="0" w:color="auto"/>
                                                    <w:right w:val="none" w:sz="0" w:space="0" w:color="auto"/>
                                                  </w:divBdr>
                                                </w:div>
                                                <w:div w:id="848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3469">
                                          <w:marLeft w:val="0"/>
                                          <w:marRight w:val="0"/>
                                          <w:marTop w:val="0"/>
                                          <w:marBottom w:val="0"/>
                                          <w:divBdr>
                                            <w:top w:val="none" w:sz="0" w:space="0" w:color="auto"/>
                                            <w:left w:val="none" w:sz="0" w:space="0" w:color="auto"/>
                                            <w:bottom w:val="none" w:sz="0" w:space="0" w:color="auto"/>
                                            <w:right w:val="none" w:sz="0" w:space="0" w:color="auto"/>
                                          </w:divBdr>
                                          <w:divsChild>
                                            <w:div w:id="357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552">
                                  <w:marLeft w:val="0"/>
                                  <w:marRight w:val="0"/>
                                  <w:marTop w:val="0"/>
                                  <w:marBottom w:val="0"/>
                                  <w:divBdr>
                                    <w:top w:val="none" w:sz="0" w:space="0" w:color="auto"/>
                                    <w:left w:val="none" w:sz="0" w:space="0" w:color="auto"/>
                                    <w:bottom w:val="none" w:sz="0" w:space="0" w:color="auto"/>
                                    <w:right w:val="none" w:sz="0" w:space="0" w:color="auto"/>
                                  </w:divBdr>
                                  <w:divsChild>
                                    <w:div w:id="969750908">
                                      <w:marLeft w:val="0"/>
                                      <w:marRight w:val="0"/>
                                      <w:marTop w:val="0"/>
                                      <w:marBottom w:val="0"/>
                                      <w:divBdr>
                                        <w:top w:val="none" w:sz="0" w:space="0" w:color="auto"/>
                                        <w:left w:val="none" w:sz="0" w:space="0" w:color="auto"/>
                                        <w:bottom w:val="none" w:sz="0" w:space="0" w:color="auto"/>
                                        <w:right w:val="none" w:sz="0" w:space="0" w:color="auto"/>
                                      </w:divBdr>
                                      <w:divsChild>
                                        <w:div w:id="2003586634">
                                          <w:marLeft w:val="0"/>
                                          <w:marRight w:val="0"/>
                                          <w:marTop w:val="120"/>
                                          <w:marBottom w:val="120"/>
                                          <w:divBdr>
                                            <w:top w:val="none" w:sz="0" w:space="0" w:color="auto"/>
                                            <w:left w:val="none" w:sz="0" w:space="0" w:color="auto"/>
                                            <w:bottom w:val="none" w:sz="0" w:space="0" w:color="auto"/>
                                            <w:right w:val="none" w:sz="0" w:space="0" w:color="auto"/>
                                          </w:divBdr>
                                          <w:divsChild>
                                            <w:div w:id="773553227">
                                              <w:marLeft w:val="0"/>
                                              <w:marRight w:val="0"/>
                                              <w:marTop w:val="0"/>
                                              <w:marBottom w:val="0"/>
                                              <w:divBdr>
                                                <w:top w:val="none" w:sz="0" w:space="0" w:color="auto"/>
                                                <w:left w:val="none" w:sz="0" w:space="0" w:color="auto"/>
                                                <w:bottom w:val="none" w:sz="0" w:space="0" w:color="auto"/>
                                                <w:right w:val="none" w:sz="0" w:space="0" w:color="auto"/>
                                              </w:divBdr>
                                              <w:divsChild>
                                                <w:div w:id="670911157">
                                                  <w:marLeft w:val="0"/>
                                                  <w:marRight w:val="0"/>
                                                  <w:marTop w:val="0"/>
                                                  <w:marBottom w:val="0"/>
                                                  <w:divBdr>
                                                    <w:top w:val="none" w:sz="0" w:space="0" w:color="auto"/>
                                                    <w:left w:val="none" w:sz="0" w:space="0" w:color="auto"/>
                                                    <w:bottom w:val="none" w:sz="0" w:space="0" w:color="auto"/>
                                                    <w:right w:val="none" w:sz="0" w:space="0" w:color="auto"/>
                                                  </w:divBdr>
                                                </w:div>
                                              </w:divsChild>
                                            </w:div>
                                            <w:div w:id="738594673">
                                              <w:marLeft w:val="0"/>
                                              <w:marRight w:val="0"/>
                                              <w:marTop w:val="0"/>
                                              <w:marBottom w:val="0"/>
                                              <w:divBdr>
                                                <w:top w:val="none" w:sz="0" w:space="0" w:color="auto"/>
                                                <w:left w:val="none" w:sz="0" w:space="0" w:color="auto"/>
                                                <w:bottom w:val="none" w:sz="0" w:space="0" w:color="auto"/>
                                                <w:right w:val="none" w:sz="0" w:space="0" w:color="auto"/>
                                              </w:divBdr>
                                              <w:divsChild>
                                                <w:div w:id="27729578">
                                                  <w:marLeft w:val="0"/>
                                                  <w:marRight w:val="0"/>
                                                  <w:marTop w:val="0"/>
                                                  <w:marBottom w:val="0"/>
                                                  <w:divBdr>
                                                    <w:top w:val="none" w:sz="0" w:space="0" w:color="auto"/>
                                                    <w:left w:val="none" w:sz="0" w:space="0" w:color="auto"/>
                                                    <w:bottom w:val="none" w:sz="0" w:space="0" w:color="auto"/>
                                                    <w:right w:val="none" w:sz="0" w:space="0" w:color="auto"/>
                                                  </w:divBdr>
                                                </w:div>
                                                <w:div w:id="21060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8226">
                                          <w:marLeft w:val="0"/>
                                          <w:marRight w:val="0"/>
                                          <w:marTop w:val="0"/>
                                          <w:marBottom w:val="0"/>
                                          <w:divBdr>
                                            <w:top w:val="none" w:sz="0" w:space="0" w:color="auto"/>
                                            <w:left w:val="none" w:sz="0" w:space="0" w:color="auto"/>
                                            <w:bottom w:val="none" w:sz="0" w:space="0" w:color="auto"/>
                                            <w:right w:val="none" w:sz="0" w:space="0" w:color="auto"/>
                                          </w:divBdr>
                                          <w:divsChild>
                                            <w:div w:id="20717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907789">
      <w:bodyDiv w:val="1"/>
      <w:marLeft w:val="0"/>
      <w:marRight w:val="0"/>
      <w:marTop w:val="0"/>
      <w:marBottom w:val="0"/>
      <w:divBdr>
        <w:top w:val="none" w:sz="0" w:space="0" w:color="auto"/>
        <w:left w:val="none" w:sz="0" w:space="0" w:color="auto"/>
        <w:bottom w:val="none" w:sz="0" w:space="0" w:color="auto"/>
        <w:right w:val="none" w:sz="0" w:space="0" w:color="auto"/>
      </w:divBdr>
    </w:div>
    <w:div w:id="939216398">
      <w:bodyDiv w:val="1"/>
      <w:marLeft w:val="0"/>
      <w:marRight w:val="0"/>
      <w:marTop w:val="0"/>
      <w:marBottom w:val="0"/>
      <w:divBdr>
        <w:top w:val="none" w:sz="0" w:space="0" w:color="auto"/>
        <w:left w:val="none" w:sz="0" w:space="0" w:color="auto"/>
        <w:bottom w:val="none" w:sz="0" w:space="0" w:color="auto"/>
        <w:right w:val="none" w:sz="0" w:space="0" w:color="auto"/>
      </w:divBdr>
    </w:div>
    <w:div w:id="1028870183">
      <w:bodyDiv w:val="1"/>
      <w:marLeft w:val="0"/>
      <w:marRight w:val="0"/>
      <w:marTop w:val="0"/>
      <w:marBottom w:val="0"/>
      <w:divBdr>
        <w:top w:val="none" w:sz="0" w:space="0" w:color="auto"/>
        <w:left w:val="none" w:sz="0" w:space="0" w:color="auto"/>
        <w:bottom w:val="none" w:sz="0" w:space="0" w:color="auto"/>
        <w:right w:val="none" w:sz="0" w:space="0" w:color="auto"/>
      </w:divBdr>
    </w:div>
    <w:div w:id="1343315338">
      <w:bodyDiv w:val="1"/>
      <w:marLeft w:val="0"/>
      <w:marRight w:val="0"/>
      <w:marTop w:val="0"/>
      <w:marBottom w:val="0"/>
      <w:divBdr>
        <w:top w:val="none" w:sz="0" w:space="0" w:color="auto"/>
        <w:left w:val="none" w:sz="0" w:space="0" w:color="auto"/>
        <w:bottom w:val="none" w:sz="0" w:space="0" w:color="auto"/>
        <w:right w:val="none" w:sz="0" w:space="0" w:color="auto"/>
      </w:divBdr>
      <w:divsChild>
        <w:div w:id="874733396">
          <w:marLeft w:val="0"/>
          <w:marRight w:val="0"/>
          <w:marTop w:val="0"/>
          <w:marBottom w:val="0"/>
          <w:divBdr>
            <w:top w:val="none" w:sz="0" w:space="0" w:color="auto"/>
            <w:left w:val="none" w:sz="0" w:space="0" w:color="auto"/>
            <w:bottom w:val="none" w:sz="0" w:space="0" w:color="auto"/>
            <w:right w:val="none" w:sz="0" w:space="0" w:color="auto"/>
          </w:divBdr>
          <w:divsChild>
            <w:div w:id="493106007">
              <w:marLeft w:val="0"/>
              <w:marRight w:val="0"/>
              <w:marTop w:val="0"/>
              <w:marBottom w:val="0"/>
              <w:divBdr>
                <w:top w:val="none" w:sz="0" w:space="0" w:color="auto"/>
                <w:left w:val="none" w:sz="0" w:space="0" w:color="auto"/>
                <w:bottom w:val="none" w:sz="0" w:space="0" w:color="auto"/>
                <w:right w:val="none" w:sz="0" w:space="0" w:color="auto"/>
              </w:divBdr>
              <w:divsChild>
                <w:div w:id="1418134669">
                  <w:marLeft w:val="0"/>
                  <w:marRight w:val="0"/>
                  <w:marTop w:val="0"/>
                  <w:marBottom w:val="0"/>
                  <w:divBdr>
                    <w:top w:val="none" w:sz="0" w:space="0" w:color="auto"/>
                    <w:left w:val="none" w:sz="0" w:space="0" w:color="auto"/>
                    <w:bottom w:val="none" w:sz="0" w:space="0" w:color="auto"/>
                    <w:right w:val="none" w:sz="0" w:space="0" w:color="auto"/>
                  </w:divBdr>
                  <w:divsChild>
                    <w:div w:id="1885560374">
                      <w:marLeft w:val="0"/>
                      <w:marRight w:val="0"/>
                      <w:marTop w:val="0"/>
                      <w:marBottom w:val="0"/>
                      <w:divBdr>
                        <w:top w:val="none" w:sz="0" w:space="0" w:color="auto"/>
                        <w:left w:val="none" w:sz="0" w:space="0" w:color="auto"/>
                        <w:bottom w:val="none" w:sz="0" w:space="0" w:color="auto"/>
                        <w:right w:val="none" w:sz="0" w:space="0" w:color="auto"/>
                      </w:divBdr>
                      <w:divsChild>
                        <w:div w:id="5331387">
                          <w:marLeft w:val="0"/>
                          <w:marRight w:val="0"/>
                          <w:marTop w:val="0"/>
                          <w:marBottom w:val="0"/>
                          <w:divBdr>
                            <w:top w:val="none" w:sz="0" w:space="0" w:color="auto"/>
                            <w:left w:val="none" w:sz="0" w:space="0" w:color="auto"/>
                            <w:bottom w:val="none" w:sz="0" w:space="0" w:color="auto"/>
                            <w:right w:val="none" w:sz="0" w:space="0" w:color="auto"/>
                          </w:divBdr>
                          <w:divsChild>
                            <w:div w:id="1042362975">
                              <w:marLeft w:val="0"/>
                              <w:marRight w:val="0"/>
                              <w:marTop w:val="0"/>
                              <w:marBottom w:val="0"/>
                              <w:divBdr>
                                <w:top w:val="none" w:sz="0" w:space="0" w:color="auto"/>
                                <w:left w:val="none" w:sz="0" w:space="0" w:color="auto"/>
                                <w:bottom w:val="none" w:sz="0" w:space="0" w:color="auto"/>
                                <w:right w:val="none" w:sz="0" w:space="0" w:color="auto"/>
                              </w:divBdr>
                              <w:divsChild>
                                <w:div w:id="912467822">
                                  <w:marLeft w:val="0"/>
                                  <w:marRight w:val="0"/>
                                  <w:marTop w:val="0"/>
                                  <w:marBottom w:val="0"/>
                                  <w:divBdr>
                                    <w:top w:val="none" w:sz="0" w:space="0" w:color="auto"/>
                                    <w:left w:val="none" w:sz="0" w:space="0" w:color="auto"/>
                                    <w:bottom w:val="none" w:sz="0" w:space="0" w:color="auto"/>
                                    <w:right w:val="none" w:sz="0" w:space="0" w:color="auto"/>
                                  </w:divBdr>
                                  <w:divsChild>
                                    <w:div w:id="535195120">
                                      <w:marLeft w:val="0"/>
                                      <w:marRight w:val="0"/>
                                      <w:marTop w:val="0"/>
                                      <w:marBottom w:val="0"/>
                                      <w:divBdr>
                                        <w:top w:val="none" w:sz="0" w:space="0" w:color="auto"/>
                                        <w:left w:val="none" w:sz="0" w:space="0" w:color="auto"/>
                                        <w:bottom w:val="none" w:sz="0" w:space="0" w:color="auto"/>
                                        <w:right w:val="none" w:sz="0" w:space="0" w:color="auto"/>
                                      </w:divBdr>
                                      <w:divsChild>
                                        <w:div w:id="1576473052">
                                          <w:marLeft w:val="0"/>
                                          <w:marRight w:val="0"/>
                                          <w:marTop w:val="0"/>
                                          <w:marBottom w:val="0"/>
                                          <w:divBdr>
                                            <w:top w:val="none" w:sz="0" w:space="0" w:color="auto"/>
                                            <w:left w:val="none" w:sz="0" w:space="0" w:color="auto"/>
                                            <w:bottom w:val="none" w:sz="0" w:space="0" w:color="auto"/>
                                            <w:right w:val="none" w:sz="0" w:space="0" w:color="auto"/>
                                          </w:divBdr>
                                          <w:divsChild>
                                            <w:div w:id="2133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ires@cityofnew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1216-07DF-4DE3-90BA-14642AEF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EWPORT ZONING BOARD OF REVIEW</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ZONING BOARD OF REVIEW</dc:title>
  <dc:subject/>
  <dc:creator>spires</dc:creator>
  <cp:keywords/>
  <cp:lastModifiedBy>Pires, Stephanie</cp:lastModifiedBy>
  <cp:revision>2</cp:revision>
  <cp:lastPrinted>2022-08-18T16:36:00Z</cp:lastPrinted>
  <dcterms:created xsi:type="dcterms:W3CDTF">2022-08-18T16:37:00Z</dcterms:created>
  <dcterms:modified xsi:type="dcterms:W3CDTF">2022-08-18T16:37:00Z</dcterms:modified>
</cp:coreProperties>
</file>